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bCs/>
          <w:sz w:val="24"/>
          <w:szCs w:val="24"/>
        </w:rPr>
        <w:id w:val="-611967917"/>
        <w:lock w:val="contentLocked"/>
        <w:placeholder>
          <w:docPart w:val="DefaultPlaceholder_-1854013440"/>
        </w:placeholder>
        <w:group/>
      </w:sdtPr>
      <w:sdtEndPr>
        <w:rPr>
          <w:b w:val="0"/>
          <w:bCs w:val="0"/>
          <w:sz w:val="16"/>
          <w:szCs w:val="22"/>
        </w:rPr>
      </w:sdtEndPr>
      <w:sdtContent>
        <w:p w14:paraId="2DE3ACDB" w14:textId="4F6EEE96" w:rsidR="00576804" w:rsidRDefault="00576804" w:rsidP="00576804">
          <w:pPr>
            <w:pStyle w:val="Textkrper"/>
            <w:spacing w:before="65"/>
            <w:ind w:right="1287"/>
            <w:rPr>
              <w:b/>
              <w:bCs/>
              <w:sz w:val="24"/>
              <w:szCs w:val="24"/>
            </w:rPr>
          </w:pPr>
          <w:r>
            <w:rPr>
              <w:noProof/>
              <w:lang w:eastAsia="de-DE"/>
            </w:rPr>
            <w:drawing>
              <wp:anchor distT="0" distB="0" distL="114300" distR="114300" simplePos="0" relativeHeight="251656207" behindDoc="0" locked="0" layoutInCell="1" allowOverlap="1" wp14:anchorId="5D419388" wp14:editId="013F0791">
                <wp:simplePos x="0" y="0"/>
                <wp:positionH relativeFrom="page">
                  <wp:posOffset>5245100</wp:posOffset>
                </wp:positionH>
                <wp:positionV relativeFrom="paragraph">
                  <wp:posOffset>-703580</wp:posOffset>
                </wp:positionV>
                <wp:extent cx="1826895" cy="759460"/>
                <wp:effectExtent l="0" t="0" r="0"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826895" cy="759460"/>
                        </a:xfrm>
                        <a:prstGeom prst="rect">
                          <a:avLst/>
                        </a:prstGeom>
                        <a:noFill/>
                      </pic:spPr>
                    </pic:pic>
                  </a:graphicData>
                </a:graphic>
              </wp:anchor>
            </w:drawing>
          </w:r>
          <w:r>
            <w:rPr>
              <w:b/>
              <w:bCs/>
              <w:sz w:val="24"/>
              <w:szCs w:val="24"/>
            </w:rPr>
            <w:t>Aufbau von Weiterbildungsverbünden zur Transformation in der Fahrzeugindustrie</w:t>
          </w:r>
        </w:p>
        <w:p w14:paraId="5B9A7413" w14:textId="7576248E" w:rsidR="00D83909" w:rsidRDefault="00576804">
          <w:pPr>
            <w:pStyle w:val="Textkrper"/>
            <w:spacing w:before="65"/>
            <w:ind w:left="1035" w:right="1287"/>
            <w:jc w:val="center"/>
            <w:rPr>
              <w:b/>
              <w:bCs/>
              <w:sz w:val="24"/>
              <w:szCs w:val="24"/>
            </w:rPr>
          </w:pPr>
          <w:r w:rsidRPr="00576804">
            <w:rPr>
              <w:b/>
              <w:bCs/>
              <w:sz w:val="24"/>
              <w:szCs w:val="24"/>
            </w:rPr>
            <w:t>KMU Selbsterkläru</w:t>
          </w:r>
          <w:r>
            <w:rPr>
              <w:b/>
              <w:bCs/>
              <w:sz w:val="24"/>
              <w:szCs w:val="24"/>
            </w:rPr>
            <w:t>n</w:t>
          </w:r>
          <w:r w:rsidRPr="00576804">
            <w:rPr>
              <w:b/>
              <w:bCs/>
              <w:sz w:val="24"/>
              <w:szCs w:val="24"/>
            </w:rPr>
            <w:t>g</w:t>
          </w:r>
        </w:p>
        <w:p w14:paraId="423E5F42" w14:textId="2594BFCC" w:rsidR="00B91222" w:rsidRDefault="001F686D" w:rsidP="00B91222">
          <w:pPr>
            <w:pStyle w:val="Listenabsatz"/>
            <w:widowControl/>
            <w:autoSpaceDE/>
            <w:autoSpaceDN/>
            <w:spacing w:after="160" w:line="256" w:lineRule="auto"/>
            <w:ind w:left="927" w:firstLine="0"/>
            <w:contextualSpacing/>
            <w:jc w:val="both"/>
            <w:rPr>
              <w:rFonts w:eastAsia="Times New Roman"/>
              <w:bCs/>
              <w:color w:val="010302"/>
            </w:rPr>
          </w:pPr>
          <w:r w:rsidRPr="00B91222">
            <w:rPr>
              <w:b/>
              <w:bCs/>
              <w:sz w:val="24"/>
              <w:szCs w:val="24"/>
            </w:rPr>
            <w:t xml:space="preserve">Erläuterungen unter </w:t>
          </w:r>
          <w:r w:rsidR="00E01D99">
            <w:rPr>
              <w:rFonts w:eastAsia="Times New Roman"/>
              <w:color w:val="FF0000"/>
              <w:sz w:val="24"/>
              <w:szCs w:val="24"/>
            </w:rPr>
            <w:t>Dok 4_Beihilfe WBV_Berechnung KMU</w:t>
          </w:r>
        </w:p>
        <w:p w14:paraId="4F63D877" w14:textId="6DD94BD4" w:rsidR="00D83909" w:rsidRDefault="00D83909" w:rsidP="00B91222">
          <w:pPr>
            <w:pStyle w:val="Textkrper"/>
            <w:spacing w:before="65"/>
            <w:ind w:left="1035" w:right="1287"/>
            <w:jc w:val="center"/>
            <w:rPr>
              <w:sz w:val="20"/>
            </w:rPr>
          </w:pPr>
        </w:p>
        <w:p w14:paraId="447425B9" w14:textId="77777777" w:rsidR="00D83909" w:rsidRDefault="00B81A4B">
          <w:pPr>
            <w:pStyle w:val="berschrift1"/>
            <w:spacing w:before="178"/>
            <w:ind w:left="236"/>
          </w:pPr>
          <w:r>
            <w:t>Angaben zur Identität des Unternehmens</w:t>
          </w:r>
        </w:p>
        <w:p w14:paraId="36D7F18A" w14:textId="77777777" w:rsidR="00D83909" w:rsidRDefault="00D83909">
          <w:pPr>
            <w:pStyle w:val="Textkrper"/>
            <w:spacing w:before="6"/>
            <w:rPr>
              <w:b/>
            </w:rPr>
          </w:pPr>
        </w:p>
        <w:p w14:paraId="155A11FA" w14:textId="682921B7" w:rsidR="00D83909" w:rsidRDefault="00B81A4B">
          <w:pPr>
            <w:pStyle w:val="Textkrper"/>
            <w:tabs>
              <w:tab w:val="left" w:pos="3082"/>
              <w:tab w:val="left" w:pos="3571"/>
            </w:tabs>
            <w:ind w:left="235"/>
          </w:pPr>
          <w:r>
            <w:t>Name bzw.</w:t>
          </w:r>
          <w:r>
            <w:rPr>
              <w:spacing w:val="-14"/>
            </w:rPr>
            <w:t xml:space="preserve"> </w:t>
          </w:r>
          <w:r>
            <w:t>Firmenbezeichnung:</w:t>
          </w:r>
          <w:r>
            <w:tab/>
          </w:r>
          <w:sdt>
            <w:sdtPr>
              <w:id w:val="-1420622668"/>
              <w:placeholder>
                <w:docPart w:val="5EFCF9F129744AA59A52061EFCB95FCA"/>
              </w:placeholder>
              <w:showingPlcHdr/>
            </w:sdtPr>
            <w:sdtEndPr/>
            <w:sdtContent>
              <w:r w:rsidR="00246B6B" w:rsidRPr="008C61D3">
                <w:rPr>
                  <w:rStyle w:val="Platzhaltertext"/>
                </w:rPr>
                <w:t>Klicken oder tippen Sie hier, um Text einzugeben.</w:t>
              </w:r>
            </w:sdtContent>
          </w:sdt>
        </w:p>
        <w:p w14:paraId="3B706B4D" w14:textId="77777777" w:rsidR="00D83909" w:rsidRDefault="00D83909">
          <w:pPr>
            <w:pStyle w:val="Textkrper"/>
            <w:spacing w:before="8"/>
            <w:rPr>
              <w:sz w:val="9"/>
            </w:rPr>
          </w:pPr>
        </w:p>
        <w:p w14:paraId="62D14DC0" w14:textId="3D9EECFB" w:rsidR="00D83909" w:rsidRPr="00246B6B" w:rsidRDefault="00B81A4B" w:rsidP="00EC786A">
          <w:pPr>
            <w:pStyle w:val="Textkrper"/>
            <w:spacing w:before="94" w:line="482" w:lineRule="auto"/>
            <w:ind w:left="232" w:right="74"/>
          </w:pPr>
          <w:r>
            <w:t>Anschrift</w:t>
          </w:r>
          <w:r w:rsidRPr="00896678">
            <w:t xml:space="preserve"> </w:t>
          </w:r>
          <w:r>
            <w:t>(Firmensitz):</w:t>
          </w:r>
          <w:r>
            <w:tab/>
          </w:r>
          <w:sdt>
            <w:sdtPr>
              <w:id w:val="996998634"/>
              <w:placeholder>
                <w:docPart w:val="8EB8BB34707D4CAC91B0EE0A8C7CA1F6"/>
              </w:placeholder>
              <w:showingPlcHdr/>
              <w:text/>
            </w:sdtPr>
            <w:sdtEndPr/>
            <w:sdtContent>
              <w:r w:rsidR="00243DF9" w:rsidRPr="008C61D3">
                <w:rPr>
                  <w:rStyle w:val="Platzhaltertext"/>
                </w:rPr>
                <w:t>Klicken oder tippen Sie hier, um Text einzugeben.</w:t>
              </w:r>
            </w:sdtContent>
          </w:sdt>
          <w:r w:rsidR="00246B6B">
            <w:br/>
          </w:r>
          <w:r>
            <w:t>Register- oder MwSt.-Nummer</w:t>
          </w:r>
          <w:r w:rsidR="00EC786A">
            <w:t>:</w:t>
          </w:r>
          <w:r w:rsidR="00EC786A">
            <w:tab/>
          </w:r>
          <w:sdt>
            <w:sdtPr>
              <w:id w:val="-968517061"/>
              <w:placeholder>
                <w:docPart w:val="B2E933581A194780AF197200D0D91623"/>
              </w:placeholder>
              <w:showingPlcHdr/>
            </w:sdtPr>
            <w:sdtEndPr/>
            <w:sdtContent>
              <w:r w:rsidR="001F42E1" w:rsidRPr="008C61D3">
                <w:rPr>
                  <w:rStyle w:val="Platzhaltertext"/>
                </w:rPr>
                <w:t>Klicken oder tippen Sie hier, um Text einzugeben.</w:t>
              </w:r>
            </w:sdtContent>
          </w:sdt>
        </w:p>
        <w:p w14:paraId="12A0A45B" w14:textId="0A8AF6C1" w:rsidR="00D83909" w:rsidRDefault="00B81A4B">
          <w:pPr>
            <w:pStyle w:val="Textkrper"/>
            <w:spacing w:line="203" w:lineRule="exact"/>
            <w:ind w:left="235"/>
          </w:pPr>
          <w:r>
            <w:t>Name und Titel de</w:t>
          </w:r>
          <w:r w:rsidR="001F42E1">
            <w:t>r*de</w:t>
          </w:r>
          <w:r>
            <w:t>s Unternehmensleiter</w:t>
          </w:r>
          <w:r w:rsidR="001F42E1">
            <w:t>*in*s</w:t>
          </w:r>
          <w:r w:rsidR="0050217E">
            <w:t>:</w:t>
          </w:r>
          <w:r w:rsidR="001F42E1">
            <w:tab/>
          </w:r>
          <w:sdt>
            <w:sdtPr>
              <w:id w:val="1033242483"/>
              <w:placeholder>
                <w:docPart w:val="3C8D8E20D3D2442E9806CF74A8113340"/>
              </w:placeholder>
              <w:showingPlcHdr/>
            </w:sdtPr>
            <w:sdtEndPr/>
            <w:sdtContent>
              <w:r w:rsidR="001F42E1" w:rsidRPr="008C61D3">
                <w:rPr>
                  <w:rStyle w:val="Platzhaltertext"/>
                </w:rPr>
                <w:t>Klicken oder tippen Sie hier, um Text einzugeben.</w:t>
              </w:r>
            </w:sdtContent>
          </w:sdt>
        </w:p>
        <w:p w14:paraId="37CDF639" w14:textId="77777777" w:rsidR="00D83909" w:rsidRDefault="00D83909">
          <w:pPr>
            <w:pStyle w:val="Textkrper"/>
            <w:spacing w:before="5"/>
            <w:rPr>
              <w:sz w:val="27"/>
            </w:rPr>
          </w:pPr>
        </w:p>
        <w:p w14:paraId="736BC744" w14:textId="77777777" w:rsidR="00D83909" w:rsidRDefault="00B81A4B">
          <w:pPr>
            <w:spacing w:before="94"/>
            <w:ind w:left="235"/>
            <w:rPr>
              <w:sz w:val="18"/>
            </w:rPr>
          </w:pPr>
          <w:r>
            <w:rPr>
              <w:b/>
              <w:sz w:val="18"/>
            </w:rPr>
            <w:t xml:space="preserve">Unternehmenstyp </w:t>
          </w:r>
          <w:r>
            <w:rPr>
              <w:sz w:val="18"/>
            </w:rPr>
            <w:t>(siehe Erläuterung)</w:t>
          </w:r>
        </w:p>
        <w:p w14:paraId="08C85E63" w14:textId="77777777" w:rsidR="00D83909" w:rsidRDefault="00D83909">
          <w:pPr>
            <w:pStyle w:val="Textkrper"/>
            <w:spacing w:before="6"/>
          </w:pPr>
        </w:p>
        <w:p w14:paraId="007404FC" w14:textId="329A4F1E" w:rsidR="00D83909" w:rsidRPr="008D681E" w:rsidRDefault="00B81A4B" w:rsidP="008D681E">
          <w:pPr>
            <w:pStyle w:val="Textkrper"/>
            <w:spacing w:after="120"/>
            <w:ind w:left="232"/>
          </w:pPr>
          <w:r>
            <w:t xml:space="preserve">Bitte ankreuzen, welche Aussage(n) auf das </w:t>
          </w:r>
          <w:r w:rsidR="006B50F0">
            <w:t>a</w:t>
          </w:r>
          <w:r>
            <w:t>ntragstellende Unternehmen zutrifft/zutreffen:</w:t>
          </w:r>
        </w:p>
        <w:tbl>
          <w:tblPr>
            <w:tblStyle w:val="Tabellenraster"/>
            <w:tblW w:w="0" w:type="auto"/>
            <w:tblInd w:w="284" w:type="dxa"/>
            <w:tblLook w:val="04A0" w:firstRow="1" w:lastRow="0" w:firstColumn="1" w:lastColumn="0" w:noHBand="0" w:noVBand="1"/>
          </w:tblPr>
          <w:tblGrid>
            <w:gridCol w:w="4645"/>
            <w:gridCol w:w="4631"/>
          </w:tblGrid>
          <w:tr w:rsidR="009E39E5" w14:paraId="7A466DE3" w14:textId="77777777" w:rsidTr="008D681E">
            <w:tc>
              <w:tcPr>
                <w:tcW w:w="4645" w:type="dxa"/>
              </w:tcPr>
              <w:p w14:paraId="5055AC6E" w14:textId="2ABF33C9" w:rsidR="009E39E5" w:rsidRDefault="009717EE" w:rsidP="001F42E1">
                <w:pPr>
                  <w:pStyle w:val="Textkrper"/>
                  <w:rPr>
                    <w:sz w:val="20"/>
                  </w:rPr>
                </w:pPr>
                <w:sdt>
                  <w:sdtPr>
                    <w:rPr>
                      <w:sz w:val="32"/>
                      <w:szCs w:val="32"/>
                    </w:rPr>
                    <w:id w:val="522294624"/>
                    <w14:checkbox>
                      <w14:checked w14:val="0"/>
                      <w14:checkedState w14:val="2612" w14:font="MS Gothic"/>
                      <w14:uncheckedState w14:val="2610" w14:font="MS Gothic"/>
                    </w14:checkbox>
                  </w:sdtPr>
                  <w:sdtEndPr/>
                  <w:sdtContent>
                    <w:r w:rsidR="009E39E5">
                      <w:rPr>
                        <w:rFonts w:ascii="MS Gothic" w:eastAsia="MS Gothic" w:hAnsi="MS Gothic" w:hint="eastAsia"/>
                        <w:sz w:val="32"/>
                        <w:szCs w:val="32"/>
                      </w:rPr>
                      <w:t>☐</w:t>
                    </w:r>
                  </w:sdtContent>
                </w:sdt>
                <w:r w:rsidR="008D681E">
                  <w:rPr>
                    <w:sz w:val="32"/>
                    <w:szCs w:val="32"/>
                  </w:rPr>
                  <w:t xml:space="preserve">  </w:t>
                </w:r>
                <w:r w:rsidR="009E39E5">
                  <w:t>Eigenständiges</w:t>
                </w:r>
                <w:r w:rsidR="009E39E5">
                  <w:rPr>
                    <w:spacing w:val="-4"/>
                  </w:rPr>
                  <w:t xml:space="preserve"> </w:t>
                </w:r>
                <w:r w:rsidR="009E39E5">
                  <w:t>Unternehmen</w:t>
                </w:r>
              </w:p>
            </w:tc>
            <w:tc>
              <w:tcPr>
                <w:tcW w:w="4631" w:type="dxa"/>
              </w:tcPr>
              <w:p w14:paraId="01C4E9B5" w14:textId="0AB5F603" w:rsidR="009E39E5" w:rsidRDefault="009E39E5" w:rsidP="001F42E1">
                <w:pPr>
                  <w:pStyle w:val="Textkrper"/>
                  <w:rPr>
                    <w:sz w:val="20"/>
                  </w:rPr>
                </w:pPr>
                <w:r>
                  <w:t>In diesem Fall werden die nachstehenden Angaben</w:t>
                </w:r>
                <w:r>
                  <w:rPr>
                    <w:spacing w:val="-10"/>
                  </w:rPr>
                  <w:t xml:space="preserve"> </w:t>
                </w:r>
                <w:r>
                  <w:t>ausschließlich dem Abschluss des antragstellenden Unternehmens entnommen. Nur die Erklärung ausfüllen, nicht die Anhänge!</w:t>
                </w:r>
              </w:p>
            </w:tc>
          </w:tr>
          <w:tr w:rsidR="009E39E5" w14:paraId="606EC903" w14:textId="77777777" w:rsidTr="008D681E">
            <w:tc>
              <w:tcPr>
                <w:tcW w:w="4645" w:type="dxa"/>
              </w:tcPr>
              <w:p w14:paraId="6A5D31CE" w14:textId="208B0AA8" w:rsidR="009E39E5" w:rsidRDefault="009717EE" w:rsidP="001F42E1">
                <w:pPr>
                  <w:pStyle w:val="Textkrper"/>
                  <w:rPr>
                    <w:sz w:val="32"/>
                    <w:szCs w:val="32"/>
                  </w:rPr>
                </w:pPr>
                <w:sdt>
                  <w:sdtPr>
                    <w:rPr>
                      <w:sz w:val="32"/>
                      <w:szCs w:val="32"/>
                    </w:rPr>
                    <w:id w:val="1755086274"/>
                    <w14:checkbox>
                      <w14:checked w14:val="0"/>
                      <w14:checkedState w14:val="2612" w14:font="MS Gothic"/>
                      <w14:uncheckedState w14:val="2610" w14:font="MS Gothic"/>
                    </w14:checkbox>
                  </w:sdtPr>
                  <w:sdtEndPr/>
                  <w:sdtContent>
                    <w:r w:rsidR="009E39E5">
                      <w:rPr>
                        <w:rFonts w:ascii="MS Gothic" w:eastAsia="MS Gothic" w:hAnsi="MS Gothic" w:hint="eastAsia"/>
                        <w:sz w:val="32"/>
                        <w:szCs w:val="32"/>
                      </w:rPr>
                      <w:t>☐</w:t>
                    </w:r>
                  </w:sdtContent>
                </w:sdt>
                <w:r w:rsidR="008D681E">
                  <w:rPr>
                    <w:sz w:val="32"/>
                    <w:szCs w:val="32"/>
                  </w:rPr>
                  <w:t xml:space="preserve">  </w:t>
                </w:r>
                <w:r w:rsidR="009E39E5">
                  <w:t>Partnerunternehmen</w:t>
                </w:r>
                <w:r w:rsidR="009E39E5" w:rsidRPr="00084AE8">
                  <w:rPr>
                    <w:sz w:val="32"/>
                    <w:szCs w:val="32"/>
                  </w:rPr>
                  <w:t xml:space="preserve"> </w:t>
                </w:r>
              </w:p>
              <w:p w14:paraId="7AF292F4" w14:textId="42DA4DF0" w:rsidR="009E39E5" w:rsidRDefault="009717EE" w:rsidP="001F42E1">
                <w:pPr>
                  <w:pStyle w:val="Textkrper"/>
                  <w:rPr>
                    <w:sz w:val="20"/>
                  </w:rPr>
                </w:pPr>
                <w:sdt>
                  <w:sdtPr>
                    <w:rPr>
                      <w:sz w:val="32"/>
                      <w:szCs w:val="32"/>
                    </w:rPr>
                    <w:id w:val="-128254253"/>
                    <w14:checkbox>
                      <w14:checked w14:val="0"/>
                      <w14:checkedState w14:val="2612" w14:font="MS Gothic"/>
                      <w14:uncheckedState w14:val="2610" w14:font="MS Gothic"/>
                    </w14:checkbox>
                  </w:sdtPr>
                  <w:sdtEndPr/>
                  <w:sdtContent>
                    <w:r w:rsidR="009E39E5">
                      <w:rPr>
                        <w:rFonts w:ascii="MS Gothic" w:eastAsia="MS Gothic" w:hAnsi="MS Gothic" w:hint="eastAsia"/>
                        <w:sz w:val="32"/>
                        <w:szCs w:val="32"/>
                      </w:rPr>
                      <w:t>☐</w:t>
                    </w:r>
                  </w:sdtContent>
                </w:sdt>
                <w:r w:rsidR="008D681E">
                  <w:rPr>
                    <w:sz w:val="32"/>
                    <w:szCs w:val="32"/>
                  </w:rPr>
                  <w:t xml:space="preserve">  </w:t>
                </w:r>
                <w:r w:rsidR="008D681E">
                  <w:t>Verbundenes U</w:t>
                </w:r>
                <w:r w:rsidR="009E39E5">
                  <w:t>nternehmen</w:t>
                </w:r>
              </w:p>
            </w:tc>
            <w:tc>
              <w:tcPr>
                <w:tcW w:w="4631" w:type="dxa"/>
              </w:tcPr>
              <w:p w14:paraId="46FC845D" w14:textId="15A85142" w:rsidR="009E39E5" w:rsidRDefault="009E39E5" w:rsidP="001F42E1">
                <w:pPr>
                  <w:pStyle w:val="Textkrper"/>
                  <w:rPr>
                    <w:sz w:val="20"/>
                  </w:rPr>
                </w:pPr>
                <w:r>
                  <w:t>Anhang (sowie ggf. Beiblätter) ausfüllen und beilegen. Dann</w:t>
                </w:r>
                <w:r>
                  <w:rPr>
                    <w:spacing w:val="-14"/>
                  </w:rPr>
                  <w:t xml:space="preserve"> </w:t>
                </w:r>
                <w:r>
                  <w:t>das Ergebnis der Berechnung in die nachstehende Tabelle eintragen Verbundenes</w:t>
                </w:r>
                <w:r>
                  <w:rPr>
                    <w:spacing w:val="-3"/>
                  </w:rPr>
                  <w:t xml:space="preserve"> </w:t>
                </w:r>
                <w:r>
                  <w:t>Unternehmen und restliche Erklärung</w:t>
                </w:r>
                <w:r>
                  <w:rPr>
                    <w:spacing w:val="3"/>
                  </w:rPr>
                  <w:t xml:space="preserve"> </w:t>
                </w:r>
                <w:r>
                  <w:t>ausfüllen.</w:t>
                </w:r>
              </w:p>
            </w:tc>
          </w:tr>
        </w:tbl>
        <w:p w14:paraId="7E9BFAE5" w14:textId="77777777" w:rsidR="00D83909" w:rsidRDefault="00D83909" w:rsidP="001F42E1">
          <w:pPr>
            <w:pStyle w:val="Textkrper"/>
            <w:ind w:left="284"/>
            <w:rPr>
              <w:sz w:val="20"/>
            </w:rPr>
          </w:pPr>
        </w:p>
        <w:p w14:paraId="14818C4A" w14:textId="3508F829" w:rsidR="00D83909" w:rsidRPr="00DF3D66" w:rsidRDefault="00B81A4B" w:rsidP="00DF3D66">
          <w:pPr>
            <w:pStyle w:val="berschrift1"/>
            <w:spacing w:before="179"/>
            <w:ind w:left="235"/>
          </w:pPr>
          <w:r>
            <w:t>Angaben zur Ermittlung der Größenklasse des Unternehmens</w:t>
          </w:r>
        </w:p>
        <w:p w14:paraId="258A3224" w14:textId="1D8C93A6" w:rsidR="002E0CCA" w:rsidRDefault="002E0CCA" w:rsidP="00DF3D66">
          <w:pPr>
            <w:pStyle w:val="Textkrper"/>
            <w:spacing w:before="1"/>
            <w:ind w:left="235" w:right="477"/>
          </w:pPr>
          <w:r>
            <w:t>Das Unternehmen ordnet sich ein als</w:t>
          </w:r>
          <w:r w:rsidR="00DF3D66">
            <w:t>:</w:t>
          </w:r>
          <w:r w:rsidR="00DF3D66">
            <w:tab/>
          </w:r>
          <w:sdt>
            <w:sdtPr>
              <w:rPr>
                <w:sz w:val="22"/>
                <w:szCs w:val="22"/>
              </w:rPr>
              <w:id w:val="1003855495"/>
              <w14:checkbox>
                <w14:checked w14:val="0"/>
                <w14:checkedState w14:val="2612" w14:font="MS Gothic"/>
                <w14:uncheckedState w14:val="2610" w14:font="MS Gothic"/>
              </w14:checkbox>
            </w:sdtPr>
            <w:sdtEndPr/>
            <w:sdtContent>
              <w:r w:rsidRPr="00DF3D66">
                <w:rPr>
                  <w:rFonts w:ascii="MS Gothic" w:eastAsia="MS Gothic" w:hAnsi="MS Gothic" w:hint="eastAsia"/>
                  <w:sz w:val="22"/>
                  <w:szCs w:val="22"/>
                </w:rPr>
                <w:t>☐</w:t>
              </w:r>
            </w:sdtContent>
          </w:sdt>
          <w:r>
            <w:t xml:space="preserve"> KU</w:t>
          </w:r>
          <w:r w:rsidR="00DF3D66">
            <w:tab/>
          </w:r>
          <w:r w:rsidR="00DF3D66">
            <w:tab/>
          </w:r>
          <w:r w:rsidR="00DF3D66">
            <w:tab/>
          </w:r>
          <w:sdt>
            <w:sdtPr>
              <w:rPr>
                <w:sz w:val="22"/>
                <w:szCs w:val="22"/>
              </w:rPr>
              <w:id w:val="459234860"/>
              <w14:checkbox>
                <w14:checked w14:val="0"/>
                <w14:checkedState w14:val="2612" w14:font="MS Gothic"/>
                <w14:uncheckedState w14:val="2610" w14:font="MS Gothic"/>
              </w14:checkbox>
            </w:sdtPr>
            <w:sdtEndPr/>
            <w:sdtContent>
              <w:r w:rsidRPr="00DF3D66">
                <w:rPr>
                  <w:rFonts w:ascii="MS Gothic" w:eastAsia="MS Gothic" w:hAnsi="MS Gothic" w:hint="eastAsia"/>
                  <w:sz w:val="22"/>
                  <w:szCs w:val="22"/>
                </w:rPr>
                <w:t>☐</w:t>
              </w:r>
            </w:sdtContent>
          </w:sdt>
          <w:r w:rsidRPr="00DF3D66">
            <w:rPr>
              <w:sz w:val="22"/>
              <w:szCs w:val="22"/>
            </w:rPr>
            <w:t xml:space="preserve"> </w:t>
          </w:r>
          <w:r>
            <w:t>KMU</w:t>
          </w:r>
        </w:p>
        <w:p w14:paraId="4360707D" w14:textId="77777777" w:rsidR="002E0CCA" w:rsidRDefault="002E0CCA">
          <w:pPr>
            <w:pStyle w:val="Textkrper"/>
            <w:spacing w:before="1"/>
            <w:ind w:left="235" w:right="477"/>
          </w:pPr>
        </w:p>
        <w:p w14:paraId="48EFB7D1" w14:textId="1BFA87D5" w:rsidR="00D83909" w:rsidRDefault="00B81A4B">
          <w:pPr>
            <w:pStyle w:val="Textkrper"/>
            <w:spacing w:before="1"/>
            <w:ind w:left="235" w:right="477"/>
          </w:pPr>
          <w:r>
            <w:t>Berechnet gemäß Artikel 6 des Anhangs der Empfehlung 2003/361/EG der Kommission betreffend die Definition von KMU.</w:t>
          </w:r>
        </w:p>
        <w:p w14:paraId="2F6BAAF6" w14:textId="31BA5255" w:rsidR="00D83909" w:rsidRDefault="00FB2D05">
          <w:pPr>
            <w:pStyle w:val="Textkrper"/>
            <w:spacing w:before="6"/>
            <w:rPr>
              <w:sz w:val="10"/>
            </w:rPr>
          </w:pPr>
          <w:r>
            <w:rPr>
              <w:noProof/>
            </w:rPr>
            <mc:AlternateContent>
              <mc:Choice Requires="wps">
                <w:drawing>
                  <wp:anchor distT="0" distB="0" distL="0" distR="0" simplePos="0" relativeHeight="251657237" behindDoc="1" locked="0" layoutInCell="1" allowOverlap="1" wp14:anchorId="51AED1EA" wp14:editId="6A11F64D">
                    <wp:simplePos x="0" y="0"/>
                    <wp:positionH relativeFrom="page">
                      <wp:posOffset>830580</wp:posOffset>
                    </wp:positionH>
                    <wp:positionV relativeFrom="paragraph">
                      <wp:posOffset>101600</wp:posOffset>
                    </wp:positionV>
                    <wp:extent cx="5704205" cy="6350"/>
                    <wp:effectExtent l="0" t="0" r="0" b="0"/>
                    <wp:wrapTopAndBottom/>
                    <wp:docPr id="135"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420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9DC15D" id="Rectangle 70" o:spid="_x0000_s1026" style="position:absolute;margin-left:65.4pt;margin-top:8pt;width:449.15pt;height:.5pt;z-index:-25165924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" fillcolor="black" stroked="f">
                    <w10:wrap type="topAndBottom" anchorx="page"/>
                  </v:rect>
                </w:pict>
              </mc:Fallback>
            </mc:AlternateContent>
          </w:r>
        </w:p>
        <w:p w14:paraId="508A77A2" w14:textId="77777777" w:rsidR="00D83909" w:rsidRDefault="00B81A4B">
          <w:pPr>
            <w:spacing w:before="37"/>
            <w:ind w:left="235"/>
            <w:rPr>
              <w:sz w:val="16"/>
            </w:rPr>
          </w:pPr>
          <w:r>
            <w:rPr>
              <w:sz w:val="16"/>
            </w:rPr>
            <w:t>Bezugszeitraum (*):</w:t>
          </w:r>
        </w:p>
        <w:p w14:paraId="6B1C5AA4" w14:textId="77777777" w:rsidR="00D83909" w:rsidRDefault="00D83909">
          <w:pPr>
            <w:pStyle w:val="Textkrper"/>
            <w:spacing w:before="10"/>
            <w:rPr>
              <w:sz w:val="12"/>
            </w:r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10"/>
            <w:gridCol w:w="2993"/>
            <w:gridCol w:w="2995"/>
          </w:tblGrid>
          <w:tr w:rsidR="00D83909" w14:paraId="05339A0A" w14:textId="77777777">
            <w:trPr>
              <w:trHeight w:val="395"/>
            </w:trPr>
            <w:tc>
              <w:tcPr>
                <w:tcW w:w="3010" w:type="dxa"/>
                <w:tcBorders>
                  <w:left w:val="nil"/>
                </w:tcBorders>
              </w:tcPr>
              <w:p w14:paraId="39CE28C9" w14:textId="77777777" w:rsidR="00D83909" w:rsidRDefault="00B81A4B">
                <w:pPr>
                  <w:pStyle w:val="TableParagraph"/>
                  <w:spacing w:before="65"/>
                  <w:ind w:left="122"/>
                  <w:rPr>
                    <w:sz w:val="16"/>
                  </w:rPr>
                </w:pPr>
                <w:r>
                  <w:rPr>
                    <w:sz w:val="16"/>
                  </w:rPr>
                  <w:t>Mitarbeiterzahl (JAE)</w:t>
                </w:r>
              </w:p>
            </w:tc>
            <w:tc>
              <w:tcPr>
                <w:tcW w:w="2993" w:type="dxa"/>
              </w:tcPr>
              <w:p w14:paraId="34FF6D61" w14:textId="77777777" w:rsidR="00D83909" w:rsidRDefault="00B81A4B">
                <w:pPr>
                  <w:pStyle w:val="TableParagraph"/>
                  <w:spacing w:before="65"/>
                  <w:ind w:left="102"/>
                  <w:rPr>
                    <w:sz w:val="16"/>
                  </w:rPr>
                </w:pPr>
                <w:r>
                  <w:rPr>
                    <w:sz w:val="16"/>
                  </w:rPr>
                  <w:t>Umsatz (**)</w:t>
                </w:r>
              </w:p>
            </w:tc>
            <w:tc>
              <w:tcPr>
                <w:tcW w:w="2995" w:type="dxa"/>
                <w:tcBorders>
                  <w:right w:val="nil"/>
                </w:tcBorders>
              </w:tcPr>
              <w:p w14:paraId="4613EB38" w14:textId="77777777" w:rsidR="00D83909" w:rsidRDefault="00B81A4B">
                <w:pPr>
                  <w:pStyle w:val="TableParagraph"/>
                  <w:spacing w:before="65"/>
                  <w:ind w:left="102"/>
                  <w:rPr>
                    <w:sz w:val="16"/>
                  </w:rPr>
                </w:pPr>
                <w:r>
                  <w:rPr>
                    <w:sz w:val="16"/>
                  </w:rPr>
                  <w:t>Bilanzsumme (**)</w:t>
                </w:r>
              </w:p>
            </w:tc>
          </w:tr>
          <w:tr w:rsidR="00D83909" w14:paraId="32B23592" w14:textId="77777777" w:rsidTr="005937ED">
            <w:trPr>
              <w:trHeight w:val="398"/>
            </w:trPr>
            <w:sdt>
              <w:sdtPr>
                <w:rPr>
                  <w:sz w:val="16"/>
                  <w:szCs w:val="16"/>
                </w:rPr>
                <w:alias w:val="Mitarbeiterzahl (JAE)"/>
                <w:tag w:val="Mitarbeiterzahl (JAE)"/>
                <w:id w:val="43189522"/>
                <w:lock w:val="sdtLocked"/>
                <w:placeholder>
                  <w:docPart w:val="2BF852523D1842A991E7E0A3A3518FB6"/>
                </w:placeholder>
                <w:showingPlcHdr/>
                <w:text/>
              </w:sdtPr>
              <w:sdtEndPr/>
              <w:sdtContent>
                <w:tc>
                  <w:tcPr>
                    <w:tcW w:w="3010" w:type="dxa"/>
                    <w:tcBorders>
                      <w:left w:val="nil"/>
                    </w:tcBorders>
                    <w:vAlign w:val="center"/>
                  </w:tcPr>
                  <w:p w14:paraId="27A92B2E" w14:textId="2117E9BA" w:rsidR="00D83909" w:rsidRPr="00BD64BC" w:rsidRDefault="004462EF" w:rsidP="005937ED">
                    <w:pPr>
                      <w:pStyle w:val="TableParagraph"/>
                      <w:jc w:val="center"/>
                      <w:rPr>
                        <w:sz w:val="16"/>
                        <w:szCs w:val="16"/>
                      </w:rPr>
                    </w:pPr>
                    <w:r w:rsidRPr="00BD64BC">
                      <w:rPr>
                        <w:rStyle w:val="Platzhaltertext"/>
                        <w:sz w:val="16"/>
                        <w:szCs w:val="16"/>
                      </w:rPr>
                      <w:t>Mitarbeiterzahl (JAE)</w:t>
                    </w:r>
                  </w:p>
                </w:tc>
              </w:sdtContent>
            </w:sdt>
            <w:sdt>
              <w:sdtPr>
                <w:rPr>
                  <w:sz w:val="16"/>
                  <w:szCs w:val="16"/>
                </w:rPr>
                <w:alias w:val="Umsatz"/>
                <w:tag w:val="Umsatz"/>
                <w:id w:val="-1328745987"/>
                <w:lock w:val="sdtLocked"/>
                <w:placeholder>
                  <w:docPart w:val="D8236BA21C7F4BB8BCC8D71DFE9C9C25"/>
                </w:placeholder>
                <w:showingPlcHdr/>
                <w:text/>
              </w:sdtPr>
              <w:sdtEndPr/>
              <w:sdtContent>
                <w:tc>
                  <w:tcPr>
                    <w:tcW w:w="2993" w:type="dxa"/>
                    <w:vAlign w:val="center"/>
                  </w:tcPr>
                  <w:p w14:paraId="1FEA4A5F" w14:textId="6C5A5BF8" w:rsidR="00D83909" w:rsidRPr="00BD64BC" w:rsidRDefault="004462EF" w:rsidP="005937ED">
                    <w:pPr>
                      <w:pStyle w:val="TableParagraph"/>
                      <w:jc w:val="center"/>
                      <w:rPr>
                        <w:sz w:val="16"/>
                        <w:szCs w:val="16"/>
                      </w:rPr>
                    </w:pPr>
                    <w:r w:rsidRPr="00BD64BC">
                      <w:rPr>
                        <w:rStyle w:val="Platzhaltertext"/>
                        <w:sz w:val="16"/>
                        <w:szCs w:val="16"/>
                      </w:rPr>
                      <w:t>Umsatz</w:t>
                    </w:r>
                  </w:p>
                </w:tc>
              </w:sdtContent>
            </w:sdt>
            <w:sdt>
              <w:sdtPr>
                <w:rPr>
                  <w:sz w:val="16"/>
                  <w:szCs w:val="16"/>
                </w:rPr>
                <w:alias w:val="Bilanzsumme"/>
                <w:tag w:val="Bilanzsumme"/>
                <w:id w:val="-291750374"/>
                <w:lock w:val="sdtLocked"/>
                <w:placeholder>
                  <w:docPart w:val="24AA7E2CA0C74608B31106353F2B177C"/>
                </w:placeholder>
                <w:showingPlcHdr/>
                <w:text/>
              </w:sdtPr>
              <w:sdtEndPr/>
              <w:sdtContent>
                <w:tc>
                  <w:tcPr>
                    <w:tcW w:w="2995" w:type="dxa"/>
                    <w:tcBorders>
                      <w:right w:val="nil"/>
                    </w:tcBorders>
                    <w:vAlign w:val="center"/>
                  </w:tcPr>
                  <w:p w14:paraId="7A33DD00" w14:textId="39B16709" w:rsidR="00D83909" w:rsidRPr="00BD64BC" w:rsidRDefault="005937ED" w:rsidP="005937ED">
                    <w:pPr>
                      <w:pStyle w:val="TableParagraph"/>
                      <w:jc w:val="center"/>
                      <w:rPr>
                        <w:sz w:val="16"/>
                        <w:szCs w:val="16"/>
                      </w:rPr>
                    </w:pPr>
                    <w:r w:rsidRPr="00BD64BC">
                      <w:rPr>
                        <w:rStyle w:val="Platzhaltertext"/>
                        <w:sz w:val="16"/>
                        <w:szCs w:val="16"/>
                      </w:rPr>
                      <w:t>Bilanzsumme</w:t>
                    </w:r>
                  </w:p>
                </w:tc>
              </w:sdtContent>
            </w:sdt>
          </w:tr>
        </w:tbl>
        <w:p w14:paraId="79BE0384" w14:textId="77777777" w:rsidR="00D83909" w:rsidRDefault="00B81A4B">
          <w:pPr>
            <w:tabs>
              <w:tab w:val="left" w:pos="941"/>
            </w:tabs>
            <w:spacing w:before="160"/>
            <w:ind w:left="941" w:right="653" w:hanging="706"/>
            <w:rPr>
              <w:sz w:val="14"/>
            </w:rPr>
          </w:pPr>
          <w:r>
            <w:rPr>
              <w:sz w:val="18"/>
            </w:rPr>
            <w:t>(*)</w:t>
          </w:r>
          <w:r>
            <w:rPr>
              <w:sz w:val="18"/>
            </w:rPr>
            <w:tab/>
          </w:r>
          <w:r>
            <w:rPr>
              <w:sz w:val="14"/>
            </w:rPr>
            <w:t>Sämtliche Daten beziehen sich auf das letzte abgeschlossene Geschäftsjahr und sind auf Jahresbasis berechnet. Bei einem neu gegründeten Unternehmen, das noch keinen Abschluss für einen vollständigen Rechnungszeitraum vorlegen kann, werden die entsprechenden Werte im laufenden Geschäftsjahr nach Treu und Glauben</w:t>
          </w:r>
          <w:r>
            <w:rPr>
              <w:spacing w:val="-10"/>
              <w:sz w:val="14"/>
            </w:rPr>
            <w:t xml:space="preserve"> </w:t>
          </w:r>
          <w:r>
            <w:rPr>
              <w:sz w:val="14"/>
            </w:rPr>
            <w:t>geschätzt.</w:t>
          </w:r>
        </w:p>
        <w:p w14:paraId="0999EB39" w14:textId="77777777" w:rsidR="00D83909" w:rsidRDefault="00D83909">
          <w:pPr>
            <w:pStyle w:val="Textkrper"/>
            <w:rPr>
              <w:sz w:val="14"/>
            </w:rPr>
          </w:pPr>
        </w:p>
        <w:p w14:paraId="70E19E61" w14:textId="77777777" w:rsidR="00D83909" w:rsidRDefault="00B81A4B">
          <w:pPr>
            <w:tabs>
              <w:tab w:val="left" w:pos="941"/>
            </w:tabs>
            <w:ind w:left="235"/>
            <w:rPr>
              <w:sz w:val="14"/>
            </w:rPr>
          </w:pPr>
          <w:r>
            <w:rPr>
              <w:sz w:val="14"/>
            </w:rPr>
            <w:t>(**)</w:t>
          </w:r>
          <w:r>
            <w:rPr>
              <w:sz w:val="14"/>
            </w:rPr>
            <w:tab/>
            <w:t>In 1.000</w:t>
          </w:r>
          <w:r>
            <w:rPr>
              <w:spacing w:val="-5"/>
              <w:sz w:val="14"/>
            </w:rPr>
            <w:t xml:space="preserve"> </w:t>
          </w:r>
          <w:r>
            <w:rPr>
              <w:sz w:val="14"/>
            </w:rPr>
            <w:t>EUR.</w:t>
          </w:r>
        </w:p>
        <w:p w14:paraId="1A85E3AE" w14:textId="7C9FF536" w:rsidR="00D83909" w:rsidRDefault="00FB2D05">
          <w:pPr>
            <w:pStyle w:val="Textkrper"/>
            <w:spacing w:before="8"/>
            <w:rPr>
              <w:sz w:val="10"/>
            </w:rPr>
          </w:pPr>
          <w:r>
            <w:rPr>
              <w:noProof/>
            </w:rPr>
            <mc:AlternateContent>
              <mc:Choice Requires="wps">
                <w:drawing>
                  <wp:anchor distT="0" distB="0" distL="0" distR="0" simplePos="0" relativeHeight="251657238" behindDoc="1" locked="0" layoutInCell="1" allowOverlap="1" wp14:anchorId="3AB7CFAE" wp14:editId="4E22E3C1">
                    <wp:simplePos x="0" y="0"/>
                    <wp:positionH relativeFrom="page">
                      <wp:posOffset>880745</wp:posOffset>
                    </wp:positionH>
                    <wp:positionV relativeFrom="paragraph">
                      <wp:posOffset>103505</wp:posOffset>
                    </wp:positionV>
                    <wp:extent cx="5652770" cy="18415"/>
                    <wp:effectExtent l="0" t="0" r="0" b="0"/>
                    <wp:wrapTopAndBottom/>
                    <wp:docPr id="134"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277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EDC69F" id="Rectangle 69" o:spid="_x0000_s1026" style="position:absolute;margin-left:69.35pt;margin-top:8.15pt;width:445.1pt;height:1.45pt;z-index:-25165924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" fillcolor="black" stroked="f">
                    <w10:wrap type="topAndBottom" anchorx="page"/>
                  </v:rect>
                </w:pict>
              </mc:Fallback>
            </mc:AlternateContent>
          </w:r>
        </w:p>
        <w:p w14:paraId="1D7C482E" w14:textId="77777777" w:rsidR="00D83909" w:rsidRDefault="00D83909">
          <w:pPr>
            <w:pStyle w:val="Textkrper"/>
            <w:spacing w:before="11"/>
            <w:rPr>
              <w:sz w:val="6"/>
            </w:rPr>
          </w:pPr>
        </w:p>
        <w:p w14:paraId="43E9C881" w14:textId="77777777" w:rsidR="00D83909" w:rsidRDefault="00D83909">
          <w:pPr>
            <w:rPr>
              <w:sz w:val="6"/>
            </w:rPr>
            <w:sectPr w:rsidR="00D83909">
              <w:type w:val="continuous"/>
              <w:pgSz w:w="11910" w:h="16840"/>
              <w:pgMar w:top="1540" w:right="1160" w:bottom="280" w:left="1180" w:header="720" w:footer="720" w:gutter="0"/>
              <w:cols w:space="720"/>
            </w:sectPr>
          </w:pPr>
        </w:p>
        <w:p w14:paraId="7ABDD4C0" w14:textId="143D5C13" w:rsidR="00D83909" w:rsidRDefault="00B81A4B">
          <w:pPr>
            <w:pStyle w:val="Textkrper"/>
            <w:spacing w:before="94"/>
            <w:ind w:left="236" w:right="23"/>
          </w:pPr>
          <w:r>
            <w:rPr>
              <w:b/>
            </w:rPr>
            <w:t xml:space="preserve">Wichtig: </w:t>
          </w:r>
          <w:r w:rsidR="008C0EE1" w:rsidRPr="008C0EE1">
            <w:rPr>
              <w:bCs/>
            </w:rPr>
            <w:t>Haben sich i</w:t>
          </w:r>
          <w:r w:rsidRPr="008C0EE1">
            <w:rPr>
              <w:bCs/>
            </w:rPr>
            <w:t xml:space="preserve">m </w:t>
          </w:r>
          <w:r>
            <w:t xml:space="preserve">Vergleich zum vorherigen Geschäftsjahr die Angaben so stark geändert, dass sie möglicherweise zu einer Neueinstufung des </w:t>
          </w:r>
          <w:r w:rsidR="00F935D2">
            <w:t>antragstellenden</w:t>
          </w:r>
          <w:r>
            <w:t xml:space="preserve"> Unternehmens (Kleinstunternehmen, kleines, mittleres oder großes Unternehmen) führen</w:t>
          </w:r>
          <w:r w:rsidR="00FD3BB6">
            <w:t>?</w:t>
          </w:r>
        </w:p>
        <w:p w14:paraId="4E365E6D" w14:textId="42DC4656" w:rsidR="005732C9" w:rsidRDefault="009717EE" w:rsidP="005732C9">
          <w:pPr>
            <w:pStyle w:val="berschrift1"/>
            <w:spacing w:before="94"/>
            <w:ind w:left="735"/>
          </w:pPr>
          <w:sdt>
            <w:sdtPr>
              <w:rPr>
                <w:sz w:val="22"/>
                <w:szCs w:val="22"/>
              </w:rPr>
              <w:id w:val="-1742558960"/>
              <w14:checkbox>
                <w14:checked w14:val="0"/>
                <w14:checkedState w14:val="2612" w14:font="MS Gothic"/>
                <w14:uncheckedState w14:val="2610" w14:font="MS Gothic"/>
              </w14:checkbox>
            </w:sdtPr>
            <w:sdtEndPr/>
            <w:sdtContent>
              <w:r w:rsidR="005732C9">
                <w:rPr>
                  <w:rFonts w:ascii="MS Gothic" w:eastAsia="MS Gothic" w:hAnsi="MS Gothic" w:hint="eastAsia"/>
                  <w:sz w:val="22"/>
                  <w:szCs w:val="22"/>
                </w:rPr>
                <w:t>☐</w:t>
              </w:r>
            </w:sdtContent>
          </w:sdt>
          <w:r w:rsidR="005732C9">
            <w:t xml:space="preserve"> </w:t>
          </w:r>
          <w:r w:rsidR="00B81A4B">
            <w:t>Nein</w:t>
          </w:r>
          <w:r w:rsidR="005732C9">
            <w:tab/>
          </w:r>
        </w:p>
        <w:p w14:paraId="1ADD240F" w14:textId="1DC467A9" w:rsidR="00D83909" w:rsidRDefault="009717EE" w:rsidP="005732C9">
          <w:pPr>
            <w:pStyle w:val="berschrift1"/>
            <w:spacing w:before="94"/>
            <w:ind w:left="735"/>
          </w:pPr>
          <w:sdt>
            <w:sdtPr>
              <w:rPr>
                <w:sz w:val="22"/>
                <w:szCs w:val="22"/>
              </w:rPr>
              <w:id w:val="-1339228005"/>
              <w14:checkbox>
                <w14:checked w14:val="0"/>
                <w14:checkedState w14:val="2612" w14:font="MS Gothic"/>
                <w14:uncheckedState w14:val="2610" w14:font="MS Gothic"/>
              </w14:checkbox>
            </w:sdtPr>
            <w:sdtEndPr/>
            <w:sdtContent>
              <w:r w:rsidR="005732C9">
                <w:rPr>
                  <w:rFonts w:ascii="MS Gothic" w:eastAsia="MS Gothic" w:hAnsi="MS Gothic" w:hint="eastAsia"/>
                  <w:sz w:val="22"/>
                  <w:szCs w:val="22"/>
                </w:rPr>
                <w:t>☐</w:t>
              </w:r>
            </w:sdtContent>
          </w:sdt>
          <w:r w:rsidR="005732C9">
            <w:t xml:space="preserve"> </w:t>
          </w:r>
          <w:r w:rsidR="00FD3BB6" w:rsidRPr="005732C9">
            <w:t xml:space="preserve">Ja </w:t>
          </w:r>
          <w:r w:rsidR="00FD3BB6" w:rsidRPr="008C0EE1">
            <w:rPr>
              <w:b w:val="0"/>
              <w:bCs w:val="0"/>
            </w:rPr>
            <w:t>(I</w:t>
          </w:r>
          <w:r w:rsidR="00E6554B" w:rsidRPr="008C0EE1">
            <w:rPr>
              <w:b w:val="0"/>
              <w:bCs w:val="0"/>
            </w:rPr>
            <w:t xml:space="preserve">n diesem </w:t>
          </w:r>
          <w:r w:rsidR="00B81A4B" w:rsidRPr="008C0EE1">
            <w:rPr>
              <w:b w:val="0"/>
              <w:bCs w:val="0"/>
            </w:rPr>
            <w:t>Fall eine Erklärung zum</w:t>
          </w:r>
          <w:r w:rsidR="005732C9" w:rsidRPr="008C0EE1">
            <w:rPr>
              <w:b w:val="0"/>
              <w:bCs w:val="0"/>
            </w:rPr>
            <w:t xml:space="preserve"> </w:t>
          </w:r>
          <w:r w:rsidR="00B81A4B" w:rsidRPr="008C0EE1">
            <w:rPr>
              <w:b w:val="0"/>
              <w:bCs w:val="0"/>
            </w:rPr>
            <w:t>vorherigen Geschäftsjahr ausfüllen und beilegen (3)).</w:t>
          </w:r>
        </w:p>
        <w:p w14:paraId="6237BBCE" w14:textId="77777777" w:rsidR="00D83909" w:rsidRDefault="00D83909">
          <w:pPr>
            <w:pStyle w:val="Textkrper"/>
            <w:spacing w:before="7"/>
            <w:rPr>
              <w:sz w:val="9"/>
            </w:rPr>
          </w:pPr>
        </w:p>
        <w:p w14:paraId="0F2CC62D" w14:textId="77777777" w:rsidR="00D83909" w:rsidRDefault="00B81A4B">
          <w:pPr>
            <w:pStyle w:val="berschrift1"/>
            <w:spacing w:before="95"/>
            <w:ind w:left="238"/>
          </w:pPr>
          <w:r>
            <w:rPr>
              <w:noProof/>
              <w:lang w:eastAsia="de-DE"/>
            </w:rPr>
            <w:drawing>
              <wp:anchor distT="0" distB="0" distL="0" distR="0" simplePos="0" relativeHeight="251656210" behindDoc="1" locked="0" layoutInCell="1" allowOverlap="1" wp14:anchorId="48C2D4BD" wp14:editId="2B884B1E">
                <wp:simplePos x="0" y="0"/>
                <wp:positionH relativeFrom="page">
                  <wp:posOffset>5179745</wp:posOffset>
                </wp:positionH>
                <wp:positionV relativeFrom="paragraph">
                  <wp:posOffset>223099</wp:posOffset>
                </wp:positionV>
                <wp:extent cx="619251" cy="333375"/>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4" cstate="print"/>
                        <a:stretch>
                          <a:fillRect/>
                        </a:stretch>
                      </pic:blipFill>
                      <pic:spPr>
                        <a:xfrm>
                          <a:off x="0" y="0"/>
                          <a:ext cx="619251" cy="333375"/>
                        </a:xfrm>
                        <a:prstGeom prst="rect">
                          <a:avLst/>
                        </a:prstGeom>
                      </pic:spPr>
                    </pic:pic>
                  </a:graphicData>
                </a:graphic>
              </wp:anchor>
            </w:drawing>
          </w:r>
          <w:r>
            <w:t>Unterschrift</w:t>
          </w:r>
        </w:p>
        <w:p w14:paraId="43BB54E2" w14:textId="77777777" w:rsidR="00D83909" w:rsidRDefault="00D83909">
          <w:pPr>
            <w:pStyle w:val="Textkrper"/>
            <w:spacing w:before="6"/>
            <w:rPr>
              <w:b/>
            </w:rPr>
          </w:pPr>
        </w:p>
        <w:p w14:paraId="04B44636" w14:textId="65EFD58C" w:rsidR="00D83909" w:rsidRDefault="00B81A4B">
          <w:pPr>
            <w:pStyle w:val="Textkrper"/>
            <w:tabs>
              <w:tab w:val="left" w:pos="7522"/>
            </w:tabs>
            <w:ind w:left="238"/>
          </w:pPr>
          <w:r w:rsidRPr="00022879">
            <w:t>Name und Funktion des</w:t>
          </w:r>
          <w:r w:rsidR="00022879" w:rsidRPr="00022879">
            <w:t>*der</w:t>
          </w:r>
          <w:r w:rsidRPr="00022879">
            <w:t xml:space="preserve"> zur Vertretung des Unternehmens befugten</w:t>
          </w:r>
          <w:r w:rsidR="00022879" w:rsidRPr="00022879">
            <w:t xml:space="preserve"> </w:t>
          </w:r>
          <w:r w:rsidRPr="00022879">
            <w:t>Unterzeichners</w:t>
          </w:r>
          <w:r w:rsidR="00022879">
            <w:t>*in</w:t>
          </w:r>
          <w:r>
            <w:t xml:space="preserve">: </w:t>
          </w:r>
          <w:sdt>
            <w:sdtPr>
              <w:alias w:val="Name_Funktion"/>
              <w:id w:val="-1521536519"/>
              <w:lock w:val="sdtLocked"/>
              <w:placeholder>
                <w:docPart w:val="C9AEA1B74FB54244A5980AB64586E6C5"/>
              </w:placeholder>
              <w:showingPlcHdr/>
              <w15:appearance w15:val="hidden"/>
              <w:text/>
            </w:sdtPr>
            <w:sdtEndPr/>
            <w:sdtContent>
              <w:r w:rsidR="003630AB">
                <w:rPr>
                  <w:rStyle w:val="Platzhaltertext"/>
                </w:rPr>
                <w:t>Name und Funktion</w:t>
              </w:r>
            </w:sdtContent>
          </w:sdt>
        </w:p>
        <w:p w14:paraId="12F62C82" w14:textId="77777777" w:rsidR="00D83909" w:rsidRDefault="00D83909">
          <w:pPr>
            <w:pStyle w:val="Textkrper"/>
            <w:spacing w:before="8"/>
            <w:rPr>
              <w:sz w:val="9"/>
            </w:rPr>
          </w:pPr>
        </w:p>
        <w:p w14:paraId="0916351F" w14:textId="441ACEB6" w:rsidR="00D83909" w:rsidRDefault="00B81A4B">
          <w:pPr>
            <w:pStyle w:val="Textkrper"/>
            <w:spacing w:before="94"/>
            <w:ind w:left="238" w:right="796"/>
          </w:pPr>
          <w:r>
            <w:t>Ich versichere an Eides Statt die Richtigkeit der in dieser Erklärung sowie gegebenenfalls in den Anhängen gemachten Angaben</w:t>
          </w:r>
          <w:r w:rsidR="003630AB">
            <w:t>.</w:t>
          </w:r>
        </w:p>
        <w:p w14:paraId="34009B16" w14:textId="29CDAABB" w:rsidR="00D83909" w:rsidRDefault="00D83909">
          <w:pPr>
            <w:pStyle w:val="Textkrper"/>
            <w:spacing w:before="9"/>
            <w:rPr>
              <w:sz w:val="27"/>
            </w:rPr>
          </w:pPr>
        </w:p>
        <w:p w14:paraId="207087F2" w14:textId="2A8F4D75" w:rsidR="00D83909" w:rsidRDefault="008C0EE1" w:rsidP="003630AB">
          <w:pPr>
            <w:pStyle w:val="Textkrper"/>
            <w:tabs>
              <w:tab w:val="left" w:pos="5011"/>
            </w:tabs>
            <w:spacing w:before="95"/>
            <w:ind w:left="235"/>
          </w:pPr>
          <w:r>
            <w:t>Ort, Datum</w:t>
          </w:r>
          <w:r w:rsidR="00B81A4B">
            <w:t>:</w:t>
          </w:r>
          <w:r w:rsidR="003630AB">
            <w:t xml:space="preserve"> </w:t>
          </w:r>
          <w:sdt>
            <w:sdtPr>
              <w:alias w:val="Ort_Datum"/>
              <w:tag w:val="Ort_Datum"/>
              <w:id w:val="-909304709"/>
              <w:lock w:val="sdtLocked"/>
              <w:placeholder>
                <w:docPart w:val="8AB4EC74B6DD4E62B30EE104F5D862E9"/>
              </w:placeholder>
              <w:showingPlcHdr/>
              <w:text/>
            </w:sdtPr>
            <w:sdtEndPr/>
            <w:sdtContent>
              <w:r w:rsidR="003630AB">
                <w:rPr>
                  <w:rStyle w:val="Platzhaltertext"/>
                </w:rPr>
                <w:t>Ort, Datum</w:t>
              </w:r>
            </w:sdtContent>
          </w:sdt>
          <w:r w:rsidR="003630AB">
            <w:tab/>
          </w:r>
          <w:r w:rsidR="00B81A4B">
            <w:t>Unterschrift:</w:t>
          </w:r>
        </w:p>
        <w:p w14:paraId="181C01A5" w14:textId="1100CDD6" w:rsidR="00D83909" w:rsidRDefault="00215282">
          <w:pPr>
            <w:pStyle w:val="Textkrper"/>
            <w:rPr>
              <w:sz w:val="20"/>
            </w:rPr>
          </w:pPr>
          <w:r>
            <w:rPr>
              <w:noProof/>
              <w:sz w:val="20"/>
            </w:rPr>
            <mc:AlternateContent>
              <mc:Choice Requires="wps">
                <w:drawing>
                  <wp:anchor distT="0" distB="0" distL="114300" distR="114300" simplePos="0" relativeHeight="251659301" behindDoc="0" locked="0" layoutInCell="1" allowOverlap="1" wp14:anchorId="66E54D5A" wp14:editId="26B675DF">
                    <wp:simplePos x="0" y="0"/>
                    <wp:positionH relativeFrom="column">
                      <wp:posOffset>3815875</wp:posOffset>
                    </wp:positionH>
                    <wp:positionV relativeFrom="paragraph">
                      <wp:posOffset>33020</wp:posOffset>
                    </wp:positionV>
                    <wp:extent cx="2217761" cy="0"/>
                    <wp:effectExtent l="0" t="0" r="0" b="0"/>
                    <wp:wrapNone/>
                    <wp:docPr id="159" name="Gerader Verbinder 159"/>
                    <wp:cNvGraphicFramePr/>
                    <a:graphic xmlns:a="http://schemas.openxmlformats.org/drawingml/2006/main">
                      <a:graphicData uri="http://schemas.microsoft.com/office/word/2010/wordprocessingShape">
                        <wps:wsp>
                          <wps:cNvCnPr/>
                          <wps:spPr>
                            <a:xfrm>
                              <a:off x="0" y="0"/>
                              <a:ext cx="221776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06ACD6" id="Gerader Verbinder 159" o:spid="_x0000_s1026" style="position:absolute;z-index:251659301;visibility:visible;mso-wrap-style:square;mso-wrap-distance-left:9pt;mso-wrap-distance-top:0;mso-wrap-distance-right:9pt;mso-wrap-distance-bottom:0;mso-position-horizontal:absolute;mso-position-horizontal-relative:text;mso-position-vertical:absolute;mso-position-vertical-relative:text" from="300.45pt,2.6pt" to="475.1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" strokecolor="black [3213]"/>
                </w:pict>
              </mc:Fallback>
            </mc:AlternateContent>
          </w:r>
        </w:p>
        <w:p w14:paraId="7104FE84" w14:textId="77777777" w:rsidR="00D83909" w:rsidRDefault="00D83909">
          <w:pPr>
            <w:spacing w:line="196" w:lineRule="exact"/>
            <w:rPr>
              <w:sz w:val="16"/>
            </w:rPr>
            <w:sectPr w:rsidR="00D83909">
              <w:type w:val="continuous"/>
              <w:pgSz w:w="11910" w:h="16840"/>
              <w:pgMar w:top="1540" w:right="1160" w:bottom="280" w:left="1180" w:header="720" w:footer="720" w:gutter="0"/>
              <w:cols w:space="720"/>
            </w:sectPr>
          </w:pPr>
        </w:p>
        <w:p w14:paraId="67A50277" w14:textId="77777777" w:rsidR="00D83909" w:rsidRDefault="00B81A4B">
          <w:pPr>
            <w:pStyle w:val="Textkrper"/>
            <w:spacing w:before="79"/>
            <w:ind w:left="1040" w:right="1287"/>
            <w:jc w:val="center"/>
          </w:pPr>
          <w:r>
            <w:lastRenderedPageBreak/>
            <w:t>ANHANG ZUR ERKLÄRUNG</w:t>
          </w:r>
        </w:p>
        <w:p w14:paraId="405C7A74" w14:textId="77777777" w:rsidR="00D83909" w:rsidRDefault="00D83909">
          <w:pPr>
            <w:pStyle w:val="Textkrper"/>
            <w:spacing w:before="10"/>
            <w:rPr>
              <w:sz w:val="17"/>
            </w:rPr>
          </w:pPr>
        </w:p>
        <w:p w14:paraId="36D28B35" w14:textId="77777777" w:rsidR="00D83909" w:rsidRDefault="00B81A4B">
          <w:pPr>
            <w:pStyle w:val="Textkrper"/>
            <w:ind w:left="1042" w:right="1287"/>
            <w:jc w:val="center"/>
          </w:pPr>
          <w:r>
            <w:t>BERECHNUNG FÜR PARTNERUNTERNEHMEN UND VERBUNDENE UNTERNEHMEN</w:t>
          </w:r>
        </w:p>
        <w:p w14:paraId="46334CA4" w14:textId="77777777" w:rsidR="00D83909" w:rsidRDefault="00D83909">
          <w:pPr>
            <w:pStyle w:val="Textkrper"/>
            <w:spacing w:before="8"/>
            <w:rPr>
              <w:sz w:val="17"/>
            </w:rPr>
          </w:pPr>
        </w:p>
        <w:p w14:paraId="391007FF" w14:textId="77777777" w:rsidR="00D83909" w:rsidRDefault="00B81A4B">
          <w:pPr>
            <w:pStyle w:val="berschrift1"/>
            <w:ind w:left="238"/>
          </w:pPr>
          <w:r>
            <w:t>Beizulegende Anhänge (falls erforderlich)</w:t>
          </w:r>
        </w:p>
        <w:p w14:paraId="370F8200" w14:textId="77777777" w:rsidR="00D83909" w:rsidRDefault="00D83909">
          <w:pPr>
            <w:pStyle w:val="Textkrper"/>
            <w:spacing w:before="4"/>
            <w:rPr>
              <w:b/>
            </w:rPr>
          </w:pPr>
        </w:p>
        <w:p w14:paraId="68FB14F6" w14:textId="77777777" w:rsidR="00D83909" w:rsidRDefault="00B81A4B" w:rsidP="001F686D">
          <w:pPr>
            <w:pStyle w:val="Listenabsatz"/>
            <w:numPr>
              <w:ilvl w:val="0"/>
              <w:numId w:val="7"/>
            </w:numPr>
            <w:tabs>
              <w:tab w:val="left" w:pos="0"/>
            </w:tabs>
            <w:ind w:left="567" w:right="192" w:hanging="567"/>
            <w:rPr>
              <w:sz w:val="18"/>
            </w:rPr>
          </w:pPr>
          <w:r>
            <w:rPr>
              <w:sz w:val="18"/>
            </w:rPr>
            <w:t>Anhang A falls es sich um den Typ „Partnerunternehmen“ handelt (gegebenenfalls mit</w:t>
          </w:r>
          <w:r>
            <w:rPr>
              <w:spacing w:val="-25"/>
              <w:sz w:val="18"/>
            </w:rPr>
            <w:t xml:space="preserve"> </w:t>
          </w:r>
          <w:r>
            <w:rPr>
              <w:sz w:val="18"/>
            </w:rPr>
            <w:t>Beiblättern)</w:t>
          </w:r>
        </w:p>
        <w:p w14:paraId="03600ED7" w14:textId="77777777" w:rsidR="00D83909" w:rsidRDefault="00D83909">
          <w:pPr>
            <w:pStyle w:val="Textkrper"/>
            <w:spacing w:before="1"/>
          </w:pPr>
        </w:p>
        <w:p w14:paraId="1726100C" w14:textId="3A9AB9A1" w:rsidR="00D83909" w:rsidRPr="001F686D" w:rsidRDefault="00B81A4B" w:rsidP="001F686D">
          <w:pPr>
            <w:pStyle w:val="Listenabsatz"/>
            <w:numPr>
              <w:ilvl w:val="0"/>
              <w:numId w:val="7"/>
            </w:numPr>
            <w:tabs>
              <w:tab w:val="left" w:pos="0"/>
            </w:tabs>
            <w:ind w:left="567" w:right="861" w:hanging="567"/>
            <w:rPr>
              <w:sz w:val="18"/>
            </w:rPr>
          </w:pPr>
          <w:r w:rsidRPr="001F686D">
            <w:rPr>
              <w:sz w:val="18"/>
            </w:rPr>
            <w:t>Anhang B falls es sich um den Typ „verbundenes Unternehmen“ handelt (gegebenenfalls mit Bei-blättern)</w:t>
          </w:r>
        </w:p>
        <w:p w14:paraId="2A4249D8" w14:textId="77777777" w:rsidR="00D83909" w:rsidRDefault="00D83909">
          <w:pPr>
            <w:pStyle w:val="Textkrper"/>
            <w:spacing w:before="7"/>
            <w:rPr>
              <w:sz w:val="17"/>
            </w:rPr>
          </w:pPr>
        </w:p>
        <w:p w14:paraId="4C17A0C2" w14:textId="77777777" w:rsidR="00D83909" w:rsidRDefault="00B81A4B">
          <w:pPr>
            <w:spacing w:before="1"/>
            <w:ind w:left="238"/>
            <w:rPr>
              <w:sz w:val="18"/>
            </w:rPr>
          </w:pPr>
          <w:r>
            <w:rPr>
              <w:b/>
              <w:sz w:val="18"/>
            </w:rPr>
            <w:t>Berechnung der Daten für verbundene und für Partnerunternehmen (</w:t>
          </w:r>
          <w:r>
            <w:rPr>
              <w:b/>
              <w:sz w:val="18"/>
              <w:vertAlign w:val="superscript"/>
            </w:rPr>
            <w:t>1</w:t>
          </w:r>
          <w:r>
            <w:rPr>
              <w:b/>
              <w:sz w:val="18"/>
            </w:rPr>
            <w:t xml:space="preserve">) </w:t>
          </w:r>
          <w:r>
            <w:rPr>
              <w:sz w:val="18"/>
            </w:rPr>
            <w:t>(siehe Erläuterung)</w:t>
          </w:r>
        </w:p>
        <w:p w14:paraId="417F22A5" w14:textId="77777777" w:rsidR="00D83909" w:rsidRDefault="00D83909">
          <w:pPr>
            <w:pStyle w:val="Textkrper"/>
            <w:spacing w:before="4"/>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3002"/>
            <w:gridCol w:w="1999"/>
            <w:gridCol w:w="1997"/>
            <w:gridCol w:w="1999"/>
          </w:tblGrid>
          <w:tr w:rsidR="00D83909" w:rsidRPr="005A138E" w14:paraId="041DBA1E" w14:textId="77777777" w:rsidTr="00DD41EE">
            <w:trPr>
              <w:trHeight w:val="340"/>
            </w:trPr>
            <w:tc>
              <w:tcPr>
                <w:tcW w:w="3002" w:type="dxa"/>
                <w:tcBorders>
                  <w:left w:val="nil"/>
                  <w:right w:val="nil"/>
                </w:tcBorders>
              </w:tcPr>
              <w:p w14:paraId="4560EA8F" w14:textId="77777777" w:rsidR="00D83909" w:rsidRPr="005A138E" w:rsidRDefault="00B81A4B">
                <w:pPr>
                  <w:pStyle w:val="TableParagraph"/>
                  <w:spacing w:before="87"/>
                  <w:ind w:left="122"/>
                  <w:rPr>
                    <w:sz w:val="14"/>
                    <w:szCs w:val="14"/>
                  </w:rPr>
                </w:pPr>
                <w:r w:rsidRPr="005A138E">
                  <w:rPr>
                    <w:sz w:val="14"/>
                    <w:szCs w:val="14"/>
                  </w:rPr>
                  <w:t>Bezugszeitraum (</w:t>
                </w:r>
                <w:r w:rsidRPr="005A138E">
                  <w:rPr>
                    <w:sz w:val="14"/>
                    <w:szCs w:val="14"/>
                    <w:vertAlign w:val="superscript"/>
                  </w:rPr>
                  <w:t>2</w:t>
                </w:r>
                <w:r w:rsidRPr="005A138E">
                  <w:rPr>
                    <w:sz w:val="14"/>
                    <w:szCs w:val="14"/>
                  </w:rPr>
                  <w:t>):</w:t>
                </w:r>
              </w:p>
            </w:tc>
            <w:tc>
              <w:tcPr>
                <w:tcW w:w="1999" w:type="dxa"/>
                <w:tcBorders>
                  <w:left w:val="nil"/>
                  <w:right w:val="nil"/>
                </w:tcBorders>
              </w:tcPr>
              <w:p w14:paraId="321348E4" w14:textId="77777777" w:rsidR="00D83909" w:rsidRPr="005A138E" w:rsidRDefault="00D83909">
                <w:pPr>
                  <w:pStyle w:val="TableParagraph"/>
                  <w:rPr>
                    <w:sz w:val="14"/>
                    <w:szCs w:val="14"/>
                  </w:rPr>
                </w:pPr>
              </w:p>
            </w:tc>
            <w:tc>
              <w:tcPr>
                <w:tcW w:w="1997" w:type="dxa"/>
                <w:tcBorders>
                  <w:left w:val="nil"/>
                  <w:right w:val="nil"/>
                </w:tcBorders>
              </w:tcPr>
              <w:p w14:paraId="28E01D9C" w14:textId="77777777" w:rsidR="00D83909" w:rsidRPr="005A138E" w:rsidRDefault="00D83909">
                <w:pPr>
                  <w:pStyle w:val="TableParagraph"/>
                  <w:rPr>
                    <w:sz w:val="14"/>
                    <w:szCs w:val="14"/>
                  </w:rPr>
                </w:pPr>
              </w:p>
            </w:tc>
            <w:tc>
              <w:tcPr>
                <w:tcW w:w="1999" w:type="dxa"/>
                <w:tcBorders>
                  <w:left w:val="nil"/>
                  <w:right w:val="nil"/>
                </w:tcBorders>
              </w:tcPr>
              <w:p w14:paraId="38DCA7CA" w14:textId="77777777" w:rsidR="00D83909" w:rsidRPr="005A138E" w:rsidRDefault="00D83909">
                <w:pPr>
                  <w:pStyle w:val="TableParagraph"/>
                  <w:rPr>
                    <w:sz w:val="14"/>
                    <w:szCs w:val="14"/>
                  </w:rPr>
                </w:pPr>
              </w:p>
            </w:tc>
          </w:tr>
          <w:tr w:rsidR="00D83909" w:rsidRPr="005A138E" w14:paraId="2B50B6C3" w14:textId="77777777" w:rsidTr="00DD41EE">
            <w:trPr>
              <w:trHeight w:val="206"/>
            </w:trPr>
            <w:tc>
              <w:tcPr>
                <w:tcW w:w="3002" w:type="dxa"/>
                <w:tcBorders>
                  <w:left w:val="nil"/>
                </w:tcBorders>
              </w:tcPr>
              <w:p w14:paraId="0379BA30" w14:textId="77777777" w:rsidR="00D83909" w:rsidRPr="005A138E" w:rsidRDefault="00D83909">
                <w:pPr>
                  <w:pStyle w:val="TableParagraph"/>
                  <w:rPr>
                    <w:sz w:val="14"/>
                    <w:szCs w:val="14"/>
                  </w:rPr>
                </w:pPr>
              </w:p>
            </w:tc>
            <w:tc>
              <w:tcPr>
                <w:tcW w:w="1999" w:type="dxa"/>
                <w:vAlign w:val="center"/>
              </w:tcPr>
              <w:p w14:paraId="6FE87A22" w14:textId="77777777" w:rsidR="00D83909" w:rsidRPr="005A138E" w:rsidRDefault="00B81A4B" w:rsidP="00DD41EE">
                <w:pPr>
                  <w:pStyle w:val="TableParagraph"/>
                  <w:spacing w:before="22"/>
                  <w:jc w:val="center"/>
                  <w:rPr>
                    <w:sz w:val="14"/>
                    <w:szCs w:val="14"/>
                  </w:rPr>
                </w:pPr>
                <w:r w:rsidRPr="005A138E">
                  <w:rPr>
                    <w:sz w:val="14"/>
                    <w:szCs w:val="14"/>
                  </w:rPr>
                  <w:t>Mitarbeiterzahl (JAE)</w:t>
                </w:r>
              </w:p>
            </w:tc>
            <w:tc>
              <w:tcPr>
                <w:tcW w:w="1997" w:type="dxa"/>
                <w:vAlign w:val="center"/>
              </w:tcPr>
              <w:p w14:paraId="44A25B1E" w14:textId="085786DF" w:rsidR="00D83909" w:rsidRPr="005A138E" w:rsidRDefault="00B81A4B" w:rsidP="00DD41EE">
                <w:pPr>
                  <w:pStyle w:val="TableParagraph"/>
                  <w:spacing w:before="22"/>
                  <w:ind w:left="-43" w:right="5"/>
                  <w:jc w:val="center"/>
                  <w:rPr>
                    <w:sz w:val="14"/>
                    <w:szCs w:val="14"/>
                  </w:rPr>
                </w:pPr>
                <w:r w:rsidRPr="005A138E">
                  <w:rPr>
                    <w:sz w:val="14"/>
                    <w:szCs w:val="14"/>
                  </w:rPr>
                  <w:t>Umsatz</w:t>
                </w:r>
                <w:r w:rsidR="00DD41EE">
                  <w:rPr>
                    <w:sz w:val="14"/>
                    <w:szCs w:val="14"/>
                  </w:rPr>
                  <w:t xml:space="preserve"> </w:t>
                </w:r>
                <w:r w:rsidRPr="005A138E">
                  <w:rPr>
                    <w:sz w:val="14"/>
                    <w:szCs w:val="14"/>
                  </w:rPr>
                  <w:t>(*)</w:t>
                </w:r>
              </w:p>
            </w:tc>
            <w:tc>
              <w:tcPr>
                <w:tcW w:w="1999" w:type="dxa"/>
                <w:tcBorders>
                  <w:right w:val="nil"/>
                </w:tcBorders>
                <w:vAlign w:val="center"/>
              </w:tcPr>
              <w:p w14:paraId="238E75FA" w14:textId="77777777" w:rsidR="00D83909" w:rsidRPr="005A138E" w:rsidRDefault="00B81A4B" w:rsidP="00DD41EE">
                <w:pPr>
                  <w:pStyle w:val="TableParagraph"/>
                  <w:spacing w:before="22"/>
                  <w:jc w:val="center"/>
                  <w:rPr>
                    <w:sz w:val="14"/>
                    <w:szCs w:val="14"/>
                  </w:rPr>
                </w:pPr>
                <w:r w:rsidRPr="005A138E">
                  <w:rPr>
                    <w:sz w:val="14"/>
                    <w:szCs w:val="14"/>
                  </w:rPr>
                  <w:t>Bilanzsumme (*)</w:t>
                </w:r>
              </w:p>
            </w:tc>
          </w:tr>
          <w:tr w:rsidR="00D83909" w:rsidRPr="005A138E" w14:paraId="0FC45A4D" w14:textId="77777777" w:rsidTr="00DD41EE">
            <w:trPr>
              <w:trHeight w:val="921"/>
            </w:trPr>
            <w:tc>
              <w:tcPr>
                <w:tcW w:w="3002" w:type="dxa"/>
                <w:tcBorders>
                  <w:left w:val="nil"/>
                </w:tcBorders>
              </w:tcPr>
              <w:p w14:paraId="186B70D2" w14:textId="439F4979" w:rsidR="00D83909" w:rsidRPr="005A138E" w:rsidRDefault="00B81A4B" w:rsidP="00CC6736">
                <w:pPr>
                  <w:pStyle w:val="TableParagraph"/>
                  <w:ind w:left="447" w:right="206" w:hanging="284"/>
                  <w:rPr>
                    <w:sz w:val="14"/>
                    <w:szCs w:val="14"/>
                  </w:rPr>
                </w:pPr>
                <w:r w:rsidRPr="005A138E">
                  <w:rPr>
                    <w:sz w:val="14"/>
                    <w:szCs w:val="14"/>
                  </w:rPr>
                  <w:t>1. Daten (</w:t>
                </w:r>
                <w:r w:rsidRPr="005A138E">
                  <w:rPr>
                    <w:sz w:val="14"/>
                    <w:szCs w:val="14"/>
                    <w:vertAlign w:val="superscript"/>
                  </w:rPr>
                  <w:t>2</w:t>
                </w:r>
                <w:r w:rsidRPr="005A138E">
                  <w:rPr>
                    <w:sz w:val="14"/>
                    <w:szCs w:val="14"/>
                  </w:rPr>
                  <w:t xml:space="preserve">) des </w:t>
                </w:r>
                <w:r w:rsidR="00CC6736" w:rsidRPr="005A138E">
                  <w:rPr>
                    <w:sz w:val="14"/>
                    <w:szCs w:val="14"/>
                  </w:rPr>
                  <w:t>a</w:t>
                </w:r>
                <w:r w:rsidRPr="005A138E">
                  <w:rPr>
                    <w:sz w:val="14"/>
                    <w:szCs w:val="14"/>
                  </w:rPr>
                  <w:t xml:space="preserve">ntragstellenden Unternehmens oder des </w:t>
                </w:r>
                <w:r w:rsidR="005A138E" w:rsidRPr="005A138E">
                  <w:rPr>
                    <w:sz w:val="14"/>
                    <w:szCs w:val="14"/>
                  </w:rPr>
                  <w:t>konsolidierten</w:t>
                </w:r>
                <w:r w:rsidRPr="005A138E">
                  <w:rPr>
                    <w:sz w:val="14"/>
                    <w:szCs w:val="14"/>
                  </w:rPr>
                  <w:t xml:space="preserve"> Abschlusses (Übernahme der Daten aus Tabelle B (</w:t>
                </w:r>
                <w:r w:rsidRPr="005A138E">
                  <w:rPr>
                    <w:sz w:val="14"/>
                    <w:szCs w:val="14"/>
                    <w:vertAlign w:val="superscript"/>
                  </w:rPr>
                  <w:t>1</w:t>
                </w:r>
                <w:r w:rsidRPr="005A138E">
                  <w:rPr>
                    <w:sz w:val="14"/>
                    <w:szCs w:val="14"/>
                  </w:rPr>
                  <w:t>) des</w:t>
                </w:r>
                <w:r w:rsidR="00CC6736" w:rsidRPr="005A138E">
                  <w:rPr>
                    <w:sz w:val="14"/>
                    <w:szCs w:val="14"/>
                  </w:rPr>
                  <w:t xml:space="preserve"> </w:t>
                </w:r>
                <w:r w:rsidRPr="005A138E">
                  <w:rPr>
                    <w:sz w:val="14"/>
                    <w:szCs w:val="14"/>
                  </w:rPr>
                  <w:t>Anhangs B (</w:t>
                </w:r>
                <w:r w:rsidRPr="005A138E">
                  <w:rPr>
                    <w:sz w:val="14"/>
                    <w:szCs w:val="14"/>
                    <w:vertAlign w:val="superscript"/>
                  </w:rPr>
                  <w:t>3</w:t>
                </w:r>
                <w:r w:rsidRPr="005A138E">
                  <w:rPr>
                    <w:sz w:val="14"/>
                    <w:szCs w:val="14"/>
                  </w:rPr>
                  <w:t>)</w:t>
                </w:r>
              </w:p>
            </w:tc>
            <w:sdt>
              <w:sdtPr>
                <w:rPr>
                  <w:sz w:val="14"/>
                  <w:szCs w:val="14"/>
                </w:rPr>
                <w:id w:val="-312639485"/>
                <w:placeholder>
                  <w:docPart w:val="D8793E45A99A4E75800321A32BB9DE1E"/>
                </w:placeholder>
                <w:showingPlcHdr/>
                <w:text/>
              </w:sdtPr>
              <w:sdtEndPr/>
              <w:sdtContent>
                <w:tc>
                  <w:tcPr>
                    <w:tcW w:w="1999" w:type="dxa"/>
                    <w:vAlign w:val="center"/>
                  </w:tcPr>
                  <w:p w14:paraId="6CD3E31B" w14:textId="224EB982" w:rsidR="00D83909" w:rsidRPr="00DD41EE" w:rsidRDefault="00DD41EE" w:rsidP="00DD41EE">
                    <w:pPr>
                      <w:pStyle w:val="TableParagraph"/>
                      <w:jc w:val="center"/>
                      <w:rPr>
                        <w:sz w:val="14"/>
                        <w:szCs w:val="14"/>
                      </w:rPr>
                    </w:pPr>
                    <w:r w:rsidRPr="00DD41EE">
                      <w:rPr>
                        <w:rStyle w:val="Platzhaltertext"/>
                        <w:sz w:val="14"/>
                        <w:szCs w:val="14"/>
                      </w:rPr>
                      <w:t>Klicken oder tippen Sie hier, um Text einzugeben.</w:t>
                    </w:r>
                  </w:p>
                </w:tc>
              </w:sdtContent>
            </w:sdt>
            <w:sdt>
              <w:sdtPr>
                <w:rPr>
                  <w:sz w:val="14"/>
                  <w:szCs w:val="14"/>
                </w:rPr>
                <w:id w:val="824941698"/>
                <w:placeholder>
                  <w:docPart w:val="55D28D7489B141B99D474540C26F06FA"/>
                </w:placeholder>
                <w:showingPlcHdr/>
                <w:text/>
              </w:sdtPr>
              <w:sdtEndPr/>
              <w:sdtContent>
                <w:tc>
                  <w:tcPr>
                    <w:tcW w:w="1997" w:type="dxa"/>
                    <w:vAlign w:val="center"/>
                  </w:tcPr>
                  <w:p w14:paraId="17BC7334" w14:textId="418B21E3" w:rsidR="00D83909" w:rsidRPr="00DD41EE" w:rsidRDefault="00DD41EE" w:rsidP="00DD41EE">
                    <w:pPr>
                      <w:pStyle w:val="TableParagraph"/>
                      <w:jc w:val="center"/>
                      <w:rPr>
                        <w:sz w:val="14"/>
                        <w:szCs w:val="14"/>
                      </w:rPr>
                    </w:pPr>
                    <w:r w:rsidRPr="00DD41EE">
                      <w:rPr>
                        <w:rStyle w:val="Platzhaltertext"/>
                        <w:sz w:val="14"/>
                        <w:szCs w:val="14"/>
                      </w:rPr>
                      <w:t>Klicken oder tippen Sie hier, um Text einzugeben.</w:t>
                    </w:r>
                  </w:p>
                </w:tc>
              </w:sdtContent>
            </w:sdt>
            <w:sdt>
              <w:sdtPr>
                <w:rPr>
                  <w:sz w:val="14"/>
                  <w:szCs w:val="14"/>
                </w:rPr>
                <w:id w:val="-1178422859"/>
                <w:placeholder>
                  <w:docPart w:val="4401BD57089842B7AFF55A4DA541C51A"/>
                </w:placeholder>
                <w:showingPlcHdr/>
                <w:text/>
              </w:sdtPr>
              <w:sdtEndPr/>
              <w:sdtContent>
                <w:tc>
                  <w:tcPr>
                    <w:tcW w:w="1999" w:type="dxa"/>
                    <w:tcBorders>
                      <w:right w:val="nil"/>
                    </w:tcBorders>
                    <w:vAlign w:val="center"/>
                  </w:tcPr>
                  <w:p w14:paraId="339C570D" w14:textId="68A57D52" w:rsidR="00D83909" w:rsidRPr="00DD41EE" w:rsidRDefault="00DD41EE" w:rsidP="00DD41EE">
                    <w:pPr>
                      <w:pStyle w:val="TableParagraph"/>
                      <w:jc w:val="center"/>
                      <w:rPr>
                        <w:sz w:val="14"/>
                        <w:szCs w:val="14"/>
                      </w:rPr>
                    </w:pPr>
                    <w:r w:rsidRPr="00DD41EE">
                      <w:rPr>
                        <w:rStyle w:val="Platzhaltertext"/>
                        <w:sz w:val="14"/>
                        <w:szCs w:val="14"/>
                      </w:rPr>
                      <w:t>Klicken oder tippen Sie hier, um Text einzugeben.</w:t>
                    </w:r>
                  </w:p>
                </w:tc>
              </w:sdtContent>
            </w:sdt>
          </w:tr>
          <w:tr w:rsidR="00D83909" w:rsidRPr="005A138E" w14:paraId="3E9D49F8" w14:textId="77777777" w:rsidTr="00DD41EE">
            <w:trPr>
              <w:trHeight w:val="736"/>
            </w:trPr>
            <w:tc>
              <w:tcPr>
                <w:tcW w:w="3002" w:type="dxa"/>
                <w:tcBorders>
                  <w:left w:val="nil"/>
                </w:tcBorders>
              </w:tcPr>
              <w:p w14:paraId="7AC907DF" w14:textId="77777777" w:rsidR="00D83909" w:rsidRPr="005A138E" w:rsidRDefault="00B81A4B">
                <w:pPr>
                  <w:pStyle w:val="TableParagraph"/>
                  <w:ind w:left="405" w:right="206" w:hanging="284"/>
                  <w:rPr>
                    <w:sz w:val="14"/>
                    <w:szCs w:val="14"/>
                  </w:rPr>
                </w:pPr>
                <w:r w:rsidRPr="005A138E">
                  <w:rPr>
                    <w:sz w:val="14"/>
                    <w:szCs w:val="14"/>
                  </w:rPr>
                  <w:t>2. Proportional aggregierte Daten (</w:t>
                </w:r>
                <w:r w:rsidRPr="005A138E">
                  <w:rPr>
                    <w:sz w:val="14"/>
                    <w:szCs w:val="14"/>
                    <w:vertAlign w:val="superscript"/>
                  </w:rPr>
                  <w:t>2</w:t>
                </w:r>
                <w:r w:rsidRPr="005A138E">
                  <w:rPr>
                    <w:sz w:val="14"/>
                    <w:szCs w:val="14"/>
                  </w:rPr>
                  <w:t>) aller (eventuellen) Partnerunter- nehmen (Übernahme der Daten</w:t>
                </w:r>
              </w:p>
              <w:p w14:paraId="0D3FF64B" w14:textId="77777777" w:rsidR="00D83909" w:rsidRPr="005A138E" w:rsidRDefault="00B81A4B">
                <w:pPr>
                  <w:pStyle w:val="TableParagraph"/>
                  <w:spacing w:line="168" w:lineRule="exact"/>
                  <w:ind w:left="405"/>
                  <w:rPr>
                    <w:sz w:val="14"/>
                    <w:szCs w:val="14"/>
                  </w:rPr>
                </w:pPr>
                <w:r w:rsidRPr="005A138E">
                  <w:rPr>
                    <w:sz w:val="14"/>
                    <w:szCs w:val="14"/>
                  </w:rPr>
                  <w:t>aus Tabelle A des Anhangs A)</w:t>
                </w:r>
              </w:p>
            </w:tc>
            <w:sdt>
              <w:sdtPr>
                <w:rPr>
                  <w:sz w:val="14"/>
                  <w:szCs w:val="14"/>
                </w:rPr>
                <w:id w:val="753630412"/>
                <w:placeholder>
                  <w:docPart w:val="F1AB03FC0C2E46568B8D3F5A4EC66632"/>
                </w:placeholder>
                <w:showingPlcHdr/>
                <w:text/>
              </w:sdtPr>
              <w:sdtEndPr/>
              <w:sdtContent>
                <w:tc>
                  <w:tcPr>
                    <w:tcW w:w="1999" w:type="dxa"/>
                    <w:vAlign w:val="center"/>
                  </w:tcPr>
                  <w:p w14:paraId="69D84D85" w14:textId="781D7BB1" w:rsidR="00D83909" w:rsidRPr="00DD41EE" w:rsidRDefault="00DD41EE" w:rsidP="00DD41EE">
                    <w:pPr>
                      <w:pStyle w:val="TableParagraph"/>
                      <w:jc w:val="center"/>
                      <w:rPr>
                        <w:sz w:val="14"/>
                        <w:szCs w:val="14"/>
                      </w:rPr>
                    </w:pPr>
                    <w:r w:rsidRPr="00DD41EE">
                      <w:rPr>
                        <w:rStyle w:val="Platzhaltertext"/>
                        <w:sz w:val="14"/>
                        <w:szCs w:val="14"/>
                      </w:rPr>
                      <w:t>Klicken oder tippen Sie hier, um Text einzugeben.</w:t>
                    </w:r>
                  </w:p>
                </w:tc>
              </w:sdtContent>
            </w:sdt>
            <w:sdt>
              <w:sdtPr>
                <w:rPr>
                  <w:sz w:val="14"/>
                  <w:szCs w:val="14"/>
                </w:rPr>
                <w:id w:val="-1097398058"/>
                <w:placeholder>
                  <w:docPart w:val="1C75F1F7CF98475BAF10C217753E7BE6"/>
                </w:placeholder>
                <w:showingPlcHdr/>
                <w:text/>
              </w:sdtPr>
              <w:sdtEndPr/>
              <w:sdtContent>
                <w:tc>
                  <w:tcPr>
                    <w:tcW w:w="1997" w:type="dxa"/>
                    <w:vAlign w:val="center"/>
                  </w:tcPr>
                  <w:p w14:paraId="2A22E2F3" w14:textId="198C3CB1" w:rsidR="00D83909" w:rsidRPr="00DD41EE" w:rsidRDefault="00DD41EE" w:rsidP="00DD41EE">
                    <w:pPr>
                      <w:pStyle w:val="TableParagraph"/>
                      <w:jc w:val="center"/>
                      <w:rPr>
                        <w:sz w:val="14"/>
                        <w:szCs w:val="14"/>
                      </w:rPr>
                    </w:pPr>
                    <w:r w:rsidRPr="00DD41EE">
                      <w:rPr>
                        <w:rStyle w:val="Platzhaltertext"/>
                        <w:sz w:val="14"/>
                        <w:szCs w:val="14"/>
                      </w:rPr>
                      <w:t>Klicken oder tippen Sie hier, um Text einzugeben.</w:t>
                    </w:r>
                  </w:p>
                </w:tc>
              </w:sdtContent>
            </w:sdt>
            <w:sdt>
              <w:sdtPr>
                <w:rPr>
                  <w:sz w:val="14"/>
                  <w:szCs w:val="14"/>
                </w:rPr>
                <w:id w:val="1274294607"/>
                <w:placeholder>
                  <w:docPart w:val="0D886C6AAD0E445BA9595A758339FEB6"/>
                </w:placeholder>
                <w:showingPlcHdr/>
                <w:text/>
              </w:sdtPr>
              <w:sdtEndPr/>
              <w:sdtContent>
                <w:tc>
                  <w:tcPr>
                    <w:tcW w:w="1999" w:type="dxa"/>
                    <w:tcBorders>
                      <w:right w:val="nil"/>
                    </w:tcBorders>
                    <w:vAlign w:val="center"/>
                  </w:tcPr>
                  <w:p w14:paraId="176952E1" w14:textId="7D563C4B" w:rsidR="00D83909" w:rsidRPr="00DD41EE" w:rsidRDefault="00DD41EE" w:rsidP="00DD41EE">
                    <w:pPr>
                      <w:pStyle w:val="TableParagraph"/>
                      <w:jc w:val="center"/>
                      <w:rPr>
                        <w:sz w:val="14"/>
                        <w:szCs w:val="14"/>
                      </w:rPr>
                    </w:pPr>
                    <w:r w:rsidRPr="00DD41EE">
                      <w:rPr>
                        <w:rStyle w:val="Platzhaltertext"/>
                        <w:sz w:val="14"/>
                        <w:szCs w:val="14"/>
                      </w:rPr>
                      <w:t>Klicken oder tippen Sie hier, um Text einzugeben.</w:t>
                    </w:r>
                  </w:p>
                </w:tc>
              </w:sdtContent>
            </w:sdt>
          </w:tr>
          <w:tr w:rsidR="00D83909" w:rsidRPr="005A138E" w14:paraId="2B70D567" w14:textId="77777777" w:rsidTr="00DD41EE">
            <w:trPr>
              <w:trHeight w:val="1103"/>
            </w:trPr>
            <w:tc>
              <w:tcPr>
                <w:tcW w:w="3002" w:type="dxa"/>
                <w:tcBorders>
                  <w:left w:val="nil"/>
                </w:tcBorders>
              </w:tcPr>
              <w:p w14:paraId="332B8CD5" w14:textId="50D27E53" w:rsidR="00D83909" w:rsidRPr="005A138E" w:rsidRDefault="00B81A4B">
                <w:pPr>
                  <w:pStyle w:val="TableParagraph"/>
                  <w:ind w:left="405" w:right="206" w:hanging="284"/>
                  <w:rPr>
                    <w:sz w:val="14"/>
                    <w:szCs w:val="14"/>
                  </w:rPr>
                </w:pPr>
                <w:r w:rsidRPr="005A138E">
                  <w:rPr>
                    <w:sz w:val="14"/>
                    <w:szCs w:val="14"/>
                  </w:rPr>
                  <w:t>3. Addierte Daten (</w:t>
                </w:r>
                <w:r w:rsidRPr="005A138E">
                  <w:rPr>
                    <w:sz w:val="14"/>
                    <w:szCs w:val="14"/>
                    <w:vertAlign w:val="superscript"/>
                  </w:rPr>
                  <w:t>2</w:t>
                </w:r>
                <w:r w:rsidRPr="005A138E">
                  <w:rPr>
                    <w:sz w:val="14"/>
                    <w:szCs w:val="14"/>
                  </w:rPr>
                  <w:t>) aller (eventuell) verbundenen Unternehmen, die nicht in den konsolidierten Abschluss in Zeile 1 einbezogen sind (Übernahme der Daten aus</w:t>
                </w:r>
              </w:p>
              <w:p w14:paraId="28C683C6" w14:textId="77777777" w:rsidR="00D83909" w:rsidRPr="005A138E" w:rsidRDefault="00B81A4B">
                <w:pPr>
                  <w:pStyle w:val="TableParagraph"/>
                  <w:spacing w:line="168" w:lineRule="exact"/>
                  <w:ind w:left="405"/>
                  <w:rPr>
                    <w:sz w:val="14"/>
                    <w:szCs w:val="14"/>
                  </w:rPr>
                </w:pPr>
                <w:r w:rsidRPr="005A138E">
                  <w:rPr>
                    <w:sz w:val="14"/>
                    <w:szCs w:val="14"/>
                  </w:rPr>
                  <w:t>Tabelle B (</w:t>
                </w:r>
                <w:r w:rsidRPr="005A138E">
                  <w:rPr>
                    <w:sz w:val="14"/>
                    <w:szCs w:val="14"/>
                    <w:vertAlign w:val="superscript"/>
                  </w:rPr>
                  <w:t>2</w:t>
                </w:r>
                <w:r w:rsidRPr="005A138E">
                  <w:rPr>
                    <w:sz w:val="14"/>
                    <w:szCs w:val="14"/>
                  </w:rPr>
                  <w:t>) des Anhangs B)</w:t>
                </w:r>
              </w:p>
            </w:tc>
            <w:sdt>
              <w:sdtPr>
                <w:rPr>
                  <w:sz w:val="14"/>
                  <w:szCs w:val="14"/>
                </w:rPr>
                <w:id w:val="-733391074"/>
                <w:placeholder>
                  <w:docPart w:val="6D58DA9FED594E1F9CF7DF57595C5854"/>
                </w:placeholder>
                <w:showingPlcHdr/>
                <w:text/>
              </w:sdtPr>
              <w:sdtEndPr/>
              <w:sdtContent>
                <w:tc>
                  <w:tcPr>
                    <w:tcW w:w="1999" w:type="dxa"/>
                    <w:vAlign w:val="center"/>
                  </w:tcPr>
                  <w:p w14:paraId="62BA05D7" w14:textId="325B5D9A" w:rsidR="00D83909" w:rsidRPr="00DD41EE" w:rsidRDefault="00DD41EE" w:rsidP="00DD41EE">
                    <w:pPr>
                      <w:pStyle w:val="TableParagraph"/>
                      <w:jc w:val="center"/>
                      <w:rPr>
                        <w:sz w:val="14"/>
                        <w:szCs w:val="14"/>
                      </w:rPr>
                    </w:pPr>
                    <w:r w:rsidRPr="00DD41EE">
                      <w:rPr>
                        <w:rStyle w:val="Platzhaltertext"/>
                        <w:sz w:val="14"/>
                        <w:szCs w:val="14"/>
                      </w:rPr>
                      <w:t>Klicken oder tippen Sie hier, um Text einzugeben.</w:t>
                    </w:r>
                  </w:p>
                </w:tc>
              </w:sdtContent>
            </w:sdt>
            <w:sdt>
              <w:sdtPr>
                <w:rPr>
                  <w:sz w:val="14"/>
                  <w:szCs w:val="14"/>
                </w:rPr>
                <w:id w:val="1377583542"/>
                <w:placeholder>
                  <w:docPart w:val="B05F29620F3746D2A9F5731684C7A8BF"/>
                </w:placeholder>
                <w:showingPlcHdr/>
                <w:text/>
              </w:sdtPr>
              <w:sdtEndPr/>
              <w:sdtContent>
                <w:tc>
                  <w:tcPr>
                    <w:tcW w:w="1997" w:type="dxa"/>
                    <w:vAlign w:val="center"/>
                  </w:tcPr>
                  <w:p w14:paraId="157EEAD1" w14:textId="16A9B807" w:rsidR="00D83909" w:rsidRPr="00DD41EE" w:rsidRDefault="00DD41EE" w:rsidP="00DD41EE">
                    <w:pPr>
                      <w:pStyle w:val="TableParagraph"/>
                      <w:jc w:val="center"/>
                      <w:rPr>
                        <w:sz w:val="14"/>
                        <w:szCs w:val="14"/>
                      </w:rPr>
                    </w:pPr>
                    <w:r w:rsidRPr="00DD41EE">
                      <w:rPr>
                        <w:rStyle w:val="Platzhaltertext"/>
                        <w:sz w:val="14"/>
                        <w:szCs w:val="14"/>
                      </w:rPr>
                      <w:t>Klicken oder tippen Sie hier, um Text einzugeben.</w:t>
                    </w:r>
                  </w:p>
                </w:tc>
              </w:sdtContent>
            </w:sdt>
            <w:sdt>
              <w:sdtPr>
                <w:rPr>
                  <w:sz w:val="14"/>
                  <w:szCs w:val="14"/>
                </w:rPr>
                <w:id w:val="2082637514"/>
                <w:placeholder>
                  <w:docPart w:val="8329389D005C4852BB1A240C52AD8BF7"/>
                </w:placeholder>
                <w:showingPlcHdr/>
                <w:text/>
              </w:sdtPr>
              <w:sdtEndPr/>
              <w:sdtContent>
                <w:tc>
                  <w:tcPr>
                    <w:tcW w:w="1999" w:type="dxa"/>
                    <w:tcBorders>
                      <w:right w:val="nil"/>
                    </w:tcBorders>
                    <w:vAlign w:val="center"/>
                  </w:tcPr>
                  <w:p w14:paraId="41030202" w14:textId="29496A49" w:rsidR="00D83909" w:rsidRPr="00DD41EE" w:rsidRDefault="00DD41EE" w:rsidP="00DD41EE">
                    <w:pPr>
                      <w:pStyle w:val="TableParagraph"/>
                      <w:jc w:val="center"/>
                      <w:rPr>
                        <w:sz w:val="14"/>
                        <w:szCs w:val="14"/>
                      </w:rPr>
                    </w:pPr>
                    <w:r w:rsidRPr="00DD41EE">
                      <w:rPr>
                        <w:rStyle w:val="Platzhaltertext"/>
                        <w:sz w:val="14"/>
                        <w:szCs w:val="14"/>
                      </w:rPr>
                      <w:t>Klicken oder tippen Sie hier, um Text einzugeben.</w:t>
                    </w:r>
                  </w:p>
                </w:tc>
              </w:sdtContent>
            </w:sdt>
          </w:tr>
          <w:tr w:rsidR="00D83909" w:rsidRPr="005A138E" w14:paraId="49D2460E" w14:textId="77777777" w:rsidTr="00DD41EE">
            <w:trPr>
              <w:trHeight w:val="206"/>
            </w:trPr>
            <w:tc>
              <w:tcPr>
                <w:tcW w:w="3002" w:type="dxa"/>
                <w:tcBorders>
                  <w:left w:val="nil"/>
                </w:tcBorders>
              </w:tcPr>
              <w:p w14:paraId="22B79F9F" w14:textId="77777777" w:rsidR="00D83909" w:rsidRPr="005A138E" w:rsidRDefault="00B81A4B">
                <w:pPr>
                  <w:pStyle w:val="TableParagraph"/>
                  <w:spacing w:before="8" w:line="178" w:lineRule="exact"/>
                  <w:ind w:right="99"/>
                  <w:jc w:val="right"/>
                  <w:rPr>
                    <w:sz w:val="14"/>
                    <w:szCs w:val="14"/>
                  </w:rPr>
                </w:pPr>
                <w:r w:rsidRPr="005A138E">
                  <w:rPr>
                    <w:sz w:val="14"/>
                    <w:szCs w:val="14"/>
                  </w:rPr>
                  <w:t>Insgesamt</w:t>
                </w:r>
              </w:p>
            </w:tc>
            <w:sdt>
              <w:sdtPr>
                <w:rPr>
                  <w:sz w:val="14"/>
                  <w:szCs w:val="14"/>
                </w:rPr>
                <w:id w:val="-185753017"/>
                <w:placeholder>
                  <w:docPart w:val="07E6950145C340C6BC42E6E5599D0003"/>
                </w:placeholder>
                <w:showingPlcHdr/>
                <w:text/>
              </w:sdtPr>
              <w:sdtEndPr/>
              <w:sdtContent>
                <w:tc>
                  <w:tcPr>
                    <w:tcW w:w="1999" w:type="dxa"/>
                    <w:vAlign w:val="center"/>
                  </w:tcPr>
                  <w:p w14:paraId="79734A02" w14:textId="7308C95F" w:rsidR="00D83909" w:rsidRPr="00DD41EE" w:rsidRDefault="00DD41EE" w:rsidP="00DD41EE">
                    <w:pPr>
                      <w:pStyle w:val="TableParagraph"/>
                      <w:jc w:val="center"/>
                      <w:rPr>
                        <w:sz w:val="14"/>
                        <w:szCs w:val="14"/>
                      </w:rPr>
                    </w:pPr>
                    <w:r w:rsidRPr="00DD41EE">
                      <w:rPr>
                        <w:rStyle w:val="Platzhaltertext"/>
                        <w:sz w:val="14"/>
                        <w:szCs w:val="14"/>
                      </w:rPr>
                      <w:t>Klicken oder tippen Sie hier, um Text einzugeben.</w:t>
                    </w:r>
                  </w:p>
                </w:tc>
              </w:sdtContent>
            </w:sdt>
            <w:sdt>
              <w:sdtPr>
                <w:rPr>
                  <w:sz w:val="14"/>
                  <w:szCs w:val="14"/>
                </w:rPr>
                <w:id w:val="2054430996"/>
                <w:placeholder>
                  <w:docPart w:val="A2440A1C747C4A5586DB3F1440E1EC30"/>
                </w:placeholder>
                <w:showingPlcHdr/>
                <w:text/>
              </w:sdtPr>
              <w:sdtEndPr/>
              <w:sdtContent>
                <w:tc>
                  <w:tcPr>
                    <w:tcW w:w="1997" w:type="dxa"/>
                    <w:vAlign w:val="center"/>
                  </w:tcPr>
                  <w:p w14:paraId="56EB3838" w14:textId="24CD943B" w:rsidR="00D83909" w:rsidRPr="00DD41EE" w:rsidRDefault="00DD41EE" w:rsidP="00DD41EE">
                    <w:pPr>
                      <w:pStyle w:val="TableParagraph"/>
                      <w:jc w:val="center"/>
                      <w:rPr>
                        <w:sz w:val="14"/>
                        <w:szCs w:val="14"/>
                      </w:rPr>
                    </w:pPr>
                    <w:r w:rsidRPr="00DD41EE">
                      <w:rPr>
                        <w:rStyle w:val="Platzhaltertext"/>
                        <w:sz w:val="14"/>
                        <w:szCs w:val="14"/>
                      </w:rPr>
                      <w:t>Klicken oder tippen Sie hier, um Text einzugeben.</w:t>
                    </w:r>
                  </w:p>
                </w:tc>
              </w:sdtContent>
            </w:sdt>
            <w:sdt>
              <w:sdtPr>
                <w:rPr>
                  <w:sz w:val="14"/>
                  <w:szCs w:val="14"/>
                </w:rPr>
                <w:id w:val="-946541512"/>
                <w:placeholder>
                  <w:docPart w:val="E7E956A76CB549B2B2A7CE05649F8B88"/>
                </w:placeholder>
                <w:showingPlcHdr/>
                <w:text/>
              </w:sdtPr>
              <w:sdtEndPr/>
              <w:sdtContent>
                <w:tc>
                  <w:tcPr>
                    <w:tcW w:w="1999" w:type="dxa"/>
                    <w:tcBorders>
                      <w:right w:val="nil"/>
                    </w:tcBorders>
                    <w:vAlign w:val="center"/>
                  </w:tcPr>
                  <w:p w14:paraId="18D8A22D" w14:textId="47C73643" w:rsidR="00D83909" w:rsidRPr="00DD41EE" w:rsidRDefault="00DD41EE" w:rsidP="00DD41EE">
                    <w:pPr>
                      <w:pStyle w:val="TableParagraph"/>
                      <w:jc w:val="center"/>
                      <w:rPr>
                        <w:sz w:val="14"/>
                        <w:szCs w:val="14"/>
                      </w:rPr>
                    </w:pPr>
                    <w:r w:rsidRPr="00DD41EE">
                      <w:rPr>
                        <w:rStyle w:val="Platzhaltertext"/>
                        <w:sz w:val="14"/>
                        <w:szCs w:val="14"/>
                      </w:rPr>
                      <w:t>Klicken oder tippen Sie hier, um Text einzugeben.</w:t>
                    </w:r>
                  </w:p>
                </w:tc>
              </w:sdtContent>
            </w:sdt>
          </w:tr>
        </w:tbl>
        <w:p w14:paraId="22D65949" w14:textId="77777777" w:rsidR="00D83909" w:rsidRDefault="00B81A4B">
          <w:pPr>
            <w:tabs>
              <w:tab w:val="left" w:pos="598"/>
            </w:tabs>
            <w:spacing w:before="204"/>
            <w:ind w:left="238"/>
            <w:rPr>
              <w:sz w:val="14"/>
            </w:rPr>
          </w:pPr>
          <w:r>
            <w:rPr>
              <w:sz w:val="14"/>
            </w:rPr>
            <w:t>(*)</w:t>
          </w:r>
          <w:r>
            <w:rPr>
              <w:sz w:val="14"/>
            </w:rPr>
            <w:tab/>
            <w:t>In 1 000</w:t>
          </w:r>
          <w:r>
            <w:rPr>
              <w:spacing w:val="-4"/>
              <w:sz w:val="14"/>
            </w:rPr>
            <w:t xml:space="preserve"> </w:t>
          </w:r>
          <w:r>
            <w:rPr>
              <w:sz w:val="14"/>
            </w:rPr>
            <w:t>EUR.</w:t>
          </w:r>
        </w:p>
        <w:p w14:paraId="142C02F7" w14:textId="77777777" w:rsidR="00D83909" w:rsidRDefault="00D83909">
          <w:pPr>
            <w:pStyle w:val="Textkrper"/>
            <w:spacing w:before="2"/>
            <w:rPr>
              <w:sz w:val="14"/>
            </w:rPr>
          </w:pPr>
        </w:p>
        <w:p w14:paraId="777A6F1B" w14:textId="5CD0D604" w:rsidR="00D83909" w:rsidRDefault="00B81A4B">
          <w:pPr>
            <w:pStyle w:val="Listenabsatz"/>
            <w:numPr>
              <w:ilvl w:val="0"/>
              <w:numId w:val="6"/>
            </w:numPr>
            <w:tabs>
              <w:tab w:val="left" w:pos="599"/>
            </w:tabs>
            <w:ind w:hanging="361"/>
            <w:rPr>
              <w:sz w:val="14"/>
            </w:rPr>
          </w:pPr>
          <w:r>
            <w:rPr>
              <w:sz w:val="14"/>
            </w:rPr>
            <w:t>Definition Artikel 6 Absätze 2 und</w:t>
          </w:r>
          <w:r>
            <w:rPr>
              <w:spacing w:val="33"/>
              <w:sz w:val="14"/>
            </w:rPr>
            <w:t xml:space="preserve"> </w:t>
          </w:r>
          <w:r>
            <w:rPr>
              <w:sz w:val="14"/>
            </w:rPr>
            <w:t>3</w:t>
          </w:r>
        </w:p>
        <w:p w14:paraId="2F05538C" w14:textId="77777777" w:rsidR="00D83909" w:rsidRDefault="00D83909">
          <w:pPr>
            <w:pStyle w:val="Textkrper"/>
            <w:rPr>
              <w:sz w:val="14"/>
            </w:rPr>
          </w:pPr>
        </w:p>
        <w:p w14:paraId="7A62FBB2" w14:textId="77777777" w:rsidR="00D83909" w:rsidRDefault="00B81A4B">
          <w:pPr>
            <w:pStyle w:val="Listenabsatz"/>
            <w:numPr>
              <w:ilvl w:val="0"/>
              <w:numId w:val="6"/>
            </w:numPr>
            <w:tabs>
              <w:tab w:val="left" w:pos="599"/>
            </w:tabs>
            <w:ind w:right="483"/>
            <w:jc w:val="both"/>
            <w:rPr>
              <w:sz w:val="14"/>
            </w:rPr>
          </w:pPr>
          <w:r>
            <w:rPr>
              <w:sz w:val="14"/>
            </w:rPr>
            <w:t>Sämtliche Daten beziehen sich auf das letzte abgeschlossene Geschäftsjahr und sind auf Jahresbasis berechnet. Bei einem neu gegründeten Unternehmen, das noch keinen Abschluss für einen vollständigen Rechnungszeitraum vorlegen kann, werden die entsprechenden Werte im laufenden Geschäftsjahr nach Treu und Glauben geschätzt. (Definition, Artikel</w:t>
          </w:r>
          <w:r>
            <w:rPr>
              <w:spacing w:val="-16"/>
              <w:sz w:val="14"/>
            </w:rPr>
            <w:t xml:space="preserve"> </w:t>
          </w:r>
          <w:r>
            <w:rPr>
              <w:sz w:val="14"/>
            </w:rPr>
            <w:t>4).</w:t>
          </w:r>
        </w:p>
        <w:p w14:paraId="425ED3B3" w14:textId="77777777" w:rsidR="00D83909" w:rsidRDefault="00D83909">
          <w:pPr>
            <w:pStyle w:val="Textkrper"/>
            <w:spacing w:before="10"/>
            <w:rPr>
              <w:sz w:val="13"/>
            </w:rPr>
          </w:pPr>
        </w:p>
        <w:p w14:paraId="4AEC5391" w14:textId="77777777" w:rsidR="00D83909" w:rsidRDefault="00B81A4B">
          <w:pPr>
            <w:pStyle w:val="Listenabsatz"/>
            <w:numPr>
              <w:ilvl w:val="0"/>
              <w:numId w:val="6"/>
            </w:numPr>
            <w:tabs>
              <w:tab w:val="left" w:pos="599"/>
            </w:tabs>
            <w:spacing w:before="1"/>
            <w:ind w:right="482"/>
            <w:jc w:val="both"/>
            <w:rPr>
              <w:sz w:val="14"/>
            </w:rPr>
          </w:pPr>
          <w:r>
            <w:rPr>
              <w:sz w:val="14"/>
            </w:rPr>
            <w:t>Die Daten zu dem Unternehmen, einschließlich Mitarbeiterzahl, werden auf der Grundlage der Jahresabschlüsse und anderer Daten oder, wenn vorhanden, des konsolidierten Abschlusses des Unternehmens bzw. der konsolidierten Abschlüsse, in die das Unternehmen durch Konsolidierung einbezogen ist,</w:t>
          </w:r>
          <w:r>
            <w:rPr>
              <w:spacing w:val="-5"/>
              <w:sz w:val="14"/>
            </w:rPr>
            <w:t xml:space="preserve"> </w:t>
          </w:r>
          <w:r>
            <w:rPr>
              <w:sz w:val="14"/>
            </w:rPr>
            <w:t>ermittelt.</w:t>
          </w:r>
        </w:p>
        <w:p w14:paraId="674EBDD6" w14:textId="77777777" w:rsidR="00D83909" w:rsidRDefault="00B81A4B">
          <w:pPr>
            <w:tabs>
              <w:tab w:val="left" w:pos="8958"/>
            </w:tabs>
            <w:spacing w:line="160" w:lineRule="exact"/>
            <w:ind w:left="238"/>
            <w:rPr>
              <w:sz w:val="14"/>
            </w:rPr>
          </w:pPr>
          <w:r>
            <w:rPr>
              <w:w w:val="99"/>
              <w:sz w:val="14"/>
              <w:u w:val="single"/>
            </w:rPr>
            <w:t xml:space="preserve"> </w:t>
          </w:r>
          <w:r>
            <w:rPr>
              <w:sz w:val="14"/>
              <w:u w:val="single"/>
            </w:rPr>
            <w:tab/>
          </w:r>
          <w:r>
            <w:rPr>
              <w:sz w:val="14"/>
            </w:rPr>
            <w:t>_</w:t>
          </w:r>
        </w:p>
        <w:p w14:paraId="52D5A49D" w14:textId="77777777" w:rsidR="00D83909" w:rsidRDefault="00D83909">
          <w:pPr>
            <w:pStyle w:val="Textkrper"/>
            <w:rPr>
              <w:sz w:val="16"/>
            </w:rPr>
          </w:pPr>
        </w:p>
        <w:p w14:paraId="69190E1F" w14:textId="77777777" w:rsidR="00D83909" w:rsidRDefault="00D83909">
          <w:pPr>
            <w:pStyle w:val="Textkrper"/>
            <w:rPr>
              <w:sz w:val="16"/>
            </w:rPr>
          </w:pPr>
        </w:p>
        <w:p w14:paraId="013FBB78" w14:textId="77777777" w:rsidR="00D83909" w:rsidRDefault="00B81A4B">
          <w:pPr>
            <w:pStyle w:val="Textkrper"/>
            <w:spacing w:before="117"/>
            <w:ind w:left="238" w:right="477"/>
          </w:pPr>
          <w:r>
            <w:t>Die Ergebnisse aus der Zeile „Insgesamt“ sind in die Tabelle für die „Angaben zur Ermittlung der Größenklasse des Unternehmens“ in der Erklärung einzutragen.</w:t>
          </w:r>
        </w:p>
        <w:p w14:paraId="050795E8" w14:textId="77777777" w:rsidR="00D83909" w:rsidRDefault="00D83909">
          <w:pPr>
            <w:sectPr w:rsidR="00D83909">
              <w:pgSz w:w="11910" w:h="16840"/>
              <w:pgMar w:top="1320" w:right="1160" w:bottom="280" w:left="1180" w:header="720" w:footer="720" w:gutter="0"/>
              <w:cols w:space="720"/>
            </w:sectPr>
          </w:pPr>
        </w:p>
        <w:p w14:paraId="0F0E9850" w14:textId="77777777" w:rsidR="00D83909" w:rsidRDefault="00B81A4B">
          <w:pPr>
            <w:pStyle w:val="Textkrper"/>
            <w:spacing w:before="79"/>
            <w:ind w:left="1039" w:right="1287"/>
            <w:jc w:val="center"/>
          </w:pPr>
          <w:r>
            <w:lastRenderedPageBreak/>
            <w:t>ANHANG A</w:t>
          </w:r>
        </w:p>
        <w:p w14:paraId="3DF5E86C" w14:textId="77777777" w:rsidR="00D83909" w:rsidRDefault="00D83909">
          <w:pPr>
            <w:pStyle w:val="Textkrper"/>
            <w:spacing w:before="5"/>
            <w:rPr>
              <w:sz w:val="17"/>
            </w:rPr>
          </w:pPr>
        </w:p>
        <w:p w14:paraId="1DE24A04" w14:textId="77777777" w:rsidR="00D83909" w:rsidRDefault="00B81A4B">
          <w:pPr>
            <w:pStyle w:val="berschrift1"/>
            <w:ind w:right="1285"/>
            <w:jc w:val="center"/>
          </w:pPr>
          <w:r>
            <w:t>Partnerunternehmen</w:t>
          </w:r>
        </w:p>
        <w:p w14:paraId="0D3E2BC9" w14:textId="77777777" w:rsidR="00D83909" w:rsidRDefault="00D83909">
          <w:pPr>
            <w:pStyle w:val="Textkrper"/>
            <w:spacing w:before="6"/>
            <w:rPr>
              <w:b/>
            </w:rPr>
          </w:pPr>
        </w:p>
        <w:p w14:paraId="25227791" w14:textId="17B4AAD7" w:rsidR="00D83909" w:rsidRDefault="00B81A4B">
          <w:pPr>
            <w:pStyle w:val="Textkrper"/>
            <w:spacing w:before="1"/>
            <w:ind w:left="238" w:right="478"/>
            <w:jc w:val="both"/>
          </w:pPr>
          <w:r>
            <w:t>Für jedes Unternehmen, für das ein Beiblatt „Partnerunternehmen“ ausgefüllt wurde (und zwar ein Blatt für jedes Partnerunternehmen des</w:t>
          </w:r>
          <w:r w:rsidR="00576804">
            <w:t xml:space="preserve"> antrag</w:t>
          </w:r>
          <w:r>
            <w:t>stellenden Unternehmens und für die Partnerunternehmen der eventuellen verbundenen Unternehmen, die nicht in den konsolidierten Abschluss einbezogen sind (1)), sind die Zahlen aus der Tabelle „Partnerunternehmen“ in die nachstehende Übersichtstabelle einzutragen.</w:t>
          </w:r>
        </w:p>
        <w:p w14:paraId="3651BC56" w14:textId="77777777" w:rsidR="00D83909" w:rsidRDefault="00D83909">
          <w:pPr>
            <w:pStyle w:val="Textkrper"/>
            <w:spacing w:before="6"/>
            <w:rPr>
              <w:sz w:val="17"/>
            </w:rPr>
          </w:pPr>
        </w:p>
        <w:p w14:paraId="78B2EDBB" w14:textId="77777777" w:rsidR="00D83909" w:rsidRDefault="00B81A4B">
          <w:pPr>
            <w:pStyle w:val="berschrift1"/>
            <w:ind w:right="1282"/>
            <w:jc w:val="center"/>
          </w:pPr>
          <w:r>
            <w:t>Tabelle A</w:t>
          </w:r>
        </w:p>
        <w:p w14:paraId="03570B82" w14:textId="77777777" w:rsidR="00D83909" w:rsidRDefault="00D83909">
          <w:pPr>
            <w:pStyle w:val="Textkrper"/>
            <w:spacing w:before="6"/>
            <w:rPr>
              <w:b/>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1E0" w:firstRow="1" w:lastRow="1" w:firstColumn="1" w:lastColumn="1" w:noHBand="0" w:noVBand="0"/>
          </w:tblPr>
          <w:tblGrid>
            <w:gridCol w:w="2261"/>
            <w:gridCol w:w="2247"/>
            <w:gridCol w:w="2247"/>
            <w:gridCol w:w="2245"/>
          </w:tblGrid>
          <w:tr w:rsidR="00D83909" w14:paraId="76425F53" w14:textId="77777777" w:rsidTr="00AA390F">
            <w:trPr>
              <w:trHeight w:val="565"/>
            </w:trPr>
            <w:tc>
              <w:tcPr>
                <w:tcW w:w="2261" w:type="dxa"/>
                <w:tcBorders>
                  <w:left w:val="nil"/>
                </w:tcBorders>
              </w:tcPr>
              <w:p w14:paraId="3D613558" w14:textId="77777777" w:rsidR="00D83909" w:rsidRDefault="00B81A4B">
                <w:pPr>
                  <w:pStyle w:val="TableParagraph"/>
                  <w:spacing w:before="120"/>
                  <w:ind w:left="148" w:right="111" w:firstLine="345"/>
                  <w:rPr>
                    <w:sz w:val="14"/>
                  </w:rPr>
                </w:pPr>
                <w:r>
                  <w:rPr>
                    <w:sz w:val="14"/>
                  </w:rPr>
                  <w:t>Partnerunternehmen (Namen/Bezeichnung angeben)</w:t>
                </w:r>
              </w:p>
            </w:tc>
            <w:tc>
              <w:tcPr>
                <w:tcW w:w="2247" w:type="dxa"/>
              </w:tcPr>
              <w:p w14:paraId="554856DF" w14:textId="77777777" w:rsidR="00D83909" w:rsidRDefault="00D83909">
                <w:pPr>
                  <w:pStyle w:val="TableParagraph"/>
                  <w:spacing w:before="4"/>
                  <w:rPr>
                    <w:b/>
                    <w:sz w:val="17"/>
                  </w:rPr>
                </w:pPr>
              </w:p>
              <w:p w14:paraId="5339840C" w14:textId="77777777" w:rsidR="00D83909" w:rsidRDefault="00B81A4B">
                <w:pPr>
                  <w:pStyle w:val="TableParagraph"/>
                  <w:ind w:left="462"/>
                  <w:rPr>
                    <w:sz w:val="14"/>
                  </w:rPr>
                </w:pPr>
                <w:r>
                  <w:rPr>
                    <w:sz w:val="14"/>
                  </w:rPr>
                  <w:t>Mitarbeiterzahl (JAE)</w:t>
                </w:r>
              </w:p>
            </w:tc>
            <w:tc>
              <w:tcPr>
                <w:tcW w:w="2247" w:type="dxa"/>
              </w:tcPr>
              <w:p w14:paraId="608BB4CC" w14:textId="77777777" w:rsidR="00D83909" w:rsidRDefault="00D83909">
                <w:pPr>
                  <w:pStyle w:val="TableParagraph"/>
                  <w:spacing w:before="4"/>
                  <w:rPr>
                    <w:b/>
                    <w:sz w:val="17"/>
                  </w:rPr>
                </w:pPr>
              </w:p>
              <w:p w14:paraId="6AA3DA49" w14:textId="77777777" w:rsidR="00D83909" w:rsidRDefault="00B81A4B">
                <w:pPr>
                  <w:pStyle w:val="TableParagraph"/>
                  <w:ind w:left="430" w:right="438"/>
                  <w:jc w:val="center"/>
                  <w:rPr>
                    <w:sz w:val="14"/>
                  </w:rPr>
                </w:pPr>
                <w:r>
                  <w:rPr>
                    <w:sz w:val="14"/>
                  </w:rPr>
                  <w:t>Umsatz (*)</w:t>
                </w:r>
              </w:p>
            </w:tc>
            <w:tc>
              <w:tcPr>
                <w:tcW w:w="2245" w:type="dxa"/>
                <w:tcBorders>
                  <w:right w:val="nil"/>
                </w:tcBorders>
              </w:tcPr>
              <w:p w14:paraId="2AFA1D1B" w14:textId="77777777" w:rsidR="00D83909" w:rsidRDefault="00D83909">
                <w:pPr>
                  <w:pStyle w:val="TableParagraph"/>
                  <w:spacing w:before="4"/>
                  <w:rPr>
                    <w:b/>
                    <w:sz w:val="17"/>
                  </w:rPr>
                </w:pPr>
              </w:p>
              <w:p w14:paraId="583B4E94" w14:textId="77777777" w:rsidR="00D83909" w:rsidRDefault="00B81A4B">
                <w:pPr>
                  <w:pStyle w:val="TableParagraph"/>
                  <w:ind w:left="600"/>
                  <w:rPr>
                    <w:sz w:val="14"/>
                  </w:rPr>
                </w:pPr>
                <w:r>
                  <w:rPr>
                    <w:sz w:val="14"/>
                  </w:rPr>
                  <w:t>Bilanzsumme (*)</w:t>
                </w:r>
              </w:p>
            </w:tc>
          </w:tr>
          <w:tr w:rsidR="00D83909" w14:paraId="02AA0E51" w14:textId="77777777" w:rsidTr="00AA390F">
            <w:trPr>
              <w:trHeight w:val="282"/>
            </w:trPr>
            <w:tc>
              <w:tcPr>
                <w:tcW w:w="2261" w:type="dxa"/>
                <w:tcBorders>
                  <w:left w:val="nil"/>
                </w:tcBorders>
                <w:vAlign w:val="center"/>
              </w:tcPr>
              <w:p w14:paraId="6B4FF201" w14:textId="2A57340E" w:rsidR="00D83909" w:rsidRPr="00FC5BD0" w:rsidRDefault="00B81A4B" w:rsidP="00AA390F">
                <w:pPr>
                  <w:pStyle w:val="TableParagraph"/>
                  <w:ind w:left="125"/>
                  <w:rPr>
                    <w:sz w:val="14"/>
                    <w:szCs w:val="14"/>
                  </w:rPr>
                </w:pPr>
                <w:r w:rsidRPr="00FC5BD0">
                  <w:rPr>
                    <w:sz w:val="14"/>
                    <w:szCs w:val="14"/>
                  </w:rPr>
                  <w:t>1.</w:t>
                </w:r>
                <w:r w:rsidR="00FC5BD0" w:rsidRPr="00FC5BD0">
                  <w:rPr>
                    <w:sz w:val="14"/>
                    <w:szCs w:val="14"/>
                  </w:rPr>
                  <w:t xml:space="preserve"> </w:t>
                </w:r>
                <w:sdt>
                  <w:sdtPr>
                    <w:rPr>
                      <w:sz w:val="14"/>
                      <w:szCs w:val="14"/>
                    </w:rPr>
                    <w:id w:val="-1226911108"/>
                    <w:placeholder>
                      <w:docPart w:val="6B09367DCD0F4B3495CFCC7776341FF6"/>
                    </w:placeholder>
                    <w:showingPlcHdr/>
                    <w:text/>
                  </w:sdtPr>
                  <w:sdtEndPr/>
                  <w:sdtContent>
                    <w:r w:rsidR="00FC5BD0" w:rsidRPr="00FC5BD0">
                      <w:rPr>
                        <w:rStyle w:val="Platzhaltertext"/>
                        <w:sz w:val="14"/>
                        <w:szCs w:val="14"/>
                      </w:rPr>
                      <w:t>Klicken oder tippen Sie hier, um Text einzugeben.</w:t>
                    </w:r>
                  </w:sdtContent>
                </w:sdt>
              </w:p>
            </w:tc>
            <w:sdt>
              <w:sdtPr>
                <w:rPr>
                  <w:sz w:val="14"/>
                  <w:szCs w:val="20"/>
                </w:rPr>
                <w:id w:val="1879515219"/>
                <w:placeholder>
                  <w:docPart w:val="DBB6A104A4364648B44A24493833327C"/>
                </w:placeholder>
                <w:showingPlcHdr/>
                <w:text/>
              </w:sdtPr>
              <w:sdtEndPr/>
              <w:sdtContent>
                <w:tc>
                  <w:tcPr>
                    <w:tcW w:w="2247" w:type="dxa"/>
                    <w:vAlign w:val="center"/>
                  </w:tcPr>
                  <w:p w14:paraId="7503FE21" w14:textId="2E33F851" w:rsidR="00D83909" w:rsidRPr="000540E2" w:rsidRDefault="00FC5BD0" w:rsidP="00FC5BD0">
                    <w:pPr>
                      <w:pStyle w:val="TableParagraph"/>
                      <w:jc w:val="center"/>
                      <w:rPr>
                        <w:sz w:val="14"/>
                        <w:szCs w:val="20"/>
                      </w:rPr>
                    </w:pPr>
                    <w:r w:rsidRPr="000540E2">
                      <w:rPr>
                        <w:rStyle w:val="Platzhaltertext"/>
                        <w:sz w:val="14"/>
                        <w:szCs w:val="20"/>
                      </w:rPr>
                      <w:t>Klicken oder tippen Sie hier, um Text einzugeben.</w:t>
                    </w:r>
                  </w:p>
                </w:tc>
              </w:sdtContent>
            </w:sdt>
            <w:sdt>
              <w:sdtPr>
                <w:rPr>
                  <w:sz w:val="14"/>
                  <w:szCs w:val="20"/>
                </w:rPr>
                <w:id w:val="-1228527536"/>
                <w:placeholder>
                  <w:docPart w:val="4770C636459641F7B0B59CF1E2D48006"/>
                </w:placeholder>
                <w:showingPlcHdr/>
                <w:text/>
              </w:sdtPr>
              <w:sdtEndPr/>
              <w:sdtContent>
                <w:tc>
                  <w:tcPr>
                    <w:tcW w:w="2247" w:type="dxa"/>
                    <w:vAlign w:val="center"/>
                  </w:tcPr>
                  <w:p w14:paraId="35393C3D" w14:textId="6283A8BE" w:rsidR="00D83909" w:rsidRPr="000540E2" w:rsidRDefault="00FC5BD0" w:rsidP="00FC5BD0">
                    <w:pPr>
                      <w:pStyle w:val="TableParagraph"/>
                      <w:jc w:val="center"/>
                      <w:rPr>
                        <w:sz w:val="14"/>
                        <w:szCs w:val="20"/>
                      </w:rPr>
                    </w:pPr>
                    <w:r w:rsidRPr="000540E2">
                      <w:rPr>
                        <w:rStyle w:val="Platzhaltertext"/>
                        <w:sz w:val="14"/>
                        <w:szCs w:val="20"/>
                      </w:rPr>
                      <w:t>Klicken oder tippen Sie hier, um Text einzugeben.</w:t>
                    </w:r>
                  </w:p>
                </w:tc>
              </w:sdtContent>
            </w:sdt>
            <w:sdt>
              <w:sdtPr>
                <w:rPr>
                  <w:sz w:val="14"/>
                  <w:szCs w:val="20"/>
                </w:rPr>
                <w:id w:val="-355657174"/>
                <w:placeholder>
                  <w:docPart w:val="DC0797776D5548C58D2F463CAA7C8EED"/>
                </w:placeholder>
                <w:showingPlcHdr/>
                <w:text/>
              </w:sdtPr>
              <w:sdtEndPr/>
              <w:sdtContent>
                <w:tc>
                  <w:tcPr>
                    <w:tcW w:w="2245" w:type="dxa"/>
                    <w:tcBorders>
                      <w:right w:val="nil"/>
                    </w:tcBorders>
                    <w:vAlign w:val="center"/>
                  </w:tcPr>
                  <w:p w14:paraId="6FC8BA90" w14:textId="0900D676" w:rsidR="00D83909" w:rsidRPr="000540E2" w:rsidRDefault="00FC5BD0" w:rsidP="00FC5BD0">
                    <w:pPr>
                      <w:pStyle w:val="TableParagraph"/>
                      <w:jc w:val="center"/>
                      <w:rPr>
                        <w:sz w:val="14"/>
                        <w:szCs w:val="20"/>
                      </w:rPr>
                    </w:pPr>
                    <w:r w:rsidRPr="000540E2">
                      <w:rPr>
                        <w:rStyle w:val="Platzhaltertext"/>
                        <w:sz w:val="14"/>
                        <w:szCs w:val="20"/>
                      </w:rPr>
                      <w:t>Klicken oder tippen Sie hier, um Text einzugeben.</w:t>
                    </w:r>
                  </w:p>
                </w:tc>
              </w:sdtContent>
            </w:sdt>
          </w:tr>
          <w:tr w:rsidR="00D83909" w14:paraId="604D1EDC" w14:textId="77777777" w:rsidTr="00AA390F">
            <w:trPr>
              <w:trHeight w:val="285"/>
            </w:trPr>
            <w:tc>
              <w:tcPr>
                <w:tcW w:w="2261" w:type="dxa"/>
                <w:tcBorders>
                  <w:left w:val="nil"/>
                </w:tcBorders>
                <w:vAlign w:val="center"/>
              </w:tcPr>
              <w:p w14:paraId="50F3F166" w14:textId="54F8D472" w:rsidR="00D83909" w:rsidRPr="00FC5BD0" w:rsidRDefault="00B81A4B" w:rsidP="00AA390F">
                <w:pPr>
                  <w:pStyle w:val="TableParagraph"/>
                  <w:ind w:left="125"/>
                  <w:rPr>
                    <w:sz w:val="14"/>
                    <w:szCs w:val="14"/>
                  </w:rPr>
                </w:pPr>
                <w:r w:rsidRPr="00FC5BD0">
                  <w:rPr>
                    <w:sz w:val="14"/>
                    <w:szCs w:val="14"/>
                  </w:rPr>
                  <w:t>2.</w:t>
                </w:r>
                <w:r w:rsidR="00FC5BD0" w:rsidRPr="00FC5BD0">
                  <w:rPr>
                    <w:sz w:val="14"/>
                    <w:szCs w:val="14"/>
                  </w:rPr>
                  <w:t xml:space="preserve"> </w:t>
                </w:r>
                <w:sdt>
                  <w:sdtPr>
                    <w:rPr>
                      <w:sz w:val="14"/>
                      <w:szCs w:val="14"/>
                    </w:rPr>
                    <w:id w:val="1577326516"/>
                    <w:placeholder>
                      <w:docPart w:val="24F96B351B254AD8985CBD5B624DC74C"/>
                    </w:placeholder>
                    <w:showingPlcHdr/>
                    <w:text/>
                  </w:sdtPr>
                  <w:sdtEndPr/>
                  <w:sdtContent>
                    <w:r w:rsidR="00FC5BD0" w:rsidRPr="00FC5BD0">
                      <w:rPr>
                        <w:rStyle w:val="Platzhaltertext"/>
                        <w:sz w:val="14"/>
                        <w:szCs w:val="14"/>
                      </w:rPr>
                      <w:t>Klicken oder tippen Sie hier, um Text einzugeben.</w:t>
                    </w:r>
                  </w:sdtContent>
                </w:sdt>
              </w:p>
            </w:tc>
            <w:sdt>
              <w:sdtPr>
                <w:rPr>
                  <w:sz w:val="14"/>
                  <w:szCs w:val="20"/>
                </w:rPr>
                <w:id w:val="1111086516"/>
                <w:placeholder>
                  <w:docPart w:val="81ABDD1BE7E84A3F9C617813356FFD8C"/>
                </w:placeholder>
                <w:showingPlcHdr/>
                <w:text/>
              </w:sdtPr>
              <w:sdtEndPr/>
              <w:sdtContent>
                <w:tc>
                  <w:tcPr>
                    <w:tcW w:w="2247" w:type="dxa"/>
                    <w:vAlign w:val="center"/>
                  </w:tcPr>
                  <w:p w14:paraId="3980A3D5" w14:textId="5B35E553" w:rsidR="00D83909" w:rsidRPr="000540E2" w:rsidRDefault="00FC5BD0" w:rsidP="00FC5BD0">
                    <w:pPr>
                      <w:pStyle w:val="TableParagraph"/>
                      <w:jc w:val="center"/>
                      <w:rPr>
                        <w:sz w:val="14"/>
                        <w:szCs w:val="20"/>
                      </w:rPr>
                    </w:pPr>
                    <w:r w:rsidRPr="000540E2">
                      <w:rPr>
                        <w:rStyle w:val="Platzhaltertext"/>
                        <w:sz w:val="14"/>
                        <w:szCs w:val="20"/>
                      </w:rPr>
                      <w:t>Klicken oder tippen Sie hier, um Text einzugeben.</w:t>
                    </w:r>
                  </w:p>
                </w:tc>
              </w:sdtContent>
            </w:sdt>
            <w:sdt>
              <w:sdtPr>
                <w:rPr>
                  <w:sz w:val="14"/>
                  <w:szCs w:val="20"/>
                </w:rPr>
                <w:id w:val="-1878467126"/>
                <w:placeholder>
                  <w:docPart w:val="220DCB9C6CE145D3B10E1AF1A7A1A673"/>
                </w:placeholder>
                <w:showingPlcHdr/>
                <w:text/>
              </w:sdtPr>
              <w:sdtEndPr/>
              <w:sdtContent>
                <w:tc>
                  <w:tcPr>
                    <w:tcW w:w="2247" w:type="dxa"/>
                    <w:vAlign w:val="center"/>
                  </w:tcPr>
                  <w:p w14:paraId="171A01B1" w14:textId="7AFB2F08" w:rsidR="00D83909" w:rsidRPr="000540E2" w:rsidRDefault="00FC5BD0" w:rsidP="00FC5BD0">
                    <w:pPr>
                      <w:pStyle w:val="TableParagraph"/>
                      <w:jc w:val="center"/>
                      <w:rPr>
                        <w:sz w:val="14"/>
                        <w:szCs w:val="20"/>
                      </w:rPr>
                    </w:pPr>
                    <w:r w:rsidRPr="000540E2">
                      <w:rPr>
                        <w:rStyle w:val="Platzhaltertext"/>
                        <w:sz w:val="14"/>
                        <w:szCs w:val="20"/>
                      </w:rPr>
                      <w:t>Klicken oder tippen Sie hier, um Text einzugeben.</w:t>
                    </w:r>
                  </w:p>
                </w:tc>
              </w:sdtContent>
            </w:sdt>
            <w:sdt>
              <w:sdtPr>
                <w:rPr>
                  <w:sz w:val="14"/>
                  <w:szCs w:val="20"/>
                </w:rPr>
                <w:id w:val="-2146965595"/>
                <w:placeholder>
                  <w:docPart w:val="580C329A524E495A8EF377975781AB3A"/>
                </w:placeholder>
                <w:showingPlcHdr/>
                <w:text/>
              </w:sdtPr>
              <w:sdtEndPr/>
              <w:sdtContent>
                <w:tc>
                  <w:tcPr>
                    <w:tcW w:w="2245" w:type="dxa"/>
                    <w:tcBorders>
                      <w:right w:val="nil"/>
                    </w:tcBorders>
                    <w:vAlign w:val="center"/>
                  </w:tcPr>
                  <w:p w14:paraId="5BBF9893" w14:textId="0CB52561" w:rsidR="00D83909" w:rsidRPr="000540E2" w:rsidRDefault="00FC5BD0" w:rsidP="00FC5BD0">
                    <w:pPr>
                      <w:pStyle w:val="TableParagraph"/>
                      <w:jc w:val="center"/>
                      <w:rPr>
                        <w:sz w:val="14"/>
                        <w:szCs w:val="20"/>
                      </w:rPr>
                    </w:pPr>
                    <w:r w:rsidRPr="000540E2">
                      <w:rPr>
                        <w:rStyle w:val="Platzhaltertext"/>
                        <w:sz w:val="14"/>
                        <w:szCs w:val="20"/>
                      </w:rPr>
                      <w:t>Klicken oder tippen Sie hier, um Text einzugeben.</w:t>
                    </w:r>
                  </w:p>
                </w:tc>
              </w:sdtContent>
            </w:sdt>
          </w:tr>
          <w:tr w:rsidR="00D83909" w14:paraId="3F5F7563" w14:textId="77777777" w:rsidTr="00AA390F">
            <w:trPr>
              <w:trHeight w:val="282"/>
            </w:trPr>
            <w:tc>
              <w:tcPr>
                <w:tcW w:w="2261" w:type="dxa"/>
                <w:tcBorders>
                  <w:left w:val="nil"/>
                </w:tcBorders>
                <w:vAlign w:val="center"/>
              </w:tcPr>
              <w:p w14:paraId="09A5C780" w14:textId="3AA04E4E" w:rsidR="00D83909" w:rsidRPr="00FC5BD0" w:rsidRDefault="00B81A4B" w:rsidP="00AA390F">
                <w:pPr>
                  <w:pStyle w:val="TableParagraph"/>
                  <w:ind w:left="125"/>
                  <w:rPr>
                    <w:sz w:val="14"/>
                    <w:szCs w:val="14"/>
                  </w:rPr>
                </w:pPr>
                <w:r w:rsidRPr="00FC5BD0">
                  <w:rPr>
                    <w:sz w:val="14"/>
                    <w:szCs w:val="14"/>
                  </w:rPr>
                  <w:t>3.</w:t>
                </w:r>
                <w:r w:rsidR="00FC5BD0" w:rsidRPr="00FC5BD0">
                  <w:rPr>
                    <w:sz w:val="14"/>
                    <w:szCs w:val="14"/>
                  </w:rPr>
                  <w:t xml:space="preserve"> </w:t>
                </w:r>
                <w:sdt>
                  <w:sdtPr>
                    <w:rPr>
                      <w:sz w:val="14"/>
                      <w:szCs w:val="14"/>
                    </w:rPr>
                    <w:id w:val="-1293202215"/>
                    <w:placeholder>
                      <w:docPart w:val="FFD053513AE14523AC8EA18CDFA9D04A"/>
                    </w:placeholder>
                    <w:showingPlcHdr/>
                    <w:text/>
                  </w:sdtPr>
                  <w:sdtEndPr/>
                  <w:sdtContent>
                    <w:r w:rsidR="00FC5BD0" w:rsidRPr="00FC5BD0">
                      <w:rPr>
                        <w:rStyle w:val="Platzhaltertext"/>
                        <w:sz w:val="14"/>
                        <w:szCs w:val="14"/>
                      </w:rPr>
                      <w:t>Klicken oder tippen Sie hier, um Text einzugeben.</w:t>
                    </w:r>
                  </w:sdtContent>
                </w:sdt>
              </w:p>
            </w:tc>
            <w:sdt>
              <w:sdtPr>
                <w:rPr>
                  <w:sz w:val="14"/>
                  <w:szCs w:val="20"/>
                </w:rPr>
                <w:id w:val="1335417486"/>
                <w:placeholder>
                  <w:docPart w:val="4EBD5C0FA11D4F5AB1465E89C18750CA"/>
                </w:placeholder>
                <w:showingPlcHdr/>
                <w:text/>
              </w:sdtPr>
              <w:sdtEndPr/>
              <w:sdtContent>
                <w:tc>
                  <w:tcPr>
                    <w:tcW w:w="2247" w:type="dxa"/>
                    <w:vAlign w:val="center"/>
                  </w:tcPr>
                  <w:p w14:paraId="37E32A5B" w14:textId="78C1A6C5" w:rsidR="00D83909" w:rsidRPr="000540E2" w:rsidRDefault="00FC5BD0" w:rsidP="00FC5BD0">
                    <w:pPr>
                      <w:pStyle w:val="TableParagraph"/>
                      <w:jc w:val="center"/>
                      <w:rPr>
                        <w:sz w:val="14"/>
                        <w:szCs w:val="20"/>
                      </w:rPr>
                    </w:pPr>
                    <w:r w:rsidRPr="000540E2">
                      <w:rPr>
                        <w:rStyle w:val="Platzhaltertext"/>
                        <w:sz w:val="14"/>
                        <w:szCs w:val="20"/>
                      </w:rPr>
                      <w:t>Klicken oder tippen Sie hier, um Text einzugeben.</w:t>
                    </w:r>
                  </w:p>
                </w:tc>
              </w:sdtContent>
            </w:sdt>
            <w:sdt>
              <w:sdtPr>
                <w:rPr>
                  <w:sz w:val="14"/>
                  <w:szCs w:val="20"/>
                </w:rPr>
                <w:id w:val="1956985056"/>
                <w:placeholder>
                  <w:docPart w:val="EE99388C89DF4D339903BB4BC79EEB47"/>
                </w:placeholder>
                <w:showingPlcHdr/>
                <w:text/>
              </w:sdtPr>
              <w:sdtEndPr/>
              <w:sdtContent>
                <w:tc>
                  <w:tcPr>
                    <w:tcW w:w="2247" w:type="dxa"/>
                    <w:vAlign w:val="center"/>
                  </w:tcPr>
                  <w:p w14:paraId="20DCA905" w14:textId="1FEEEDEB" w:rsidR="00D83909" w:rsidRPr="000540E2" w:rsidRDefault="00FC5BD0" w:rsidP="00FC5BD0">
                    <w:pPr>
                      <w:pStyle w:val="TableParagraph"/>
                      <w:jc w:val="center"/>
                      <w:rPr>
                        <w:sz w:val="14"/>
                        <w:szCs w:val="20"/>
                      </w:rPr>
                    </w:pPr>
                    <w:r w:rsidRPr="000540E2">
                      <w:rPr>
                        <w:rStyle w:val="Platzhaltertext"/>
                        <w:sz w:val="14"/>
                        <w:szCs w:val="20"/>
                      </w:rPr>
                      <w:t>Klicken oder tippen Sie hier, um Text einzugeben.</w:t>
                    </w:r>
                  </w:p>
                </w:tc>
              </w:sdtContent>
            </w:sdt>
            <w:sdt>
              <w:sdtPr>
                <w:rPr>
                  <w:sz w:val="14"/>
                  <w:szCs w:val="20"/>
                </w:rPr>
                <w:id w:val="-727070276"/>
                <w:placeholder>
                  <w:docPart w:val="842D3334756C4BD8B4F4DA4630C14CE8"/>
                </w:placeholder>
                <w:showingPlcHdr/>
                <w:text/>
              </w:sdtPr>
              <w:sdtEndPr/>
              <w:sdtContent>
                <w:tc>
                  <w:tcPr>
                    <w:tcW w:w="2245" w:type="dxa"/>
                    <w:tcBorders>
                      <w:right w:val="nil"/>
                    </w:tcBorders>
                    <w:vAlign w:val="center"/>
                  </w:tcPr>
                  <w:p w14:paraId="4C4CF4FD" w14:textId="4891C316" w:rsidR="00D83909" w:rsidRPr="000540E2" w:rsidRDefault="00FC5BD0" w:rsidP="00FC5BD0">
                    <w:pPr>
                      <w:pStyle w:val="TableParagraph"/>
                      <w:jc w:val="center"/>
                      <w:rPr>
                        <w:sz w:val="14"/>
                        <w:szCs w:val="20"/>
                      </w:rPr>
                    </w:pPr>
                    <w:r w:rsidRPr="000540E2">
                      <w:rPr>
                        <w:rStyle w:val="Platzhaltertext"/>
                        <w:sz w:val="14"/>
                        <w:szCs w:val="20"/>
                      </w:rPr>
                      <w:t>Klicken oder tippen Sie hier, um Text einzugeben.</w:t>
                    </w:r>
                  </w:p>
                </w:tc>
              </w:sdtContent>
            </w:sdt>
          </w:tr>
          <w:tr w:rsidR="00D83909" w14:paraId="561392CD" w14:textId="77777777" w:rsidTr="00AA390F">
            <w:trPr>
              <w:trHeight w:val="285"/>
            </w:trPr>
            <w:tc>
              <w:tcPr>
                <w:tcW w:w="2261" w:type="dxa"/>
                <w:tcBorders>
                  <w:left w:val="nil"/>
                </w:tcBorders>
                <w:vAlign w:val="center"/>
              </w:tcPr>
              <w:p w14:paraId="4C272AE2" w14:textId="51FEB0C6" w:rsidR="00D83909" w:rsidRPr="00FC5BD0" w:rsidRDefault="00B81A4B" w:rsidP="00AA390F">
                <w:pPr>
                  <w:pStyle w:val="TableParagraph"/>
                  <w:ind w:left="125"/>
                  <w:rPr>
                    <w:sz w:val="14"/>
                    <w:szCs w:val="14"/>
                  </w:rPr>
                </w:pPr>
                <w:r w:rsidRPr="00FC5BD0">
                  <w:rPr>
                    <w:sz w:val="14"/>
                    <w:szCs w:val="14"/>
                  </w:rPr>
                  <w:t>4.</w:t>
                </w:r>
                <w:r w:rsidR="00FC5BD0" w:rsidRPr="00FC5BD0">
                  <w:rPr>
                    <w:sz w:val="14"/>
                    <w:szCs w:val="14"/>
                  </w:rPr>
                  <w:t xml:space="preserve"> </w:t>
                </w:r>
                <w:sdt>
                  <w:sdtPr>
                    <w:rPr>
                      <w:sz w:val="14"/>
                      <w:szCs w:val="14"/>
                    </w:rPr>
                    <w:id w:val="-330453263"/>
                    <w:placeholder>
                      <w:docPart w:val="D466D7F0881C4E038FF15431C92AAA2E"/>
                    </w:placeholder>
                    <w:showingPlcHdr/>
                    <w:text/>
                  </w:sdtPr>
                  <w:sdtEndPr/>
                  <w:sdtContent>
                    <w:r w:rsidR="00FC5BD0" w:rsidRPr="00FC5BD0">
                      <w:rPr>
                        <w:rStyle w:val="Platzhaltertext"/>
                        <w:sz w:val="14"/>
                        <w:szCs w:val="14"/>
                      </w:rPr>
                      <w:t>Klicken oder tippen Sie hier, um Text einzugeben.</w:t>
                    </w:r>
                  </w:sdtContent>
                </w:sdt>
              </w:p>
            </w:tc>
            <w:sdt>
              <w:sdtPr>
                <w:rPr>
                  <w:sz w:val="14"/>
                  <w:szCs w:val="20"/>
                </w:rPr>
                <w:id w:val="726190221"/>
                <w:placeholder>
                  <w:docPart w:val="099BED30A07A47D2AFB1C37F7DF9179B"/>
                </w:placeholder>
                <w:showingPlcHdr/>
                <w:text/>
              </w:sdtPr>
              <w:sdtEndPr/>
              <w:sdtContent>
                <w:tc>
                  <w:tcPr>
                    <w:tcW w:w="2247" w:type="dxa"/>
                    <w:vAlign w:val="center"/>
                  </w:tcPr>
                  <w:p w14:paraId="15A50ABA" w14:textId="1CC88DF3" w:rsidR="00D83909" w:rsidRPr="000540E2" w:rsidRDefault="00FC5BD0" w:rsidP="00FC5BD0">
                    <w:pPr>
                      <w:pStyle w:val="TableParagraph"/>
                      <w:jc w:val="center"/>
                      <w:rPr>
                        <w:sz w:val="14"/>
                        <w:szCs w:val="20"/>
                      </w:rPr>
                    </w:pPr>
                    <w:r w:rsidRPr="000540E2">
                      <w:rPr>
                        <w:rStyle w:val="Platzhaltertext"/>
                        <w:sz w:val="14"/>
                        <w:szCs w:val="20"/>
                      </w:rPr>
                      <w:t>Klicken oder tippen Sie hier, um Text einzugeben.</w:t>
                    </w:r>
                  </w:p>
                </w:tc>
              </w:sdtContent>
            </w:sdt>
            <w:sdt>
              <w:sdtPr>
                <w:rPr>
                  <w:sz w:val="14"/>
                  <w:szCs w:val="20"/>
                </w:rPr>
                <w:id w:val="1432167572"/>
                <w:placeholder>
                  <w:docPart w:val="9F6CA2AD6B0D4DC996891B2628466A2D"/>
                </w:placeholder>
                <w:showingPlcHdr/>
                <w:text/>
              </w:sdtPr>
              <w:sdtEndPr/>
              <w:sdtContent>
                <w:tc>
                  <w:tcPr>
                    <w:tcW w:w="2247" w:type="dxa"/>
                    <w:vAlign w:val="center"/>
                  </w:tcPr>
                  <w:p w14:paraId="77994740" w14:textId="4BA1A2EF" w:rsidR="00D83909" w:rsidRPr="000540E2" w:rsidRDefault="00FC5BD0" w:rsidP="00FC5BD0">
                    <w:pPr>
                      <w:pStyle w:val="TableParagraph"/>
                      <w:jc w:val="center"/>
                      <w:rPr>
                        <w:sz w:val="14"/>
                        <w:szCs w:val="20"/>
                      </w:rPr>
                    </w:pPr>
                    <w:r w:rsidRPr="000540E2">
                      <w:rPr>
                        <w:rStyle w:val="Platzhaltertext"/>
                        <w:sz w:val="14"/>
                        <w:szCs w:val="20"/>
                      </w:rPr>
                      <w:t>Klicken oder tippen Sie hier, um Text einzugeben.</w:t>
                    </w:r>
                  </w:p>
                </w:tc>
              </w:sdtContent>
            </w:sdt>
            <w:sdt>
              <w:sdtPr>
                <w:rPr>
                  <w:sz w:val="14"/>
                  <w:szCs w:val="20"/>
                </w:rPr>
                <w:id w:val="1979030980"/>
                <w:placeholder>
                  <w:docPart w:val="F635A79F5F8B46D3803370157FBAC87A"/>
                </w:placeholder>
                <w:showingPlcHdr/>
                <w:text/>
              </w:sdtPr>
              <w:sdtEndPr/>
              <w:sdtContent>
                <w:tc>
                  <w:tcPr>
                    <w:tcW w:w="2245" w:type="dxa"/>
                    <w:tcBorders>
                      <w:right w:val="nil"/>
                    </w:tcBorders>
                    <w:vAlign w:val="center"/>
                  </w:tcPr>
                  <w:p w14:paraId="4E4F5F9B" w14:textId="675D16D5" w:rsidR="00D83909" w:rsidRPr="000540E2" w:rsidRDefault="00FC5BD0" w:rsidP="00FC5BD0">
                    <w:pPr>
                      <w:pStyle w:val="TableParagraph"/>
                      <w:jc w:val="center"/>
                      <w:rPr>
                        <w:sz w:val="14"/>
                        <w:szCs w:val="20"/>
                      </w:rPr>
                    </w:pPr>
                    <w:r w:rsidRPr="000540E2">
                      <w:rPr>
                        <w:rStyle w:val="Platzhaltertext"/>
                        <w:sz w:val="14"/>
                        <w:szCs w:val="20"/>
                      </w:rPr>
                      <w:t>Klicken oder tippen Sie hier, um Text einzugeben.</w:t>
                    </w:r>
                  </w:p>
                </w:tc>
              </w:sdtContent>
            </w:sdt>
          </w:tr>
          <w:tr w:rsidR="00D83909" w14:paraId="6B27A2AF" w14:textId="77777777" w:rsidTr="00AA390F">
            <w:trPr>
              <w:trHeight w:val="282"/>
            </w:trPr>
            <w:tc>
              <w:tcPr>
                <w:tcW w:w="2261" w:type="dxa"/>
                <w:tcBorders>
                  <w:left w:val="nil"/>
                </w:tcBorders>
                <w:vAlign w:val="center"/>
              </w:tcPr>
              <w:p w14:paraId="47F3A5FA" w14:textId="22CAA3A6" w:rsidR="00D83909" w:rsidRPr="00FC5BD0" w:rsidRDefault="00B81A4B" w:rsidP="00AA390F">
                <w:pPr>
                  <w:pStyle w:val="TableParagraph"/>
                  <w:ind w:left="125"/>
                  <w:rPr>
                    <w:sz w:val="14"/>
                    <w:szCs w:val="14"/>
                  </w:rPr>
                </w:pPr>
                <w:r w:rsidRPr="00FC5BD0">
                  <w:rPr>
                    <w:sz w:val="14"/>
                    <w:szCs w:val="14"/>
                  </w:rPr>
                  <w:t>5.</w:t>
                </w:r>
                <w:r w:rsidR="00FC5BD0" w:rsidRPr="00FC5BD0">
                  <w:rPr>
                    <w:sz w:val="14"/>
                    <w:szCs w:val="14"/>
                  </w:rPr>
                  <w:t xml:space="preserve"> </w:t>
                </w:r>
                <w:sdt>
                  <w:sdtPr>
                    <w:rPr>
                      <w:sz w:val="14"/>
                      <w:szCs w:val="14"/>
                    </w:rPr>
                    <w:id w:val="1891305386"/>
                    <w:placeholder>
                      <w:docPart w:val="BB16EDC1344B41D5AF22A5AF21D48A6B"/>
                    </w:placeholder>
                    <w:showingPlcHdr/>
                    <w:text/>
                  </w:sdtPr>
                  <w:sdtEndPr/>
                  <w:sdtContent>
                    <w:r w:rsidR="00FC5BD0" w:rsidRPr="00FC5BD0">
                      <w:rPr>
                        <w:rStyle w:val="Platzhaltertext"/>
                        <w:sz w:val="14"/>
                        <w:szCs w:val="14"/>
                      </w:rPr>
                      <w:t>Klicken oder tippen Sie hier, um Text einzugeben.</w:t>
                    </w:r>
                  </w:sdtContent>
                </w:sdt>
              </w:p>
            </w:tc>
            <w:sdt>
              <w:sdtPr>
                <w:rPr>
                  <w:sz w:val="14"/>
                  <w:szCs w:val="20"/>
                </w:rPr>
                <w:id w:val="160440346"/>
                <w:placeholder>
                  <w:docPart w:val="8EC11C821B22405994E4D627B8F77683"/>
                </w:placeholder>
                <w:showingPlcHdr/>
                <w:text/>
              </w:sdtPr>
              <w:sdtEndPr/>
              <w:sdtContent>
                <w:tc>
                  <w:tcPr>
                    <w:tcW w:w="2247" w:type="dxa"/>
                    <w:vAlign w:val="center"/>
                  </w:tcPr>
                  <w:p w14:paraId="69334A0D" w14:textId="6B9963CF" w:rsidR="00D83909" w:rsidRPr="000540E2" w:rsidRDefault="00FC5BD0" w:rsidP="00FC5BD0">
                    <w:pPr>
                      <w:pStyle w:val="TableParagraph"/>
                      <w:jc w:val="center"/>
                      <w:rPr>
                        <w:sz w:val="14"/>
                        <w:szCs w:val="20"/>
                      </w:rPr>
                    </w:pPr>
                    <w:r w:rsidRPr="000540E2">
                      <w:rPr>
                        <w:rStyle w:val="Platzhaltertext"/>
                        <w:sz w:val="14"/>
                        <w:szCs w:val="20"/>
                      </w:rPr>
                      <w:t>Klicken oder tippen Sie hier, um Text einzugeben.</w:t>
                    </w:r>
                  </w:p>
                </w:tc>
              </w:sdtContent>
            </w:sdt>
            <w:sdt>
              <w:sdtPr>
                <w:rPr>
                  <w:sz w:val="14"/>
                  <w:szCs w:val="20"/>
                </w:rPr>
                <w:id w:val="631140227"/>
                <w:placeholder>
                  <w:docPart w:val="40A318E04D9F4BF0898E11297447F653"/>
                </w:placeholder>
                <w:showingPlcHdr/>
                <w:text/>
              </w:sdtPr>
              <w:sdtEndPr/>
              <w:sdtContent>
                <w:tc>
                  <w:tcPr>
                    <w:tcW w:w="2247" w:type="dxa"/>
                    <w:vAlign w:val="center"/>
                  </w:tcPr>
                  <w:p w14:paraId="6FACB394" w14:textId="25DCBDB3" w:rsidR="00D83909" w:rsidRPr="000540E2" w:rsidRDefault="00FC5BD0" w:rsidP="00FC5BD0">
                    <w:pPr>
                      <w:pStyle w:val="TableParagraph"/>
                      <w:jc w:val="center"/>
                      <w:rPr>
                        <w:sz w:val="14"/>
                        <w:szCs w:val="20"/>
                      </w:rPr>
                    </w:pPr>
                    <w:r w:rsidRPr="000540E2">
                      <w:rPr>
                        <w:rStyle w:val="Platzhaltertext"/>
                        <w:sz w:val="14"/>
                        <w:szCs w:val="20"/>
                      </w:rPr>
                      <w:t>Klicken oder tippen Sie hier, um Text einzugeben.</w:t>
                    </w:r>
                  </w:p>
                </w:tc>
              </w:sdtContent>
            </w:sdt>
            <w:sdt>
              <w:sdtPr>
                <w:rPr>
                  <w:sz w:val="14"/>
                  <w:szCs w:val="20"/>
                </w:rPr>
                <w:id w:val="893861102"/>
                <w:placeholder>
                  <w:docPart w:val="33B07A9A1F144FAB8286AC1A17B00C41"/>
                </w:placeholder>
                <w:showingPlcHdr/>
                <w:text/>
              </w:sdtPr>
              <w:sdtEndPr/>
              <w:sdtContent>
                <w:tc>
                  <w:tcPr>
                    <w:tcW w:w="2245" w:type="dxa"/>
                    <w:tcBorders>
                      <w:right w:val="nil"/>
                    </w:tcBorders>
                    <w:vAlign w:val="center"/>
                  </w:tcPr>
                  <w:p w14:paraId="4F723352" w14:textId="67798A6F" w:rsidR="00D83909" w:rsidRPr="000540E2" w:rsidRDefault="00FC5BD0" w:rsidP="00FC5BD0">
                    <w:pPr>
                      <w:pStyle w:val="TableParagraph"/>
                      <w:jc w:val="center"/>
                      <w:rPr>
                        <w:sz w:val="14"/>
                        <w:szCs w:val="20"/>
                      </w:rPr>
                    </w:pPr>
                    <w:r w:rsidRPr="000540E2">
                      <w:rPr>
                        <w:rStyle w:val="Platzhaltertext"/>
                        <w:sz w:val="14"/>
                        <w:szCs w:val="20"/>
                      </w:rPr>
                      <w:t>Klicken oder tippen Sie hier, um Text einzugeben.</w:t>
                    </w:r>
                  </w:p>
                </w:tc>
              </w:sdtContent>
            </w:sdt>
          </w:tr>
          <w:tr w:rsidR="00D83909" w14:paraId="127973FA" w14:textId="77777777" w:rsidTr="00AA390F">
            <w:trPr>
              <w:trHeight w:val="285"/>
            </w:trPr>
            <w:tc>
              <w:tcPr>
                <w:tcW w:w="2261" w:type="dxa"/>
                <w:tcBorders>
                  <w:left w:val="nil"/>
                </w:tcBorders>
                <w:vAlign w:val="center"/>
              </w:tcPr>
              <w:p w14:paraId="6A9901DE" w14:textId="0F969B8F" w:rsidR="00D83909" w:rsidRPr="00FC5BD0" w:rsidRDefault="00B81A4B" w:rsidP="00AA390F">
                <w:pPr>
                  <w:pStyle w:val="TableParagraph"/>
                  <w:ind w:left="125"/>
                  <w:rPr>
                    <w:sz w:val="14"/>
                    <w:szCs w:val="14"/>
                  </w:rPr>
                </w:pPr>
                <w:r w:rsidRPr="00FC5BD0">
                  <w:rPr>
                    <w:sz w:val="14"/>
                    <w:szCs w:val="14"/>
                  </w:rPr>
                  <w:t>6.</w:t>
                </w:r>
                <w:r w:rsidR="00FC5BD0" w:rsidRPr="00FC5BD0">
                  <w:rPr>
                    <w:sz w:val="14"/>
                    <w:szCs w:val="14"/>
                  </w:rPr>
                  <w:t xml:space="preserve"> </w:t>
                </w:r>
                <w:sdt>
                  <w:sdtPr>
                    <w:rPr>
                      <w:sz w:val="14"/>
                      <w:szCs w:val="14"/>
                    </w:rPr>
                    <w:id w:val="-884249309"/>
                    <w:placeholder>
                      <w:docPart w:val="2A22E3713B8B4DF4904C989A6163F700"/>
                    </w:placeholder>
                    <w:showingPlcHdr/>
                    <w:text/>
                  </w:sdtPr>
                  <w:sdtEndPr/>
                  <w:sdtContent>
                    <w:r w:rsidR="00FC5BD0" w:rsidRPr="00FC5BD0">
                      <w:rPr>
                        <w:rStyle w:val="Platzhaltertext"/>
                        <w:sz w:val="14"/>
                        <w:szCs w:val="14"/>
                      </w:rPr>
                      <w:t>Klicken oder tippen Sie hier, um Text einzugeben.</w:t>
                    </w:r>
                  </w:sdtContent>
                </w:sdt>
              </w:p>
            </w:tc>
            <w:sdt>
              <w:sdtPr>
                <w:rPr>
                  <w:sz w:val="14"/>
                  <w:szCs w:val="20"/>
                </w:rPr>
                <w:id w:val="-1448691136"/>
                <w:placeholder>
                  <w:docPart w:val="7C6285C531704B36A1BD867B61A21A12"/>
                </w:placeholder>
                <w:showingPlcHdr/>
                <w:text/>
              </w:sdtPr>
              <w:sdtEndPr/>
              <w:sdtContent>
                <w:tc>
                  <w:tcPr>
                    <w:tcW w:w="2247" w:type="dxa"/>
                    <w:vAlign w:val="center"/>
                  </w:tcPr>
                  <w:p w14:paraId="0AE989E1" w14:textId="455FDAF8" w:rsidR="00D83909" w:rsidRPr="000540E2" w:rsidRDefault="00FC5BD0" w:rsidP="00FC5BD0">
                    <w:pPr>
                      <w:pStyle w:val="TableParagraph"/>
                      <w:jc w:val="center"/>
                      <w:rPr>
                        <w:sz w:val="14"/>
                        <w:szCs w:val="20"/>
                      </w:rPr>
                    </w:pPr>
                    <w:r w:rsidRPr="000540E2">
                      <w:rPr>
                        <w:rStyle w:val="Platzhaltertext"/>
                        <w:sz w:val="14"/>
                        <w:szCs w:val="20"/>
                      </w:rPr>
                      <w:t>Klicken oder tippen Sie hier, um Text einzugeben.</w:t>
                    </w:r>
                  </w:p>
                </w:tc>
              </w:sdtContent>
            </w:sdt>
            <w:sdt>
              <w:sdtPr>
                <w:rPr>
                  <w:sz w:val="14"/>
                  <w:szCs w:val="20"/>
                </w:rPr>
                <w:id w:val="-1280095654"/>
                <w:placeholder>
                  <w:docPart w:val="A3240F2BC67949D6A62C1C37BE0E24C4"/>
                </w:placeholder>
                <w:showingPlcHdr/>
                <w:text/>
              </w:sdtPr>
              <w:sdtEndPr/>
              <w:sdtContent>
                <w:tc>
                  <w:tcPr>
                    <w:tcW w:w="2247" w:type="dxa"/>
                    <w:vAlign w:val="center"/>
                  </w:tcPr>
                  <w:p w14:paraId="3C5B2341" w14:textId="50AE79A2" w:rsidR="00D83909" w:rsidRPr="000540E2" w:rsidRDefault="00FC5BD0" w:rsidP="00FC5BD0">
                    <w:pPr>
                      <w:pStyle w:val="TableParagraph"/>
                      <w:jc w:val="center"/>
                      <w:rPr>
                        <w:sz w:val="14"/>
                        <w:szCs w:val="20"/>
                      </w:rPr>
                    </w:pPr>
                    <w:r w:rsidRPr="000540E2">
                      <w:rPr>
                        <w:rStyle w:val="Platzhaltertext"/>
                        <w:sz w:val="14"/>
                        <w:szCs w:val="20"/>
                      </w:rPr>
                      <w:t>Klicken oder tippen Sie hier, um Text einzugeben.</w:t>
                    </w:r>
                  </w:p>
                </w:tc>
              </w:sdtContent>
            </w:sdt>
            <w:sdt>
              <w:sdtPr>
                <w:rPr>
                  <w:sz w:val="14"/>
                  <w:szCs w:val="20"/>
                </w:rPr>
                <w:id w:val="-1555769861"/>
                <w:placeholder>
                  <w:docPart w:val="E85E93BBD8F949ECB12811B12298C078"/>
                </w:placeholder>
                <w:showingPlcHdr/>
                <w:text/>
              </w:sdtPr>
              <w:sdtEndPr/>
              <w:sdtContent>
                <w:tc>
                  <w:tcPr>
                    <w:tcW w:w="2245" w:type="dxa"/>
                    <w:tcBorders>
                      <w:right w:val="nil"/>
                    </w:tcBorders>
                    <w:vAlign w:val="center"/>
                  </w:tcPr>
                  <w:p w14:paraId="0F643607" w14:textId="36223592" w:rsidR="00D83909" w:rsidRPr="000540E2" w:rsidRDefault="00FC5BD0" w:rsidP="00FC5BD0">
                    <w:pPr>
                      <w:pStyle w:val="TableParagraph"/>
                      <w:jc w:val="center"/>
                      <w:rPr>
                        <w:sz w:val="14"/>
                        <w:szCs w:val="20"/>
                      </w:rPr>
                    </w:pPr>
                    <w:r w:rsidRPr="000540E2">
                      <w:rPr>
                        <w:rStyle w:val="Platzhaltertext"/>
                        <w:sz w:val="14"/>
                        <w:szCs w:val="20"/>
                      </w:rPr>
                      <w:t>Klicken oder tippen Sie hier, um Text einzugeben.</w:t>
                    </w:r>
                  </w:p>
                </w:tc>
              </w:sdtContent>
            </w:sdt>
          </w:tr>
          <w:tr w:rsidR="00D83909" w14:paraId="22343F39" w14:textId="77777777" w:rsidTr="00AA390F">
            <w:trPr>
              <w:trHeight w:val="282"/>
            </w:trPr>
            <w:tc>
              <w:tcPr>
                <w:tcW w:w="2261" w:type="dxa"/>
                <w:tcBorders>
                  <w:left w:val="nil"/>
                </w:tcBorders>
                <w:vAlign w:val="center"/>
              </w:tcPr>
              <w:p w14:paraId="5862F198" w14:textId="69ECB372" w:rsidR="00D83909" w:rsidRPr="00FC5BD0" w:rsidRDefault="00B81A4B" w:rsidP="00AA390F">
                <w:pPr>
                  <w:pStyle w:val="TableParagraph"/>
                  <w:ind w:left="125"/>
                  <w:rPr>
                    <w:sz w:val="14"/>
                    <w:szCs w:val="14"/>
                  </w:rPr>
                </w:pPr>
                <w:r w:rsidRPr="00FC5BD0">
                  <w:rPr>
                    <w:sz w:val="14"/>
                    <w:szCs w:val="14"/>
                  </w:rPr>
                  <w:t>7.</w:t>
                </w:r>
                <w:r w:rsidR="00FC5BD0" w:rsidRPr="00FC5BD0">
                  <w:rPr>
                    <w:sz w:val="14"/>
                    <w:szCs w:val="14"/>
                  </w:rPr>
                  <w:t xml:space="preserve"> </w:t>
                </w:r>
                <w:sdt>
                  <w:sdtPr>
                    <w:rPr>
                      <w:sz w:val="14"/>
                      <w:szCs w:val="14"/>
                    </w:rPr>
                    <w:id w:val="2135058804"/>
                    <w:placeholder>
                      <w:docPart w:val="691632F1E0D946858D1B7C123AB55A18"/>
                    </w:placeholder>
                    <w:showingPlcHdr/>
                    <w:text/>
                  </w:sdtPr>
                  <w:sdtEndPr/>
                  <w:sdtContent>
                    <w:r w:rsidR="00FC5BD0" w:rsidRPr="00FC5BD0">
                      <w:rPr>
                        <w:rStyle w:val="Platzhaltertext"/>
                        <w:sz w:val="14"/>
                        <w:szCs w:val="14"/>
                      </w:rPr>
                      <w:t>Klicken oder tippen Sie hier, um Text einzugeben.</w:t>
                    </w:r>
                  </w:sdtContent>
                </w:sdt>
              </w:p>
            </w:tc>
            <w:sdt>
              <w:sdtPr>
                <w:rPr>
                  <w:sz w:val="14"/>
                  <w:szCs w:val="20"/>
                </w:rPr>
                <w:id w:val="1026064431"/>
                <w:placeholder>
                  <w:docPart w:val="909836C73E24435A90E4B674FEDCD747"/>
                </w:placeholder>
                <w:showingPlcHdr/>
                <w:text/>
              </w:sdtPr>
              <w:sdtEndPr/>
              <w:sdtContent>
                <w:tc>
                  <w:tcPr>
                    <w:tcW w:w="2247" w:type="dxa"/>
                    <w:vAlign w:val="center"/>
                  </w:tcPr>
                  <w:p w14:paraId="66DB41C3" w14:textId="6C8D9C3C" w:rsidR="00D83909" w:rsidRPr="000540E2" w:rsidRDefault="00FC5BD0" w:rsidP="00FC5BD0">
                    <w:pPr>
                      <w:pStyle w:val="TableParagraph"/>
                      <w:jc w:val="center"/>
                      <w:rPr>
                        <w:sz w:val="14"/>
                        <w:szCs w:val="20"/>
                      </w:rPr>
                    </w:pPr>
                    <w:r w:rsidRPr="000540E2">
                      <w:rPr>
                        <w:rStyle w:val="Platzhaltertext"/>
                        <w:sz w:val="14"/>
                        <w:szCs w:val="20"/>
                      </w:rPr>
                      <w:t>Klicken oder tippen Sie hier, um Text einzugeben.</w:t>
                    </w:r>
                  </w:p>
                </w:tc>
              </w:sdtContent>
            </w:sdt>
            <w:sdt>
              <w:sdtPr>
                <w:rPr>
                  <w:sz w:val="14"/>
                  <w:szCs w:val="20"/>
                </w:rPr>
                <w:id w:val="-1030180774"/>
                <w:placeholder>
                  <w:docPart w:val="B6E4E9C8B9B541F9AD43AB96EB1EFD29"/>
                </w:placeholder>
                <w:showingPlcHdr/>
                <w:text/>
              </w:sdtPr>
              <w:sdtEndPr/>
              <w:sdtContent>
                <w:tc>
                  <w:tcPr>
                    <w:tcW w:w="2247" w:type="dxa"/>
                    <w:vAlign w:val="center"/>
                  </w:tcPr>
                  <w:p w14:paraId="0476C51D" w14:textId="6A98B6A2" w:rsidR="00D83909" w:rsidRPr="000540E2" w:rsidRDefault="00FC5BD0" w:rsidP="00FC5BD0">
                    <w:pPr>
                      <w:pStyle w:val="TableParagraph"/>
                      <w:jc w:val="center"/>
                      <w:rPr>
                        <w:sz w:val="14"/>
                        <w:szCs w:val="20"/>
                      </w:rPr>
                    </w:pPr>
                    <w:r w:rsidRPr="000540E2">
                      <w:rPr>
                        <w:rStyle w:val="Platzhaltertext"/>
                        <w:sz w:val="14"/>
                        <w:szCs w:val="20"/>
                      </w:rPr>
                      <w:t>Klicken oder tippen Sie hier, um Text einzugeben.</w:t>
                    </w:r>
                  </w:p>
                </w:tc>
              </w:sdtContent>
            </w:sdt>
            <w:sdt>
              <w:sdtPr>
                <w:rPr>
                  <w:sz w:val="14"/>
                  <w:szCs w:val="20"/>
                </w:rPr>
                <w:id w:val="229664466"/>
                <w:placeholder>
                  <w:docPart w:val="286DBAA7DBE648FBADC16F53D75415A6"/>
                </w:placeholder>
                <w:showingPlcHdr/>
                <w:text/>
              </w:sdtPr>
              <w:sdtEndPr/>
              <w:sdtContent>
                <w:tc>
                  <w:tcPr>
                    <w:tcW w:w="2245" w:type="dxa"/>
                    <w:tcBorders>
                      <w:right w:val="nil"/>
                    </w:tcBorders>
                    <w:vAlign w:val="center"/>
                  </w:tcPr>
                  <w:p w14:paraId="5B7492E5" w14:textId="72B362B7" w:rsidR="00D83909" w:rsidRPr="000540E2" w:rsidRDefault="00FC5BD0" w:rsidP="00FC5BD0">
                    <w:pPr>
                      <w:pStyle w:val="TableParagraph"/>
                      <w:jc w:val="center"/>
                      <w:rPr>
                        <w:sz w:val="14"/>
                        <w:szCs w:val="20"/>
                      </w:rPr>
                    </w:pPr>
                    <w:r w:rsidRPr="000540E2">
                      <w:rPr>
                        <w:rStyle w:val="Platzhaltertext"/>
                        <w:sz w:val="14"/>
                        <w:szCs w:val="20"/>
                      </w:rPr>
                      <w:t>Klicken oder tippen Sie hier, um Text einzugeben.</w:t>
                    </w:r>
                  </w:p>
                </w:tc>
              </w:sdtContent>
            </w:sdt>
          </w:tr>
          <w:tr w:rsidR="00D83909" w14:paraId="686678AF" w14:textId="77777777" w:rsidTr="00AA390F">
            <w:trPr>
              <w:trHeight w:val="285"/>
            </w:trPr>
            <w:tc>
              <w:tcPr>
                <w:tcW w:w="2261" w:type="dxa"/>
                <w:tcBorders>
                  <w:left w:val="nil"/>
                </w:tcBorders>
              </w:tcPr>
              <w:p w14:paraId="496A33FD" w14:textId="77777777" w:rsidR="00D83909" w:rsidRDefault="00B81A4B">
                <w:pPr>
                  <w:pStyle w:val="TableParagraph"/>
                  <w:spacing w:before="46"/>
                  <w:ind w:left="1413"/>
                  <w:rPr>
                    <w:sz w:val="16"/>
                  </w:rPr>
                </w:pPr>
                <w:r>
                  <w:rPr>
                    <w:sz w:val="16"/>
                  </w:rPr>
                  <w:t>Insgesamt</w:t>
                </w:r>
              </w:p>
            </w:tc>
            <w:sdt>
              <w:sdtPr>
                <w:rPr>
                  <w:sz w:val="14"/>
                  <w:szCs w:val="20"/>
                </w:rPr>
                <w:id w:val="18672578"/>
                <w:placeholder>
                  <w:docPart w:val="BA2761BB5C664DBB923DBD4922FD6FA2"/>
                </w:placeholder>
                <w:showingPlcHdr/>
                <w:text/>
              </w:sdtPr>
              <w:sdtEndPr/>
              <w:sdtContent>
                <w:tc>
                  <w:tcPr>
                    <w:tcW w:w="2247" w:type="dxa"/>
                    <w:vAlign w:val="center"/>
                  </w:tcPr>
                  <w:p w14:paraId="0A59594A" w14:textId="65ED4B40" w:rsidR="00D83909" w:rsidRPr="000540E2" w:rsidRDefault="00FC5BD0" w:rsidP="00FC5BD0">
                    <w:pPr>
                      <w:pStyle w:val="TableParagraph"/>
                      <w:jc w:val="center"/>
                      <w:rPr>
                        <w:sz w:val="14"/>
                        <w:szCs w:val="20"/>
                      </w:rPr>
                    </w:pPr>
                    <w:r w:rsidRPr="000540E2">
                      <w:rPr>
                        <w:rStyle w:val="Platzhaltertext"/>
                        <w:sz w:val="14"/>
                        <w:szCs w:val="20"/>
                      </w:rPr>
                      <w:t>Klicken oder tippen Sie hier, um Text einzugeben.</w:t>
                    </w:r>
                  </w:p>
                </w:tc>
              </w:sdtContent>
            </w:sdt>
            <w:sdt>
              <w:sdtPr>
                <w:rPr>
                  <w:sz w:val="14"/>
                  <w:szCs w:val="20"/>
                </w:rPr>
                <w:id w:val="527221161"/>
                <w:placeholder>
                  <w:docPart w:val="31B4509508D94C9EA4E91CE93F10741C"/>
                </w:placeholder>
                <w:showingPlcHdr/>
                <w:text/>
              </w:sdtPr>
              <w:sdtEndPr/>
              <w:sdtContent>
                <w:tc>
                  <w:tcPr>
                    <w:tcW w:w="2247" w:type="dxa"/>
                    <w:vAlign w:val="center"/>
                  </w:tcPr>
                  <w:p w14:paraId="20C32056" w14:textId="6ABBDE10" w:rsidR="00D83909" w:rsidRPr="000540E2" w:rsidRDefault="00FC5BD0" w:rsidP="00FC5BD0">
                    <w:pPr>
                      <w:pStyle w:val="TableParagraph"/>
                      <w:jc w:val="center"/>
                      <w:rPr>
                        <w:sz w:val="14"/>
                        <w:szCs w:val="20"/>
                      </w:rPr>
                    </w:pPr>
                    <w:r w:rsidRPr="000540E2">
                      <w:rPr>
                        <w:rStyle w:val="Platzhaltertext"/>
                        <w:sz w:val="14"/>
                        <w:szCs w:val="20"/>
                      </w:rPr>
                      <w:t>Klicken oder tippen Sie hier, um Text einzugeben.</w:t>
                    </w:r>
                  </w:p>
                </w:tc>
              </w:sdtContent>
            </w:sdt>
            <w:sdt>
              <w:sdtPr>
                <w:rPr>
                  <w:sz w:val="14"/>
                  <w:szCs w:val="20"/>
                </w:rPr>
                <w:id w:val="1308669644"/>
                <w:placeholder>
                  <w:docPart w:val="5AF0E8E142CB45B1815E55A4FE476A31"/>
                </w:placeholder>
                <w:showingPlcHdr/>
                <w:text/>
              </w:sdtPr>
              <w:sdtEndPr/>
              <w:sdtContent>
                <w:tc>
                  <w:tcPr>
                    <w:tcW w:w="2245" w:type="dxa"/>
                    <w:tcBorders>
                      <w:right w:val="nil"/>
                    </w:tcBorders>
                    <w:vAlign w:val="center"/>
                  </w:tcPr>
                  <w:p w14:paraId="78BC3C69" w14:textId="03B88D0D" w:rsidR="00D83909" w:rsidRPr="000540E2" w:rsidRDefault="00FC5BD0" w:rsidP="00FC5BD0">
                    <w:pPr>
                      <w:pStyle w:val="TableParagraph"/>
                      <w:jc w:val="center"/>
                      <w:rPr>
                        <w:sz w:val="14"/>
                        <w:szCs w:val="20"/>
                      </w:rPr>
                    </w:pPr>
                    <w:r w:rsidRPr="000540E2">
                      <w:rPr>
                        <w:rStyle w:val="Platzhaltertext"/>
                        <w:sz w:val="14"/>
                        <w:szCs w:val="20"/>
                      </w:rPr>
                      <w:t>Klicken oder tippen Sie hier, um Text einzugeben.</w:t>
                    </w:r>
                  </w:p>
                </w:tc>
              </w:sdtContent>
            </w:sdt>
          </w:tr>
        </w:tbl>
        <w:p w14:paraId="3E30CB2F" w14:textId="77777777" w:rsidR="00D83909" w:rsidRDefault="00B81A4B">
          <w:pPr>
            <w:ind w:left="238"/>
            <w:jc w:val="both"/>
            <w:rPr>
              <w:sz w:val="14"/>
            </w:rPr>
          </w:pPr>
          <w:r>
            <w:rPr>
              <w:sz w:val="14"/>
            </w:rPr>
            <w:t>(*) In 1 000 EUR.</w:t>
          </w:r>
        </w:p>
        <w:p w14:paraId="70EF9C58" w14:textId="7687DB26" w:rsidR="00D83909" w:rsidRDefault="00FB2D05">
          <w:pPr>
            <w:pStyle w:val="Textkrper"/>
            <w:spacing w:line="20" w:lineRule="exact"/>
            <w:ind w:left="116"/>
            <w:rPr>
              <w:sz w:val="2"/>
            </w:rPr>
          </w:pPr>
          <w:r>
            <w:rPr>
              <w:noProof/>
              <w:sz w:val="2"/>
            </w:rPr>
            <mc:AlternateContent>
              <mc:Choice Requires="wpg">
                <w:drawing>
                  <wp:inline distT="0" distB="0" distL="0" distR="0" wp14:anchorId="06876521" wp14:editId="40D4B9CA">
                    <wp:extent cx="5713730" cy="6350"/>
                    <wp:effectExtent l="3810" t="4445" r="0" b="0"/>
                    <wp:docPr id="118"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3730" cy="6350"/>
                              <a:chOff x="0" y="0"/>
                              <a:chExt cx="8998" cy="10"/>
                            </a:xfrm>
                          </wpg:grpSpPr>
                          <wps:wsp>
                            <wps:cNvPr id="119" name="Rectangle 53"/>
                            <wps:cNvSpPr>
                              <a:spLocks noChangeArrowheads="1"/>
                            </wps:cNvSpPr>
                            <wps:spPr bwMode="auto">
                              <a:xfrm>
                                <a:off x="0" y="0"/>
                                <a:ext cx="899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14DB08B" id="Group 52" o:spid="_x0000_s1026" style="width:449.9pt;height:.5pt;mso-position-horizontal-relative:char;mso-position-vertical-relative:line" coordsize="899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">
                    <v:rect id="Rectangle 53" o:spid="_x0000_s1027" style="position:absolute;width:899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" fillcolor="black" stroked="f"/>
                    <w10:anchorlock/>
                  </v:group>
                </w:pict>
              </mc:Fallback>
            </mc:AlternateContent>
          </w:r>
        </w:p>
        <w:p w14:paraId="334DC6BE" w14:textId="77777777" w:rsidR="00D83909" w:rsidRDefault="00B81A4B">
          <w:pPr>
            <w:ind w:left="238"/>
            <w:jc w:val="both"/>
            <w:rPr>
              <w:sz w:val="14"/>
            </w:rPr>
          </w:pPr>
          <w:r>
            <w:rPr>
              <w:sz w:val="14"/>
            </w:rPr>
            <w:t>(wenn erforderlich, Blätter beilegen oder Tabelle verlängern)</w:t>
          </w:r>
        </w:p>
        <w:p w14:paraId="49CE3AB8" w14:textId="77777777" w:rsidR="00D83909" w:rsidRDefault="00D83909">
          <w:pPr>
            <w:pStyle w:val="Textkrper"/>
            <w:spacing w:before="9"/>
            <w:rPr>
              <w:sz w:val="17"/>
            </w:rPr>
          </w:pPr>
        </w:p>
        <w:p w14:paraId="07AF7A91" w14:textId="77777777" w:rsidR="00D83909" w:rsidRDefault="00B81A4B">
          <w:pPr>
            <w:pStyle w:val="Textkrper"/>
            <w:spacing w:line="244" w:lineRule="auto"/>
            <w:ind w:left="238" w:right="867"/>
          </w:pPr>
          <w:r>
            <w:rPr>
              <w:b/>
            </w:rPr>
            <w:t xml:space="preserve">Hinweis: </w:t>
          </w:r>
          <w:r>
            <w:t>Diese Angaben beruhen auf der Berechnung der Anteile, wie sie auf dem Beiblatt „Partnerunter- nehmen“, das für jedes direkte oder indirekte Partnerunternehmen auszufüllen ist, vorgenommen wird.</w:t>
          </w:r>
        </w:p>
        <w:p w14:paraId="71FDB85B" w14:textId="77777777" w:rsidR="00D83909" w:rsidRDefault="00D83909">
          <w:pPr>
            <w:pStyle w:val="Textkrper"/>
            <w:spacing w:before="6"/>
            <w:rPr>
              <w:sz w:val="17"/>
            </w:rPr>
          </w:pPr>
        </w:p>
        <w:p w14:paraId="2D96774B" w14:textId="77777777" w:rsidR="00D83909" w:rsidRDefault="00B81A4B">
          <w:pPr>
            <w:pStyle w:val="Textkrper"/>
            <w:ind w:left="238" w:right="489"/>
            <w:jc w:val="both"/>
          </w:pPr>
          <w:r>
            <w:t>Die Angaben aus der Zeile „Insgesamt“ dieser Tabelle sind in Zeile 2 (zu den Partnerunternehmen) der Tabelle im Anhang der Erklärung einzutragen.</w:t>
          </w:r>
        </w:p>
        <w:p w14:paraId="006B3205" w14:textId="77777777" w:rsidR="00D83909" w:rsidRDefault="00D83909">
          <w:pPr>
            <w:pStyle w:val="Textkrper"/>
            <w:rPr>
              <w:sz w:val="20"/>
            </w:rPr>
          </w:pPr>
        </w:p>
        <w:p w14:paraId="2B6A9F04" w14:textId="77777777" w:rsidR="00D83909" w:rsidRDefault="00D83909">
          <w:pPr>
            <w:pStyle w:val="Textkrper"/>
            <w:rPr>
              <w:sz w:val="20"/>
            </w:rPr>
          </w:pPr>
        </w:p>
        <w:p w14:paraId="346334F2" w14:textId="7042826E" w:rsidR="00D83909" w:rsidRDefault="00D83909">
          <w:pPr>
            <w:pStyle w:val="Textkrper"/>
            <w:rPr>
              <w:sz w:val="20"/>
            </w:rPr>
          </w:pPr>
        </w:p>
        <w:p w14:paraId="5CF2FABF" w14:textId="77777777" w:rsidR="00D83909" w:rsidRDefault="00D83909">
          <w:pPr>
            <w:pStyle w:val="Textkrper"/>
            <w:rPr>
              <w:sz w:val="20"/>
            </w:rPr>
          </w:pPr>
        </w:p>
        <w:p w14:paraId="708A56E0" w14:textId="77777777" w:rsidR="00D83909" w:rsidRDefault="00D83909">
          <w:pPr>
            <w:pStyle w:val="Textkrper"/>
            <w:rPr>
              <w:sz w:val="20"/>
            </w:rPr>
          </w:pPr>
        </w:p>
        <w:p w14:paraId="0633BDAC" w14:textId="77777777" w:rsidR="00D83909" w:rsidRDefault="00D83909">
          <w:pPr>
            <w:pStyle w:val="Textkrper"/>
            <w:rPr>
              <w:sz w:val="20"/>
            </w:rPr>
          </w:pPr>
        </w:p>
        <w:p w14:paraId="0A00315A" w14:textId="77777777" w:rsidR="00D83909" w:rsidRDefault="00D83909">
          <w:pPr>
            <w:pStyle w:val="Textkrper"/>
            <w:rPr>
              <w:sz w:val="20"/>
            </w:rPr>
          </w:pPr>
        </w:p>
        <w:p w14:paraId="4471F035" w14:textId="77777777" w:rsidR="00D83909" w:rsidRDefault="00D83909">
          <w:pPr>
            <w:pStyle w:val="Textkrper"/>
            <w:rPr>
              <w:sz w:val="20"/>
            </w:rPr>
          </w:pPr>
        </w:p>
        <w:p w14:paraId="62190907" w14:textId="77777777" w:rsidR="00D83909" w:rsidRDefault="00D83909">
          <w:pPr>
            <w:pStyle w:val="Textkrper"/>
            <w:rPr>
              <w:sz w:val="20"/>
            </w:rPr>
          </w:pPr>
        </w:p>
        <w:p w14:paraId="757C4155" w14:textId="77777777" w:rsidR="00D83909" w:rsidRDefault="00D83909">
          <w:pPr>
            <w:pStyle w:val="Textkrper"/>
            <w:rPr>
              <w:sz w:val="20"/>
            </w:rPr>
          </w:pPr>
        </w:p>
        <w:p w14:paraId="3AE35A62" w14:textId="77777777" w:rsidR="00D83909" w:rsidRDefault="00D83909">
          <w:pPr>
            <w:pStyle w:val="Textkrper"/>
            <w:rPr>
              <w:sz w:val="20"/>
            </w:rPr>
          </w:pPr>
        </w:p>
        <w:p w14:paraId="3F0F28DC" w14:textId="77777777" w:rsidR="00D83909" w:rsidRDefault="00D83909">
          <w:pPr>
            <w:pStyle w:val="Textkrper"/>
            <w:rPr>
              <w:sz w:val="20"/>
            </w:rPr>
          </w:pPr>
        </w:p>
        <w:p w14:paraId="439F4FCC" w14:textId="77777777" w:rsidR="00D83909" w:rsidRDefault="00D83909">
          <w:pPr>
            <w:pStyle w:val="Textkrper"/>
            <w:rPr>
              <w:sz w:val="20"/>
            </w:rPr>
          </w:pPr>
        </w:p>
        <w:p w14:paraId="51C510B6" w14:textId="77777777" w:rsidR="00D83909" w:rsidRDefault="00D83909">
          <w:pPr>
            <w:pStyle w:val="Textkrper"/>
            <w:rPr>
              <w:sz w:val="20"/>
            </w:rPr>
          </w:pPr>
        </w:p>
        <w:p w14:paraId="101EFA86" w14:textId="77777777" w:rsidR="00D83909" w:rsidRDefault="00D83909">
          <w:pPr>
            <w:pStyle w:val="Textkrper"/>
            <w:rPr>
              <w:sz w:val="20"/>
            </w:rPr>
          </w:pPr>
        </w:p>
        <w:p w14:paraId="0F7DA972" w14:textId="77777777" w:rsidR="00D83909" w:rsidRDefault="00D83909">
          <w:pPr>
            <w:pStyle w:val="Textkrper"/>
            <w:rPr>
              <w:sz w:val="20"/>
            </w:rPr>
          </w:pPr>
        </w:p>
        <w:p w14:paraId="62DA27D2" w14:textId="77777777" w:rsidR="00D83909" w:rsidRDefault="00D83909">
          <w:pPr>
            <w:pStyle w:val="Textkrper"/>
            <w:rPr>
              <w:sz w:val="20"/>
            </w:rPr>
          </w:pPr>
        </w:p>
        <w:p w14:paraId="66367FF9" w14:textId="77777777" w:rsidR="00D83909" w:rsidRDefault="00D83909">
          <w:pPr>
            <w:pStyle w:val="Textkrper"/>
            <w:rPr>
              <w:sz w:val="20"/>
            </w:rPr>
          </w:pPr>
        </w:p>
        <w:p w14:paraId="53D867BF" w14:textId="77777777" w:rsidR="00D83909" w:rsidRDefault="00D83909">
          <w:pPr>
            <w:pStyle w:val="Textkrper"/>
            <w:rPr>
              <w:sz w:val="20"/>
            </w:rPr>
          </w:pPr>
        </w:p>
        <w:p w14:paraId="3010E0A1" w14:textId="77777777" w:rsidR="00D83909" w:rsidRDefault="00D83909">
          <w:pPr>
            <w:pStyle w:val="Textkrper"/>
            <w:rPr>
              <w:sz w:val="20"/>
            </w:rPr>
          </w:pPr>
        </w:p>
        <w:p w14:paraId="12865CF4" w14:textId="77777777" w:rsidR="00D83909" w:rsidRDefault="00D83909">
          <w:pPr>
            <w:pStyle w:val="Textkrper"/>
            <w:rPr>
              <w:sz w:val="20"/>
            </w:rPr>
          </w:pPr>
        </w:p>
        <w:p w14:paraId="47A8B5A9" w14:textId="77777777" w:rsidR="00D83909" w:rsidRDefault="00D83909">
          <w:pPr>
            <w:pStyle w:val="Textkrper"/>
            <w:rPr>
              <w:sz w:val="20"/>
            </w:rPr>
          </w:pPr>
        </w:p>
        <w:p w14:paraId="2E4DF700" w14:textId="77777777" w:rsidR="00D83909" w:rsidRDefault="00D83909">
          <w:pPr>
            <w:pStyle w:val="Textkrper"/>
            <w:rPr>
              <w:sz w:val="20"/>
            </w:rPr>
          </w:pPr>
        </w:p>
        <w:p w14:paraId="00099658" w14:textId="77777777" w:rsidR="00D83909" w:rsidRDefault="00D83909">
          <w:pPr>
            <w:pStyle w:val="Textkrper"/>
            <w:rPr>
              <w:sz w:val="20"/>
            </w:rPr>
          </w:pPr>
        </w:p>
        <w:p w14:paraId="0AD94B32" w14:textId="77777777" w:rsidR="00D83909" w:rsidRDefault="00D83909">
          <w:pPr>
            <w:pStyle w:val="Textkrper"/>
            <w:rPr>
              <w:sz w:val="20"/>
            </w:rPr>
          </w:pPr>
        </w:p>
        <w:p w14:paraId="4D266A7F" w14:textId="77777777" w:rsidR="00D83909" w:rsidRDefault="00D83909">
          <w:pPr>
            <w:pStyle w:val="Textkrper"/>
            <w:rPr>
              <w:sz w:val="20"/>
            </w:rPr>
          </w:pPr>
        </w:p>
        <w:p w14:paraId="55D06D82" w14:textId="77777777" w:rsidR="00D83909" w:rsidRDefault="00D83909">
          <w:pPr>
            <w:pStyle w:val="Textkrper"/>
            <w:rPr>
              <w:sz w:val="20"/>
            </w:rPr>
          </w:pPr>
        </w:p>
        <w:p w14:paraId="38060704" w14:textId="77777777" w:rsidR="00D83909" w:rsidRDefault="00D83909">
          <w:pPr>
            <w:pStyle w:val="Textkrper"/>
            <w:rPr>
              <w:sz w:val="20"/>
            </w:rPr>
          </w:pPr>
        </w:p>
        <w:p w14:paraId="5A4808C8" w14:textId="6F560DBB" w:rsidR="00D83909" w:rsidRDefault="00FB2D05">
          <w:pPr>
            <w:pStyle w:val="Textkrper"/>
            <w:spacing w:before="8"/>
            <w:rPr>
              <w:sz w:val="29"/>
            </w:rPr>
          </w:pPr>
          <w:r>
            <w:rPr>
              <w:noProof/>
            </w:rPr>
            <mc:AlternateContent>
              <mc:Choice Requires="wps">
                <w:drawing>
                  <wp:anchor distT="0" distB="0" distL="0" distR="0" simplePos="0" relativeHeight="251657239" behindDoc="1" locked="0" layoutInCell="1" allowOverlap="1" wp14:anchorId="133F5711" wp14:editId="3BE842B0">
                    <wp:simplePos x="0" y="0"/>
                    <wp:positionH relativeFrom="page">
                      <wp:posOffset>900430</wp:posOffset>
                    </wp:positionH>
                    <wp:positionV relativeFrom="paragraph">
                      <wp:posOffset>245745</wp:posOffset>
                    </wp:positionV>
                    <wp:extent cx="765175" cy="1270"/>
                    <wp:effectExtent l="0" t="0" r="0" b="0"/>
                    <wp:wrapTopAndBottom/>
                    <wp:docPr id="117" name="Freeform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5175" cy="1270"/>
                            </a:xfrm>
                            <a:custGeom>
                              <a:avLst/>
                              <a:gdLst>
                                <a:gd name="T0" fmla="+- 0 1418 1418"/>
                                <a:gd name="T1" fmla="*/ T0 w 1205"/>
                                <a:gd name="T2" fmla="+- 0 2623 1418"/>
                                <a:gd name="T3" fmla="*/ T2 w 1205"/>
                              </a:gdLst>
                              <a:ahLst/>
                              <a:cxnLst>
                                <a:cxn ang="0">
                                  <a:pos x="T1" y="0"/>
                                </a:cxn>
                                <a:cxn ang="0">
                                  <a:pos x="T3" y="0"/>
                                </a:cxn>
                              </a:cxnLst>
                              <a:rect l="0" t="0" r="r" b="b"/>
                              <a:pathLst>
                                <a:path w="1205">
                                  <a:moveTo>
                                    <a:pt x="0" y="0"/>
                                  </a:moveTo>
                                  <a:lnTo>
                                    <a:pt x="1205" y="0"/>
                                  </a:lnTo>
                                </a:path>
                              </a:pathLst>
                            </a:custGeom>
                            <a:noFill/>
                            <a:ln w="72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AA1EB9" id="Freeform 51" o:spid="_x0000_s1026" style="position:absolute;margin-left:70.9pt;margin-top:19.35pt;width:60.25pt;height:.1pt;z-index:-25165924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2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" path="m,l1205,e" filled="f" strokeweight=".20003mm">
                    <v:path arrowok="t" o:connecttype="custom" o:connectlocs="0,0;765175,0" o:connectangles="0,0"/>
                    <w10:wrap type="topAndBottom" anchorx="page"/>
                  </v:shape>
                </w:pict>
              </mc:Fallback>
            </mc:AlternateContent>
          </w:r>
        </w:p>
        <w:p w14:paraId="1885C2D1" w14:textId="77777777" w:rsidR="00D83909" w:rsidRDefault="00B81A4B">
          <w:pPr>
            <w:spacing w:before="59"/>
            <w:ind w:left="238" w:right="481"/>
            <w:jc w:val="both"/>
            <w:rPr>
              <w:sz w:val="16"/>
            </w:rPr>
          </w:pPr>
          <w:r>
            <w:rPr>
              <w:sz w:val="16"/>
            </w:rPr>
            <w:t>(</w:t>
          </w:r>
          <w:r>
            <w:rPr>
              <w:position w:val="8"/>
              <w:sz w:val="10"/>
            </w:rPr>
            <w:t>1</w:t>
          </w:r>
          <w:r>
            <w:rPr>
              <w:sz w:val="16"/>
            </w:rPr>
            <w:t>) Sind die Daten zu einem Unternehmen mit einem geringeren Anteil in den konsolidierten Abschluss einbezogen als in Artikel 6 Absatz 2 vorgesehen, so ist trotzdem der in diesem Artikel vorgesehene prozentuale Anteil zu verwenden (Definition, Artikel 6 Absatz 3 Unterabsatz</w:t>
          </w:r>
          <w:r>
            <w:rPr>
              <w:spacing w:val="-4"/>
              <w:sz w:val="16"/>
            </w:rPr>
            <w:t xml:space="preserve"> </w:t>
          </w:r>
          <w:r>
            <w:rPr>
              <w:sz w:val="16"/>
            </w:rPr>
            <w:t>2).</w:t>
          </w:r>
        </w:p>
        <w:p w14:paraId="5E8F7D74" w14:textId="77777777" w:rsidR="00D83909" w:rsidRDefault="00D83909">
          <w:pPr>
            <w:jc w:val="both"/>
            <w:rPr>
              <w:sz w:val="16"/>
            </w:rPr>
            <w:sectPr w:rsidR="00D83909">
              <w:pgSz w:w="11910" w:h="16840"/>
              <w:pgMar w:top="1320" w:right="1160" w:bottom="280" w:left="1180" w:header="720" w:footer="720" w:gutter="0"/>
              <w:cols w:space="720"/>
            </w:sectPr>
          </w:pPr>
        </w:p>
        <w:p w14:paraId="41CCA774" w14:textId="4BD8EFBB" w:rsidR="00D83909" w:rsidRDefault="00B81A4B">
          <w:pPr>
            <w:pStyle w:val="Textkrper"/>
            <w:spacing w:before="79"/>
            <w:ind w:left="2513"/>
          </w:pPr>
          <w:r>
            <w:lastRenderedPageBreak/>
            <w:t>BEIBLATT „PARTNERUNTERNEHMEN“ – NR.</w:t>
          </w:r>
          <w:r w:rsidR="00B86D0A">
            <w:t xml:space="preserve"> </w:t>
          </w:r>
          <w:sdt>
            <w:sdtPr>
              <w:alias w:val="Partner-Nr"/>
              <w:tag w:val="Partner-Nr"/>
              <w:id w:val="-657769231"/>
              <w:lock w:val="sdtLocked"/>
              <w:placeholder>
                <w:docPart w:val="6EE817F157E742A9BDA2398733A30704"/>
              </w:placeholder>
              <w:showingPlcHdr/>
              <w:text/>
            </w:sdtPr>
            <w:sdtEndPr/>
            <w:sdtContent>
              <w:r w:rsidR="00B86D0A">
                <w:rPr>
                  <w:rStyle w:val="Platzhaltertext"/>
                </w:rPr>
                <w:t>Nummer</w:t>
              </w:r>
              <w:r w:rsidR="00B86D0A" w:rsidRPr="008C61D3">
                <w:rPr>
                  <w:rStyle w:val="Platzhaltertext"/>
                </w:rPr>
                <w:t xml:space="preserve"> eingeben</w:t>
              </w:r>
            </w:sdtContent>
          </w:sdt>
        </w:p>
        <w:p w14:paraId="6340DE96" w14:textId="77777777" w:rsidR="00D83909" w:rsidRDefault="00D83909">
          <w:pPr>
            <w:pStyle w:val="Textkrper"/>
            <w:spacing w:before="5"/>
            <w:rPr>
              <w:sz w:val="17"/>
            </w:rPr>
          </w:pPr>
        </w:p>
        <w:p w14:paraId="4AA80B57" w14:textId="77777777" w:rsidR="00D83909" w:rsidRDefault="00B81A4B">
          <w:pPr>
            <w:pStyle w:val="berschrift1"/>
            <w:numPr>
              <w:ilvl w:val="0"/>
              <w:numId w:val="5"/>
            </w:numPr>
            <w:tabs>
              <w:tab w:val="left" w:pos="522"/>
            </w:tabs>
          </w:pPr>
          <w:r>
            <w:t>Angaben zur Identität des</w:t>
          </w:r>
          <w:r>
            <w:rPr>
              <w:spacing w:val="-3"/>
            </w:rPr>
            <w:t xml:space="preserve"> </w:t>
          </w:r>
          <w:r>
            <w:t>Unternehmens</w:t>
          </w:r>
        </w:p>
        <w:p w14:paraId="2BC7E332" w14:textId="77777777" w:rsidR="00D83909" w:rsidRDefault="00D83909">
          <w:pPr>
            <w:pStyle w:val="Textkrper"/>
            <w:spacing w:before="1"/>
            <w:rPr>
              <w:b/>
            </w:rPr>
          </w:pPr>
        </w:p>
        <w:p w14:paraId="2E63BFCB" w14:textId="57565EE2" w:rsidR="00D83909" w:rsidRDefault="00B81A4B">
          <w:pPr>
            <w:pStyle w:val="Textkrper"/>
            <w:spacing w:before="1"/>
            <w:ind w:left="238"/>
          </w:pPr>
          <w:r>
            <w:t>Name bzw. Firmenbezeichnung:</w:t>
          </w:r>
          <w:r w:rsidR="005D4695">
            <w:tab/>
          </w:r>
          <w:sdt>
            <w:sdtPr>
              <w:id w:val="795797597"/>
              <w:placeholder>
                <w:docPart w:val="C3A0C6308AC84ECCAD24BFDE33977A2E"/>
              </w:placeholder>
              <w:showingPlcHdr/>
              <w:text/>
            </w:sdtPr>
            <w:sdtEndPr/>
            <w:sdtContent>
              <w:r w:rsidR="005D4695" w:rsidRPr="008C61D3">
                <w:rPr>
                  <w:rStyle w:val="Platzhaltertext"/>
                </w:rPr>
                <w:t>Klicken oder tippen Sie hier, um Text einzugeben.</w:t>
              </w:r>
            </w:sdtContent>
          </w:sdt>
        </w:p>
        <w:p w14:paraId="43C1A54A" w14:textId="77777777" w:rsidR="00D83909" w:rsidRDefault="00D83909">
          <w:pPr>
            <w:pStyle w:val="Textkrper"/>
            <w:spacing w:before="10"/>
            <w:rPr>
              <w:sz w:val="9"/>
            </w:rPr>
          </w:pPr>
        </w:p>
        <w:p w14:paraId="76EED9DA" w14:textId="3E4B2F12" w:rsidR="00D83909" w:rsidRDefault="00B81A4B">
          <w:pPr>
            <w:pStyle w:val="Textkrper"/>
            <w:spacing w:before="94"/>
            <w:ind w:left="238"/>
          </w:pPr>
          <w:r>
            <w:t>Anschrift (Firmensitz):</w:t>
          </w:r>
          <w:r w:rsidR="005D4695">
            <w:tab/>
          </w:r>
          <w:sdt>
            <w:sdtPr>
              <w:id w:val="783078194"/>
              <w:placeholder>
                <w:docPart w:val="C7977A7D4B93443CB45596704BF7BE1E"/>
              </w:placeholder>
              <w:showingPlcHdr/>
              <w:text/>
            </w:sdtPr>
            <w:sdtEndPr/>
            <w:sdtContent>
              <w:r w:rsidR="005D4695" w:rsidRPr="008C61D3">
                <w:rPr>
                  <w:rStyle w:val="Platzhaltertext"/>
                </w:rPr>
                <w:t>Klicken oder tippen Sie hier, um Text einzugeben.</w:t>
              </w:r>
            </w:sdtContent>
          </w:sdt>
        </w:p>
        <w:p w14:paraId="44287575" w14:textId="2FD478BF" w:rsidR="00D83909" w:rsidRDefault="00D83909">
          <w:pPr>
            <w:pStyle w:val="Textkrper"/>
            <w:spacing w:before="11"/>
            <w:rPr>
              <w:sz w:val="17"/>
            </w:rPr>
          </w:pPr>
        </w:p>
        <w:p w14:paraId="5F2EEDAE" w14:textId="022344AE" w:rsidR="00D83909" w:rsidRDefault="00B81A4B">
          <w:pPr>
            <w:pStyle w:val="Textkrper"/>
            <w:ind w:left="238"/>
          </w:pPr>
          <w:r>
            <w:t>Register- oder MwSt.-Nummer (</w:t>
          </w:r>
          <w:r>
            <w:rPr>
              <w:vertAlign w:val="superscript"/>
            </w:rPr>
            <w:t>1</w:t>
          </w:r>
          <w:r>
            <w:t>)</w:t>
          </w:r>
          <w:r w:rsidR="005D4695">
            <w:t>:</w:t>
          </w:r>
          <w:r w:rsidR="005D4695">
            <w:tab/>
          </w:r>
          <w:sdt>
            <w:sdtPr>
              <w:id w:val="-1544663243"/>
              <w:placeholder>
                <w:docPart w:val="414E555B4A5749E39807FA474C67378A"/>
              </w:placeholder>
              <w:showingPlcHdr/>
              <w:text/>
            </w:sdtPr>
            <w:sdtEndPr/>
            <w:sdtContent>
              <w:r w:rsidR="005D4695" w:rsidRPr="008C61D3">
                <w:rPr>
                  <w:rStyle w:val="Platzhaltertext"/>
                </w:rPr>
                <w:t>Klicken oder tippen Sie hier, um Text einzugeben.</w:t>
              </w:r>
            </w:sdtContent>
          </w:sdt>
        </w:p>
        <w:p w14:paraId="266126CC" w14:textId="3F10387C" w:rsidR="00D83909" w:rsidRDefault="00B81A4B">
          <w:pPr>
            <w:pStyle w:val="Textkrper"/>
            <w:spacing w:before="208"/>
            <w:ind w:left="238"/>
          </w:pPr>
          <w:r>
            <w:t>Name und Titel des/der Unternehmensleiter(s)</w:t>
          </w:r>
          <w:r>
            <w:rPr>
              <w:spacing w:val="-21"/>
            </w:rPr>
            <w:t xml:space="preserve"> </w:t>
          </w:r>
          <w:r>
            <w:t>(</w:t>
          </w:r>
          <w:r>
            <w:rPr>
              <w:vertAlign w:val="superscript"/>
            </w:rPr>
            <w:t>2</w:t>
          </w:r>
          <w:r>
            <w:t>):</w:t>
          </w:r>
          <w:r w:rsidR="005D4695">
            <w:tab/>
          </w:r>
          <w:sdt>
            <w:sdtPr>
              <w:id w:val="1745691055"/>
              <w:placeholder>
                <w:docPart w:val="1BF23CA7D5894FF38BBA7B4E68BDD45C"/>
              </w:placeholder>
              <w:showingPlcHdr/>
              <w:text/>
            </w:sdtPr>
            <w:sdtEndPr/>
            <w:sdtContent>
              <w:r w:rsidR="005D4695" w:rsidRPr="008C61D3">
                <w:rPr>
                  <w:rStyle w:val="Platzhaltertext"/>
                </w:rPr>
                <w:t>Klicken oder tippen Sie hier, um Text einzugeben.</w:t>
              </w:r>
            </w:sdtContent>
          </w:sdt>
        </w:p>
        <w:p w14:paraId="781A19E0" w14:textId="77777777" w:rsidR="00D83909" w:rsidRDefault="00D83909">
          <w:pPr>
            <w:pStyle w:val="Textkrper"/>
            <w:spacing w:before="10"/>
            <w:rPr>
              <w:sz w:val="9"/>
            </w:rPr>
          </w:pPr>
        </w:p>
        <w:p w14:paraId="1C5FA84E" w14:textId="77777777" w:rsidR="00D83909" w:rsidRDefault="00B81A4B">
          <w:pPr>
            <w:pStyle w:val="berschrift1"/>
            <w:numPr>
              <w:ilvl w:val="0"/>
              <w:numId w:val="5"/>
            </w:numPr>
            <w:tabs>
              <w:tab w:val="left" w:pos="522"/>
            </w:tabs>
            <w:spacing w:before="95"/>
          </w:pPr>
          <w:r>
            <w:t>Bruttoangaben zu dem</w:t>
          </w:r>
          <w:r>
            <w:rPr>
              <w:spacing w:val="-12"/>
            </w:rPr>
            <w:t xml:space="preserve"> </w:t>
          </w:r>
          <w:r>
            <w:t>Unternehmen</w:t>
          </w:r>
        </w:p>
        <w:p w14:paraId="1CC86A9E" w14:textId="4254DEAD" w:rsidR="00D83909" w:rsidRDefault="00FB2D05">
          <w:pPr>
            <w:pStyle w:val="Textkrper"/>
            <w:spacing w:before="2"/>
            <w:rPr>
              <w:b/>
              <w:sz w:val="15"/>
            </w:rPr>
          </w:pPr>
          <w:r>
            <w:rPr>
              <w:noProof/>
            </w:rPr>
            <mc:AlternateContent>
              <mc:Choice Requires="wps">
                <w:drawing>
                  <wp:anchor distT="0" distB="0" distL="0" distR="0" simplePos="0" relativeHeight="251657240" behindDoc="1" locked="0" layoutInCell="1" allowOverlap="1" wp14:anchorId="5FDBC62F" wp14:editId="58533EA4">
                    <wp:simplePos x="0" y="0"/>
                    <wp:positionH relativeFrom="page">
                      <wp:posOffset>831850</wp:posOffset>
                    </wp:positionH>
                    <wp:positionV relativeFrom="paragraph">
                      <wp:posOffset>135890</wp:posOffset>
                    </wp:positionV>
                    <wp:extent cx="5704205" cy="6350"/>
                    <wp:effectExtent l="0" t="0" r="0" b="0"/>
                    <wp:wrapTopAndBottom/>
                    <wp:docPr id="104"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420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6E9260" id="Rectangle 38" o:spid="_x0000_s1026" style="position:absolute;margin-left:65.5pt;margin-top:10.7pt;width:449.15pt;height:.5pt;z-index:-251659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" fillcolor="black" stroked="f">
                    <w10:wrap type="topAndBottom" anchorx="page"/>
                  </v:rect>
                </w:pict>
              </mc:Fallback>
            </mc:AlternateContent>
          </w:r>
        </w:p>
        <w:p w14:paraId="4FAEDE4E" w14:textId="77777777" w:rsidR="00D83909" w:rsidRDefault="00D83909">
          <w:pPr>
            <w:pStyle w:val="Textkrper"/>
            <w:spacing w:before="3"/>
            <w:rPr>
              <w:b/>
              <w:sz w:val="15"/>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1"/>
            <w:gridCol w:w="2247"/>
            <w:gridCol w:w="2247"/>
            <w:gridCol w:w="2245"/>
          </w:tblGrid>
          <w:tr w:rsidR="00D83909" w14:paraId="61FCD36B" w14:textId="77777777">
            <w:trPr>
              <w:trHeight w:val="361"/>
            </w:trPr>
            <w:tc>
              <w:tcPr>
                <w:tcW w:w="9000" w:type="dxa"/>
                <w:gridSpan w:val="4"/>
                <w:tcBorders>
                  <w:top w:val="nil"/>
                  <w:left w:val="nil"/>
                  <w:right w:val="nil"/>
                </w:tcBorders>
              </w:tcPr>
              <w:p w14:paraId="029324F1" w14:textId="77777777" w:rsidR="00D83909" w:rsidRDefault="00B81A4B">
                <w:pPr>
                  <w:pStyle w:val="TableParagraph"/>
                  <w:spacing w:line="156" w:lineRule="exact"/>
                  <w:ind w:left="122"/>
                  <w:rPr>
                    <w:sz w:val="14"/>
                  </w:rPr>
                </w:pPr>
                <w:r>
                  <w:rPr>
                    <w:sz w:val="14"/>
                  </w:rPr>
                  <w:t>Bezugszeitraum:</w:t>
                </w:r>
              </w:p>
            </w:tc>
          </w:tr>
          <w:tr w:rsidR="00D83909" w14:paraId="245F32C2" w14:textId="77777777">
            <w:trPr>
              <w:trHeight w:val="565"/>
            </w:trPr>
            <w:tc>
              <w:tcPr>
                <w:tcW w:w="2261" w:type="dxa"/>
                <w:tcBorders>
                  <w:left w:val="nil"/>
                </w:tcBorders>
              </w:tcPr>
              <w:p w14:paraId="3B478D9C" w14:textId="77777777" w:rsidR="00D83909" w:rsidRDefault="00D83909">
                <w:pPr>
                  <w:pStyle w:val="TableParagraph"/>
                  <w:rPr>
                    <w:rFonts w:ascii="Times New Roman"/>
                    <w:sz w:val="16"/>
                  </w:rPr>
                </w:pPr>
              </w:p>
            </w:tc>
            <w:tc>
              <w:tcPr>
                <w:tcW w:w="2247" w:type="dxa"/>
              </w:tcPr>
              <w:p w14:paraId="43106D11" w14:textId="77777777" w:rsidR="00D83909" w:rsidRDefault="00D83909">
                <w:pPr>
                  <w:pStyle w:val="TableParagraph"/>
                  <w:spacing w:before="6"/>
                  <w:rPr>
                    <w:b/>
                    <w:sz w:val="17"/>
                  </w:rPr>
                </w:pPr>
              </w:p>
              <w:p w14:paraId="68350562" w14:textId="77777777" w:rsidR="00D83909" w:rsidRDefault="00B81A4B">
                <w:pPr>
                  <w:pStyle w:val="TableParagraph"/>
                  <w:ind w:left="462"/>
                  <w:rPr>
                    <w:sz w:val="14"/>
                  </w:rPr>
                </w:pPr>
                <w:r>
                  <w:rPr>
                    <w:sz w:val="14"/>
                  </w:rPr>
                  <w:t>Mitarbeiterzahl (JAE)</w:t>
                </w:r>
              </w:p>
            </w:tc>
            <w:tc>
              <w:tcPr>
                <w:tcW w:w="2247" w:type="dxa"/>
              </w:tcPr>
              <w:p w14:paraId="551C6322" w14:textId="77777777" w:rsidR="00D83909" w:rsidRDefault="00D83909">
                <w:pPr>
                  <w:pStyle w:val="TableParagraph"/>
                  <w:spacing w:before="6"/>
                  <w:rPr>
                    <w:b/>
                    <w:sz w:val="17"/>
                  </w:rPr>
                </w:pPr>
              </w:p>
              <w:p w14:paraId="3D13E3B9" w14:textId="77777777" w:rsidR="00D83909" w:rsidRDefault="00B81A4B">
                <w:pPr>
                  <w:pStyle w:val="TableParagraph"/>
                  <w:ind w:left="430" w:right="438"/>
                  <w:jc w:val="center"/>
                  <w:rPr>
                    <w:sz w:val="14"/>
                  </w:rPr>
                </w:pPr>
                <w:r>
                  <w:rPr>
                    <w:sz w:val="14"/>
                  </w:rPr>
                  <w:t>Umsatz (*)</w:t>
                </w:r>
              </w:p>
            </w:tc>
            <w:tc>
              <w:tcPr>
                <w:tcW w:w="2245" w:type="dxa"/>
                <w:tcBorders>
                  <w:right w:val="nil"/>
                </w:tcBorders>
              </w:tcPr>
              <w:p w14:paraId="3F13F7EA" w14:textId="77777777" w:rsidR="00D83909" w:rsidRDefault="00D83909">
                <w:pPr>
                  <w:pStyle w:val="TableParagraph"/>
                  <w:spacing w:before="6"/>
                  <w:rPr>
                    <w:b/>
                    <w:sz w:val="17"/>
                  </w:rPr>
                </w:pPr>
              </w:p>
              <w:p w14:paraId="7C1A9F53" w14:textId="77777777" w:rsidR="00D83909" w:rsidRDefault="00B81A4B">
                <w:pPr>
                  <w:pStyle w:val="TableParagraph"/>
                  <w:ind w:left="600"/>
                  <w:rPr>
                    <w:sz w:val="14"/>
                  </w:rPr>
                </w:pPr>
                <w:r>
                  <w:rPr>
                    <w:sz w:val="14"/>
                  </w:rPr>
                  <w:t>Bilanzsumme (*)</w:t>
                </w:r>
              </w:p>
            </w:tc>
          </w:tr>
          <w:tr w:rsidR="00D83909" w14:paraId="3B78DE36" w14:textId="77777777" w:rsidTr="005D4695">
            <w:trPr>
              <w:trHeight w:val="568"/>
            </w:trPr>
            <w:tc>
              <w:tcPr>
                <w:tcW w:w="2261" w:type="dxa"/>
                <w:tcBorders>
                  <w:left w:val="nil"/>
                </w:tcBorders>
              </w:tcPr>
              <w:p w14:paraId="732AFCD6" w14:textId="77777777" w:rsidR="00D83909" w:rsidRDefault="00D83909">
                <w:pPr>
                  <w:pStyle w:val="TableParagraph"/>
                  <w:spacing w:before="6"/>
                  <w:rPr>
                    <w:b/>
                    <w:sz w:val="17"/>
                  </w:rPr>
                </w:pPr>
              </w:p>
              <w:p w14:paraId="53329F11" w14:textId="77777777" w:rsidR="00D83909" w:rsidRDefault="00B81A4B">
                <w:pPr>
                  <w:pStyle w:val="TableParagraph"/>
                  <w:ind w:left="122"/>
                  <w:rPr>
                    <w:sz w:val="14"/>
                  </w:rPr>
                </w:pPr>
                <w:r>
                  <w:rPr>
                    <w:sz w:val="14"/>
                  </w:rPr>
                  <w:t>Bruttowerte</w:t>
                </w:r>
              </w:p>
            </w:tc>
            <w:sdt>
              <w:sdtPr>
                <w:rPr>
                  <w:sz w:val="16"/>
                  <w:szCs w:val="16"/>
                </w:rPr>
                <w:id w:val="-481007684"/>
                <w:placeholder>
                  <w:docPart w:val="87C0D5D354B8499A98A7CB51125561B2"/>
                </w:placeholder>
                <w:showingPlcHdr/>
                <w:text/>
              </w:sdtPr>
              <w:sdtEndPr/>
              <w:sdtContent>
                <w:tc>
                  <w:tcPr>
                    <w:tcW w:w="2247" w:type="dxa"/>
                    <w:vAlign w:val="center"/>
                  </w:tcPr>
                  <w:p w14:paraId="580D3CCB" w14:textId="73A32124" w:rsidR="00D83909" w:rsidRPr="005D4695" w:rsidRDefault="005D4695" w:rsidP="005D4695">
                    <w:pPr>
                      <w:pStyle w:val="TableParagraph"/>
                      <w:jc w:val="center"/>
                      <w:rPr>
                        <w:sz w:val="16"/>
                        <w:szCs w:val="16"/>
                      </w:rPr>
                    </w:pPr>
                    <w:r w:rsidRPr="005D4695">
                      <w:rPr>
                        <w:rStyle w:val="Platzhaltertext"/>
                        <w:sz w:val="16"/>
                        <w:szCs w:val="16"/>
                      </w:rPr>
                      <w:t>Klicken oder tippen Sie hier, um Text einzugeben.</w:t>
                    </w:r>
                  </w:p>
                </w:tc>
              </w:sdtContent>
            </w:sdt>
            <w:sdt>
              <w:sdtPr>
                <w:rPr>
                  <w:sz w:val="16"/>
                  <w:szCs w:val="16"/>
                </w:rPr>
                <w:id w:val="-862975871"/>
                <w:placeholder>
                  <w:docPart w:val="F56657F5DBB54C3AAA1298DA762BF4C3"/>
                </w:placeholder>
                <w:showingPlcHdr/>
                <w:text/>
              </w:sdtPr>
              <w:sdtEndPr/>
              <w:sdtContent>
                <w:tc>
                  <w:tcPr>
                    <w:tcW w:w="2247" w:type="dxa"/>
                    <w:vAlign w:val="center"/>
                  </w:tcPr>
                  <w:p w14:paraId="0EE22DFC" w14:textId="4A6D3853" w:rsidR="00D83909" w:rsidRPr="005D4695" w:rsidRDefault="005D4695" w:rsidP="005D4695">
                    <w:pPr>
                      <w:pStyle w:val="TableParagraph"/>
                      <w:jc w:val="center"/>
                      <w:rPr>
                        <w:sz w:val="16"/>
                        <w:szCs w:val="16"/>
                      </w:rPr>
                    </w:pPr>
                    <w:r w:rsidRPr="005D4695">
                      <w:rPr>
                        <w:rStyle w:val="Platzhaltertext"/>
                        <w:sz w:val="16"/>
                        <w:szCs w:val="16"/>
                      </w:rPr>
                      <w:t>Klicken oder tippen Sie hier, um Text einzugeben.</w:t>
                    </w:r>
                  </w:p>
                </w:tc>
              </w:sdtContent>
            </w:sdt>
            <w:sdt>
              <w:sdtPr>
                <w:rPr>
                  <w:sz w:val="16"/>
                  <w:szCs w:val="16"/>
                </w:rPr>
                <w:id w:val="-1637491346"/>
                <w:placeholder>
                  <w:docPart w:val="6B142793526D441F921734365ADCB8E5"/>
                </w:placeholder>
                <w:showingPlcHdr/>
                <w:text/>
              </w:sdtPr>
              <w:sdtEndPr/>
              <w:sdtContent>
                <w:tc>
                  <w:tcPr>
                    <w:tcW w:w="2245" w:type="dxa"/>
                    <w:tcBorders>
                      <w:right w:val="nil"/>
                    </w:tcBorders>
                    <w:vAlign w:val="center"/>
                  </w:tcPr>
                  <w:p w14:paraId="160AE827" w14:textId="10E7A02B" w:rsidR="00D83909" w:rsidRPr="005D4695" w:rsidRDefault="005D4695" w:rsidP="005D4695">
                    <w:pPr>
                      <w:pStyle w:val="TableParagraph"/>
                      <w:jc w:val="center"/>
                      <w:rPr>
                        <w:sz w:val="16"/>
                        <w:szCs w:val="16"/>
                      </w:rPr>
                    </w:pPr>
                    <w:r w:rsidRPr="005D4695">
                      <w:rPr>
                        <w:rStyle w:val="Platzhaltertext"/>
                        <w:sz w:val="16"/>
                        <w:szCs w:val="16"/>
                      </w:rPr>
                      <w:t>Klicken oder tippen Sie hier, um Text einzugeben.</w:t>
                    </w:r>
                  </w:p>
                </w:tc>
              </w:sdtContent>
            </w:sdt>
          </w:tr>
          <w:tr w:rsidR="00D83909" w14:paraId="19D6DD03" w14:textId="77777777">
            <w:trPr>
              <w:trHeight w:val="276"/>
            </w:trPr>
            <w:tc>
              <w:tcPr>
                <w:tcW w:w="9000" w:type="dxa"/>
                <w:gridSpan w:val="4"/>
                <w:tcBorders>
                  <w:left w:val="nil"/>
                  <w:bottom w:val="nil"/>
                  <w:right w:val="nil"/>
                </w:tcBorders>
              </w:tcPr>
              <w:p w14:paraId="26F18061" w14:textId="77777777" w:rsidR="00D83909" w:rsidRDefault="00B81A4B">
                <w:pPr>
                  <w:pStyle w:val="TableParagraph"/>
                  <w:spacing w:before="115" w:line="141" w:lineRule="exact"/>
                  <w:ind w:left="122"/>
                  <w:rPr>
                    <w:sz w:val="14"/>
                  </w:rPr>
                </w:pPr>
                <w:r>
                  <w:rPr>
                    <w:sz w:val="14"/>
                  </w:rPr>
                  <w:t>(*) In 1 000 EUR.</w:t>
                </w:r>
              </w:p>
            </w:tc>
          </w:tr>
        </w:tbl>
        <w:p w14:paraId="62E97269" w14:textId="13AFC6A3" w:rsidR="00D83909" w:rsidRDefault="00FB2D05">
          <w:pPr>
            <w:pStyle w:val="Textkrper"/>
            <w:spacing w:before="2"/>
            <w:rPr>
              <w:b/>
              <w:sz w:val="7"/>
            </w:rPr>
          </w:pPr>
          <w:r>
            <w:rPr>
              <w:noProof/>
            </w:rPr>
            <mc:AlternateContent>
              <mc:Choice Requires="wps">
                <w:drawing>
                  <wp:anchor distT="0" distB="0" distL="0" distR="0" simplePos="0" relativeHeight="251657241" behindDoc="1" locked="0" layoutInCell="1" allowOverlap="1" wp14:anchorId="0D4EE533" wp14:editId="0C96F837">
                    <wp:simplePos x="0" y="0"/>
                    <wp:positionH relativeFrom="page">
                      <wp:posOffset>822960</wp:posOffset>
                    </wp:positionH>
                    <wp:positionV relativeFrom="paragraph">
                      <wp:posOffset>77470</wp:posOffset>
                    </wp:positionV>
                    <wp:extent cx="5713730" cy="6350"/>
                    <wp:effectExtent l="0" t="0" r="0" b="0"/>
                    <wp:wrapTopAndBottom/>
                    <wp:docPr id="103"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37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1901C9" id="Rectangle 37" o:spid="_x0000_s1026" style="position:absolute;margin-left:64.8pt;margin-top:6.1pt;width:449.9pt;height:.5pt;z-index:-25165923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" fillcolor="black" stroked="f">
                    <w10:wrap type="topAndBottom" anchorx="page"/>
                  </v:rect>
                </w:pict>
              </mc:Fallback>
            </mc:AlternateContent>
          </w:r>
        </w:p>
        <w:p w14:paraId="30D71A6F" w14:textId="77777777" w:rsidR="00D83909" w:rsidRDefault="00D83909">
          <w:pPr>
            <w:pStyle w:val="Textkrper"/>
            <w:spacing w:before="8"/>
            <w:rPr>
              <w:b/>
              <w:sz w:val="6"/>
            </w:rPr>
          </w:pPr>
        </w:p>
        <w:p w14:paraId="471DEA91" w14:textId="77777777" w:rsidR="00D83909" w:rsidRDefault="00B81A4B">
          <w:pPr>
            <w:pStyle w:val="Textkrper"/>
            <w:spacing w:before="94" w:line="242" w:lineRule="auto"/>
            <w:ind w:left="238" w:right="479"/>
            <w:jc w:val="both"/>
          </w:pPr>
          <w:r>
            <w:rPr>
              <w:b/>
            </w:rPr>
            <w:t xml:space="preserve">Hinweis: </w:t>
          </w:r>
          <w:r>
            <w:t>Diese Bruttowerte ergeben sich aus dem gegebenenfalls konsolidierten Abschluss und sonstigen Daten des Partnerunternehmens, zu denen 100 % der Daten der mit ihm verbundenen Unternehmen hinzuaddiert werden, wenn deren Daten nicht bereits durch Konsolidierung in den Abschluss des Partnerunternehmens einbezogen wurden (</w:t>
          </w:r>
          <w:r>
            <w:rPr>
              <w:vertAlign w:val="superscript"/>
            </w:rPr>
            <w:t>3</w:t>
          </w:r>
          <w:r>
            <w:t>). Wenn erforderlich, ist für die verbundenen, nicht in die Konsolidierung einbezogenen Unternehmen jeweils ein Beiblatt „Verbundenes Unternehmen“ beizulegen.</w:t>
          </w:r>
        </w:p>
        <w:p w14:paraId="61BC9923" w14:textId="77777777" w:rsidR="00D83909" w:rsidRDefault="00D83909">
          <w:pPr>
            <w:pStyle w:val="Textkrper"/>
            <w:rPr>
              <w:sz w:val="17"/>
            </w:rPr>
          </w:pPr>
        </w:p>
        <w:p w14:paraId="1B4BB31A" w14:textId="77777777" w:rsidR="00D83909" w:rsidRDefault="00B81A4B">
          <w:pPr>
            <w:pStyle w:val="berschrift1"/>
            <w:numPr>
              <w:ilvl w:val="0"/>
              <w:numId w:val="5"/>
            </w:numPr>
            <w:tabs>
              <w:tab w:val="left" w:pos="522"/>
            </w:tabs>
            <w:spacing w:before="1"/>
          </w:pPr>
          <w:r>
            <w:t>Berechnung der</w:t>
          </w:r>
          <w:r>
            <w:rPr>
              <w:spacing w:val="-4"/>
            </w:rPr>
            <w:t xml:space="preserve"> </w:t>
          </w:r>
          <w:r>
            <w:t>Anteile</w:t>
          </w:r>
        </w:p>
        <w:p w14:paraId="4222A8B0" w14:textId="77777777" w:rsidR="00D83909" w:rsidRDefault="00D83909">
          <w:pPr>
            <w:pStyle w:val="Textkrper"/>
            <w:spacing w:before="5"/>
            <w:rPr>
              <w:b/>
            </w:rPr>
          </w:pPr>
        </w:p>
        <w:p w14:paraId="46AE4346" w14:textId="0481ADC8" w:rsidR="00D83909" w:rsidRDefault="00B81A4B">
          <w:pPr>
            <w:pStyle w:val="Listenabsatz"/>
            <w:numPr>
              <w:ilvl w:val="1"/>
              <w:numId w:val="5"/>
            </w:numPr>
            <w:tabs>
              <w:tab w:val="left" w:pos="959"/>
            </w:tabs>
            <w:spacing w:before="1"/>
            <w:ind w:right="479" w:hanging="361"/>
            <w:jc w:val="both"/>
            <w:rPr>
              <w:sz w:val="18"/>
            </w:rPr>
          </w:pPr>
          <w:r>
            <w:rPr>
              <w:sz w:val="18"/>
            </w:rPr>
            <w:t>Geben Sie genau an, wie hoch der Anteil ist (</w:t>
          </w:r>
          <w:r>
            <w:rPr>
              <w:sz w:val="18"/>
              <w:vertAlign w:val="superscript"/>
            </w:rPr>
            <w:t>4</w:t>
          </w:r>
          <w:r>
            <w:rPr>
              <w:sz w:val="18"/>
            </w:rPr>
            <w:t>), den das Unternehmen, das die Erklärung abgibt, (oder das verbundene Unternehmen, über das die Beziehung zu dem Partnerunternehmen besteht) an dem betreffenden Partnerunternehmen dieses Beiblatts</w:t>
          </w:r>
          <w:r>
            <w:rPr>
              <w:spacing w:val="3"/>
              <w:sz w:val="18"/>
            </w:rPr>
            <w:t xml:space="preserve"> </w:t>
          </w:r>
          <w:r>
            <w:rPr>
              <w:sz w:val="18"/>
            </w:rPr>
            <w:t>hält:</w:t>
          </w:r>
        </w:p>
        <w:p w14:paraId="7DF47E29" w14:textId="7C896A80" w:rsidR="00F6737F" w:rsidRDefault="00F6737F" w:rsidP="00F6737F">
          <w:pPr>
            <w:tabs>
              <w:tab w:val="left" w:pos="959"/>
            </w:tabs>
            <w:spacing w:before="1"/>
            <w:ind w:left="958" w:right="479"/>
            <w:rPr>
              <w:sz w:val="18"/>
            </w:rPr>
          </w:pPr>
        </w:p>
        <w:p w14:paraId="632E268A" w14:textId="3DA967E2" w:rsidR="00F6737F" w:rsidRDefault="00F6737F" w:rsidP="00F6737F">
          <w:pPr>
            <w:tabs>
              <w:tab w:val="left" w:pos="959"/>
            </w:tabs>
            <w:spacing w:before="1"/>
            <w:ind w:right="479"/>
            <w:rPr>
              <w:sz w:val="18"/>
            </w:rPr>
          </w:pPr>
          <w:r>
            <w:rPr>
              <w:sz w:val="18"/>
            </w:rPr>
            <w:tab/>
          </w:r>
          <w:sdt>
            <w:sdtPr>
              <w:rPr>
                <w:sz w:val="18"/>
              </w:rPr>
              <w:id w:val="1939952297"/>
              <w:placeholder>
                <w:docPart w:val="98A28F1475A243EB8488C56FEED50854"/>
              </w:placeholder>
              <w:showingPlcHdr/>
              <w:text/>
            </w:sdtPr>
            <w:sdtEndPr/>
            <w:sdtContent>
              <w:r w:rsidRPr="00F6737F">
                <w:rPr>
                  <w:rStyle w:val="Platzhaltertext"/>
                  <w:sz w:val="18"/>
                  <w:szCs w:val="18"/>
                </w:rPr>
                <w:t>Klicken oder tippen Sie hier, um Text einzugeben.</w:t>
              </w:r>
            </w:sdtContent>
          </w:sdt>
        </w:p>
        <w:p w14:paraId="4C5CC25B" w14:textId="77777777" w:rsidR="00F6737F" w:rsidRPr="00F6737F" w:rsidRDefault="00F6737F" w:rsidP="00F6737F">
          <w:pPr>
            <w:tabs>
              <w:tab w:val="left" w:pos="959"/>
            </w:tabs>
            <w:spacing w:before="1"/>
            <w:ind w:right="479"/>
            <w:rPr>
              <w:sz w:val="18"/>
            </w:rPr>
          </w:pPr>
        </w:p>
        <w:p w14:paraId="2657BE61" w14:textId="77777777" w:rsidR="00D83909" w:rsidRDefault="00B81A4B">
          <w:pPr>
            <w:pStyle w:val="Textkrper"/>
            <w:spacing w:line="164" w:lineRule="exact"/>
            <w:ind w:left="946"/>
          </w:pPr>
          <w:r>
            <w:t>Geben Sie ebenfalls genau an, wie hoch der Anteil ist, den das auf diesem Beiblatt aufgeführte</w:t>
          </w:r>
        </w:p>
        <w:p w14:paraId="0F2F62F0" w14:textId="117844DB" w:rsidR="00D83909" w:rsidRDefault="00B81A4B">
          <w:pPr>
            <w:pStyle w:val="Textkrper"/>
            <w:ind w:left="946"/>
          </w:pPr>
          <w:r>
            <w:t>Partnerunternehmen an dem Unternehmen, das die Erklärung abgibt, (oder an dem verbundenen Unternehmen) hält:</w:t>
          </w:r>
        </w:p>
        <w:p w14:paraId="4DF643F9" w14:textId="270326C4" w:rsidR="00F6737F" w:rsidRDefault="00F6737F">
          <w:pPr>
            <w:pStyle w:val="Textkrper"/>
            <w:ind w:left="946"/>
          </w:pPr>
        </w:p>
        <w:sdt>
          <w:sdtPr>
            <w:id w:val="-80065486"/>
            <w:placeholder>
              <w:docPart w:val="DA483EB7F01A4B2382778A65FB089001"/>
            </w:placeholder>
            <w:showingPlcHdr/>
            <w:text/>
          </w:sdtPr>
          <w:sdtEndPr/>
          <w:sdtContent>
            <w:p w14:paraId="3EF2E2A1" w14:textId="3FDC89BC" w:rsidR="00F6737F" w:rsidRDefault="00F6737F">
              <w:pPr>
                <w:pStyle w:val="Textkrper"/>
                <w:ind w:left="946"/>
              </w:pPr>
              <w:r w:rsidRPr="008C61D3">
                <w:rPr>
                  <w:rStyle w:val="Platzhaltertext"/>
                </w:rPr>
                <w:t>Klicken oder tippen Sie hier, um Text einzugeben.</w:t>
              </w:r>
            </w:p>
          </w:sdtContent>
        </w:sdt>
        <w:p w14:paraId="1CA931DE" w14:textId="21EAD071" w:rsidR="00F6737F" w:rsidRDefault="00F6737F">
          <w:pPr>
            <w:pStyle w:val="Textkrper"/>
            <w:ind w:left="946"/>
          </w:pPr>
        </w:p>
        <w:p w14:paraId="484B3AC5" w14:textId="77777777" w:rsidR="00F6737F" w:rsidRDefault="00F6737F">
          <w:pPr>
            <w:pStyle w:val="Textkrper"/>
            <w:ind w:left="946"/>
          </w:pPr>
        </w:p>
        <w:p w14:paraId="27F3408B" w14:textId="0D3FF5FA" w:rsidR="00D83909" w:rsidRDefault="00B81A4B">
          <w:pPr>
            <w:pStyle w:val="Listenabsatz"/>
            <w:numPr>
              <w:ilvl w:val="1"/>
              <w:numId w:val="5"/>
            </w:numPr>
            <w:tabs>
              <w:tab w:val="left" w:pos="959"/>
            </w:tabs>
            <w:spacing w:before="12"/>
            <w:ind w:right="478"/>
            <w:jc w:val="both"/>
            <w:rPr>
              <w:sz w:val="18"/>
            </w:rPr>
          </w:pPr>
          <w:r>
            <w:rPr>
              <w:sz w:val="18"/>
            </w:rPr>
            <w:t xml:space="preserve">Nehmen Sie den höheren der beiden Anteile und wenden Sie den entsprechenden Prozentsatz auf die in der obigen Tabelle angegebenen Bruttowerte an. Tragen Sie die Ergebnisse </w:t>
          </w:r>
          <w:r w:rsidR="00F935D2">
            <w:rPr>
              <w:sz w:val="18"/>
            </w:rPr>
            <w:t>dieser Berechnung</w:t>
          </w:r>
          <w:r>
            <w:rPr>
              <w:sz w:val="18"/>
            </w:rPr>
            <w:t xml:space="preserve"> in die nachstehende Tabelle</w:t>
          </w:r>
          <w:r>
            <w:rPr>
              <w:spacing w:val="-5"/>
              <w:sz w:val="18"/>
            </w:rPr>
            <w:t xml:space="preserve"> </w:t>
          </w:r>
          <w:r>
            <w:rPr>
              <w:sz w:val="18"/>
            </w:rPr>
            <w:t>ein.</w:t>
          </w:r>
        </w:p>
        <w:p w14:paraId="39FFE68B" w14:textId="77777777" w:rsidR="00D83909" w:rsidRDefault="00D83909">
          <w:pPr>
            <w:pStyle w:val="Textkrper"/>
            <w:spacing w:before="7"/>
            <w:rPr>
              <w:sz w:val="17"/>
            </w:rPr>
          </w:pPr>
        </w:p>
        <w:p w14:paraId="293C385E" w14:textId="77777777" w:rsidR="00D83909" w:rsidRDefault="00B81A4B">
          <w:pPr>
            <w:pStyle w:val="berschrift1"/>
            <w:ind w:left="1041" w:right="1287"/>
            <w:jc w:val="center"/>
          </w:pPr>
          <w:r>
            <w:t>Tabelle „Partnerunternehmen“</w:t>
          </w:r>
        </w:p>
        <w:p w14:paraId="064B27C6" w14:textId="77777777" w:rsidR="00D83909" w:rsidRDefault="00D83909">
          <w:pPr>
            <w:pStyle w:val="Textkrper"/>
            <w:spacing w:before="5"/>
            <w:rPr>
              <w:b/>
              <w:sz w:val="14"/>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1"/>
            <w:gridCol w:w="2247"/>
            <w:gridCol w:w="2247"/>
            <w:gridCol w:w="2245"/>
          </w:tblGrid>
          <w:tr w:rsidR="00D83909" w14:paraId="29AD164E" w14:textId="77777777">
            <w:trPr>
              <w:trHeight w:val="566"/>
            </w:trPr>
            <w:tc>
              <w:tcPr>
                <w:tcW w:w="2261" w:type="dxa"/>
                <w:tcBorders>
                  <w:left w:val="nil"/>
                </w:tcBorders>
              </w:tcPr>
              <w:p w14:paraId="0C417E32" w14:textId="77777777" w:rsidR="00D83909" w:rsidRDefault="00D83909">
                <w:pPr>
                  <w:pStyle w:val="TableParagraph"/>
                  <w:spacing w:before="6"/>
                  <w:rPr>
                    <w:b/>
                    <w:sz w:val="17"/>
                  </w:rPr>
                </w:pPr>
              </w:p>
              <w:p w14:paraId="4792FE88" w14:textId="77777777" w:rsidR="00D83909" w:rsidRDefault="00B81A4B">
                <w:pPr>
                  <w:pStyle w:val="TableParagraph"/>
                  <w:ind w:left="331"/>
                  <w:rPr>
                    <w:sz w:val="14"/>
                  </w:rPr>
                </w:pPr>
                <w:r>
                  <w:rPr>
                    <w:sz w:val="14"/>
                  </w:rPr>
                  <w:t>Prozentualer Anteil:</w:t>
                </w:r>
              </w:p>
            </w:tc>
            <w:tc>
              <w:tcPr>
                <w:tcW w:w="2247" w:type="dxa"/>
              </w:tcPr>
              <w:p w14:paraId="6D3B9459" w14:textId="77777777" w:rsidR="00D83909" w:rsidRDefault="00D83909">
                <w:pPr>
                  <w:pStyle w:val="TableParagraph"/>
                  <w:spacing w:before="6"/>
                  <w:rPr>
                    <w:b/>
                    <w:sz w:val="17"/>
                  </w:rPr>
                </w:pPr>
              </w:p>
              <w:p w14:paraId="21B71E95" w14:textId="77777777" w:rsidR="00D83909" w:rsidRDefault="00B81A4B">
                <w:pPr>
                  <w:pStyle w:val="TableParagraph"/>
                  <w:ind w:left="462"/>
                  <w:rPr>
                    <w:sz w:val="14"/>
                  </w:rPr>
                </w:pPr>
                <w:r>
                  <w:rPr>
                    <w:sz w:val="14"/>
                  </w:rPr>
                  <w:t>Mitarbeiterzahl (JAE)</w:t>
                </w:r>
              </w:p>
            </w:tc>
            <w:tc>
              <w:tcPr>
                <w:tcW w:w="2247" w:type="dxa"/>
              </w:tcPr>
              <w:p w14:paraId="091D0489" w14:textId="77777777" w:rsidR="00D83909" w:rsidRDefault="00D83909">
                <w:pPr>
                  <w:pStyle w:val="TableParagraph"/>
                  <w:spacing w:before="6"/>
                  <w:rPr>
                    <w:b/>
                    <w:sz w:val="17"/>
                  </w:rPr>
                </w:pPr>
              </w:p>
              <w:p w14:paraId="3943BD68" w14:textId="77777777" w:rsidR="00D83909" w:rsidRDefault="00B81A4B">
                <w:pPr>
                  <w:pStyle w:val="TableParagraph"/>
                  <w:ind w:left="430" w:right="438"/>
                  <w:jc w:val="center"/>
                  <w:rPr>
                    <w:sz w:val="14"/>
                  </w:rPr>
                </w:pPr>
                <w:r>
                  <w:rPr>
                    <w:sz w:val="14"/>
                  </w:rPr>
                  <w:t>Umsatz (*)</w:t>
                </w:r>
              </w:p>
            </w:tc>
            <w:tc>
              <w:tcPr>
                <w:tcW w:w="2245" w:type="dxa"/>
                <w:tcBorders>
                  <w:right w:val="nil"/>
                </w:tcBorders>
              </w:tcPr>
              <w:p w14:paraId="76C61D1D" w14:textId="77777777" w:rsidR="00D83909" w:rsidRDefault="00D83909">
                <w:pPr>
                  <w:pStyle w:val="TableParagraph"/>
                  <w:spacing w:before="6"/>
                  <w:rPr>
                    <w:b/>
                    <w:sz w:val="17"/>
                  </w:rPr>
                </w:pPr>
              </w:p>
              <w:p w14:paraId="2957D5AD" w14:textId="77777777" w:rsidR="00D83909" w:rsidRDefault="00B81A4B">
                <w:pPr>
                  <w:pStyle w:val="TableParagraph"/>
                  <w:ind w:left="600"/>
                  <w:rPr>
                    <w:sz w:val="14"/>
                  </w:rPr>
                </w:pPr>
                <w:r>
                  <w:rPr>
                    <w:sz w:val="14"/>
                  </w:rPr>
                  <w:t>Bilanzsumme (*)</w:t>
                </w:r>
              </w:p>
            </w:tc>
          </w:tr>
          <w:tr w:rsidR="00D83909" w14:paraId="46A0E104" w14:textId="77777777" w:rsidTr="00F6737F">
            <w:trPr>
              <w:trHeight w:val="568"/>
            </w:trPr>
            <w:tc>
              <w:tcPr>
                <w:tcW w:w="2261" w:type="dxa"/>
                <w:tcBorders>
                  <w:left w:val="nil"/>
                </w:tcBorders>
              </w:tcPr>
              <w:p w14:paraId="703D7A9C" w14:textId="77777777" w:rsidR="00D83909" w:rsidRDefault="00D83909">
                <w:pPr>
                  <w:pStyle w:val="TableParagraph"/>
                  <w:spacing w:before="6"/>
                  <w:rPr>
                    <w:b/>
                    <w:sz w:val="17"/>
                  </w:rPr>
                </w:pPr>
              </w:p>
              <w:p w14:paraId="0195AF6E" w14:textId="77777777" w:rsidR="00D83909" w:rsidRDefault="00B81A4B">
                <w:pPr>
                  <w:pStyle w:val="TableParagraph"/>
                  <w:ind w:left="122"/>
                  <w:rPr>
                    <w:sz w:val="14"/>
                  </w:rPr>
                </w:pPr>
                <w:r>
                  <w:rPr>
                    <w:sz w:val="14"/>
                  </w:rPr>
                  <w:t>Anteilige Ergebnisse</w:t>
                </w:r>
              </w:p>
            </w:tc>
            <w:sdt>
              <w:sdtPr>
                <w:rPr>
                  <w:sz w:val="16"/>
                  <w:szCs w:val="16"/>
                </w:rPr>
                <w:id w:val="-465201411"/>
                <w:placeholder>
                  <w:docPart w:val="2CC2D3CB0CA94CE4997C00C4F4AE4029"/>
                </w:placeholder>
                <w:showingPlcHdr/>
                <w:text/>
              </w:sdtPr>
              <w:sdtEndPr/>
              <w:sdtContent>
                <w:tc>
                  <w:tcPr>
                    <w:tcW w:w="2247" w:type="dxa"/>
                    <w:vAlign w:val="center"/>
                  </w:tcPr>
                  <w:p w14:paraId="6677D312" w14:textId="67F15C0A" w:rsidR="00D83909" w:rsidRPr="00F6737F" w:rsidRDefault="00F6737F" w:rsidP="00F6737F">
                    <w:pPr>
                      <w:pStyle w:val="TableParagraph"/>
                      <w:jc w:val="center"/>
                      <w:rPr>
                        <w:sz w:val="16"/>
                        <w:szCs w:val="16"/>
                      </w:rPr>
                    </w:pPr>
                    <w:r w:rsidRPr="00F6737F">
                      <w:rPr>
                        <w:rStyle w:val="Platzhaltertext"/>
                        <w:sz w:val="16"/>
                        <w:szCs w:val="16"/>
                      </w:rPr>
                      <w:t>Klicken oder tippen Sie hier, um Text einzugeben.</w:t>
                    </w:r>
                  </w:p>
                </w:tc>
              </w:sdtContent>
            </w:sdt>
            <w:sdt>
              <w:sdtPr>
                <w:rPr>
                  <w:sz w:val="16"/>
                  <w:szCs w:val="16"/>
                </w:rPr>
                <w:id w:val="-1640499953"/>
                <w:placeholder>
                  <w:docPart w:val="1670FD7218844C78AE415C9AC47A249C"/>
                </w:placeholder>
                <w:showingPlcHdr/>
                <w:text/>
              </w:sdtPr>
              <w:sdtEndPr/>
              <w:sdtContent>
                <w:tc>
                  <w:tcPr>
                    <w:tcW w:w="2247" w:type="dxa"/>
                    <w:vAlign w:val="center"/>
                  </w:tcPr>
                  <w:p w14:paraId="1DE937A7" w14:textId="5432E138" w:rsidR="00D83909" w:rsidRPr="00F6737F" w:rsidRDefault="00F6737F" w:rsidP="00F6737F">
                    <w:pPr>
                      <w:pStyle w:val="TableParagraph"/>
                      <w:jc w:val="center"/>
                      <w:rPr>
                        <w:sz w:val="16"/>
                        <w:szCs w:val="16"/>
                      </w:rPr>
                    </w:pPr>
                    <w:r w:rsidRPr="00F6737F">
                      <w:rPr>
                        <w:rStyle w:val="Platzhaltertext"/>
                        <w:sz w:val="16"/>
                        <w:szCs w:val="16"/>
                      </w:rPr>
                      <w:t>Klicken oder tippen Sie hier, um Text einzugeben.</w:t>
                    </w:r>
                  </w:p>
                </w:tc>
              </w:sdtContent>
            </w:sdt>
            <w:sdt>
              <w:sdtPr>
                <w:rPr>
                  <w:sz w:val="16"/>
                  <w:szCs w:val="16"/>
                </w:rPr>
                <w:id w:val="1387764821"/>
                <w:placeholder>
                  <w:docPart w:val="ECCC222F9B274D49B84BD8F32164DAA0"/>
                </w:placeholder>
                <w:showingPlcHdr/>
                <w:text/>
              </w:sdtPr>
              <w:sdtEndPr/>
              <w:sdtContent>
                <w:tc>
                  <w:tcPr>
                    <w:tcW w:w="2245" w:type="dxa"/>
                    <w:tcBorders>
                      <w:right w:val="nil"/>
                    </w:tcBorders>
                    <w:vAlign w:val="center"/>
                  </w:tcPr>
                  <w:p w14:paraId="1708C601" w14:textId="66EAA68B" w:rsidR="00D83909" w:rsidRPr="00F6737F" w:rsidRDefault="00F6737F" w:rsidP="00F6737F">
                    <w:pPr>
                      <w:pStyle w:val="TableParagraph"/>
                      <w:jc w:val="center"/>
                      <w:rPr>
                        <w:sz w:val="16"/>
                        <w:szCs w:val="16"/>
                      </w:rPr>
                    </w:pPr>
                    <w:r w:rsidRPr="00F6737F">
                      <w:rPr>
                        <w:rStyle w:val="Platzhaltertext"/>
                        <w:sz w:val="16"/>
                        <w:szCs w:val="16"/>
                      </w:rPr>
                      <w:t>Klicken oder tippen Sie hier, um Text einzugeben.</w:t>
                    </w:r>
                  </w:p>
                </w:tc>
              </w:sdtContent>
            </w:sdt>
          </w:tr>
        </w:tbl>
        <w:p w14:paraId="24E52953" w14:textId="31830F5C" w:rsidR="00D83909" w:rsidRDefault="00FB2D05">
          <w:pPr>
            <w:spacing w:before="116"/>
            <w:ind w:left="238"/>
            <w:rPr>
              <w:sz w:val="14"/>
            </w:rPr>
          </w:pPr>
          <w:r>
            <w:rPr>
              <w:noProof/>
            </w:rPr>
            <mc:AlternateContent>
              <mc:Choice Requires="wps">
                <w:drawing>
                  <wp:anchor distT="0" distB="0" distL="0" distR="0" simplePos="0" relativeHeight="251658268" behindDoc="1" locked="0" layoutInCell="1" allowOverlap="1" wp14:anchorId="21189BA6" wp14:editId="7B90A1AA">
                    <wp:simplePos x="0" y="0"/>
                    <wp:positionH relativeFrom="page">
                      <wp:posOffset>822960</wp:posOffset>
                    </wp:positionH>
                    <wp:positionV relativeFrom="paragraph">
                      <wp:posOffset>252730</wp:posOffset>
                    </wp:positionV>
                    <wp:extent cx="5713730" cy="6350"/>
                    <wp:effectExtent l="0" t="0" r="0" b="0"/>
                    <wp:wrapTopAndBottom/>
                    <wp:docPr id="3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37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1CC906" id="Rectangle 30" o:spid="_x0000_s1026" style="position:absolute;margin-left:64.8pt;margin-top:19.9pt;width:449.9pt;height:.5pt;z-index:-2516582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" fillcolor="black" stroked="f">
                    <w10:wrap type="topAndBottom" anchorx="page"/>
                  </v:rect>
                </w:pict>
              </mc:Fallback>
            </mc:AlternateContent>
          </w:r>
          <w:r w:rsidR="00B81A4B">
            <w:rPr>
              <w:sz w:val="14"/>
            </w:rPr>
            <w:t>(*) In 1 000 EUR.</w:t>
          </w:r>
        </w:p>
        <w:p w14:paraId="066F2AF3" w14:textId="77777777" w:rsidR="00D83909" w:rsidRDefault="00B81A4B">
          <w:pPr>
            <w:pStyle w:val="Textkrper"/>
            <w:spacing w:before="131"/>
            <w:ind w:left="238"/>
          </w:pPr>
          <w:r>
            <w:t>Diese Angaben sind in die Tabelle A des Anhangs A einzutragen.</w:t>
          </w:r>
        </w:p>
        <w:p w14:paraId="71CF5EED" w14:textId="77777777" w:rsidR="00D83909" w:rsidRDefault="00D83909">
          <w:pPr>
            <w:pStyle w:val="Textkrper"/>
            <w:rPr>
              <w:sz w:val="20"/>
            </w:rPr>
          </w:pPr>
        </w:p>
        <w:p w14:paraId="3B79A235" w14:textId="425FDB62" w:rsidR="00D83909" w:rsidRDefault="00FB2D05">
          <w:pPr>
            <w:pStyle w:val="Textkrper"/>
            <w:spacing w:before="3"/>
            <w:rPr>
              <w:sz w:val="11"/>
            </w:rPr>
          </w:pPr>
          <w:r>
            <w:rPr>
              <w:noProof/>
            </w:rPr>
            <mc:AlternateContent>
              <mc:Choice Requires="wps">
                <w:drawing>
                  <wp:anchor distT="0" distB="0" distL="0" distR="0" simplePos="0" relativeHeight="251658269" behindDoc="1" locked="0" layoutInCell="1" allowOverlap="1" wp14:anchorId="4817EBC6" wp14:editId="7696EDAA">
                    <wp:simplePos x="0" y="0"/>
                    <wp:positionH relativeFrom="page">
                      <wp:posOffset>900430</wp:posOffset>
                    </wp:positionH>
                    <wp:positionV relativeFrom="paragraph">
                      <wp:posOffset>111125</wp:posOffset>
                    </wp:positionV>
                    <wp:extent cx="765175" cy="1270"/>
                    <wp:effectExtent l="0" t="0" r="0" b="0"/>
                    <wp:wrapTopAndBottom/>
                    <wp:docPr id="30"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5175" cy="1270"/>
                            </a:xfrm>
                            <a:custGeom>
                              <a:avLst/>
                              <a:gdLst>
                                <a:gd name="T0" fmla="+- 0 1418 1418"/>
                                <a:gd name="T1" fmla="*/ T0 w 1205"/>
                                <a:gd name="T2" fmla="+- 0 2623 1418"/>
                                <a:gd name="T3" fmla="*/ T2 w 1205"/>
                              </a:gdLst>
                              <a:ahLst/>
                              <a:cxnLst>
                                <a:cxn ang="0">
                                  <a:pos x="T1" y="0"/>
                                </a:cxn>
                                <a:cxn ang="0">
                                  <a:pos x="T3" y="0"/>
                                </a:cxn>
                              </a:cxnLst>
                              <a:rect l="0" t="0" r="r" b="b"/>
                              <a:pathLst>
                                <a:path w="1205">
                                  <a:moveTo>
                                    <a:pt x="0" y="0"/>
                                  </a:moveTo>
                                  <a:lnTo>
                                    <a:pt x="1205" y="0"/>
                                  </a:lnTo>
                                </a:path>
                              </a:pathLst>
                            </a:custGeom>
                            <a:noFill/>
                            <a:ln w="72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B8FD64" id="Freeform 29" o:spid="_x0000_s1026" style="position:absolute;margin-left:70.9pt;margin-top:8.75pt;width:60.25pt;height:.1pt;z-index:-25165821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2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" path="m,l1205,e" filled="f" strokeweight=".20003mm">
                    <v:path arrowok="t" o:connecttype="custom" o:connectlocs="0,0;765175,0" o:connectangles="0,0"/>
                    <w10:wrap type="topAndBottom" anchorx="page"/>
                  </v:shape>
                </w:pict>
              </mc:Fallback>
            </mc:AlternateContent>
          </w:r>
        </w:p>
        <w:p w14:paraId="4450ABB0" w14:textId="77777777" w:rsidR="00D83909" w:rsidRDefault="00B81A4B">
          <w:pPr>
            <w:pStyle w:val="Listenabsatz"/>
            <w:numPr>
              <w:ilvl w:val="0"/>
              <w:numId w:val="4"/>
            </w:numPr>
            <w:tabs>
              <w:tab w:val="left" w:pos="599"/>
            </w:tabs>
            <w:spacing w:before="61" w:line="196" w:lineRule="exact"/>
            <w:ind w:hanging="361"/>
            <w:rPr>
              <w:sz w:val="16"/>
            </w:rPr>
          </w:pPr>
          <w:r>
            <w:rPr>
              <w:sz w:val="16"/>
            </w:rPr>
            <w:t>Von den Mitgliedstaaten entsprechend ihrem Bedarf</w:t>
          </w:r>
          <w:r>
            <w:rPr>
              <w:spacing w:val="-2"/>
              <w:sz w:val="16"/>
            </w:rPr>
            <w:t xml:space="preserve"> </w:t>
          </w:r>
          <w:r>
            <w:rPr>
              <w:sz w:val="16"/>
            </w:rPr>
            <w:t>festzulegen.</w:t>
          </w:r>
        </w:p>
        <w:p w14:paraId="65D75002" w14:textId="77777777" w:rsidR="00D83909" w:rsidRDefault="00B81A4B">
          <w:pPr>
            <w:pStyle w:val="Listenabsatz"/>
            <w:numPr>
              <w:ilvl w:val="0"/>
              <w:numId w:val="4"/>
            </w:numPr>
            <w:tabs>
              <w:tab w:val="left" w:pos="599"/>
            </w:tabs>
            <w:spacing w:line="185" w:lineRule="exact"/>
            <w:ind w:hanging="361"/>
            <w:rPr>
              <w:sz w:val="16"/>
            </w:rPr>
          </w:pPr>
          <w:r>
            <w:rPr>
              <w:sz w:val="16"/>
            </w:rPr>
            <w:t>Vorsitzender („Chief executive“), Generaldirektor o.</w:t>
          </w:r>
          <w:r>
            <w:rPr>
              <w:spacing w:val="-1"/>
              <w:sz w:val="16"/>
            </w:rPr>
            <w:t xml:space="preserve"> </w:t>
          </w:r>
          <w:r>
            <w:rPr>
              <w:sz w:val="16"/>
            </w:rPr>
            <w:t>Ä.</w:t>
          </w:r>
        </w:p>
        <w:p w14:paraId="10254B19" w14:textId="77777777" w:rsidR="00D83909" w:rsidRDefault="00B81A4B">
          <w:pPr>
            <w:pStyle w:val="Listenabsatz"/>
            <w:numPr>
              <w:ilvl w:val="0"/>
              <w:numId w:val="4"/>
            </w:numPr>
            <w:tabs>
              <w:tab w:val="left" w:pos="599"/>
            </w:tabs>
            <w:spacing w:line="184" w:lineRule="exact"/>
            <w:ind w:hanging="361"/>
            <w:rPr>
              <w:sz w:val="16"/>
            </w:rPr>
          </w:pPr>
          <w:r>
            <w:rPr>
              <w:sz w:val="16"/>
            </w:rPr>
            <w:t>Definition, Artikel 6 Absatz 3 Unterabsatz</w:t>
          </w:r>
          <w:r>
            <w:rPr>
              <w:spacing w:val="-7"/>
              <w:sz w:val="16"/>
            </w:rPr>
            <w:t xml:space="preserve"> </w:t>
          </w:r>
          <w:r>
            <w:rPr>
              <w:sz w:val="16"/>
            </w:rPr>
            <w:t>1.</w:t>
          </w:r>
        </w:p>
        <w:p w14:paraId="01BEC6EB" w14:textId="77777777" w:rsidR="00D83909" w:rsidRDefault="00B81A4B">
          <w:pPr>
            <w:pStyle w:val="Listenabsatz"/>
            <w:numPr>
              <w:ilvl w:val="0"/>
              <w:numId w:val="4"/>
            </w:numPr>
            <w:tabs>
              <w:tab w:val="left" w:pos="599"/>
            </w:tabs>
            <w:spacing w:before="14" w:line="184" w:lineRule="exact"/>
            <w:ind w:right="869" w:hanging="361"/>
            <w:rPr>
              <w:sz w:val="16"/>
            </w:rPr>
          </w:pPr>
          <w:r>
            <w:rPr>
              <w:sz w:val="16"/>
            </w:rPr>
            <w:t>Bezogen auf das Kapital oder die Stimmrechte, wobei der jeweils höhere prozentuale Anteil zu berücksichtigen ist. Dazu ist der prozentuale Anteil anzurechnen, den jedes verbundene Unternehmen an diesem Unternehmen hält (Definition, Artikel 3 Absatz</w:t>
          </w:r>
          <w:r>
            <w:rPr>
              <w:spacing w:val="-3"/>
              <w:sz w:val="16"/>
            </w:rPr>
            <w:t xml:space="preserve"> </w:t>
          </w:r>
          <w:r>
            <w:rPr>
              <w:sz w:val="16"/>
            </w:rPr>
            <w:t>2).</w:t>
          </w:r>
        </w:p>
        <w:p w14:paraId="0EE1C7C4" w14:textId="77777777" w:rsidR="00D83909" w:rsidRDefault="00D83909">
          <w:pPr>
            <w:spacing w:line="184" w:lineRule="exact"/>
            <w:rPr>
              <w:sz w:val="16"/>
            </w:rPr>
            <w:sectPr w:rsidR="00D83909">
              <w:pgSz w:w="11910" w:h="16840"/>
              <w:pgMar w:top="1320" w:right="1160" w:bottom="280" w:left="1180" w:header="720" w:footer="720" w:gutter="0"/>
              <w:cols w:space="720"/>
            </w:sectPr>
          </w:pPr>
        </w:p>
        <w:p w14:paraId="06B96BFF" w14:textId="77777777" w:rsidR="00D83909" w:rsidRDefault="00B81A4B">
          <w:pPr>
            <w:pStyle w:val="Textkrper"/>
            <w:spacing w:before="79"/>
            <w:ind w:left="1039" w:right="1287"/>
            <w:jc w:val="center"/>
          </w:pPr>
          <w:r>
            <w:lastRenderedPageBreak/>
            <w:t>ANHANG B</w:t>
          </w:r>
        </w:p>
        <w:p w14:paraId="1270CC30" w14:textId="77777777" w:rsidR="00D83909" w:rsidRDefault="00D83909">
          <w:pPr>
            <w:pStyle w:val="Textkrper"/>
            <w:spacing w:before="5"/>
            <w:rPr>
              <w:sz w:val="17"/>
            </w:rPr>
          </w:pPr>
        </w:p>
        <w:p w14:paraId="0C5609E8" w14:textId="77777777" w:rsidR="00D83909" w:rsidRDefault="00B81A4B">
          <w:pPr>
            <w:pStyle w:val="berschrift1"/>
            <w:ind w:right="1283"/>
            <w:jc w:val="center"/>
          </w:pPr>
          <w:r>
            <w:t>Verbundenes Unternehmen</w:t>
          </w:r>
        </w:p>
        <w:p w14:paraId="5BC6D329" w14:textId="77777777" w:rsidR="00D83909" w:rsidRDefault="00D83909">
          <w:pPr>
            <w:pStyle w:val="Textkrper"/>
            <w:spacing w:before="2"/>
            <w:rPr>
              <w:b/>
            </w:rPr>
          </w:pPr>
        </w:p>
        <w:p w14:paraId="759FA97A" w14:textId="369178D1" w:rsidR="00D83909" w:rsidRDefault="00B81A4B">
          <w:pPr>
            <w:pStyle w:val="Listenabsatz"/>
            <w:numPr>
              <w:ilvl w:val="0"/>
              <w:numId w:val="3"/>
            </w:numPr>
            <w:tabs>
              <w:tab w:val="left" w:pos="599"/>
            </w:tabs>
            <w:ind w:hanging="361"/>
            <w:rPr>
              <w:b/>
              <w:sz w:val="18"/>
            </w:rPr>
          </w:pPr>
          <w:r>
            <w:rPr>
              <w:b/>
              <w:sz w:val="18"/>
            </w:rPr>
            <w:t xml:space="preserve">Welcher Fall trifft </w:t>
          </w:r>
          <w:r w:rsidR="00F935D2">
            <w:rPr>
              <w:b/>
              <w:sz w:val="18"/>
            </w:rPr>
            <w:t>auf d</w:t>
          </w:r>
          <w:r w:rsidR="00253652">
            <w:rPr>
              <w:b/>
              <w:sz w:val="18"/>
            </w:rPr>
            <w:t>as</w:t>
          </w:r>
          <w:r w:rsidR="00F935D2">
            <w:rPr>
              <w:b/>
              <w:sz w:val="18"/>
            </w:rPr>
            <w:t xml:space="preserve"> </w:t>
          </w:r>
          <w:r w:rsidR="006B50F0">
            <w:rPr>
              <w:b/>
              <w:sz w:val="18"/>
            </w:rPr>
            <w:t>a</w:t>
          </w:r>
          <w:r w:rsidR="00F935D2">
            <w:rPr>
              <w:b/>
              <w:sz w:val="18"/>
            </w:rPr>
            <w:t>ntrag</w:t>
          </w:r>
          <w:r>
            <w:rPr>
              <w:b/>
              <w:sz w:val="18"/>
            </w:rPr>
            <w:t>stellende Unternehmen</w:t>
          </w:r>
          <w:r>
            <w:rPr>
              <w:b/>
              <w:spacing w:val="-7"/>
              <w:sz w:val="18"/>
            </w:rPr>
            <w:t xml:space="preserve"> </w:t>
          </w:r>
          <w:r>
            <w:rPr>
              <w:b/>
              <w:sz w:val="18"/>
            </w:rPr>
            <w:t>zu?</w:t>
          </w:r>
        </w:p>
        <w:p w14:paraId="2E2418D2" w14:textId="77777777" w:rsidR="00253652" w:rsidRPr="00253652" w:rsidRDefault="00253652" w:rsidP="00253652">
          <w:pPr>
            <w:tabs>
              <w:tab w:val="left" w:pos="599"/>
            </w:tabs>
            <w:rPr>
              <w:b/>
              <w:sz w:val="18"/>
            </w:rPr>
          </w:pPr>
          <w:r>
            <w:rPr>
              <w:b/>
              <w:sz w:val="18"/>
            </w:rPr>
            <w:tab/>
          </w:r>
        </w:p>
        <w:tbl>
          <w:tblPr>
            <w:tblStyle w:val="Tabellenraster"/>
            <w:tblW w:w="0" w:type="auto"/>
            <w:tblCellMar>
              <w:top w:w="28" w:type="dxa"/>
              <w:bottom w:w="28" w:type="dxa"/>
            </w:tblCellMar>
            <w:tblLook w:val="04A0" w:firstRow="1" w:lastRow="0" w:firstColumn="1" w:lastColumn="0" w:noHBand="0" w:noVBand="1"/>
          </w:tblPr>
          <w:tblGrid>
            <w:gridCol w:w="1017"/>
            <w:gridCol w:w="8543"/>
          </w:tblGrid>
          <w:tr w:rsidR="00253652" w14:paraId="2B9A915B" w14:textId="77777777" w:rsidTr="00470894">
            <w:tc>
              <w:tcPr>
                <w:tcW w:w="1017" w:type="dxa"/>
              </w:tcPr>
              <w:p w14:paraId="2F6FF9B9" w14:textId="1E50F0F2" w:rsidR="00253652" w:rsidRDefault="009717EE" w:rsidP="00253652">
                <w:pPr>
                  <w:tabs>
                    <w:tab w:val="left" w:pos="599"/>
                  </w:tabs>
                  <w:rPr>
                    <w:b/>
                    <w:sz w:val="18"/>
                  </w:rPr>
                </w:pPr>
                <w:sdt>
                  <w:sdtPr>
                    <w:rPr>
                      <w:b/>
                    </w:rPr>
                    <w:id w:val="-317648686"/>
                    <w14:checkbox>
                      <w14:checked w14:val="0"/>
                      <w14:checkedState w14:val="2612" w14:font="MS Gothic"/>
                      <w14:uncheckedState w14:val="2610" w14:font="MS Gothic"/>
                    </w14:checkbox>
                  </w:sdtPr>
                  <w:sdtEndPr/>
                  <w:sdtContent>
                    <w:r w:rsidR="00253652" w:rsidRPr="00CE6412">
                      <w:rPr>
                        <w:rFonts w:ascii="MS Gothic" w:eastAsia="MS Gothic" w:hAnsi="MS Gothic" w:hint="eastAsia"/>
                        <w:b/>
                      </w:rPr>
                      <w:t>☐</w:t>
                    </w:r>
                  </w:sdtContent>
                </w:sdt>
                <w:r w:rsidR="00253652">
                  <w:rPr>
                    <w:b/>
                    <w:sz w:val="18"/>
                  </w:rPr>
                  <w:t xml:space="preserve"> Fall 1</w:t>
                </w:r>
              </w:p>
            </w:tc>
            <w:tc>
              <w:tcPr>
                <w:tcW w:w="8543" w:type="dxa"/>
              </w:tcPr>
              <w:p w14:paraId="75CBEEF1" w14:textId="44597C7F" w:rsidR="00253652" w:rsidRPr="00253652" w:rsidRDefault="00253652" w:rsidP="00253652">
                <w:pPr>
                  <w:tabs>
                    <w:tab w:val="left" w:pos="599"/>
                  </w:tabs>
                  <w:rPr>
                    <w:bCs/>
                    <w:sz w:val="18"/>
                  </w:rPr>
                </w:pPr>
                <w:r w:rsidRPr="00253652">
                  <w:rPr>
                    <w:bCs/>
                    <w:sz w:val="18"/>
                  </w:rPr>
                  <w:t>Unternehmen erstellt eine konsolidierte Bilanz oder ist durch Konsolidierung in die konsolidierte Bilanz eines anderen Unternehmens einbezogen (Tabelle B (1)).</w:t>
                </w:r>
              </w:p>
            </w:tc>
          </w:tr>
          <w:tr w:rsidR="00253652" w14:paraId="4C7049C5" w14:textId="77777777" w:rsidTr="00470894">
            <w:tc>
              <w:tcPr>
                <w:tcW w:w="1017" w:type="dxa"/>
              </w:tcPr>
              <w:p w14:paraId="63C728FF" w14:textId="22384151" w:rsidR="00253652" w:rsidRDefault="009717EE" w:rsidP="00253652">
                <w:pPr>
                  <w:tabs>
                    <w:tab w:val="left" w:pos="599"/>
                  </w:tabs>
                  <w:rPr>
                    <w:b/>
                    <w:sz w:val="18"/>
                  </w:rPr>
                </w:pPr>
                <w:sdt>
                  <w:sdtPr>
                    <w:rPr>
                      <w:b/>
                    </w:rPr>
                    <w:id w:val="2117244217"/>
                    <w14:checkbox>
                      <w14:checked w14:val="0"/>
                      <w14:checkedState w14:val="2612" w14:font="MS Gothic"/>
                      <w14:uncheckedState w14:val="2610" w14:font="MS Gothic"/>
                    </w14:checkbox>
                  </w:sdtPr>
                  <w:sdtEndPr/>
                  <w:sdtContent>
                    <w:r w:rsidR="00253652" w:rsidRPr="00CE6412">
                      <w:rPr>
                        <w:rFonts w:ascii="MS Gothic" w:eastAsia="MS Gothic" w:hAnsi="MS Gothic" w:hint="eastAsia"/>
                        <w:b/>
                      </w:rPr>
                      <w:t>☐</w:t>
                    </w:r>
                  </w:sdtContent>
                </w:sdt>
                <w:r w:rsidR="00253652">
                  <w:rPr>
                    <w:b/>
                    <w:sz w:val="18"/>
                  </w:rPr>
                  <w:t xml:space="preserve"> Fall 2</w:t>
                </w:r>
              </w:p>
            </w:tc>
            <w:tc>
              <w:tcPr>
                <w:tcW w:w="8543" w:type="dxa"/>
              </w:tcPr>
              <w:p w14:paraId="6A7CAFC7" w14:textId="29BAF6F1" w:rsidR="00253652" w:rsidRPr="00253652" w:rsidRDefault="00253652" w:rsidP="00253652">
                <w:pPr>
                  <w:tabs>
                    <w:tab w:val="left" w:pos="599"/>
                  </w:tabs>
                  <w:rPr>
                    <w:bCs/>
                    <w:sz w:val="18"/>
                  </w:rPr>
                </w:pPr>
                <w:r w:rsidRPr="00253652">
                  <w:rPr>
                    <w:bCs/>
                    <w:sz w:val="18"/>
                  </w:rPr>
                  <w:t>Das antragstellende Unternehmen oder ein verbundenes bzw. mehrere verbundene Unternehmen erstellen keine konsolidierte Bilanz und sind auch nicht durch Konsolidierung in eine andere Bilanz einbezogen (Tabelle B (2)).</w:t>
                </w:r>
              </w:p>
            </w:tc>
          </w:tr>
        </w:tbl>
        <w:p w14:paraId="318461CE" w14:textId="7604B86D" w:rsidR="00253652" w:rsidRPr="00253652" w:rsidRDefault="00253652" w:rsidP="00253652">
          <w:pPr>
            <w:tabs>
              <w:tab w:val="left" w:pos="599"/>
            </w:tabs>
            <w:rPr>
              <w:b/>
              <w:sz w:val="18"/>
            </w:rPr>
          </w:pPr>
        </w:p>
        <w:p w14:paraId="53CC7F54" w14:textId="41CA0F9D" w:rsidR="00D83909" w:rsidRDefault="00B81A4B">
          <w:pPr>
            <w:pStyle w:val="Textkrper"/>
            <w:spacing w:before="1" w:line="242" w:lineRule="auto"/>
            <w:ind w:left="1138" w:right="479"/>
            <w:jc w:val="both"/>
          </w:pPr>
          <w:r>
            <w:rPr>
              <w:b/>
            </w:rPr>
            <w:t xml:space="preserve">Wichtiger Hinweis: </w:t>
          </w:r>
          <w:r>
            <w:t xml:space="preserve">Die Daten der mit dem </w:t>
          </w:r>
          <w:r w:rsidR="006B50F0">
            <w:t>a</w:t>
          </w:r>
          <w:r>
            <w:t>ntragstellenden Unternehmen verbundenen Unternehmen ergeben sich aus deren gegebenenfalls konsolidierten Abschlüssen und sonstigen Daten. Sie werden mit den anteiligen Daten der eventuellen Partnerunternehmen der verbundenen Unternehmen, die diesen direkt über- oder untergeordnet sind, aggregiert, wenn die Daten der Partnerunternehmen nicht bereits durch Konsolidierung einbezogen sind</w:t>
          </w:r>
          <w:r w:rsidR="001D1DAC">
            <w:t>.</w:t>
          </w:r>
          <w:r w:rsidR="008A0267">
            <w:rPr>
              <w:rStyle w:val="Funotenzeichen"/>
            </w:rPr>
            <w:footnoteReference w:id="1"/>
          </w:r>
        </w:p>
        <w:p w14:paraId="673D8FFB" w14:textId="77777777" w:rsidR="00D83909" w:rsidRDefault="00B81A4B">
          <w:pPr>
            <w:pStyle w:val="berschrift1"/>
            <w:numPr>
              <w:ilvl w:val="0"/>
              <w:numId w:val="3"/>
            </w:numPr>
            <w:tabs>
              <w:tab w:val="left" w:pos="599"/>
            </w:tabs>
            <w:spacing w:before="195"/>
            <w:ind w:hanging="361"/>
          </w:pPr>
          <w:r>
            <w:t>Berechnungsverfahren</w:t>
          </w:r>
        </w:p>
        <w:p w14:paraId="3FC9818D" w14:textId="77777777" w:rsidR="00D83909" w:rsidRDefault="00D83909">
          <w:pPr>
            <w:pStyle w:val="Textkrper"/>
            <w:spacing w:before="1"/>
            <w:rPr>
              <w:b/>
            </w:rPr>
          </w:pPr>
        </w:p>
        <w:p w14:paraId="307BD13F" w14:textId="29767221" w:rsidR="00D83909" w:rsidRDefault="00B81A4B">
          <w:pPr>
            <w:pStyle w:val="Textkrper"/>
            <w:ind w:left="238"/>
          </w:pPr>
          <w:r>
            <w:rPr>
              <w:b/>
            </w:rPr>
            <w:t xml:space="preserve">Im Fall 1: </w:t>
          </w:r>
          <w:r>
            <w:t>Berechnungsgrundlage ist der konsolidierte Abschluss. Bitte nachstehende Tabelle B (1) ausfüllen.</w:t>
          </w:r>
        </w:p>
        <w:p w14:paraId="19171B41" w14:textId="77777777" w:rsidR="00D83909" w:rsidRDefault="00D83909">
          <w:pPr>
            <w:pStyle w:val="Textkrper"/>
            <w:spacing w:before="11"/>
            <w:rPr>
              <w:sz w:val="17"/>
            </w:rPr>
          </w:pPr>
        </w:p>
        <w:p w14:paraId="267D5D63" w14:textId="0C42D8EA" w:rsidR="00D83909" w:rsidRDefault="00B81A4B">
          <w:pPr>
            <w:pStyle w:val="berschrift1"/>
            <w:ind w:right="1282"/>
            <w:jc w:val="center"/>
          </w:pPr>
          <w:r>
            <w:t>Tabelle B</w:t>
          </w:r>
          <w:r w:rsidR="00CD655A">
            <w:t xml:space="preserve"> </w:t>
          </w:r>
          <w:r>
            <w:t>(1)</w:t>
          </w:r>
        </w:p>
        <w:p w14:paraId="32747176" w14:textId="77777777" w:rsidR="00D83909" w:rsidRDefault="00D83909">
          <w:pPr>
            <w:pStyle w:val="Textkrper"/>
            <w:spacing w:before="6" w:after="1"/>
            <w:rPr>
              <w:b/>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1"/>
            <w:gridCol w:w="2247"/>
            <w:gridCol w:w="2247"/>
            <w:gridCol w:w="2245"/>
          </w:tblGrid>
          <w:tr w:rsidR="00D83909" w14:paraId="0D4695CC" w14:textId="77777777">
            <w:trPr>
              <w:trHeight w:val="565"/>
            </w:trPr>
            <w:tc>
              <w:tcPr>
                <w:tcW w:w="2261" w:type="dxa"/>
                <w:tcBorders>
                  <w:left w:val="nil"/>
                </w:tcBorders>
              </w:tcPr>
              <w:p w14:paraId="3831952F" w14:textId="77777777" w:rsidR="00D83909" w:rsidRDefault="00D83909">
                <w:pPr>
                  <w:pStyle w:val="TableParagraph"/>
                  <w:rPr>
                    <w:rFonts w:ascii="Times New Roman"/>
                    <w:sz w:val="16"/>
                  </w:rPr>
                </w:pPr>
              </w:p>
            </w:tc>
            <w:tc>
              <w:tcPr>
                <w:tcW w:w="2247" w:type="dxa"/>
              </w:tcPr>
              <w:p w14:paraId="6134F354" w14:textId="77777777" w:rsidR="00D83909" w:rsidRDefault="00D83909">
                <w:pPr>
                  <w:pStyle w:val="TableParagraph"/>
                  <w:spacing w:before="6"/>
                  <w:rPr>
                    <w:b/>
                    <w:sz w:val="17"/>
                  </w:rPr>
                </w:pPr>
              </w:p>
              <w:p w14:paraId="4767D3C1" w14:textId="77777777" w:rsidR="00D83909" w:rsidRDefault="00B81A4B">
                <w:pPr>
                  <w:pStyle w:val="TableParagraph"/>
                  <w:ind w:left="376"/>
                  <w:rPr>
                    <w:sz w:val="14"/>
                  </w:rPr>
                </w:pPr>
                <w:r>
                  <w:rPr>
                    <w:sz w:val="14"/>
                  </w:rPr>
                  <w:t>Mitarbeiterzahl (JAE) (*)</w:t>
                </w:r>
              </w:p>
            </w:tc>
            <w:tc>
              <w:tcPr>
                <w:tcW w:w="2247" w:type="dxa"/>
              </w:tcPr>
              <w:p w14:paraId="75335EB7" w14:textId="77777777" w:rsidR="00D83909" w:rsidRDefault="00D83909">
                <w:pPr>
                  <w:pStyle w:val="TableParagraph"/>
                  <w:spacing w:before="6"/>
                  <w:rPr>
                    <w:b/>
                    <w:sz w:val="17"/>
                  </w:rPr>
                </w:pPr>
              </w:p>
              <w:p w14:paraId="4EC576E2" w14:textId="77777777" w:rsidR="00D83909" w:rsidRDefault="00B81A4B">
                <w:pPr>
                  <w:pStyle w:val="TableParagraph"/>
                  <w:ind w:left="435" w:right="434"/>
                  <w:jc w:val="center"/>
                  <w:rPr>
                    <w:sz w:val="14"/>
                  </w:rPr>
                </w:pPr>
                <w:r>
                  <w:rPr>
                    <w:sz w:val="14"/>
                  </w:rPr>
                  <w:t>Umsatz (**)</w:t>
                </w:r>
              </w:p>
            </w:tc>
            <w:tc>
              <w:tcPr>
                <w:tcW w:w="2245" w:type="dxa"/>
                <w:tcBorders>
                  <w:right w:val="nil"/>
                </w:tcBorders>
              </w:tcPr>
              <w:p w14:paraId="086EA53B" w14:textId="77777777" w:rsidR="00D83909" w:rsidRDefault="00D83909">
                <w:pPr>
                  <w:pStyle w:val="TableParagraph"/>
                  <w:spacing w:before="6"/>
                  <w:rPr>
                    <w:b/>
                    <w:sz w:val="17"/>
                  </w:rPr>
                </w:pPr>
              </w:p>
              <w:p w14:paraId="17C575D8" w14:textId="77777777" w:rsidR="00D83909" w:rsidRDefault="00B81A4B">
                <w:pPr>
                  <w:pStyle w:val="TableParagraph"/>
                  <w:ind w:left="576"/>
                  <w:rPr>
                    <w:sz w:val="14"/>
                  </w:rPr>
                </w:pPr>
                <w:r>
                  <w:rPr>
                    <w:sz w:val="14"/>
                  </w:rPr>
                  <w:t>Bilanzsumme (**)</w:t>
                </w:r>
              </w:p>
            </w:tc>
          </w:tr>
          <w:tr w:rsidR="00D83909" w14:paraId="43EA87BF" w14:textId="77777777" w:rsidTr="00F3401C">
            <w:trPr>
              <w:trHeight w:val="568"/>
            </w:trPr>
            <w:tc>
              <w:tcPr>
                <w:tcW w:w="2261" w:type="dxa"/>
                <w:tcBorders>
                  <w:left w:val="nil"/>
                </w:tcBorders>
              </w:tcPr>
              <w:p w14:paraId="67ED5AAB" w14:textId="77777777" w:rsidR="00D83909" w:rsidRDefault="00D83909">
                <w:pPr>
                  <w:pStyle w:val="TableParagraph"/>
                  <w:spacing w:before="4"/>
                  <w:rPr>
                    <w:b/>
                    <w:sz w:val="16"/>
                  </w:rPr>
                </w:pPr>
              </w:p>
              <w:p w14:paraId="17BC4EBB" w14:textId="77777777" w:rsidR="00D83909" w:rsidRDefault="00B81A4B">
                <w:pPr>
                  <w:pStyle w:val="TableParagraph"/>
                  <w:ind w:left="1418"/>
                  <w:rPr>
                    <w:sz w:val="16"/>
                  </w:rPr>
                </w:pPr>
                <w:r>
                  <w:rPr>
                    <w:sz w:val="16"/>
                  </w:rPr>
                  <w:t>Insgesamt</w:t>
                </w:r>
              </w:p>
            </w:tc>
            <w:sdt>
              <w:sdtPr>
                <w:rPr>
                  <w:sz w:val="16"/>
                  <w:szCs w:val="16"/>
                </w:rPr>
                <w:id w:val="688727675"/>
                <w:placeholder>
                  <w:docPart w:val="DefaultPlaceholder_-1854013440"/>
                </w:placeholder>
                <w:showingPlcHdr/>
                <w:text/>
              </w:sdtPr>
              <w:sdtEndPr/>
              <w:sdtContent>
                <w:tc>
                  <w:tcPr>
                    <w:tcW w:w="2247" w:type="dxa"/>
                    <w:vAlign w:val="center"/>
                  </w:tcPr>
                  <w:p w14:paraId="2E251209" w14:textId="4D32FB07" w:rsidR="00D83909" w:rsidRPr="00F3401C" w:rsidRDefault="00F3401C" w:rsidP="00F3401C">
                    <w:pPr>
                      <w:pStyle w:val="TableParagraph"/>
                      <w:jc w:val="center"/>
                      <w:rPr>
                        <w:sz w:val="16"/>
                        <w:szCs w:val="16"/>
                      </w:rPr>
                    </w:pPr>
                    <w:r w:rsidRPr="00F3401C">
                      <w:rPr>
                        <w:rStyle w:val="Platzhaltertext"/>
                        <w:sz w:val="16"/>
                        <w:szCs w:val="16"/>
                      </w:rPr>
                      <w:t>Klicken oder tippen Sie hier, um Text einzugeben.</w:t>
                    </w:r>
                  </w:p>
                </w:tc>
              </w:sdtContent>
            </w:sdt>
            <w:sdt>
              <w:sdtPr>
                <w:rPr>
                  <w:sz w:val="16"/>
                  <w:szCs w:val="16"/>
                </w:rPr>
                <w:id w:val="603767311"/>
                <w:placeholder>
                  <w:docPart w:val="DefaultPlaceholder_-1854013440"/>
                </w:placeholder>
                <w:showingPlcHdr/>
                <w:text/>
              </w:sdtPr>
              <w:sdtEndPr/>
              <w:sdtContent>
                <w:tc>
                  <w:tcPr>
                    <w:tcW w:w="2247" w:type="dxa"/>
                    <w:vAlign w:val="center"/>
                  </w:tcPr>
                  <w:p w14:paraId="5F319C4A" w14:textId="07B7A3DF" w:rsidR="00D83909" w:rsidRPr="00F3401C" w:rsidRDefault="00F3401C" w:rsidP="00F3401C">
                    <w:pPr>
                      <w:pStyle w:val="TableParagraph"/>
                      <w:jc w:val="center"/>
                      <w:rPr>
                        <w:sz w:val="16"/>
                        <w:szCs w:val="16"/>
                      </w:rPr>
                    </w:pPr>
                    <w:r w:rsidRPr="00F3401C">
                      <w:rPr>
                        <w:rStyle w:val="Platzhaltertext"/>
                        <w:sz w:val="16"/>
                        <w:szCs w:val="16"/>
                      </w:rPr>
                      <w:t>Klicken oder tippen Sie hier, um Text einzugeben.</w:t>
                    </w:r>
                  </w:p>
                </w:tc>
              </w:sdtContent>
            </w:sdt>
            <w:sdt>
              <w:sdtPr>
                <w:rPr>
                  <w:sz w:val="16"/>
                  <w:szCs w:val="16"/>
                </w:rPr>
                <w:id w:val="-1643582606"/>
                <w:placeholder>
                  <w:docPart w:val="DefaultPlaceholder_-1854013440"/>
                </w:placeholder>
                <w:showingPlcHdr/>
                <w:text/>
              </w:sdtPr>
              <w:sdtEndPr/>
              <w:sdtContent>
                <w:tc>
                  <w:tcPr>
                    <w:tcW w:w="2245" w:type="dxa"/>
                    <w:tcBorders>
                      <w:right w:val="nil"/>
                    </w:tcBorders>
                    <w:vAlign w:val="center"/>
                  </w:tcPr>
                  <w:p w14:paraId="0D45A57E" w14:textId="76B63C1D" w:rsidR="00D83909" w:rsidRPr="00F3401C" w:rsidRDefault="00F3401C" w:rsidP="00F3401C">
                    <w:pPr>
                      <w:pStyle w:val="TableParagraph"/>
                      <w:jc w:val="center"/>
                      <w:rPr>
                        <w:sz w:val="16"/>
                        <w:szCs w:val="16"/>
                      </w:rPr>
                    </w:pPr>
                    <w:r w:rsidRPr="00F3401C">
                      <w:rPr>
                        <w:rStyle w:val="Platzhaltertext"/>
                        <w:sz w:val="16"/>
                        <w:szCs w:val="16"/>
                      </w:rPr>
                      <w:t>Klicken oder tippen Sie hier, um Text einzugeben.</w:t>
                    </w:r>
                  </w:p>
                </w:tc>
              </w:sdtContent>
            </w:sdt>
          </w:tr>
        </w:tbl>
        <w:p w14:paraId="17669457" w14:textId="77777777" w:rsidR="00D83909" w:rsidRDefault="00D83909">
          <w:pPr>
            <w:pStyle w:val="Textkrper"/>
            <w:spacing w:before="9"/>
            <w:rPr>
              <w:b/>
              <w:sz w:val="17"/>
            </w:rPr>
          </w:pPr>
        </w:p>
        <w:p w14:paraId="55557AF0" w14:textId="77777777" w:rsidR="00D83909" w:rsidRDefault="00B81A4B">
          <w:pPr>
            <w:tabs>
              <w:tab w:val="left" w:pos="598"/>
            </w:tabs>
            <w:ind w:left="598" w:right="653" w:hanging="360"/>
            <w:rPr>
              <w:sz w:val="14"/>
            </w:rPr>
          </w:pPr>
          <w:r>
            <w:rPr>
              <w:sz w:val="14"/>
            </w:rPr>
            <w:t>(*)</w:t>
          </w:r>
          <w:r>
            <w:rPr>
              <w:sz w:val="14"/>
            </w:rPr>
            <w:tab/>
            <w:t>Wenn die Mitarbeiterzahl nicht aus dem konsolidierten Abschluss hervorgeht, wird sie durch Addition der Mitarbeiterzahlen aller mit diesem Unternehmen verbundenen Unternehmen</w:t>
          </w:r>
          <w:r>
            <w:rPr>
              <w:spacing w:val="-6"/>
              <w:sz w:val="14"/>
            </w:rPr>
            <w:t xml:space="preserve"> </w:t>
          </w:r>
          <w:r>
            <w:rPr>
              <w:sz w:val="14"/>
            </w:rPr>
            <w:t>berechnet.</w:t>
          </w:r>
        </w:p>
        <w:p w14:paraId="4B5A1EE8" w14:textId="49CC67FC" w:rsidR="00D83909" w:rsidRDefault="00B81A4B" w:rsidP="00F3401C">
          <w:pPr>
            <w:spacing w:line="240" w:lineRule="exact"/>
            <w:ind w:left="595" w:right="652" w:hanging="357"/>
            <w:rPr>
              <w:sz w:val="14"/>
            </w:rPr>
          </w:pPr>
          <w:r>
            <w:rPr>
              <w:sz w:val="14"/>
            </w:rPr>
            <w:t xml:space="preserve">(**) </w:t>
          </w:r>
          <w:r w:rsidR="00F3401C">
            <w:rPr>
              <w:sz w:val="14"/>
            </w:rPr>
            <w:tab/>
          </w:r>
          <w:r>
            <w:rPr>
              <w:sz w:val="14"/>
            </w:rPr>
            <w:t>In 1</w:t>
          </w:r>
          <w:r w:rsidR="00615F99">
            <w:rPr>
              <w:sz w:val="14"/>
            </w:rPr>
            <w:t xml:space="preserve"> </w:t>
          </w:r>
          <w:r>
            <w:rPr>
              <w:sz w:val="14"/>
            </w:rPr>
            <w:t>000 EUR.</w:t>
          </w:r>
        </w:p>
        <w:p w14:paraId="5B607C54" w14:textId="2599B649" w:rsidR="00D83909" w:rsidRDefault="00FB2D05">
          <w:pPr>
            <w:pStyle w:val="Textkrper"/>
            <w:spacing w:before="5"/>
            <w:rPr>
              <w:sz w:val="13"/>
            </w:rPr>
          </w:pPr>
          <w:r>
            <w:rPr>
              <w:noProof/>
            </w:rPr>
            <mc:AlternateContent>
              <mc:Choice Requires="wps">
                <w:drawing>
                  <wp:anchor distT="0" distB="0" distL="0" distR="0" simplePos="0" relativeHeight="251658270" behindDoc="1" locked="0" layoutInCell="1" allowOverlap="1" wp14:anchorId="3E6E81D7" wp14:editId="0224AF07">
                    <wp:simplePos x="0" y="0"/>
                    <wp:positionH relativeFrom="page">
                      <wp:posOffset>900430</wp:posOffset>
                    </wp:positionH>
                    <wp:positionV relativeFrom="paragraph">
                      <wp:posOffset>127000</wp:posOffset>
                    </wp:positionV>
                    <wp:extent cx="5594350" cy="1270"/>
                    <wp:effectExtent l="0" t="0" r="0" b="0"/>
                    <wp:wrapTopAndBottom/>
                    <wp:docPr id="21"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94350" cy="1270"/>
                            </a:xfrm>
                            <a:custGeom>
                              <a:avLst/>
                              <a:gdLst>
                                <a:gd name="T0" fmla="+- 0 1418 1418"/>
                                <a:gd name="T1" fmla="*/ T0 w 8810"/>
                                <a:gd name="T2" fmla="+- 0 10228 1418"/>
                                <a:gd name="T3" fmla="*/ T2 w 8810"/>
                              </a:gdLst>
                              <a:ahLst/>
                              <a:cxnLst>
                                <a:cxn ang="0">
                                  <a:pos x="T1" y="0"/>
                                </a:cxn>
                                <a:cxn ang="0">
                                  <a:pos x="T3" y="0"/>
                                </a:cxn>
                              </a:cxnLst>
                              <a:rect l="0" t="0" r="r" b="b"/>
                              <a:pathLst>
                                <a:path w="8810">
                                  <a:moveTo>
                                    <a:pt x="0" y="0"/>
                                  </a:moveTo>
                                  <a:lnTo>
                                    <a:pt x="8810" y="0"/>
                                  </a:lnTo>
                                </a:path>
                              </a:pathLst>
                            </a:custGeom>
                            <a:noFill/>
                            <a:ln w="72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D01839" id="Freeform 20" o:spid="_x0000_s1026" style="position:absolute;margin-left:70.9pt;margin-top:10pt;width:440.5pt;height:.1pt;z-index:-25165821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" path="m,l8810,e" filled="f" strokeweight=".20003mm">
                    <v:path arrowok="t" o:connecttype="custom" o:connectlocs="0,0;5594350,0" o:connectangles="0,0"/>
                    <w10:wrap type="topAndBottom" anchorx="page"/>
                  </v:shape>
                </w:pict>
              </mc:Fallback>
            </mc:AlternateContent>
          </w:r>
        </w:p>
        <w:p w14:paraId="1F8E7863" w14:textId="77777777" w:rsidR="00D83909" w:rsidRDefault="00D83909">
          <w:pPr>
            <w:pStyle w:val="Textkrper"/>
            <w:spacing w:before="6"/>
            <w:rPr>
              <w:sz w:val="7"/>
            </w:rPr>
          </w:pPr>
        </w:p>
        <w:p w14:paraId="37AD2796" w14:textId="7F1EBAB7" w:rsidR="00D83909" w:rsidRDefault="00B81A4B">
          <w:pPr>
            <w:pStyle w:val="Textkrper"/>
            <w:spacing w:before="94"/>
            <w:ind w:left="238"/>
          </w:pPr>
          <w:r>
            <w:t>Die Angaben aus der Zeile „Insgesamt“ dieser Tabelle sind in Zeile 1 der Tabelle im Anhang der Erklärung einzutragen.</w:t>
          </w:r>
        </w:p>
        <w:p w14:paraId="08D4731F" w14:textId="77777777" w:rsidR="00D83909" w:rsidRDefault="00D83909">
          <w:pPr>
            <w:pStyle w:val="Textkrper"/>
            <w:spacing w:before="2"/>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1"/>
            <w:gridCol w:w="2247"/>
            <w:gridCol w:w="2247"/>
            <w:gridCol w:w="2245"/>
          </w:tblGrid>
          <w:tr w:rsidR="00B05314" w14:paraId="1F41A8F3" w14:textId="77777777" w:rsidTr="00EE1CBF">
            <w:trPr>
              <w:trHeight w:val="395"/>
            </w:trPr>
            <w:tc>
              <w:tcPr>
                <w:tcW w:w="9000" w:type="dxa"/>
                <w:gridSpan w:val="4"/>
                <w:tcBorders>
                  <w:left w:val="nil"/>
                  <w:right w:val="nil"/>
                </w:tcBorders>
              </w:tcPr>
              <w:p w14:paraId="29C254F3" w14:textId="771E48F9" w:rsidR="00B05314" w:rsidRDefault="00B05314" w:rsidP="00443C68">
                <w:pPr>
                  <w:pStyle w:val="TableParagraph"/>
                  <w:spacing w:before="115"/>
                  <w:ind w:left="-30" w:right="-58"/>
                  <w:jc w:val="center"/>
                  <w:rPr>
                    <w:sz w:val="14"/>
                  </w:rPr>
                </w:pPr>
                <w:r>
                  <w:rPr>
                    <w:sz w:val="14"/>
                  </w:rPr>
                  <w:t>Angaben zur Identität der durch</w:t>
                </w:r>
                <w:r>
                  <w:rPr>
                    <w:spacing w:val="-18"/>
                    <w:sz w:val="14"/>
                  </w:rPr>
                  <w:t xml:space="preserve"> </w:t>
                </w:r>
                <w:r>
                  <w:rPr>
                    <w:sz w:val="14"/>
                  </w:rPr>
                  <w:t>Konsolidierung einbezogenen Unternehmen</w:t>
                </w:r>
              </w:p>
            </w:tc>
          </w:tr>
          <w:tr w:rsidR="00D83909" w14:paraId="09B5B2ED" w14:textId="77777777">
            <w:trPr>
              <w:trHeight w:val="568"/>
            </w:trPr>
            <w:tc>
              <w:tcPr>
                <w:tcW w:w="2261" w:type="dxa"/>
                <w:tcBorders>
                  <w:left w:val="nil"/>
                </w:tcBorders>
              </w:tcPr>
              <w:p w14:paraId="34FB2E5F" w14:textId="77777777" w:rsidR="00D83909" w:rsidRDefault="00B81A4B">
                <w:pPr>
                  <w:pStyle w:val="TableParagraph"/>
                  <w:spacing w:before="120"/>
                  <w:ind w:left="441" w:right="240" w:hanging="166"/>
                  <w:rPr>
                    <w:sz w:val="14"/>
                  </w:rPr>
                </w:pPr>
                <w:r>
                  <w:rPr>
                    <w:sz w:val="14"/>
                  </w:rPr>
                  <w:t>Verbundenes Unternehmen (Namen/Bezeichnung)</w:t>
                </w:r>
              </w:p>
            </w:tc>
            <w:tc>
              <w:tcPr>
                <w:tcW w:w="2247" w:type="dxa"/>
              </w:tcPr>
              <w:p w14:paraId="232EBFEA" w14:textId="77777777" w:rsidR="00D83909" w:rsidRDefault="00D83909">
                <w:pPr>
                  <w:pStyle w:val="TableParagraph"/>
                  <w:spacing w:before="6"/>
                  <w:rPr>
                    <w:sz w:val="17"/>
                  </w:rPr>
                </w:pPr>
              </w:p>
              <w:p w14:paraId="53853FD6" w14:textId="77777777" w:rsidR="00D83909" w:rsidRDefault="00B81A4B">
                <w:pPr>
                  <w:pStyle w:val="TableParagraph"/>
                  <w:ind w:left="435" w:right="438"/>
                  <w:jc w:val="center"/>
                  <w:rPr>
                    <w:sz w:val="14"/>
                  </w:rPr>
                </w:pPr>
                <w:r>
                  <w:rPr>
                    <w:sz w:val="14"/>
                  </w:rPr>
                  <w:t>Anschrift (Firmensitz)</w:t>
                </w:r>
              </w:p>
            </w:tc>
            <w:tc>
              <w:tcPr>
                <w:tcW w:w="2247" w:type="dxa"/>
              </w:tcPr>
              <w:p w14:paraId="39EEC7B0" w14:textId="77777777" w:rsidR="00D83909" w:rsidRDefault="00B81A4B">
                <w:pPr>
                  <w:pStyle w:val="TableParagraph"/>
                  <w:spacing w:before="120"/>
                  <w:ind w:left="534" w:right="543" w:firstLine="131"/>
                  <w:rPr>
                    <w:sz w:val="14"/>
                  </w:rPr>
                </w:pPr>
                <w:r>
                  <w:rPr>
                    <w:sz w:val="14"/>
                  </w:rPr>
                  <w:t>Register- bzw. MwSt.-Nummer (*)</w:t>
                </w:r>
              </w:p>
            </w:tc>
            <w:tc>
              <w:tcPr>
                <w:tcW w:w="2245" w:type="dxa"/>
                <w:tcBorders>
                  <w:right w:val="nil"/>
                </w:tcBorders>
              </w:tcPr>
              <w:p w14:paraId="186F87B4" w14:textId="77777777" w:rsidR="00D83909" w:rsidRDefault="00B81A4B">
                <w:pPr>
                  <w:pStyle w:val="TableParagraph"/>
                  <w:spacing w:before="120"/>
                  <w:ind w:left="300" w:right="293" w:firstLine="86"/>
                  <w:rPr>
                    <w:sz w:val="14"/>
                  </w:rPr>
                </w:pPr>
                <w:r>
                  <w:rPr>
                    <w:sz w:val="14"/>
                  </w:rPr>
                  <w:t>Name und Titel des/der Unternehmensleiter(s) (**)</w:t>
                </w:r>
              </w:p>
            </w:tc>
          </w:tr>
          <w:tr w:rsidR="00D83909" w14:paraId="7A24F5B3" w14:textId="77777777" w:rsidTr="00B1774A">
            <w:trPr>
              <w:trHeight w:val="395"/>
            </w:trPr>
            <w:tc>
              <w:tcPr>
                <w:tcW w:w="2261" w:type="dxa"/>
                <w:tcBorders>
                  <w:left w:val="nil"/>
                </w:tcBorders>
              </w:tcPr>
              <w:p w14:paraId="1A9DD9DC" w14:textId="519D2346" w:rsidR="00D83909" w:rsidRPr="00B1774A" w:rsidRDefault="00B81A4B">
                <w:pPr>
                  <w:pStyle w:val="TableParagraph"/>
                  <w:spacing w:before="130"/>
                  <w:ind w:left="122"/>
                  <w:rPr>
                    <w:sz w:val="14"/>
                    <w:szCs w:val="14"/>
                  </w:rPr>
                </w:pPr>
                <w:r w:rsidRPr="00B1774A">
                  <w:rPr>
                    <w:sz w:val="14"/>
                    <w:szCs w:val="14"/>
                  </w:rPr>
                  <w:t>A.</w:t>
                </w:r>
                <w:r w:rsidR="00B1774A" w:rsidRPr="00B1774A">
                  <w:rPr>
                    <w:sz w:val="14"/>
                    <w:szCs w:val="14"/>
                  </w:rPr>
                  <w:t xml:space="preserve"> </w:t>
                </w:r>
                <w:sdt>
                  <w:sdtPr>
                    <w:rPr>
                      <w:sz w:val="14"/>
                      <w:szCs w:val="14"/>
                    </w:rPr>
                    <w:id w:val="-1840682311"/>
                    <w:placeholder>
                      <w:docPart w:val="DefaultPlaceholder_-1854013440"/>
                    </w:placeholder>
                    <w:showingPlcHdr/>
                    <w:text/>
                  </w:sdtPr>
                  <w:sdtEndPr/>
                  <w:sdtContent>
                    <w:r w:rsidR="00B1774A" w:rsidRPr="00B1774A">
                      <w:rPr>
                        <w:rStyle w:val="Platzhaltertext"/>
                        <w:sz w:val="14"/>
                        <w:szCs w:val="14"/>
                      </w:rPr>
                      <w:t>Klicken oder tippen Sie hier, um Text einzugeben.</w:t>
                    </w:r>
                  </w:sdtContent>
                </w:sdt>
              </w:p>
            </w:tc>
            <w:sdt>
              <w:sdtPr>
                <w:rPr>
                  <w:sz w:val="14"/>
                  <w:szCs w:val="14"/>
                </w:rPr>
                <w:id w:val="28317184"/>
                <w:placeholder>
                  <w:docPart w:val="DefaultPlaceholder_-1854013440"/>
                </w:placeholder>
                <w:showingPlcHdr/>
                <w:text/>
              </w:sdtPr>
              <w:sdtEndPr/>
              <w:sdtContent>
                <w:tc>
                  <w:tcPr>
                    <w:tcW w:w="2247" w:type="dxa"/>
                    <w:vAlign w:val="center"/>
                  </w:tcPr>
                  <w:p w14:paraId="34BB8365" w14:textId="29AE94A4" w:rsidR="00D83909" w:rsidRPr="00B1774A" w:rsidRDefault="00B1774A" w:rsidP="00B1774A">
                    <w:pPr>
                      <w:pStyle w:val="TableParagraph"/>
                      <w:jc w:val="center"/>
                      <w:rPr>
                        <w:sz w:val="14"/>
                        <w:szCs w:val="14"/>
                      </w:rPr>
                    </w:pPr>
                    <w:r w:rsidRPr="00B1774A">
                      <w:rPr>
                        <w:rStyle w:val="Platzhaltertext"/>
                        <w:sz w:val="14"/>
                        <w:szCs w:val="14"/>
                      </w:rPr>
                      <w:t>Klicken oder tippen Sie hier, um Text einzugeben.</w:t>
                    </w:r>
                  </w:p>
                </w:tc>
              </w:sdtContent>
            </w:sdt>
            <w:sdt>
              <w:sdtPr>
                <w:rPr>
                  <w:sz w:val="14"/>
                  <w:szCs w:val="14"/>
                </w:rPr>
                <w:id w:val="2083334201"/>
                <w:placeholder>
                  <w:docPart w:val="DefaultPlaceholder_-1854013440"/>
                </w:placeholder>
                <w:showingPlcHdr/>
                <w:text/>
              </w:sdtPr>
              <w:sdtEndPr/>
              <w:sdtContent>
                <w:tc>
                  <w:tcPr>
                    <w:tcW w:w="2247" w:type="dxa"/>
                    <w:vAlign w:val="center"/>
                  </w:tcPr>
                  <w:p w14:paraId="18AC958E" w14:textId="2DE824AB" w:rsidR="00D83909" w:rsidRPr="00B1774A" w:rsidRDefault="00B1774A" w:rsidP="00B1774A">
                    <w:pPr>
                      <w:pStyle w:val="TableParagraph"/>
                      <w:jc w:val="center"/>
                      <w:rPr>
                        <w:sz w:val="14"/>
                        <w:szCs w:val="14"/>
                      </w:rPr>
                    </w:pPr>
                    <w:r w:rsidRPr="00B1774A">
                      <w:rPr>
                        <w:rStyle w:val="Platzhaltertext"/>
                        <w:sz w:val="14"/>
                        <w:szCs w:val="14"/>
                      </w:rPr>
                      <w:t>Klicken oder tippen Sie hier, um Text einzugeben.</w:t>
                    </w:r>
                  </w:p>
                </w:tc>
              </w:sdtContent>
            </w:sdt>
            <w:sdt>
              <w:sdtPr>
                <w:rPr>
                  <w:sz w:val="14"/>
                  <w:szCs w:val="14"/>
                </w:rPr>
                <w:id w:val="-1099092780"/>
                <w:placeholder>
                  <w:docPart w:val="DefaultPlaceholder_-1854013440"/>
                </w:placeholder>
                <w:showingPlcHdr/>
                <w:text/>
              </w:sdtPr>
              <w:sdtEndPr/>
              <w:sdtContent>
                <w:tc>
                  <w:tcPr>
                    <w:tcW w:w="2245" w:type="dxa"/>
                    <w:tcBorders>
                      <w:right w:val="nil"/>
                    </w:tcBorders>
                    <w:vAlign w:val="center"/>
                  </w:tcPr>
                  <w:p w14:paraId="2FF23696" w14:textId="0E345810" w:rsidR="00D83909" w:rsidRPr="00B1774A" w:rsidRDefault="00B1774A" w:rsidP="00B1774A">
                    <w:pPr>
                      <w:pStyle w:val="TableParagraph"/>
                      <w:jc w:val="center"/>
                      <w:rPr>
                        <w:sz w:val="14"/>
                        <w:szCs w:val="14"/>
                      </w:rPr>
                    </w:pPr>
                    <w:r w:rsidRPr="00B1774A">
                      <w:rPr>
                        <w:rStyle w:val="Platzhaltertext"/>
                        <w:sz w:val="14"/>
                        <w:szCs w:val="14"/>
                      </w:rPr>
                      <w:t>Klicken oder tippen Sie hier, um Text einzugeben.</w:t>
                    </w:r>
                  </w:p>
                </w:tc>
              </w:sdtContent>
            </w:sdt>
          </w:tr>
          <w:tr w:rsidR="00D83909" w14:paraId="09D93695" w14:textId="77777777" w:rsidTr="00B1774A">
            <w:trPr>
              <w:trHeight w:val="398"/>
            </w:trPr>
            <w:tc>
              <w:tcPr>
                <w:tcW w:w="2261" w:type="dxa"/>
                <w:tcBorders>
                  <w:left w:val="nil"/>
                </w:tcBorders>
              </w:tcPr>
              <w:p w14:paraId="76F2D2BA" w14:textId="447BADE2" w:rsidR="00D83909" w:rsidRPr="00B1774A" w:rsidRDefault="00B81A4B">
                <w:pPr>
                  <w:pStyle w:val="TableParagraph"/>
                  <w:spacing w:before="132"/>
                  <w:ind w:left="122"/>
                  <w:rPr>
                    <w:sz w:val="14"/>
                    <w:szCs w:val="14"/>
                  </w:rPr>
                </w:pPr>
                <w:r w:rsidRPr="00B1774A">
                  <w:rPr>
                    <w:sz w:val="14"/>
                    <w:szCs w:val="14"/>
                  </w:rPr>
                  <w:t>B.</w:t>
                </w:r>
                <w:r w:rsidR="00B1774A" w:rsidRPr="00B1774A">
                  <w:rPr>
                    <w:sz w:val="14"/>
                    <w:szCs w:val="14"/>
                  </w:rPr>
                  <w:t xml:space="preserve"> </w:t>
                </w:r>
                <w:sdt>
                  <w:sdtPr>
                    <w:rPr>
                      <w:sz w:val="14"/>
                      <w:szCs w:val="14"/>
                    </w:rPr>
                    <w:id w:val="388230534"/>
                    <w:placeholder>
                      <w:docPart w:val="DefaultPlaceholder_-1854013440"/>
                    </w:placeholder>
                    <w:showingPlcHdr/>
                    <w:text/>
                  </w:sdtPr>
                  <w:sdtEndPr/>
                  <w:sdtContent>
                    <w:r w:rsidR="00B1774A" w:rsidRPr="00B1774A">
                      <w:rPr>
                        <w:rStyle w:val="Platzhaltertext"/>
                        <w:sz w:val="14"/>
                        <w:szCs w:val="14"/>
                      </w:rPr>
                      <w:t>Klicken oder tippen Sie hier, um Text einzugeben.</w:t>
                    </w:r>
                  </w:sdtContent>
                </w:sdt>
              </w:p>
            </w:tc>
            <w:sdt>
              <w:sdtPr>
                <w:rPr>
                  <w:sz w:val="14"/>
                  <w:szCs w:val="14"/>
                </w:rPr>
                <w:id w:val="1963073731"/>
                <w:placeholder>
                  <w:docPart w:val="DefaultPlaceholder_-1854013440"/>
                </w:placeholder>
                <w:showingPlcHdr/>
                <w:text/>
              </w:sdtPr>
              <w:sdtEndPr/>
              <w:sdtContent>
                <w:tc>
                  <w:tcPr>
                    <w:tcW w:w="2247" w:type="dxa"/>
                    <w:vAlign w:val="center"/>
                  </w:tcPr>
                  <w:p w14:paraId="5C8B2FC4" w14:textId="137009C9" w:rsidR="00D83909" w:rsidRPr="00B1774A" w:rsidRDefault="00B1774A" w:rsidP="00B1774A">
                    <w:pPr>
                      <w:pStyle w:val="TableParagraph"/>
                      <w:jc w:val="center"/>
                      <w:rPr>
                        <w:sz w:val="14"/>
                        <w:szCs w:val="14"/>
                      </w:rPr>
                    </w:pPr>
                    <w:r w:rsidRPr="00B1774A">
                      <w:rPr>
                        <w:rStyle w:val="Platzhaltertext"/>
                        <w:sz w:val="14"/>
                        <w:szCs w:val="14"/>
                      </w:rPr>
                      <w:t>Klicken oder tippen Sie hier, um Text einzugeben.</w:t>
                    </w:r>
                  </w:p>
                </w:tc>
              </w:sdtContent>
            </w:sdt>
            <w:sdt>
              <w:sdtPr>
                <w:rPr>
                  <w:sz w:val="14"/>
                  <w:szCs w:val="14"/>
                </w:rPr>
                <w:id w:val="24218460"/>
                <w:placeholder>
                  <w:docPart w:val="DefaultPlaceholder_-1854013440"/>
                </w:placeholder>
                <w:showingPlcHdr/>
                <w:text/>
              </w:sdtPr>
              <w:sdtEndPr/>
              <w:sdtContent>
                <w:tc>
                  <w:tcPr>
                    <w:tcW w:w="2247" w:type="dxa"/>
                    <w:vAlign w:val="center"/>
                  </w:tcPr>
                  <w:p w14:paraId="62B45854" w14:textId="5023C4A1" w:rsidR="00D83909" w:rsidRPr="00B1774A" w:rsidRDefault="00B1774A" w:rsidP="00B1774A">
                    <w:pPr>
                      <w:pStyle w:val="TableParagraph"/>
                      <w:jc w:val="center"/>
                      <w:rPr>
                        <w:sz w:val="14"/>
                        <w:szCs w:val="14"/>
                      </w:rPr>
                    </w:pPr>
                    <w:r w:rsidRPr="00B1774A">
                      <w:rPr>
                        <w:rStyle w:val="Platzhaltertext"/>
                        <w:sz w:val="14"/>
                        <w:szCs w:val="14"/>
                      </w:rPr>
                      <w:t>Klicken oder tippen Sie hier, um Text einzugeben.</w:t>
                    </w:r>
                  </w:p>
                </w:tc>
              </w:sdtContent>
            </w:sdt>
            <w:sdt>
              <w:sdtPr>
                <w:rPr>
                  <w:sz w:val="14"/>
                  <w:szCs w:val="14"/>
                </w:rPr>
                <w:id w:val="698518983"/>
                <w:placeholder>
                  <w:docPart w:val="DefaultPlaceholder_-1854013440"/>
                </w:placeholder>
                <w:showingPlcHdr/>
                <w:text/>
              </w:sdtPr>
              <w:sdtEndPr/>
              <w:sdtContent>
                <w:tc>
                  <w:tcPr>
                    <w:tcW w:w="2245" w:type="dxa"/>
                    <w:tcBorders>
                      <w:right w:val="nil"/>
                    </w:tcBorders>
                    <w:vAlign w:val="center"/>
                  </w:tcPr>
                  <w:p w14:paraId="3BAD7E76" w14:textId="3E1511F4" w:rsidR="00D83909" w:rsidRPr="00B1774A" w:rsidRDefault="00B1774A" w:rsidP="00B1774A">
                    <w:pPr>
                      <w:pStyle w:val="TableParagraph"/>
                      <w:jc w:val="center"/>
                      <w:rPr>
                        <w:sz w:val="14"/>
                        <w:szCs w:val="14"/>
                      </w:rPr>
                    </w:pPr>
                    <w:r w:rsidRPr="00B1774A">
                      <w:rPr>
                        <w:rStyle w:val="Platzhaltertext"/>
                        <w:sz w:val="14"/>
                        <w:szCs w:val="14"/>
                      </w:rPr>
                      <w:t>Klicken oder tippen Sie hier, um Text einzugeben.</w:t>
                    </w:r>
                  </w:p>
                </w:tc>
              </w:sdtContent>
            </w:sdt>
          </w:tr>
          <w:tr w:rsidR="00D83909" w14:paraId="63030097" w14:textId="77777777" w:rsidTr="00B1774A">
            <w:trPr>
              <w:trHeight w:val="395"/>
            </w:trPr>
            <w:tc>
              <w:tcPr>
                <w:tcW w:w="2261" w:type="dxa"/>
                <w:tcBorders>
                  <w:left w:val="nil"/>
                </w:tcBorders>
              </w:tcPr>
              <w:p w14:paraId="6D0FB111" w14:textId="2F8D3003" w:rsidR="00D83909" w:rsidRPr="00B1774A" w:rsidRDefault="00B81A4B">
                <w:pPr>
                  <w:pStyle w:val="TableParagraph"/>
                  <w:spacing w:before="132"/>
                  <w:ind w:left="122"/>
                  <w:rPr>
                    <w:sz w:val="14"/>
                    <w:szCs w:val="14"/>
                  </w:rPr>
                </w:pPr>
                <w:r w:rsidRPr="00B1774A">
                  <w:rPr>
                    <w:sz w:val="14"/>
                    <w:szCs w:val="14"/>
                  </w:rPr>
                  <w:t>C.</w:t>
                </w:r>
                <w:r w:rsidR="00B1774A" w:rsidRPr="00B1774A">
                  <w:rPr>
                    <w:sz w:val="14"/>
                    <w:szCs w:val="14"/>
                  </w:rPr>
                  <w:t xml:space="preserve"> </w:t>
                </w:r>
                <w:sdt>
                  <w:sdtPr>
                    <w:rPr>
                      <w:sz w:val="14"/>
                      <w:szCs w:val="14"/>
                    </w:rPr>
                    <w:id w:val="-458502475"/>
                    <w:placeholder>
                      <w:docPart w:val="DefaultPlaceholder_-1854013440"/>
                    </w:placeholder>
                    <w:showingPlcHdr/>
                    <w:text/>
                  </w:sdtPr>
                  <w:sdtEndPr/>
                  <w:sdtContent>
                    <w:r w:rsidR="00B1774A" w:rsidRPr="00B1774A">
                      <w:rPr>
                        <w:rStyle w:val="Platzhaltertext"/>
                        <w:sz w:val="14"/>
                        <w:szCs w:val="14"/>
                      </w:rPr>
                      <w:t>Klicken oder tippen Sie hier, um Text einzugeben.</w:t>
                    </w:r>
                  </w:sdtContent>
                </w:sdt>
              </w:p>
            </w:tc>
            <w:sdt>
              <w:sdtPr>
                <w:rPr>
                  <w:sz w:val="14"/>
                  <w:szCs w:val="14"/>
                </w:rPr>
                <w:id w:val="1368333653"/>
                <w:placeholder>
                  <w:docPart w:val="DefaultPlaceholder_-1854013440"/>
                </w:placeholder>
                <w:showingPlcHdr/>
                <w:text/>
              </w:sdtPr>
              <w:sdtEndPr/>
              <w:sdtContent>
                <w:tc>
                  <w:tcPr>
                    <w:tcW w:w="2247" w:type="dxa"/>
                    <w:vAlign w:val="center"/>
                  </w:tcPr>
                  <w:p w14:paraId="0E08C932" w14:textId="51DD1443" w:rsidR="00D83909" w:rsidRPr="00B1774A" w:rsidRDefault="00B1774A" w:rsidP="00B1774A">
                    <w:pPr>
                      <w:pStyle w:val="TableParagraph"/>
                      <w:jc w:val="center"/>
                      <w:rPr>
                        <w:sz w:val="14"/>
                        <w:szCs w:val="14"/>
                      </w:rPr>
                    </w:pPr>
                    <w:r w:rsidRPr="00B1774A">
                      <w:rPr>
                        <w:rStyle w:val="Platzhaltertext"/>
                        <w:sz w:val="14"/>
                        <w:szCs w:val="14"/>
                      </w:rPr>
                      <w:t>Klicken oder tippen Sie hier, um Text einzugeben.</w:t>
                    </w:r>
                  </w:p>
                </w:tc>
              </w:sdtContent>
            </w:sdt>
            <w:sdt>
              <w:sdtPr>
                <w:rPr>
                  <w:sz w:val="14"/>
                  <w:szCs w:val="14"/>
                </w:rPr>
                <w:id w:val="164140346"/>
                <w:placeholder>
                  <w:docPart w:val="DefaultPlaceholder_-1854013440"/>
                </w:placeholder>
                <w:showingPlcHdr/>
                <w:text/>
              </w:sdtPr>
              <w:sdtEndPr/>
              <w:sdtContent>
                <w:tc>
                  <w:tcPr>
                    <w:tcW w:w="2247" w:type="dxa"/>
                    <w:vAlign w:val="center"/>
                  </w:tcPr>
                  <w:p w14:paraId="021B4BEC" w14:textId="12E4C864" w:rsidR="00D83909" w:rsidRPr="00B1774A" w:rsidRDefault="00B1774A" w:rsidP="00B1774A">
                    <w:pPr>
                      <w:pStyle w:val="TableParagraph"/>
                      <w:jc w:val="center"/>
                      <w:rPr>
                        <w:sz w:val="14"/>
                        <w:szCs w:val="14"/>
                      </w:rPr>
                    </w:pPr>
                    <w:r w:rsidRPr="00B1774A">
                      <w:rPr>
                        <w:rStyle w:val="Platzhaltertext"/>
                        <w:sz w:val="14"/>
                        <w:szCs w:val="14"/>
                      </w:rPr>
                      <w:t>Klicken oder tippen Sie hier, um Text einzugeben.</w:t>
                    </w:r>
                  </w:p>
                </w:tc>
              </w:sdtContent>
            </w:sdt>
            <w:sdt>
              <w:sdtPr>
                <w:rPr>
                  <w:sz w:val="14"/>
                  <w:szCs w:val="14"/>
                </w:rPr>
                <w:id w:val="120809833"/>
                <w:placeholder>
                  <w:docPart w:val="DefaultPlaceholder_-1854013440"/>
                </w:placeholder>
                <w:showingPlcHdr/>
                <w:text/>
              </w:sdtPr>
              <w:sdtEndPr/>
              <w:sdtContent>
                <w:tc>
                  <w:tcPr>
                    <w:tcW w:w="2245" w:type="dxa"/>
                    <w:tcBorders>
                      <w:right w:val="nil"/>
                    </w:tcBorders>
                    <w:vAlign w:val="center"/>
                  </w:tcPr>
                  <w:p w14:paraId="6C3C5E85" w14:textId="1D99CC1F" w:rsidR="00D83909" w:rsidRPr="00B1774A" w:rsidRDefault="00B1774A" w:rsidP="00B1774A">
                    <w:pPr>
                      <w:pStyle w:val="TableParagraph"/>
                      <w:jc w:val="center"/>
                      <w:rPr>
                        <w:sz w:val="14"/>
                        <w:szCs w:val="14"/>
                      </w:rPr>
                    </w:pPr>
                    <w:r w:rsidRPr="00B1774A">
                      <w:rPr>
                        <w:rStyle w:val="Platzhaltertext"/>
                        <w:sz w:val="14"/>
                        <w:szCs w:val="14"/>
                      </w:rPr>
                      <w:t>Klicken oder tippen Sie hier, um Text einzugeben.</w:t>
                    </w:r>
                  </w:p>
                </w:tc>
              </w:sdtContent>
            </w:sdt>
          </w:tr>
          <w:tr w:rsidR="00D83909" w14:paraId="3A4E614D" w14:textId="77777777" w:rsidTr="00B1774A">
            <w:trPr>
              <w:trHeight w:val="398"/>
            </w:trPr>
            <w:tc>
              <w:tcPr>
                <w:tcW w:w="2261" w:type="dxa"/>
                <w:tcBorders>
                  <w:left w:val="nil"/>
                </w:tcBorders>
              </w:tcPr>
              <w:p w14:paraId="053A7D65" w14:textId="778376EC" w:rsidR="00D83909" w:rsidRPr="00B1774A" w:rsidRDefault="00B81A4B">
                <w:pPr>
                  <w:pStyle w:val="TableParagraph"/>
                  <w:spacing w:before="132"/>
                  <w:ind w:left="122"/>
                  <w:rPr>
                    <w:sz w:val="14"/>
                    <w:szCs w:val="14"/>
                  </w:rPr>
                </w:pPr>
                <w:r w:rsidRPr="00B1774A">
                  <w:rPr>
                    <w:sz w:val="14"/>
                    <w:szCs w:val="14"/>
                  </w:rPr>
                  <w:t>D.</w:t>
                </w:r>
                <w:r w:rsidR="00B1774A" w:rsidRPr="00B1774A">
                  <w:rPr>
                    <w:sz w:val="14"/>
                    <w:szCs w:val="14"/>
                  </w:rPr>
                  <w:t xml:space="preserve"> </w:t>
                </w:r>
                <w:sdt>
                  <w:sdtPr>
                    <w:rPr>
                      <w:sz w:val="14"/>
                      <w:szCs w:val="14"/>
                    </w:rPr>
                    <w:id w:val="1680770199"/>
                    <w:placeholder>
                      <w:docPart w:val="DefaultPlaceholder_-1854013440"/>
                    </w:placeholder>
                    <w:showingPlcHdr/>
                    <w:text/>
                  </w:sdtPr>
                  <w:sdtEndPr/>
                  <w:sdtContent>
                    <w:r w:rsidR="00B1774A" w:rsidRPr="00B1774A">
                      <w:rPr>
                        <w:rStyle w:val="Platzhaltertext"/>
                        <w:sz w:val="14"/>
                        <w:szCs w:val="14"/>
                      </w:rPr>
                      <w:t>Klicken oder tippen Sie hier, um Text einzugeben.</w:t>
                    </w:r>
                  </w:sdtContent>
                </w:sdt>
              </w:p>
            </w:tc>
            <w:sdt>
              <w:sdtPr>
                <w:rPr>
                  <w:sz w:val="14"/>
                  <w:szCs w:val="14"/>
                </w:rPr>
                <w:id w:val="-1590000233"/>
                <w:placeholder>
                  <w:docPart w:val="DefaultPlaceholder_-1854013440"/>
                </w:placeholder>
                <w:showingPlcHdr/>
                <w:text/>
              </w:sdtPr>
              <w:sdtEndPr/>
              <w:sdtContent>
                <w:tc>
                  <w:tcPr>
                    <w:tcW w:w="2247" w:type="dxa"/>
                    <w:vAlign w:val="center"/>
                  </w:tcPr>
                  <w:p w14:paraId="2FE94BAE" w14:textId="2552A33B" w:rsidR="00D83909" w:rsidRPr="00B1774A" w:rsidRDefault="00B1774A" w:rsidP="00B1774A">
                    <w:pPr>
                      <w:pStyle w:val="TableParagraph"/>
                      <w:jc w:val="center"/>
                      <w:rPr>
                        <w:sz w:val="14"/>
                        <w:szCs w:val="14"/>
                      </w:rPr>
                    </w:pPr>
                    <w:r w:rsidRPr="00B1774A">
                      <w:rPr>
                        <w:rStyle w:val="Platzhaltertext"/>
                        <w:sz w:val="14"/>
                        <w:szCs w:val="14"/>
                      </w:rPr>
                      <w:t>Klicken oder tippen Sie hier, um Text einzugeben.</w:t>
                    </w:r>
                  </w:p>
                </w:tc>
              </w:sdtContent>
            </w:sdt>
            <w:sdt>
              <w:sdtPr>
                <w:rPr>
                  <w:sz w:val="14"/>
                  <w:szCs w:val="14"/>
                </w:rPr>
                <w:id w:val="641922641"/>
                <w:placeholder>
                  <w:docPart w:val="DefaultPlaceholder_-1854013440"/>
                </w:placeholder>
                <w:showingPlcHdr/>
                <w:text/>
              </w:sdtPr>
              <w:sdtEndPr/>
              <w:sdtContent>
                <w:tc>
                  <w:tcPr>
                    <w:tcW w:w="2247" w:type="dxa"/>
                    <w:vAlign w:val="center"/>
                  </w:tcPr>
                  <w:p w14:paraId="240930B3" w14:textId="7196212E" w:rsidR="00D83909" w:rsidRPr="00B1774A" w:rsidRDefault="00B1774A" w:rsidP="00B1774A">
                    <w:pPr>
                      <w:pStyle w:val="TableParagraph"/>
                      <w:jc w:val="center"/>
                      <w:rPr>
                        <w:sz w:val="14"/>
                        <w:szCs w:val="14"/>
                      </w:rPr>
                    </w:pPr>
                    <w:r w:rsidRPr="00B1774A">
                      <w:rPr>
                        <w:rStyle w:val="Platzhaltertext"/>
                        <w:sz w:val="14"/>
                        <w:szCs w:val="14"/>
                      </w:rPr>
                      <w:t>Klicken oder tippen Sie hier, um Text einzugeben.</w:t>
                    </w:r>
                  </w:p>
                </w:tc>
              </w:sdtContent>
            </w:sdt>
            <w:sdt>
              <w:sdtPr>
                <w:rPr>
                  <w:sz w:val="14"/>
                  <w:szCs w:val="14"/>
                </w:rPr>
                <w:id w:val="-1114053315"/>
                <w:placeholder>
                  <w:docPart w:val="DefaultPlaceholder_-1854013440"/>
                </w:placeholder>
                <w:showingPlcHdr/>
                <w:text/>
              </w:sdtPr>
              <w:sdtEndPr/>
              <w:sdtContent>
                <w:tc>
                  <w:tcPr>
                    <w:tcW w:w="2245" w:type="dxa"/>
                    <w:tcBorders>
                      <w:right w:val="nil"/>
                    </w:tcBorders>
                    <w:vAlign w:val="center"/>
                  </w:tcPr>
                  <w:p w14:paraId="0F9DF861" w14:textId="68A93BCC" w:rsidR="00D83909" w:rsidRPr="00B1774A" w:rsidRDefault="00B1774A" w:rsidP="00B1774A">
                    <w:pPr>
                      <w:pStyle w:val="TableParagraph"/>
                      <w:jc w:val="center"/>
                      <w:rPr>
                        <w:sz w:val="14"/>
                        <w:szCs w:val="14"/>
                      </w:rPr>
                    </w:pPr>
                    <w:r w:rsidRPr="00B1774A">
                      <w:rPr>
                        <w:rStyle w:val="Platzhaltertext"/>
                        <w:sz w:val="14"/>
                        <w:szCs w:val="14"/>
                      </w:rPr>
                      <w:t>Klicken oder tippen Sie hier, um Text einzugeben.</w:t>
                    </w:r>
                  </w:p>
                </w:tc>
              </w:sdtContent>
            </w:sdt>
          </w:tr>
          <w:tr w:rsidR="00D83909" w14:paraId="5ADB1898" w14:textId="77777777" w:rsidTr="00B1774A">
            <w:trPr>
              <w:trHeight w:val="397"/>
            </w:trPr>
            <w:tc>
              <w:tcPr>
                <w:tcW w:w="2261" w:type="dxa"/>
                <w:tcBorders>
                  <w:left w:val="nil"/>
                </w:tcBorders>
              </w:tcPr>
              <w:p w14:paraId="6BF7AC6C" w14:textId="20FAE3AA" w:rsidR="00D83909" w:rsidRPr="00B1774A" w:rsidRDefault="00B81A4B">
                <w:pPr>
                  <w:pStyle w:val="TableParagraph"/>
                  <w:spacing w:before="132"/>
                  <w:ind w:left="122"/>
                  <w:rPr>
                    <w:sz w:val="14"/>
                    <w:szCs w:val="14"/>
                  </w:rPr>
                </w:pPr>
                <w:r w:rsidRPr="00B1774A">
                  <w:rPr>
                    <w:sz w:val="14"/>
                    <w:szCs w:val="14"/>
                  </w:rPr>
                  <w:t>E.</w:t>
                </w:r>
                <w:r w:rsidR="00B1774A" w:rsidRPr="00B1774A">
                  <w:rPr>
                    <w:sz w:val="14"/>
                    <w:szCs w:val="14"/>
                  </w:rPr>
                  <w:t xml:space="preserve"> </w:t>
                </w:r>
                <w:sdt>
                  <w:sdtPr>
                    <w:rPr>
                      <w:sz w:val="14"/>
                      <w:szCs w:val="14"/>
                    </w:rPr>
                    <w:id w:val="-1991620269"/>
                    <w:placeholder>
                      <w:docPart w:val="DefaultPlaceholder_-1854013440"/>
                    </w:placeholder>
                    <w:showingPlcHdr/>
                    <w:text/>
                  </w:sdtPr>
                  <w:sdtEndPr/>
                  <w:sdtContent>
                    <w:r w:rsidR="00B1774A" w:rsidRPr="00B1774A">
                      <w:rPr>
                        <w:rStyle w:val="Platzhaltertext"/>
                        <w:sz w:val="14"/>
                        <w:szCs w:val="14"/>
                      </w:rPr>
                      <w:t>Klicken oder tippen Sie hier, um Text einzugeben.</w:t>
                    </w:r>
                  </w:sdtContent>
                </w:sdt>
              </w:p>
            </w:tc>
            <w:sdt>
              <w:sdtPr>
                <w:rPr>
                  <w:sz w:val="14"/>
                  <w:szCs w:val="14"/>
                </w:rPr>
                <w:id w:val="-992876876"/>
                <w:placeholder>
                  <w:docPart w:val="DefaultPlaceholder_-1854013440"/>
                </w:placeholder>
                <w:showingPlcHdr/>
                <w:text/>
              </w:sdtPr>
              <w:sdtEndPr/>
              <w:sdtContent>
                <w:tc>
                  <w:tcPr>
                    <w:tcW w:w="2247" w:type="dxa"/>
                    <w:vAlign w:val="center"/>
                  </w:tcPr>
                  <w:p w14:paraId="179EA931" w14:textId="7B8431AF" w:rsidR="00D83909" w:rsidRPr="00B1774A" w:rsidRDefault="00B1774A" w:rsidP="00B1774A">
                    <w:pPr>
                      <w:pStyle w:val="TableParagraph"/>
                      <w:jc w:val="center"/>
                      <w:rPr>
                        <w:sz w:val="14"/>
                        <w:szCs w:val="14"/>
                      </w:rPr>
                    </w:pPr>
                    <w:r w:rsidRPr="00B1774A">
                      <w:rPr>
                        <w:rStyle w:val="Platzhaltertext"/>
                        <w:sz w:val="14"/>
                        <w:szCs w:val="14"/>
                      </w:rPr>
                      <w:t>Klicken oder tippen Sie hier, um Text einzugeben.</w:t>
                    </w:r>
                  </w:p>
                </w:tc>
              </w:sdtContent>
            </w:sdt>
            <w:sdt>
              <w:sdtPr>
                <w:rPr>
                  <w:sz w:val="14"/>
                  <w:szCs w:val="14"/>
                </w:rPr>
                <w:id w:val="768743573"/>
                <w:placeholder>
                  <w:docPart w:val="DefaultPlaceholder_-1854013440"/>
                </w:placeholder>
                <w:showingPlcHdr/>
                <w:text/>
              </w:sdtPr>
              <w:sdtEndPr/>
              <w:sdtContent>
                <w:tc>
                  <w:tcPr>
                    <w:tcW w:w="2247" w:type="dxa"/>
                    <w:vAlign w:val="center"/>
                  </w:tcPr>
                  <w:p w14:paraId="3CCD7D51" w14:textId="3283C704" w:rsidR="00D83909" w:rsidRPr="00B1774A" w:rsidRDefault="00B1774A" w:rsidP="00B1774A">
                    <w:pPr>
                      <w:pStyle w:val="TableParagraph"/>
                      <w:jc w:val="center"/>
                      <w:rPr>
                        <w:sz w:val="14"/>
                        <w:szCs w:val="14"/>
                      </w:rPr>
                    </w:pPr>
                    <w:r w:rsidRPr="00B1774A">
                      <w:rPr>
                        <w:rStyle w:val="Platzhaltertext"/>
                        <w:sz w:val="14"/>
                        <w:szCs w:val="14"/>
                      </w:rPr>
                      <w:t>Klicken oder tippen Sie hier, um Text einzugeben.</w:t>
                    </w:r>
                  </w:p>
                </w:tc>
              </w:sdtContent>
            </w:sdt>
            <w:sdt>
              <w:sdtPr>
                <w:rPr>
                  <w:sz w:val="14"/>
                  <w:szCs w:val="14"/>
                </w:rPr>
                <w:id w:val="1722707856"/>
                <w:placeholder>
                  <w:docPart w:val="DefaultPlaceholder_-1854013440"/>
                </w:placeholder>
                <w:showingPlcHdr/>
                <w:text/>
              </w:sdtPr>
              <w:sdtEndPr/>
              <w:sdtContent>
                <w:tc>
                  <w:tcPr>
                    <w:tcW w:w="2245" w:type="dxa"/>
                    <w:tcBorders>
                      <w:right w:val="nil"/>
                    </w:tcBorders>
                    <w:vAlign w:val="center"/>
                  </w:tcPr>
                  <w:p w14:paraId="324D4EF7" w14:textId="286657AF" w:rsidR="00D83909" w:rsidRPr="00B1774A" w:rsidRDefault="00B1774A" w:rsidP="00B1774A">
                    <w:pPr>
                      <w:pStyle w:val="TableParagraph"/>
                      <w:jc w:val="center"/>
                      <w:rPr>
                        <w:sz w:val="14"/>
                        <w:szCs w:val="14"/>
                      </w:rPr>
                    </w:pPr>
                    <w:r w:rsidRPr="00B1774A">
                      <w:rPr>
                        <w:rStyle w:val="Platzhaltertext"/>
                        <w:sz w:val="14"/>
                        <w:szCs w:val="14"/>
                      </w:rPr>
                      <w:t>Klicken oder tippen Sie hier, um Text einzugeben.</w:t>
                    </w:r>
                  </w:p>
                </w:tc>
              </w:sdtContent>
            </w:sdt>
          </w:tr>
        </w:tbl>
        <w:p w14:paraId="224B6845" w14:textId="77777777" w:rsidR="00D83909" w:rsidRDefault="00D83909">
          <w:pPr>
            <w:pStyle w:val="Textkrper"/>
            <w:spacing w:before="9"/>
            <w:rPr>
              <w:sz w:val="17"/>
            </w:rPr>
          </w:pPr>
        </w:p>
        <w:p w14:paraId="41EBEBDE" w14:textId="34C549B6" w:rsidR="00D83909" w:rsidRDefault="00B81A4B">
          <w:pPr>
            <w:tabs>
              <w:tab w:val="left" w:pos="598"/>
            </w:tabs>
            <w:ind w:left="238" w:right="4943"/>
            <w:rPr>
              <w:sz w:val="14"/>
            </w:rPr>
          </w:pPr>
          <w:r>
            <w:rPr>
              <w:sz w:val="14"/>
            </w:rPr>
            <w:t>(*)</w:t>
          </w:r>
          <w:r>
            <w:rPr>
              <w:sz w:val="14"/>
            </w:rPr>
            <w:tab/>
            <w:t xml:space="preserve">Von den Mitgliedstaaten entsprechend ihrem Bedarf festzulegen. (**) </w:t>
          </w:r>
          <w:r w:rsidR="00443C68">
            <w:rPr>
              <w:sz w:val="14"/>
            </w:rPr>
            <w:tab/>
          </w:r>
          <w:r>
            <w:rPr>
              <w:sz w:val="14"/>
            </w:rPr>
            <w:t>Vorsitzender („Chief executive“), Generaldirektor o.</w:t>
          </w:r>
          <w:r>
            <w:rPr>
              <w:spacing w:val="-6"/>
              <w:sz w:val="14"/>
            </w:rPr>
            <w:t xml:space="preserve"> </w:t>
          </w:r>
          <w:r>
            <w:rPr>
              <w:sz w:val="14"/>
            </w:rPr>
            <w:t>Ä.</w:t>
          </w:r>
        </w:p>
        <w:p w14:paraId="12C48475" w14:textId="698D797B" w:rsidR="00D83909" w:rsidRDefault="00FB2D05">
          <w:pPr>
            <w:pStyle w:val="Textkrper"/>
            <w:spacing w:before="5"/>
            <w:rPr>
              <w:sz w:val="13"/>
            </w:rPr>
          </w:pPr>
          <w:r>
            <w:rPr>
              <w:noProof/>
            </w:rPr>
            <mc:AlternateContent>
              <mc:Choice Requires="wps">
                <w:drawing>
                  <wp:anchor distT="0" distB="0" distL="0" distR="0" simplePos="0" relativeHeight="251658271" behindDoc="1" locked="0" layoutInCell="1" allowOverlap="1" wp14:anchorId="3077E043" wp14:editId="545B4FDF">
                    <wp:simplePos x="0" y="0"/>
                    <wp:positionH relativeFrom="page">
                      <wp:posOffset>900430</wp:posOffset>
                    </wp:positionH>
                    <wp:positionV relativeFrom="paragraph">
                      <wp:posOffset>127000</wp:posOffset>
                    </wp:positionV>
                    <wp:extent cx="5594350" cy="1270"/>
                    <wp:effectExtent l="0" t="0" r="0" b="0"/>
                    <wp:wrapTopAndBottom/>
                    <wp:docPr id="20"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94350" cy="1270"/>
                            </a:xfrm>
                            <a:custGeom>
                              <a:avLst/>
                              <a:gdLst>
                                <a:gd name="T0" fmla="+- 0 1418 1418"/>
                                <a:gd name="T1" fmla="*/ T0 w 8810"/>
                                <a:gd name="T2" fmla="+- 0 10228 1418"/>
                                <a:gd name="T3" fmla="*/ T2 w 8810"/>
                              </a:gdLst>
                              <a:ahLst/>
                              <a:cxnLst>
                                <a:cxn ang="0">
                                  <a:pos x="T1" y="0"/>
                                </a:cxn>
                                <a:cxn ang="0">
                                  <a:pos x="T3" y="0"/>
                                </a:cxn>
                              </a:cxnLst>
                              <a:rect l="0" t="0" r="r" b="b"/>
                              <a:pathLst>
                                <a:path w="8810">
                                  <a:moveTo>
                                    <a:pt x="0" y="0"/>
                                  </a:moveTo>
                                  <a:lnTo>
                                    <a:pt x="8810" y="0"/>
                                  </a:lnTo>
                                </a:path>
                              </a:pathLst>
                            </a:custGeom>
                            <a:noFill/>
                            <a:ln w="72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A5F499" id="Freeform 19" o:spid="_x0000_s1026" style="position:absolute;margin-left:70.9pt;margin-top:10pt;width:440.5pt;height:.1pt;z-index:-25165820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" path="m,l8810,e" filled="f" strokeweight=".20003mm">
                    <v:path arrowok="t" o:connecttype="custom" o:connectlocs="0,0;5594350,0" o:connectangles="0,0"/>
                    <w10:wrap type="topAndBottom" anchorx="page"/>
                  </v:shape>
                </w:pict>
              </mc:Fallback>
            </mc:AlternateContent>
          </w:r>
        </w:p>
        <w:p w14:paraId="181A4A0F" w14:textId="77777777" w:rsidR="00D83909" w:rsidRDefault="00D83909">
          <w:pPr>
            <w:pStyle w:val="Textkrper"/>
            <w:spacing w:before="1"/>
            <w:rPr>
              <w:sz w:val="7"/>
            </w:rPr>
          </w:pPr>
        </w:p>
        <w:p w14:paraId="4397D4DA" w14:textId="4FE40C38" w:rsidR="00D83909" w:rsidRDefault="00B81A4B" w:rsidP="008A0267">
          <w:pPr>
            <w:pStyle w:val="Textkrper"/>
            <w:spacing w:before="1" w:line="242" w:lineRule="auto"/>
            <w:ind w:left="1138" w:right="479"/>
            <w:jc w:val="both"/>
          </w:pPr>
          <w:r>
            <w:rPr>
              <w:b/>
            </w:rPr>
            <w:t xml:space="preserve">Wichtiger Hinweis: </w:t>
          </w:r>
          <w:r w:rsidRPr="008A0267">
            <w:rPr>
              <w:bCs/>
            </w:rPr>
            <w:t xml:space="preserve">Die Partnerunternehmen eines solchen verbundenen Unternehmens, die nicht durch Konsolidierung einbezogen sind, sind wie direkte Partner </w:t>
          </w:r>
          <w:r w:rsidR="00F935D2" w:rsidRPr="008A0267">
            <w:rPr>
              <w:bCs/>
            </w:rPr>
            <w:t>des antrag</w:t>
          </w:r>
          <w:r w:rsidRPr="008A0267">
            <w:rPr>
              <w:bCs/>
            </w:rPr>
            <w:t>stellenden Unternehmens zu behandeln. So sind ihre Angaben in Anhang A einzutragen und es ist ein Beiblatt „Partnerunternehmen“ beizufügen.</w:t>
          </w:r>
        </w:p>
        <w:p w14:paraId="32CD79E6" w14:textId="643B3EC6" w:rsidR="00D83909" w:rsidRDefault="00D83909">
          <w:pPr>
            <w:spacing w:before="68"/>
            <w:ind w:left="238"/>
            <w:rPr>
              <w:sz w:val="16"/>
            </w:rPr>
          </w:pPr>
        </w:p>
        <w:p w14:paraId="2A9FFA3D" w14:textId="77777777" w:rsidR="008A0267" w:rsidRDefault="008A0267">
          <w:pPr>
            <w:rPr>
              <w:sz w:val="18"/>
              <w:szCs w:val="18"/>
            </w:rPr>
          </w:pPr>
          <w:r>
            <w:rPr>
              <w:sz w:val="18"/>
              <w:szCs w:val="18"/>
            </w:rPr>
            <w:br w:type="page"/>
          </w:r>
        </w:p>
        <w:p w14:paraId="5E883C06" w14:textId="063E99D3" w:rsidR="00D83909" w:rsidRPr="00576804" w:rsidRDefault="00B81A4B">
          <w:pPr>
            <w:spacing w:before="65" w:line="244" w:lineRule="auto"/>
            <w:ind w:left="1273" w:right="720" w:hanging="862"/>
            <w:jc w:val="both"/>
            <w:rPr>
              <w:sz w:val="18"/>
              <w:szCs w:val="18"/>
            </w:rPr>
          </w:pPr>
          <w:r w:rsidRPr="001D1DAC">
            <w:rPr>
              <w:b/>
              <w:bCs/>
              <w:sz w:val="18"/>
              <w:szCs w:val="18"/>
            </w:rPr>
            <w:lastRenderedPageBreak/>
            <w:t>Im Fall 2</w:t>
          </w:r>
          <w:r w:rsidRPr="001D1DAC">
            <w:rPr>
              <w:b/>
              <w:sz w:val="18"/>
              <w:szCs w:val="18"/>
            </w:rPr>
            <w:t>:</w:t>
          </w:r>
          <w:r w:rsidRPr="00576804">
            <w:rPr>
              <w:sz w:val="18"/>
              <w:szCs w:val="18"/>
            </w:rPr>
            <w:t xml:space="preserve"> </w:t>
          </w:r>
          <w:r w:rsidR="00F935D2" w:rsidRPr="00576804">
            <w:rPr>
              <w:sz w:val="18"/>
              <w:szCs w:val="18"/>
            </w:rPr>
            <w:t>Für</w:t>
          </w:r>
          <w:r w:rsidRPr="00576804">
            <w:rPr>
              <w:sz w:val="18"/>
              <w:szCs w:val="18"/>
            </w:rPr>
            <w:t xml:space="preserve"> jedes verbundene Unternehmen (einschlie</w:t>
          </w:r>
          <w:r w:rsidR="00CD655A">
            <w:rPr>
              <w:sz w:val="18"/>
              <w:szCs w:val="18"/>
            </w:rPr>
            <w:t>ß</w:t>
          </w:r>
          <w:r w:rsidRPr="00576804">
            <w:rPr>
              <w:sz w:val="18"/>
              <w:szCs w:val="18"/>
            </w:rPr>
            <w:t xml:space="preserve">lich Verbindungen </w:t>
          </w:r>
          <w:r w:rsidR="00F935D2" w:rsidRPr="00576804">
            <w:rPr>
              <w:sz w:val="18"/>
              <w:szCs w:val="18"/>
            </w:rPr>
            <w:t>über</w:t>
          </w:r>
          <w:r w:rsidRPr="00576804">
            <w:rPr>
              <w:sz w:val="18"/>
              <w:szCs w:val="18"/>
            </w:rPr>
            <w:t xml:space="preserve"> andere verbundene Unternehmen) ist ein Beiblatt „Verbundenes Unternehmen" </w:t>
          </w:r>
          <w:r w:rsidR="00F935D2" w:rsidRPr="00576804">
            <w:rPr>
              <w:sz w:val="18"/>
              <w:szCs w:val="18"/>
            </w:rPr>
            <w:t>auszufüllen</w:t>
          </w:r>
          <w:r w:rsidRPr="00576804">
            <w:rPr>
              <w:sz w:val="18"/>
              <w:szCs w:val="18"/>
            </w:rPr>
            <w:t xml:space="preserve">. </w:t>
          </w:r>
          <w:r w:rsidR="00F935D2" w:rsidRPr="00576804">
            <w:rPr>
              <w:sz w:val="18"/>
              <w:szCs w:val="18"/>
            </w:rPr>
            <w:t>Außerdem</w:t>
          </w:r>
          <w:r w:rsidRPr="00576804">
            <w:rPr>
              <w:sz w:val="18"/>
              <w:szCs w:val="18"/>
            </w:rPr>
            <w:t xml:space="preserve"> sind die Werte aller verbundenen Unternehmen in die nachstehende Tabelle B (2) einzutragen und zu addieren</w:t>
          </w:r>
          <w:r w:rsidR="00CD655A">
            <w:rPr>
              <w:sz w:val="18"/>
              <w:szCs w:val="18"/>
            </w:rPr>
            <w:t>.</w:t>
          </w:r>
        </w:p>
        <w:p w14:paraId="2B73A7D2" w14:textId="77777777" w:rsidR="00D83909" w:rsidRDefault="00D83909">
          <w:pPr>
            <w:pStyle w:val="Textkrper"/>
          </w:pPr>
        </w:p>
        <w:p w14:paraId="0EF9DD83" w14:textId="77777777" w:rsidR="00D83909" w:rsidRDefault="00D83909">
          <w:pPr>
            <w:pStyle w:val="Textkrper"/>
          </w:pPr>
        </w:p>
        <w:p w14:paraId="4EC137EC" w14:textId="77777777" w:rsidR="00D83909" w:rsidRDefault="00D83909">
          <w:pPr>
            <w:pStyle w:val="Textkrper"/>
            <w:spacing w:before="10"/>
            <w:rPr>
              <w:sz w:val="19"/>
            </w:rPr>
          </w:pPr>
        </w:p>
        <w:p w14:paraId="658B3E09" w14:textId="367B09F7" w:rsidR="00D83909" w:rsidRDefault="00B81A4B">
          <w:pPr>
            <w:spacing w:before="1"/>
            <w:ind w:left="957" w:right="1287"/>
            <w:jc w:val="center"/>
            <w:rPr>
              <w:sz w:val="16"/>
            </w:rPr>
          </w:pPr>
          <w:r>
            <w:rPr>
              <w:sz w:val="16"/>
            </w:rPr>
            <w:t>Tabelle B</w:t>
          </w:r>
          <w:r w:rsidR="00CD655A">
            <w:rPr>
              <w:sz w:val="16"/>
            </w:rPr>
            <w:t xml:space="preserve"> </w:t>
          </w:r>
          <w:r>
            <w:rPr>
              <w:sz w:val="16"/>
            </w:rPr>
            <w:t>(2)</w:t>
          </w:r>
        </w:p>
        <w:p w14:paraId="29D7CF4A" w14:textId="7FC5D478" w:rsidR="00D83909" w:rsidRDefault="00D83909">
          <w:pPr>
            <w:pStyle w:val="Textkrper"/>
            <w:spacing w:before="9"/>
            <w:rPr>
              <w:sz w:val="12"/>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1E0" w:firstRow="1" w:lastRow="1" w:firstColumn="1" w:lastColumn="1" w:noHBand="0" w:noVBand="0"/>
          </w:tblPr>
          <w:tblGrid>
            <w:gridCol w:w="2261"/>
            <w:gridCol w:w="2247"/>
            <w:gridCol w:w="2247"/>
            <w:gridCol w:w="2245"/>
          </w:tblGrid>
          <w:tr w:rsidR="00F86A58" w14:paraId="6D25CFF7" w14:textId="77777777" w:rsidTr="00F86A58">
            <w:trPr>
              <w:trHeight w:val="565"/>
            </w:trPr>
            <w:tc>
              <w:tcPr>
                <w:tcW w:w="2261" w:type="dxa"/>
                <w:tcBorders>
                  <w:left w:val="nil"/>
                </w:tcBorders>
                <w:vAlign w:val="center"/>
              </w:tcPr>
              <w:p w14:paraId="555FED77" w14:textId="30502D3E" w:rsidR="00F86A58" w:rsidRDefault="00F86A58" w:rsidP="00F86A58">
                <w:pPr>
                  <w:pStyle w:val="TableParagraph"/>
                  <w:spacing w:before="120"/>
                  <w:ind w:left="148" w:right="111" w:firstLine="15"/>
                  <w:jc w:val="center"/>
                  <w:rPr>
                    <w:sz w:val="14"/>
                  </w:rPr>
                </w:pPr>
                <w:r>
                  <w:rPr>
                    <w:sz w:val="14"/>
                  </w:rPr>
                  <w:t>Unternehmen Nr.: (Namen/Bezeichnung angeben)</w:t>
                </w:r>
              </w:p>
            </w:tc>
            <w:tc>
              <w:tcPr>
                <w:tcW w:w="2247" w:type="dxa"/>
              </w:tcPr>
              <w:p w14:paraId="5C25D69B" w14:textId="77777777" w:rsidR="00F86A58" w:rsidRDefault="00F86A58" w:rsidP="007F39A2">
                <w:pPr>
                  <w:pStyle w:val="TableParagraph"/>
                  <w:spacing w:before="4"/>
                  <w:rPr>
                    <w:b/>
                    <w:sz w:val="17"/>
                  </w:rPr>
                </w:pPr>
              </w:p>
              <w:p w14:paraId="32A6D31F" w14:textId="77777777" w:rsidR="00F86A58" w:rsidRDefault="00F86A58" w:rsidP="007F39A2">
                <w:pPr>
                  <w:pStyle w:val="TableParagraph"/>
                  <w:ind w:left="462"/>
                  <w:rPr>
                    <w:sz w:val="14"/>
                  </w:rPr>
                </w:pPr>
                <w:r>
                  <w:rPr>
                    <w:sz w:val="14"/>
                  </w:rPr>
                  <w:t>Mitarbeiterzahl (JAE)</w:t>
                </w:r>
              </w:p>
            </w:tc>
            <w:tc>
              <w:tcPr>
                <w:tcW w:w="2247" w:type="dxa"/>
              </w:tcPr>
              <w:p w14:paraId="44FE2BCC" w14:textId="77777777" w:rsidR="00F86A58" w:rsidRDefault="00F86A58" w:rsidP="007F39A2">
                <w:pPr>
                  <w:pStyle w:val="TableParagraph"/>
                  <w:spacing w:before="4"/>
                  <w:rPr>
                    <w:b/>
                    <w:sz w:val="17"/>
                  </w:rPr>
                </w:pPr>
              </w:p>
              <w:p w14:paraId="65E2FB49" w14:textId="0EE470C7" w:rsidR="00F86A58" w:rsidRDefault="00F86A58" w:rsidP="007F39A2">
                <w:pPr>
                  <w:pStyle w:val="TableParagraph"/>
                  <w:ind w:left="430" w:right="438"/>
                  <w:jc w:val="center"/>
                  <w:rPr>
                    <w:sz w:val="14"/>
                  </w:rPr>
                </w:pPr>
                <w:r>
                  <w:rPr>
                    <w:sz w:val="14"/>
                  </w:rPr>
                  <w:t>Umsatz (**)</w:t>
                </w:r>
              </w:p>
            </w:tc>
            <w:tc>
              <w:tcPr>
                <w:tcW w:w="2245" w:type="dxa"/>
                <w:tcBorders>
                  <w:right w:val="nil"/>
                </w:tcBorders>
              </w:tcPr>
              <w:p w14:paraId="4FCF18FA" w14:textId="77777777" w:rsidR="00F86A58" w:rsidRDefault="00F86A58" w:rsidP="007F39A2">
                <w:pPr>
                  <w:pStyle w:val="TableParagraph"/>
                  <w:spacing w:before="4"/>
                  <w:rPr>
                    <w:b/>
                    <w:sz w:val="17"/>
                  </w:rPr>
                </w:pPr>
              </w:p>
              <w:p w14:paraId="56FE1984" w14:textId="6CC7402E" w:rsidR="00F86A58" w:rsidRDefault="00F86A58" w:rsidP="007F39A2">
                <w:pPr>
                  <w:pStyle w:val="TableParagraph"/>
                  <w:ind w:left="600"/>
                  <w:rPr>
                    <w:sz w:val="14"/>
                  </w:rPr>
                </w:pPr>
                <w:r>
                  <w:rPr>
                    <w:sz w:val="14"/>
                  </w:rPr>
                  <w:t>Bilanzsumme (**)</w:t>
                </w:r>
              </w:p>
            </w:tc>
          </w:tr>
          <w:tr w:rsidR="00F86A58" w14:paraId="715373B9" w14:textId="77777777" w:rsidTr="007F39A2">
            <w:trPr>
              <w:trHeight w:val="282"/>
            </w:trPr>
            <w:tc>
              <w:tcPr>
                <w:tcW w:w="2261" w:type="dxa"/>
                <w:tcBorders>
                  <w:left w:val="nil"/>
                </w:tcBorders>
                <w:vAlign w:val="center"/>
              </w:tcPr>
              <w:p w14:paraId="5EA82FF7" w14:textId="3200A3A6" w:rsidR="00F86A58" w:rsidRPr="00FC5BD0" w:rsidRDefault="00F86A58" w:rsidP="007F39A2">
                <w:pPr>
                  <w:pStyle w:val="TableParagraph"/>
                  <w:ind w:left="125"/>
                  <w:rPr>
                    <w:sz w:val="14"/>
                    <w:szCs w:val="14"/>
                  </w:rPr>
                </w:pPr>
                <w:r w:rsidRPr="00FC5BD0">
                  <w:rPr>
                    <w:sz w:val="14"/>
                    <w:szCs w:val="14"/>
                  </w:rPr>
                  <w:t>1.</w:t>
                </w:r>
                <w:r>
                  <w:rPr>
                    <w:sz w:val="14"/>
                    <w:szCs w:val="14"/>
                  </w:rPr>
                  <w:t xml:space="preserve"> (*)</w:t>
                </w:r>
                <w:r w:rsidRPr="00FC5BD0">
                  <w:rPr>
                    <w:sz w:val="14"/>
                    <w:szCs w:val="14"/>
                  </w:rPr>
                  <w:t xml:space="preserve"> </w:t>
                </w:r>
                <w:sdt>
                  <w:sdtPr>
                    <w:rPr>
                      <w:sz w:val="14"/>
                      <w:szCs w:val="14"/>
                    </w:rPr>
                    <w:id w:val="-2123137399"/>
                    <w:placeholder>
                      <w:docPart w:val="C342C621A88A45909A652B383B843340"/>
                    </w:placeholder>
                    <w:showingPlcHdr/>
                    <w:text/>
                  </w:sdtPr>
                  <w:sdtEndPr/>
                  <w:sdtContent>
                    <w:r w:rsidRPr="00FC5BD0">
                      <w:rPr>
                        <w:rStyle w:val="Platzhaltertext"/>
                        <w:sz w:val="14"/>
                        <w:szCs w:val="14"/>
                      </w:rPr>
                      <w:t>Klicken oder tippen Sie hier, um Text einzugeben.</w:t>
                    </w:r>
                  </w:sdtContent>
                </w:sdt>
              </w:p>
            </w:tc>
            <w:sdt>
              <w:sdtPr>
                <w:rPr>
                  <w:sz w:val="14"/>
                  <w:szCs w:val="20"/>
                </w:rPr>
                <w:id w:val="-1735383806"/>
                <w:placeholder>
                  <w:docPart w:val="C342C621A88A45909A652B383B843340"/>
                </w:placeholder>
                <w:showingPlcHdr/>
                <w:text/>
              </w:sdtPr>
              <w:sdtEndPr/>
              <w:sdtContent>
                <w:tc>
                  <w:tcPr>
                    <w:tcW w:w="2247" w:type="dxa"/>
                    <w:vAlign w:val="center"/>
                  </w:tcPr>
                  <w:p w14:paraId="7544ECAC" w14:textId="1251D059" w:rsidR="00F86A58" w:rsidRPr="000540E2" w:rsidRDefault="00253652" w:rsidP="007F39A2">
                    <w:pPr>
                      <w:pStyle w:val="TableParagraph"/>
                      <w:jc w:val="center"/>
                      <w:rPr>
                        <w:sz w:val="14"/>
                        <w:szCs w:val="20"/>
                      </w:rPr>
                    </w:pPr>
                    <w:r w:rsidRPr="00FC5BD0">
                      <w:rPr>
                        <w:rStyle w:val="Platzhaltertext"/>
                        <w:sz w:val="14"/>
                        <w:szCs w:val="14"/>
                      </w:rPr>
                      <w:t>Klicken oder tippen Sie hier, um Text einzugeben.</w:t>
                    </w:r>
                  </w:p>
                </w:tc>
              </w:sdtContent>
            </w:sdt>
            <w:sdt>
              <w:sdtPr>
                <w:rPr>
                  <w:sz w:val="14"/>
                  <w:szCs w:val="20"/>
                </w:rPr>
                <w:id w:val="485817045"/>
                <w:placeholder>
                  <w:docPart w:val="C342C621A88A45909A652B383B843340"/>
                </w:placeholder>
                <w:showingPlcHdr/>
                <w:text/>
              </w:sdtPr>
              <w:sdtEndPr/>
              <w:sdtContent>
                <w:tc>
                  <w:tcPr>
                    <w:tcW w:w="2247" w:type="dxa"/>
                    <w:vAlign w:val="center"/>
                  </w:tcPr>
                  <w:p w14:paraId="7038696F" w14:textId="4C446F08" w:rsidR="00F86A58" w:rsidRPr="000540E2" w:rsidRDefault="00253652" w:rsidP="007F39A2">
                    <w:pPr>
                      <w:pStyle w:val="TableParagraph"/>
                      <w:jc w:val="center"/>
                      <w:rPr>
                        <w:sz w:val="14"/>
                        <w:szCs w:val="20"/>
                      </w:rPr>
                    </w:pPr>
                    <w:r w:rsidRPr="00FC5BD0">
                      <w:rPr>
                        <w:rStyle w:val="Platzhaltertext"/>
                        <w:sz w:val="14"/>
                        <w:szCs w:val="14"/>
                      </w:rPr>
                      <w:t>Klicken oder tippen Sie hier, um Text einzugeben.</w:t>
                    </w:r>
                  </w:p>
                </w:tc>
              </w:sdtContent>
            </w:sdt>
            <w:sdt>
              <w:sdtPr>
                <w:rPr>
                  <w:sz w:val="14"/>
                  <w:szCs w:val="20"/>
                </w:rPr>
                <w:id w:val="486980392"/>
                <w:placeholder>
                  <w:docPart w:val="C342C621A88A45909A652B383B843340"/>
                </w:placeholder>
                <w:showingPlcHdr/>
                <w:text/>
              </w:sdtPr>
              <w:sdtEndPr/>
              <w:sdtContent>
                <w:tc>
                  <w:tcPr>
                    <w:tcW w:w="2245" w:type="dxa"/>
                    <w:tcBorders>
                      <w:right w:val="nil"/>
                    </w:tcBorders>
                    <w:vAlign w:val="center"/>
                  </w:tcPr>
                  <w:p w14:paraId="3F31B758" w14:textId="3DEAD1DC" w:rsidR="00F86A58" w:rsidRPr="000540E2" w:rsidRDefault="00253652" w:rsidP="007F39A2">
                    <w:pPr>
                      <w:pStyle w:val="TableParagraph"/>
                      <w:jc w:val="center"/>
                      <w:rPr>
                        <w:sz w:val="14"/>
                        <w:szCs w:val="20"/>
                      </w:rPr>
                    </w:pPr>
                    <w:r w:rsidRPr="00FC5BD0">
                      <w:rPr>
                        <w:rStyle w:val="Platzhaltertext"/>
                        <w:sz w:val="14"/>
                        <w:szCs w:val="14"/>
                      </w:rPr>
                      <w:t>Klicken oder tippen Sie hier, um Text einzugeben.</w:t>
                    </w:r>
                  </w:p>
                </w:tc>
              </w:sdtContent>
            </w:sdt>
          </w:tr>
          <w:tr w:rsidR="00F86A58" w14:paraId="7C6CF660" w14:textId="77777777" w:rsidTr="007F39A2">
            <w:trPr>
              <w:trHeight w:val="285"/>
            </w:trPr>
            <w:tc>
              <w:tcPr>
                <w:tcW w:w="2261" w:type="dxa"/>
                <w:tcBorders>
                  <w:left w:val="nil"/>
                </w:tcBorders>
                <w:vAlign w:val="center"/>
              </w:tcPr>
              <w:p w14:paraId="298B685C" w14:textId="317185A6" w:rsidR="00F86A58" w:rsidRPr="00FC5BD0" w:rsidRDefault="00F86A58" w:rsidP="007F39A2">
                <w:pPr>
                  <w:pStyle w:val="TableParagraph"/>
                  <w:ind w:left="125"/>
                  <w:rPr>
                    <w:sz w:val="14"/>
                    <w:szCs w:val="14"/>
                  </w:rPr>
                </w:pPr>
                <w:r w:rsidRPr="00FC5BD0">
                  <w:rPr>
                    <w:sz w:val="14"/>
                    <w:szCs w:val="14"/>
                  </w:rPr>
                  <w:t>2.</w:t>
                </w:r>
                <w:r>
                  <w:rPr>
                    <w:sz w:val="14"/>
                    <w:szCs w:val="14"/>
                  </w:rPr>
                  <w:t xml:space="preserve"> (*)</w:t>
                </w:r>
                <w:r w:rsidRPr="00FC5BD0">
                  <w:rPr>
                    <w:sz w:val="14"/>
                    <w:szCs w:val="14"/>
                  </w:rPr>
                  <w:t xml:space="preserve"> </w:t>
                </w:r>
                <w:sdt>
                  <w:sdtPr>
                    <w:rPr>
                      <w:sz w:val="14"/>
                      <w:szCs w:val="14"/>
                    </w:rPr>
                    <w:id w:val="1422830029"/>
                    <w:placeholder>
                      <w:docPart w:val="C342C621A88A45909A652B383B843340"/>
                    </w:placeholder>
                    <w:showingPlcHdr/>
                    <w:text/>
                  </w:sdtPr>
                  <w:sdtEndPr/>
                  <w:sdtContent>
                    <w:r w:rsidR="00253652" w:rsidRPr="00FC5BD0">
                      <w:rPr>
                        <w:rStyle w:val="Platzhaltertext"/>
                        <w:sz w:val="14"/>
                        <w:szCs w:val="14"/>
                      </w:rPr>
                      <w:t>Klicken oder tippen Sie hier, um Text einzugeben.</w:t>
                    </w:r>
                  </w:sdtContent>
                </w:sdt>
              </w:p>
            </w:tc>
            <w:sdt>
              <w:sdtPr>
                <w:rPr>
                  <w:sz w:val="14"/>
                  <w:szCs w:val="20"/>
                </w:rPr>
                <w:id w:val="1973561103"/>
                <w:placeholder>
                  <w:docPart w:val="C342C621A88A45909A652B383B843340"/>
                </w:placeholder>
                <w:showingPlcHdr/>
                <w:text/>
              </w:sdtPr>
              <w:sdtEndPr/>
              <w:sdtContent>
                <w:tc>
                  <w:tcPr>
                    <w:tcW w:w="2247" w:type="dxa"/>
                    <w:vAlign w:val="center"/>
                  </w:tcPr>
                  <w:p w14:paraId="642F577A" w14:textId="6D875E2E" w:rsidR="00F86A58" w:rsidRPr="000540E2" w:rsidRDefault="00253652" w:rsidP="007F39A2">
                    <w:pPr>
                      <w:pStyle w:val="TableParagraph"/>
                      <w:jc w:val="center"/>
                      <w:rPr>
                        <w:sz w:val="14"/>
                        <w:szCs w:val="20"/>
                      </w:rPr>
                    </w:pPr>
                    <w:r w:rsidRPr="00FC5BD0">
                      <w:rPr>
                        <w:rStyle w:val="Platzhaltertext"/>
                        <w:sz w:val="14"/>
                        <w:szCs w:val="14"/>
                      </w:rPr>
                      <w:t>Klicken oder tippen Sie hier, um Text einzugeben.</w:t>
                    </w:r>
                  </w:p>
                </w:tc>
              </w:sdtContent>
            </w:sdt>
            <w:sdt>
              <w:sdtPr>
                <w:rPr>
                  <w:sz w:val="14"/>
                  <w:szCs w:val="20"/>
                </w:rPr>
                <w:id w:val="-1489933842"/>
                <w:placeholder>
                  <w:docPart w:val="C342C621A88A45909A652B383B843340"/>
                </w:placeholder>
                <w:showingPlcHdr/>
                <w:text/>
              </w:sdtPr>
              <w:sdtEndPr/>
              <w:sdtContent>
                <w:tc>
                  <w:tcPr>
                    <w:tcW w:w="2247" w:type="dxa"/>
                    <w:vAlign w:val="center"/>
                  </w:tcPr>
                  <w:p w14:paraId="073BDD28" w14:textId="754717E4" w:rsidR="00F86A58" w:rsidRPr="000540E2" w:rsidRDefault="00253652" w:rsidP="007F39A2">
                    <w:pPr>
                      <w:pStyle w:val="TableParagraph"/>
                      <w:jc w:val="center"/>
                      <w:rPr>
                        <w:sz w:val="14"/>
                        <w:szCs w:val="20"/>
                      </w:rPr>
                    </w:pPr>
                    <w:r w:rsidRPr="00FC5BD0">
                      <w:rPr>
                        <w:rStyle w:val="Platzhaltertext"/>
                        <w:sz w:val="14"/>
                        <w:szCs w:val="14"/>
                      </w:rPr>
                      <w:t>Klicken oder tippen Sie hier, um Text einzugeben.</w:t>
                    </w:r>
                  </w:p>
                </w:tc>
              </w:sdtContent>
            </w:sdt>
            <w:sdt>
              <w:sdtPr>
                <w:rPr>
                  <w:sz w:val="14"/>
                  <w:szCs w:val="20"/>
                </w:rPr>
                <w:id w:val="787010263"/>
                <w:placeholder>
                  <w:docPart w:val="C342C621A88A45909A652B383B843340"/>
                </w:placeholder>
                <w:showingPlcHdr/>
                <w:text/>
              </w:sdtPr>
              <w:sdtEndPr/>
              <w:sdtContent>
                <w:tc>
                  <w:tcPr>
                    <w:tcW w:w="2245" w:type="dxa"/>
                    <w:tcBorders>
                      <w:right w:val="nil"/>
                    </w:tcBorders>
                    <w:vAlign w:val="center"/>
                  </w:tcPr>
                  <w:p w14:paraId="1EA00859" w14:textId="35C62E00" w:rsidR="00F86A58" w:rsidRPr="000540E2" w:rsidRDefault="00253652" w:rsidP="007F39A2">
                    <w:pPr>
                      <w:pStyle w:val="TableParagraph"/>
                      <w:jc w:val="center"/>
                      <w:rPr>
                        <w:sz w:val="14"/>
                        <w:szCs w:val="20"/>
                      </w:rPr>
                    </w:pPr>
                    <w:r w:rsidRPr="00FC5BD0">
                      <w:rPr>
                        <w:rStyle w:val="Platzhaltertext"/>
                        <w:sz w:val="14"/>
                        <w:szCs w:val="14"/>
                      </w:rPr>
                      <w:t>Klicken oder tippen Sie hier, um Text einzugeben.</w:t>
                    </w:r>
                  </w:p>
                </w:tc>
              </w:sdtContent>
            </w:sdt>
          </w:tr>
          <w:tr w:rsidR="00F86A58" w14:paraId="2B6E8107" w14:textId="77777777" w:rsidTr="007F39A2">
            <w:trPr>
              <w:trHeight w:val="282"/>
            </w:trPr>
            <w:tc>
              <w:tcPr>
                <w:tcW w:w="2261" w:type="dxa"/>
                <w:tcBorders>
                  <w:left w:val="nil"/>
                </w:tcBorders>
                <w:vAlign w:val="center"/>
              </w:tcPr>
              <w:p w14:paraId="7B34BBFB" w14:textId="2D9BCAF3" w:rsidR="00F86A58" w:rsidRPr="00FC5BD0" w:rsidRDefault="00F86A58" w:rsidP="007F39A2">
                <w:pPr>
                  <w:pStyle w:val="TableParagraph"/>
                  <w:ind w:left="125"/>
                  <w:rPr>
                    <w:sz w:val="14"/>
                    <w:szCs w:val="14"/>
                  </w:rPr>
                </w:pPr>
                <w:r w:rsidRPr="00FC5BD0">
                  <w:rPr>
                    <w:sz w:val="14"/>
                    <w:szCs w:val="14"/>
                  </w:rPr>
                  <w:t>3.</w:t>
                </w:r>
                <w:r>
                  <w:rPr>
                    <w:sz w:val="14"/>
                    <w:szCs w:val="14"/>
                  </w:rPr>
                  <w:t xml:space="preserve"> (*)</w:t>
                </w:r>
                <w:r w:rsidRPr="00FC5BD0">
                  <w:rPr>
                    <w:sz w:val="14"/>
                    <w:szCs w:val="14"/>
                  </w:rPr>
                  <w:t xml:space="preserve"> </w:t>
                </w:r>
                <w:sdt>
                  <w:sdtPr>
                    <w:rPr>
                      <w:sz w:val="14"/>
                      <w:szCs w:val="14"/>
                    </w:rPr>
                    <w:id w:val="-245029630"/>
                    <w:placeholder>
                      <w:docPart w:val="C342C621A88A45909A652B383B843340"/>
                    </w:placeholder>
                    <w:showingPlcHdr/>
                    <w:text/>
                  </w:sdtPr>
                  <w:sdtEndPr/>
                  <w:sdtContent>
                    <w:r w:rsidR="00253652" w:rsidRPr="00FC5BD0">
                      <w:rPr>
                        <w:rStyle w:val="Platzhaltertext"/>
                        <w:sz w:val="14"/>
                        <w:szCs w:val="14"/>
                      </w:rPr>
                      <w:t>Klicken oder tippen Sie hier, um Text einzugeben.</w:t>
                    </w:r>
                  </w:sdtContent>
                </w:sdt>
              </w:p>
            </w:tc>
            <w:sdt>
              <w:sdtPr>
                <w:rPr>
                  <w:sz w:val="14"/>
                  <w:szCs w:val="20"/>
                </w:rPr>
                <w:id w:val="478113440"/>
                <w:placeholder>
                  <w:docPart w:val="C342C621A88A45909A652B383B843340"/>
                </w:placeholder>
                <w:showingPlcHdr/>
                <w:text/>
              </w:sdtPr>
              <w:sdtEndPr/>
              <w:sdtContent>
                <w:tc>
                  <w:tcPr>
                    <w:tcW w:w="2247" w:type="dxa"/>
                    <w:vAlign w:val="center"/>
                  </w:tcPr>
                  <w:p w14:paraId="311C76CF" w14:textId="51B42A69" w:rsidR="00F86A58" w:rsidRPr="000540E2" w:rsidRDefault="00253652" w:rsidP="007F39A2">
                    <w:pPr>
                      <w:pStyle w:val="TableParagraph"/>
                      <w:jc w:val="center"/>
                      <w:rPr>
                        <w:sz w:val="14"/>
                        <w:szCs w:val="20"/>
                      </w:rPr>
                    </w:pPr>
                    <w:r w:rsidRPr="00FC5BD0">
                      <w:rPr>
                        <w:rStyle w:val="Platzhaltertext"/>
                        <w:sz w:val="14"/>
                        <w:szCs w:val="14"/>
                      </w:rPr>
                      <w:t>Klicken oder tippen Sie hier, um Text einzugeben.</w:t>
                    </w:r>
                  </w:p>
                </w:tc>
              </w:sdtContent>
            </w:sdt>
            <w:sdt>
              <w:sdtPr>
                <w:rPr>
                  <w:sz w:val="14"/>
                  <w:szCs w:val="20"/>
                </w:rPr>
                <w:id w:val="1407878701"/>
                <w:placeholder>
                  <w:docPart w:val="C342C621A88A45909A652B383B843340"/>
                </w:placeholder>
                <w:showingPlcHdr/>
                <w:text/>
              </w:sdtPr>
              <w:sdtEndPr/>
              <w:sdtContent>
                <w:tc>
                  <w:tcPr>
                    <w:tcW w:w="2247" w:type="dxa"/>
                    <w:vAlign w:val="center"/>
                  </w:tcPr>
                  <w:p w14:paraId="2C06A8F6" w14:textId="347CB573" w:rsidR="00F86A58" w:rsidRPr="000540E2" w:rsidRDefault="00253652" w:rsidP="007F39A2">
                    <w:pPr>
                      <w:pStyle w:val="TableParagraph"/>
                      <w:jc w:val="center"/>
                      <w:rPr>
                        <w:sz w:val="14"/>
                        <w:szCs w:val="20"/>
                      </w:rPr>
                    </w:pPr>
                    <w:r w:rsidRPr="00FC5BD0">
                      <w:rPr>
                        <w:rStyle w:val="Platzhaltertext"/>
                        <w:sz w:val="14"/>
                        <w:szCs w:val="14"/>
                      </w:rPr>
                      <w:t>Klicken oder tippen Sie hier, um Text einzugeben.</w:t>
                    </w:r>
                  </w:p>
                </w:tc>
              </w:sdtContent>
            </w:sdt>
            <w:sdt>
              <w:sdtPr>
                <w:rPr>
                  <w:sz w:val="14"/>
                  <w:szCs w:val="20"/>
                </w:rPr>
                <w:id w:val="-989247200"/>
                <w:placeholder>
                  <w:docPart w:val="C342C621A88A45909A652B383B843340"/>
                </w:placeholder>
                <w:showingPlcHdr/>
                <w:text/>
              </w:sdtPr>
              <w:sdtEndPr/>
              <w:sdtContent>
                <w:tc>
                  <w:tcPr>
                    <w:tcW w:w="2245" w:type="dxa"/>
                    <w:tcBorders>
                      <w:right w:val="nil"/>
                    </w:tcBorders>
                    <w:vAlign w:val="center"/>
                  </w:tcPr>
                  <w:p w14:paraId="168C9CF8" w14:textId="3D4E2D7F" w:rsidR="00F86A58" w:rsidRPr="000540E2" w:rsidRDefault="00253652" w:rsidP="007F39A2">
                    <w:pPr>
                      <w:pStyle w:val="TableParagraph"/>
                      <w:jc w:val="center"/>
                      <w:rPr>
                        <w:sz w:val="14"/>
                        <w:szCs w:val="20"/>
                      </w:rPr>
                    </w:pPr>
                    <w:r w:rsidRPr="00FC5BD0">
                      <w:rPr>
                        <w:rStyle w:val="Platzhaltertext"/>
                        <w:sz w:val="14"/>
                        <w:szCs w:val="14"/>
                      </w:rPr>
                      <w:t>Klicken oder tippen Sie hier, um Text einzugeben.</w:t>
                    </w:r>
                  </w:p>
                </w:tc>
              </w:sdtContent>
            </w:sdt>
          </w:tr>
          <w:tr w:rsidR="00F86A58" w14:paraId="15707D94" w14:textId="77777777" w:rsidTr="007F39A2">
            <w:trPr>
              <w:trHeight w:val="285"/>
            </w:trPr>
            <w:tc>
              <w:tcPr>
                <w:tcW w:w="2261" w:type="dxa"/>
                <w:tcBorders>
                  <w:left w:val="nil"/>
                </w:tcBorders>
                <w:vAlign w:val="center"/>
              </w:tcPr>
              <w:p w14:paraId="4958C674" w14:textId="1BA812F0" w:rsidR="00F86A58" w:rsidRPr="00FC5BD0" w:rsidRDefault="00F86A58" w:rsidP="007F39A2">
                <w:pPr>
                  <w:pStyle w:val="TableParagraph"/>
                  <w:ind w:left="125"/>
                  <w:rPr>
                    <w:sz w:val="14"/>
                    <w:szCs w:val="14"/>
                  </w:rPr>
                </w:pPr>
                <w:r w:rsidRPr="00FC5BD0">
                  <w:rPr>
                    <w:sz w:val="14"/>
                    <w:szCs w:val="14"/>
                  </w:rPr>
                  <w:t>4.</w:t>
                </w:r>
                <w:r>
                  <w:rPr>
                    <w:sz w:val="14"/>
                    <w:szCs w:val="14"/>
                  </w:rPr>
                  <w:t xml:space="preserve"> (*)</w:t>
                </w:r>
                <w:r w:rsidRPr="00FC5BD0">
                  <w:rPr>
                    <w:sz w:val="14"/>
                    <w:szCs w:val="14"/>
                  </w:rPr>
                  <w:t xml:space="preserve"> </w:t>
                </w:r>
                <w:sdt>
                  <w:sdtPr>
                    <w:rPr>
                      <w:sz w:val="14"/>
                      <w:szCs w:val="14"/>
                    </w:rPr>
                    <w:id w:val="-1436364685"/>
                    <w:placeholder>
                      <w:docPart w:val="C342C621A88A45909A652B383B843340"/>
                    </w:placeholder>
                    <w:showingPlcHdr/>
                    <w:text/>
                  </w:sdtPr>
                  <w:sdtEndPr/>
                  <w:sdtContent>
                    <w:r w:rsidR="00253652" w:rsidRPr="00FC5BD0">
                      <w:rPr>
                        <w:rStyle w:val="Platzhaltertext"/>
                        <w:sz w:val="14"/>
                        <w:szCs w:val="14"/>
                      </w:rPr>
                      <w:t>Klicken oder tippen Sie hier, um Text einzugeben.</w:t>
                    </w:r>
                  </w:sdtContent>
                </w:sdt>
              </w:p>
            </w:tc>
            <w:sdt>
              <w:sdtPr>
                <w:rPr>
                  <w:sz w:val="14"/>
                  <w:szCs w:val="20"/>
                </w:rPr>
                <w:id w:val="1001476718"/>
                <w:placeholder>
                  <w:docPart w:val="C342C621A88A45909A652B383B843340"/>
                </w:placeholder>
                <w:showingPlcHdr/>
                <w:text/>
              </w:sdtPr>
              <w:sdtEndPr/>
              <w:sdtContent>
                <w:tc>
                  <w:tcPr>
                    <w:tcW w:w="2247" w:type="dxa"/>
                    <w:vAlign w:val="center"/>
                  </w:tcPr>
                  <w:p w14:paraId="6DC232F8" w14:textId="70FF5C07" w:rsidR="00F86A58" w:rsidRPr="000540E2" w:rsidRDefault="00253652" w:rsidP="007F39A2">
                    <w:pPr>
                      <w:pStyle w:val="TableParagraph"/>
                      <w:jc w:val="center"/>
                      <w:rPr>
                        <w:sz w:val="14"/>
                        <w:szCs w:val="20"/>
                      </w:rPr>
                    </w:pPr>
                    <w:r w:rsidRPr="00FC5BD0">
                      <w:rPr>
                        <w:rStyle w:val="Platzhaltertext"/>
                        <w:sz w:val="14"/>
                        <w:szCs w:val="14"/>
                      </w:rPr>
                      <w:t>Klicken oder tippen Sie hier, um Text einzugeben.</w:t>
                    </w:r>
                  </w:p>
                </w:tc>
              </w:sdtContent>
            </w:sdt>
            <w:sdt>
              <w:sdtPr>
                <w:rPr>
                  <w:sz w:val="14"/>
                  <w:szCs w:val="20"/>
                </w:rPr>
                <w:id w:val="-1416156069"/>
                <w:placeholder>
                  <w:docPart w:val="C342C621A88A45909A652B383B843340"/>
                </w:placeholder>
                <w:showingPlcHdr/>
                <w:text/>
              </w:sdtPr>
              <w:sdtEndPr/>
              <w:sdtContent>
                <w:tc>
                  <w:tcPr>
                    <w:tcW w:w="2247" w:type="dxa"/>
                    <w:vAlign w:val="center"/>
                  </w:tcPr>
                  <w:p w14:paraId="4E2A4456" w14:textId="67BF1169" w:rsidR="00F86A58" w:rsidRPr="000540E2" w:rsidRDefault="00253652" w:rsidP="007F39A2">
                    <w:pPr>
                      <w:pStyle w:val="TableParagraph"/>
                      <w:jc w:val="center"/>
                      <w:rPr>
                        <w:sz w:val="14"/>
                        <w:szCs w:val="20"/>
                      </w:rPr>
                    </w:pPr>
                    <w:r w:rsidRPr="00FC5BD0">
                      <w:rPr>
                        <w:rStyle w:val="Platzhaltertext"/>
                        <w:sz w:val="14"/>
                        <w:szCs w:val="14"/>
                      </w:rPr>
                      <w:t>Klicken oder tippen Sie hier, um Text einzugeben.</w:t>
                    </w:r>
                  </w:p>
                </w:tc>
              </w:sdtContent>
            </w:sdt>
            <w:sdt>
              <w:sdtPr>
                <w:rPr>
                  <w:sz w:val="14"/>
                  <w:szCs w:val="20"/>
                </w:rPr>
                <w:id w:val="-336931401"/>
                <w:placeholder>
                  <w:docPart w:val="C342C621A88A45909A652B383B843340"/>
                </w:placeholder>
                <w:showingPlcHdr/>
                <w:text/>
              </w:sdtPr>
              <w:sdtEndPr/>
              <w:sdtContent>
                <w:tc>
                  <w:tcPr>
                    <w:tcW w:w="2245" w:type="dxa"/>
                    <w:tcBorders>
                      <w:right w:val="nil"/>
                    </w:tcBorders>
                    <w:vAlign w:val="center"/>
                  </w:tcPr>
                  <w:p w14:paraId="468C74FA" w14:textId="66862C3E" w:rsidR="00F86A58" w:rsidRPr="000540E2" w:rsidRDefault="00253652" w:rsidP="007F39A2">
                    <w:pPr>
                      <w:pStyle w:val="TableParagraph"/>
                      <w:jc w:val="center"/>
                      <w:rPr>
                        <w:sz w:val="14"/>
                        <w:szCs w:val="20"/>
                      </w:rPr>
                    </w:pPr>
                    <w:r w:rsidRPr="00FC5BD0">
                      <w:rPr>
                        <w:rStyle w:val="Platzhaltertext"/>
                        <w:sz w:val="14"/>
                        <w:szCs w:val="14"/>
                      </w:rPr>
                      <w:t>Klicken oder tippen Sie hier, um Text einzugeben.</w:t>
                    </w:r>
                  </w:p>
                </w:tc>
              </w:sdtContent>
            </w:sdt>
          </w:tr>
          <w:tr w:rsidR="00F86A58" w14:paraId="278B2B54" w14:textId="77777777" w:rsidTr="007F39A2">
            <w:trPr>
              <w:trHeight w:val="282"/>
            </w:trPr>
            <w:tc>
              <w:tcPr>
                <w:tcW w:w="2261" w:type="dxa"/>
                <w:tcBorders>
                  <w:left w:val="nil"/>
                </w:tcBorders>
                <w:vAlign w:val="center"/>
              </w:tcPr>
              <w:p w14:paraId="178E59AE" w14:textId="204C1F30" w:rsidR="00F86A58" w:rsidRPr="00FC5BD0" w:rsidRDefault="00F86A58" w:rsidP="007F39A2">
                <w:pPr>
                  <w:pStyle w:val="TableParagraph"/>
                  <w:ind w:left="125"/>
                  <w:rPr>
                    <w:sz w:val="14"/>
                    <w:szCs w:val="14"/>
                  </w:rPr>
                </w:pPr>
                <w:r w:rsidRPr="00FC5BD0">
                  <w:rPr>
                    <w:sz w:val="14"/>
                    <w:szCs w:val="14"/>
                  </w:rPr>
                  <w:t>5.</w:t>
                </w:r>
                <w:r>
                  <w:rPr>
                    <w:sz w:val="14"/>
                    <w:szCs w:val="14"/>
                  </w:rPr>
                  <w:t xml:space="preserve"> (*)</w:t>
                </w:r>
                <w:r w:rsidRPr="00FC5BD0">
                  <w:rPr>
                    <w:sz w:val="14"/>
                    <w:szCs w:val="14"/>
                  </w:rPr>
                  <w:t xml:space="preserve"> </w:t>
                </w:r>
                <w:sdt>
                  <w:sdtPr>
                    <w:rPr>
                      <w:sz w:val="14"/>
                      <w:szCs w:val="14"/>
                    </w:rPr>
                    <w:id w:val="1129129618"/>
                    <w:placeholder>
                      <w:docPart w:val="C342C621A88A45909A652B383B843340"/>
                    </w:placeholder>
                    <w:showingPlcHdr/>
                    <w:text/>
                  </w:sdtPr>
                  <w:sdtEndPr/>
                  <w:sdtContent>
                    <w:r w:rsidR="00253652" w:rsidRPr="00FC5BD0">
                      <w:rPr>
                        <w:rStyle w:val="Platzhaltertext"/>
                        <w:sz w:val="14"/>
                        <w:szCs w:val="14"/>
                      </w:rPr>
                      <w:t>Klicken oder tippen Sie hier, um Text einzugeben.</w:t>
                    </w:r>
                  </w:sdtContent>
                </w:sdt>
              </w:p>
            </w:tc>
            <w:sdt>
              <w:sdtPr>
                <w:rPr>
                  <w:sz w:val="14"/>
                  <w:szCs w:val="20"/>
                </w:rPr>
                <w:id w:val="253100335"/>
                <w:placeholder>
                  <w:docPart w:val="C342C621A88A45909A652B383B843340"/>
                </w:placeholder>
                <w:showingPlcHdr/>
                <w:text/>
              </w:sdtPr>
              <w:sdtEndPr/>
              <w:sdtContent>
                <w:tc>
                  <w:tcPr>
                    <w:tcW w:w="2247" w:type="dxa"/>
                    <w:vAlign w:val="center"/>
                  </w:tcPr>
                  <w:p w14:paraId="4B13238E" w14:textId="17E88B27" w:rsidR="00F86A58" w:rsidRPr="000540E2" w:rsidRDefault="00253652" w:rsidP="007F39A2">
                    <w:pPr>
                      <w:pStyle w:val="TableParagraph"/>
                      <w:jc w:val="center"/>
                      <w:rPr>
                        <w:sz w:val="14"/>
                        <w:szCs w:val="20"/>
                      </w:rPr>
                    </w:pPr>
                    <w:r w:rsidRPr="00FC5BD0">
                      <w:rPr>
                        <w:rStyle w:val="Platzhaltertext"/>
                        <w:sz w:val="14"/>
                        <w:szCs w:val="14"/>
                      </w:rPr>
                      <w:t>Klicken oder tippen Sie hier, um Text einzugeben.</w:t>
                    </w:r>
                  </w:p>
                </w:tc>
              </w:sdtContent>
            </w:sdt>
            <w:sdt>
              <w:sdtPr>
                <w:rPr>
                  <w:sz w:val="14"/>
                  <w:szCs w:val="20"/>
                </w:rPr>
                <w:id w:val="-1516369009"/>
                <w:placeholder>
                  <w:docPart w:val="C342C621A88A45909A652B383B843340"/>
                </w:placeholder>
                <w:showingPlcHdr/>
                <w:text/>
              </w:sdtPr>
              <w:sdtEndPr/>
              <w:sdtContent>
                <w:tc>
                  <w:tcPr>
                    <w:tcW w:w="2247" w:type="dxa"/>
                    <w:vAlign w:val="center"/>
                  </w:tcPr>
                  <w:p w14:paraId="3847D308" w14:textId="5C7B794F" w:rsidR="00F86A58" w:rsidRPr="000540E2" w:rsidRDefault="00253652" w:rsidP="007F39A2">
                    <w:pPr>
                      <w:pStyle w:val="TableParagraph"/>
                      <w:jc w:val="center"/>
                      <w:rPr>
                        <w:sz w:val="14"/>
                        <w:szCs w:val="20"/>
                      </w:rPr>
                    </w:pPr>
                    <w:r w:rsidRPr="00FC5BD0">
                      <w:rPr>
                        <w:rStyle w:val="Platzhaltertext"/>
                        <w:sz w:val="14"/>
                        <w:szCs w:val="14"/>
                      </w:rPr>
                      <w:t>Klicken oder tippen Sie hier, um Text einzugeben.</w:t>
                    </w:r>
                  </w:p>
                </w:tc>
              </w:sdtContent>
            </w:sdt>
            <w:sdt>
              <w:sdtPr>
                <w:rPr>
                  <w:sz w:val="14"/>
                  <w:szCs w:val="20"/>
                </w:rPr>
                <w:id w:val="-1252187194"/>
                <w:placeholder>
                  <w:docPart w:val="C342C621A88A45909A652B383B843340"/>
                </w:placeholder>
                <w:showingPlcHdr/>
                <w:text/>
              </w:sdtPr>
              <w:sdtEndPr/>
              <w:sdtContent>
                <w:tc>
                  <w:tcPr>
                    <w:tcW w:w="2245" w:type="dxa"/>
                    <w:tcBorders>
                      <w:right w:val="nil"/>
                    </w:tcBorders>
                    <w:vAlign w:val="center"/>
                  </w:tcPr>
                  <w:p w14:paraId="3677A895" w14:textId="2A3588A9" w:rsidR="00F86A58" w:rsidRPr="000540E2" w:rsidRDefault="00253652" w:rsidP="007F39A2">
                    <w:pPr>
                      <w:pStyle w:val="TableParagraph"/>
                      <w:jc w:val="center"/>
                      <w:rPr>
                        <w:sz w:val="14"/>
                        <w:szCs w:val="20"/>
                      </w:rPr>
                    </w:pPr>
                    <w:r w:rsidRPr="00FC5BD0">
                      <w:rPr>
                        <w:rStyle w:val="Platzhaltertext"/>
                        <w:sz w:val="14"/>
                        <w:szCs w:val="14"/>
                      </w:rPr>
                      <w:t>Klicken oder tippen Sie hier, um Text einzugeben.</w:t>
                    </w:r>
                  </w:p>
                </w:tc>
              </w:sdtContent>
            </w:sdt>
          </w:tr>
          <w:tr w:rsidR="00F86A58" w14:paraId="32B5EEE3" w14:textId="77777777" w:rsidTr="007F39A2">
            <w:trPr>
              <w:trHeight w:val="285"/>
            </w:trPr>
            <w:tc>
              <w:tcPr>
                <w:tcW w:w="2261" w:type="dxa"/>
                <w:tcBorders>
                  <w:left w:val="nil"/>
                </w:tcBorders>
                <w:vAlign w:val="center"/>
              </w:tcPr>
              <w:p w14:paraId="210A0F22" w14:textId="3F970412" w:rsidR="00F86A58" w:rsidRPr="00FC5BD0" w:rsidRDefault="00F86A58" w:rsidP="007F39A2">
                <w:pPr>
                  <w:pStyle w:val="TableParagraph"/>
                  <w:ind w:left="125"/>
                  <w:rPr>
                    <w:sz w:val="14"/>
                    <w:szCs w:val="14"/>
                  </w:rPr>
                </w:pPr>
                <w:r w:rsidRPr="00FC5BD0">
                  <w:rPr>
                    <w:sz w:val="14"/>
                    <w:szCs w:val="14"/>
                  </w:rPr>
                  <w:t>6.</w:t>
                </w:r>
                <w:r>
                  <w:rPr>
                    <w:sz w:val="14"/>
                    <w:szCs w:val="14"/>
                  </w:rPr>
                  <w:t xml:space="preserve"> (*)</w:t>
                </w:r>
                <w:r w:rsidRPr="00FC5BD0">
                  <w:rPr>
                    <w:sz w:val="14"/>
                    <w:szCs w:val="14"/>
                  </w:rPr>
                  <w:t xml:space="preserve"> </w:t>
                </w:r>
                <w:sdt>
                  <w:sdtPr>
                    <w:rPr>
                      <w:sz w:val="14"/>
                      <w:szCs w:val="14"/>
                    </w:rPr>
                    <w:id w:val="-1070956613"/>
                    <w:placeholder>
                      <w:docPart w:val="C342C621A88A45909A652B383B843340"/>
                    </w:placeholder>
                    <w:showingPlcHdr/>
                    <w:text/>
                  </w:sdtPr>
                  <w:sdtEndPr/>
                  <w:sdtContent>
                    <w:r w:rsidR="00253652" w:rsidRPr="00FC5BD0">
                      <w:rPr>
                        <w:rStyle w:val="Platzhaltertext"/>
                        <w:sz w:val="14"/>
                        <w:szCs w:val="14"/>
                      </w:rPr>
                      <w:t>Klicken oder tippen Sie hier, um Text einzugeben.</w:t>
                    </w:r>
                  </w:sdtContent>
                </w:sdt>
              </w:p>
            </w:tc>
            <w:sdt>
              <w:sdtPr>
                <w:rPr>
                  <w:sz w:val="14"/>
                  <w:szCs w:val="20"/>
                </w:rPr>
                <w:id w:val="-2122362070"/>
                <w:placeholder>
                  <w:docPart w:val="C342C621A88A45909A652B383B843340"/>
                </w:placeholder>
                <w:showingPlcHdr/>
                <w:text/>
              </w:sdtPr>
              <w:sdtEndPr/>
              <w:sdtContent>
                <w:tc>
                  <w:tcPr>
                    <w:tcW w:w="2247" w:type="dxa"/>
                    <w:vAlign w:val="center"/>
                  </w:tcPr>
                  <w:p w14:paraId="19F3481F" w14:textId="253204DF" w:rsidR="00F86A58" w:rsidRPr="000540E2" w:rsidRDefault="00253652" w:rsidP="007F39A2">
                    <w:pPr>
                      <w:pStyle w:val="TableParagraph"/>
                      <w:jc w:val="center"/>
                      <w:rPr>
                        <w:sz w:val="14"/>
                        <w:szCs w:val="20"/>
                      </w:rPr>
                    </w:pPr>
                    <w:r w:rsidRPr="00FC5BD0">
                      <w:rPr>
                        <w:rStyle w:val="Platzhaltertext"/>
                        <w:sz w:val="14"/>
                        <w:szCs w:val="14"/>
                      </w:rPr>
                      <w:t>Klicken oder tippen Sie hier, um Text einzugeben.</w:t>
                    </w:r>
                  </w:p>
                </w:tc>
              </w:sdtContent>
            </w:sdt>
            <w:sdt>
              <w:sdtPr>
                <w:rPr>
                  <w:sz w:val="14"/>
                  <w:szCs w:val="20"/>
                </w:rPr>
                <w:id w:val="-840462676"/>
                <w:placeholder>
                  <w:docPart w:val="C342C621A88A45909A652B383B843340"/>
                </w:placeholder>
                <w:showingPlcHdr/>
                <w:text/>
              </w:sdtPr>
              <w:sdtEndPr/>
              <w:sdtContent>
                <w:tc>
                  <w:tcPr>
                    <w:tcW w:w="2247" w:type="dxa"/>
                    <w:vAlign w:val="center"/>
                  </w:tcPr>
                  <w:p w14:paraId="25228CA7" w14:textId="720BE5E1" w:rsidR="00F86A58" w:rsidRPr="000540E2" w:rsidRDefault="00253652" w:rsidP="007F39A2">
                    <w:pPr>
                      <w:pStyle w:val="TableParagraph"/>
                      <w:jc w:val="center"/>
                      <w:rPr>
                        <w:sz w:val="14"/>
                        <w:szCs w:val="20"/>
                      </w:rPr>
                    </w:pPr>
                    <w:r w:rsidRPr="00FC5BD0">
                      <w:rPr>
                        <w:rStyle w:val="Platzhaltertext"/>
                        <w:sz w:val="14"/>
                        <w:szCs w:val="14"/>
                      </w:rPr>
                      <w:t>Klicken oder tippen Sie hier, um Text einzugeben.</w:t>
                    </w:r>
                  </w:p>
                </w:tc>
              </w:sdtContent>
            </w:sdt>
            <w:sdt>
              <w:sdtPr>
                <w:rPr>
                  <w:sz w:val="14"/>
                  <w:szCs w:val="20"/>
                </w:rPr>
                <w:id w:val="-1043516472"/>
                <w:placeholder>
                  <w:docPart w:val="C342C621A88A45909A652B383B843340"/>
                </w:placeholder>
                <w:showingPlcHdr/>
                <w:text/>
              </w:sdtPr>
              <w:sdtEndPr/>
              <w:sdtContent>
                <w:tc>
                  <w:tcPr>
                    <w:tcW w:w="2245" w:type="dxa"/>
                    <w:tcBorders>
                      <w:right w:val="nil"/>
                    </w:tcBorders>
                    <w:vAlign w:val="center"/>
                  </w:tcPr>
                  <w:p w14:paraId="397AAFC5" w14:textId="17036B2A" w:rsidR="00F86A58" w:rsidRPr="000540E2" w:rsidRDefault="00253652" w:rsidP="007F39A2">
                    <w:pPr>
                      <w:pStyle w:val="TableParagraph"/>
                      <w:jc w:val="center"/>
                      <w:rPr>
                        <w:sz w:val="14"/>
                        <w:szCs w:val="20"/>
                      </w:rPr>
                    </w:pPr>
                    <w:r w:rsidRPr="00FC5BD0">
                      <w:rPr>
                        <w:rStyle w:val="Platzhaltertext"/>
                        <w:sz w:val="14"/>
                        <w:szCs w:val="14"/>
                      </w:rPr>
                      <w:t>Klicken oder tippen Sie hier, um Text einzugeben.</w:t>
                    </w:r>
                  </w:p>
                </w:tc>
              </w:sdtContent>
            </w:sdt>
          </w:tr>
          <w:tr w:rsidR="00F86A58" w14:paraId="4DBB76AF" w14:textId="77777777" w:rsidTr="007F39A2">
            <w:trPr>
              <w:trHeight w:val="282"/>
            </w:trPr>
            <w:tc>
              <w:tcPr>
                <w:tcW w:w="2261" w:type="dxa"/>
                <w:tcBorders>
                  <w:left w:val="nil"/>
                </w:tcBorders>
                <w:vAlign w:val="center"/>
              </w:tcPr>
              <w:p w14:paraId="089A3789" w14:textId="2E37F511" w:rsidR="00F86A58" w:rsidRPr="00FC5BD0" w:rsidRDefault="00F86A58" w:rsidP="007F39A2">
                <w:pPr>
                  <w:pStyle w:val="TableParagraph"/>
                  <w:ind w:left="125"/>
                  <w:rPr>
                    <w:sz w:val="14"/>
                    <w:szCs w:val="14"/>
                  </w:rPr>
                </w:pPr>
                <w:r w:rsidRPr="00FC5BD0">
                  <w:rPr>
                    <w:sz w:val="14"/>
                    <w:szCs w:val="14"/>
                  </w:rPr>
                  <w:t>7.</w:t>
                </w:r>
                <w:r>
                  <w:rPr>
                    <w:sz w:val="14"/>
                    <w:szCs w:val="14"/>
                  </w:rPr>
                  <w:t xml:space="preserve"> (*)</w:t>
                </w:r>
                <w:r w:rsidRPr="00FC5BD0">
                  <w:rPr>
                    <w:sz w:val="14"/>
                    <w:szCs w:val="14"/>
                  </w:rPr>
                  <w:t xml:space="preserve"> </w:t>
                </w:r>
                <w:sdt>
                  <w:sdtPr>
                    <w:rPr>
                      <w:sz w:val="14"/>
                      <w:szCs w:val="14"/>
                    </w:rPr>
                    <w:id w:val="-1045211446"/>
                    <w:placeholder>
                      <w:docPart w:val="C342C621A88A45909A652B383B843340"/>
                    </w:placeholder>
                    <w:showingPlcHdr/>
                    <w:text/>
                  </w:sdtPr>
                  <w:sdtEndPr/>
                  <w:sdtContent>
                    <w:r w:rsidR="00253652" w:rsidRPr="00FC5BD0">
                      <w:rPr>
                        <w:rStyle w:val="Platzhaltertext"/>
                        <w:sz w:val="14"/>
                        <w:szCs w:val="14"/>
                      </w:rPr>
                      <w:t>Klicken oder tippen Sie hier, um Text einzugeben.</w:t>
                    </w:r>
                  </w:sdtContent>
                </w:sdt>
              </w:p>
            </w:tc>
            <w:sdt>
              <w:sdtPr>
                <w:rPr>
                  <w:sz w:val="14"/>
                  <w:szCs w:val="20"/>
                </w:rPr>
                <w:id w:val="-430903158"/>
                <w:placeholder>
                  <w:docPart w:val="C342C621A88A45909A652B383B843340"/>
                </w:placeholder>
                <w:showingPlcHdr/>
                <w:text/>
              </w:sdtPr>
              <w:sdtEndPr/>
              <w:sdtContent>
                <w:tc>
                  <w:tcPr>
                    <w:tcW w:w="2247" w:type="dxa"/>
                    <w:vAlign w:val="center"/>
                  </w:tcPr>
                  <w:p w14:paraId="1F5137AC" w14:textId="1BDF2A0B" w:rsidR="00F86A58" w:rsidRPr="000540E2" w:rsidRDefault="00253652" w:rsidP="007F39A2">
                    <w:pPr>
                      <w:pStyle w:val="TableParagraph"/>
                      <w:jc w:val="center"/>
                      <w:rPr>
                        <w:sz w:val="14"/>
                        <w:szCs w:val="20"/>
                      </w:rPr>
                    </w:pPr>
                    <w:r w:rsidRPr="00FC5BD0">
                      <w:rPr>
                        <w:rStyle w:val="Platzhaltertext"/>
                        <w:sz w:val="14"/>
                        <w:szCs w:val="14"/>
                      </w:rPr>
                      <w:t>Klicken oder tippen Sie hier, um Text einzugeben.</w:t>
                    </w:r>
                  </w:p>
                </w:tc>
              </w:sdtContent>
            </w:sdt>
            <w:sdt>
              <w:sdtPr>
                <w:rPr>
                  <w:sz w:val="14"/>
                  <w:szCs w:val="20"/>
                </w:rPr>
                <w:id w:val="1351141825"/>
                <w:placeholder>
                  <w:docPart w:val="C342C621A88A45909A652B383B843340"/>
                </w:placeholder>
                <w:showingPlcHdr/>
                <w:text/>
              </w:sdtPr>
              <w:sdtEndPr/>
              <w:sdtContent>
                <w:tc>
                  <w:tcPr>
                    <w:tcW w:w="2247" w:type="dxa"/>
                    <w:vAlign w:val="center"/>
                  </w:tcPr>
                  <w:p w14:paraId="09D17E1B" w14:textId="0DD31F75" w:rsidR="00F86A58" w:rsidRPr="000540E2" w:rsidRDefault="00253652" w:rsidP="007F39A2">
                    <w:pPr>
                      <w:pStyle w:val="TableParagraph"/>
                      <w:jc w:val="center"/>
                      <w:rPr>
                        <w:sz w:val="14"/>
                        <w:szCs w:val="20"/>
                      </w:rPr>
                    </w:pPr>
                    <w:r w:rsidRPr="00FC5BD0">
                      <w:rPr>
                        <w:rStyle w:val="Platzhaltertext"/>
                        <w:sz w:val="14"/>
                        <w:szCs w:val="14"/>
                      </w:rPr>
                      <w:t>Klicken oder tippen Sie hier, um Text einzugeben.</w:t>
                    </w:r>
                  </w:p>
                </w:tc>
              </w:sdtContent>
            </w:sdt>
            <w:sdt>
              <w:sdtPr>
                <w:rPr>
                  <w:sz w:val="14"/>
                  <w:szCs w:val="20"/>
                </w:rPr>
                <w:id w:val="1444193755"/>
                <w:placeholder>
                  <w:docPart w:val="C342C621A88A45909A652B383B843340"/>
                </w:placeholder>
                <w:showingPlcHdr/>
                <w:text/>
              </w:sdtPr>
              <w:sdtEndPr/>
              <w:sdtContent>
                <w:tc>
                  <w:tcPr>
                    <w:tcW w:w="2245" w:type="dxa"/>
                    <w:tcBorders>
                      <w:right w:val="nil"/>
                    </w:tcBorders>
                    <w:vAlign w:val="center"/>
                  </w:tcPr>
                  <w:p w14:paraId="44DF8343" w14:textId="4A43041E" w:rsidR="00F86A58" w:rsidRPr="000540E2" w:rsidRDefault="00253652" w:rsidP="007F39A2">
                    <w:pPr>
                      <w:pStyle w:val="TableParagraph"/>
                      <w:jc w:val="center"/>
                      <w:rPr>
                        <w:sz w:val="14"/>
                        <w:szCs w:val="20"/>
                      </w:rPr>
                    </w:pPr>
                    <w:r w:rsidRPr="00FC5BD0">
                      <w:rPr>
                        <w:rStyle w:val="Platzhaltertext"/>
                        <w:sz w:val="14"/>
                        <w:szCs w:val="14"/>
                      </w:rPr>
                      <w:t>Klicken oder tippen Sie hier, um Text einzugeben.</w:t>
                    </w:r>
                  </w:p>
                </w:tc>
              </w:sdtContent>
            </w:sdt>
          </w:tr>
          <w:tr w:rsidR="00F86A58" w14:paraId="71AF1834" w14:textId="77777777" w:rsidTr="007F39A2">
            <w:trPr>
              <w:trHeight w:val="285"/>
            </w:trPr>
            <w:tc>
              <w:tcPr>
                <w:tcW w:w="2261" w:type="dxa"/>
                <w:tcBorders>
                  <w:left w:val="nil"/>
                </w:tcBorders>
              </w:tcPr>
              <w:p w14:paraId="2BC4ED25" w14:textId="77777777" w:rsidR="00F86A58" w:rsidRDefault="00F86A58" w:rsidP="007F39A2">
                <w:pPr>
                  <w:pStyle w:val="TableParagraph"/>
                  <w:spacing w:before="46"/>
                  <w:ind w:left="1413"/>
                  <w:rPr>
                    <w:sz w:val="16"/>
                  </w:rPr>
                </w:pPr>
                <w:r>
                  <w:rPr>
                    <w:sz w:val="16"/>
                  </w:rPr>
                  <w:t>Insgesamt</w:t>
                </w:r>
              </w:p>
            </w:tc>
            <w:sdt>
              <w:sdtPr>
                <w:rPr>
                  <w:sz w:val="14"/>
                  <w:szCs w:val="20"/>
                </w:rPr>
                <w:id w:val="802509159"/>
                <w:placeholder>
                  <w:docPart w:val="C342C621A88A45909A652B383B843340"/>
                </w:placeholder>
                <w:showingPlcHdr/>
                <w:text/>
              </w:sdtPr>
              <w:sdtEndPr/>
              <w:sdtContent>
                <w:tc>
                  <w:tcPr>
                    <w:tcW w:w="2247" w:type="dxa"/>
                    <w:vAlign w:val="center"/>
                  </w:tcPr>
                  <w:p w14:paraId="3CCA688D" w14:textId="4629D693" w:rsidR="00F86A58" w:rsidRPr="000540E2" w:rsidRDefault="00253652" w:rsidP="007F39A2">
                    <w:pPr>
                      <w:pStyle w:val="TableParagraph"/>
                      <w:jc w:val="center"/>
                      <w:rPr>
                        <w:sz w:val="14"/>
                        <w:szCs w:val="20"/>
                      </w:rPr>
                    </w:pPr>
                    <w:r w:rsidRPr="00FC5BD0">
                      <w:rPr>
                        <w:rStyle w:val="Platzhaltertext"/>
                        <w:sz w:val="14"/>
                        <w:szCs w:val="14"/>
                      </w:rPr>
                      <w:t>Klicken oder tippen Sie hier, um Text einzugeben.</w:t>
                    </w:r>
                  </w:p>
                </w:tc>
              </w:sdtContent>
            </w:sdt>
            <w:sdt>
              <w:sdtPr>
                <w:rPr>
                  <w:sz w:val="14"/>
                  <w:szCs w:val="20"/>
                </w:rPr>
                <w:id w:val="771904623"/>
                <w:placeholder>
                  <w:docPart w:val="C342C621A88A45909A652B383B843340"/>
                </w:placeholder>
                <w:showingPlcHdr/>
                <w:text/>
              </w:sdtPr>
              <w:sdtEndPr/>
              <w:sdtContent>
                <w:tc>
                  <w:tcPr>
                    <w:tcW w:w="2247" w:type="dxa"/>
                    <w:vAlign w:val="center"/>
                  </w:tcPr>
                  <w:p w14:paraId="3C19C755" w14:textId="4AAB006A" w:rsidR="00F86A58" w:rsidRPr="000540E2" w:rsidRDefault="00253652" w:rsidP="007F39A2">
                    <w:pPr>
                      <w:pStyle w:val="TableParagraph"/>
                      <w:jc w:val="center"/>
                      <w:rPr>
                        <w:sz w:val="14"/>
                        <w:szCs w:val="20"/>
                      </w:rPr>
                    </w:pPr>
                    <w:r w:rsidRPr="00FC5BD0">
                      <w:rPr>
                        <w:rStyle w:val="Platzhaltertext"/>
                        <w:sz w:val="14"/>
                        <w:szCs w:val="14"/>
                      </w:rPr>
                      <w:t>Klicken oder tippen Sie hier, um Text einzugeben.</w:t>
                    </w:r>
                  </w:p>
                </w:tc>
              </w:sdtContent>
            </w:sdt>
            <w:sdt>
              <w:sdtPr>
                <w:rPr>
                  <w:sz w:val="14"/>
                  <w:szCs w:val="20"/>
                </w:rPr>
                <w:id w:val="1811058541"/>
                <w:placeholder>
                  <w:docPart w:val="C342C621A88A45909A652B383B843340"/>
                </w:placeholder>
                <w:showingPlcHdr/>
                <w:text/>
              </w:sdtPr>
              <w:sdtEndPr/>
              <w:sdtContent>
                <w:tc>
                  <w:tcPr>
                    <w:tcW w:w="2245" w:type="dxa"/>
                    <w:tcBorders>
                      <w:right w:val="nil"/>
                    </w:tcBorders>
                    <w:vAlign w:val="center"/>
                  </w:tcPr>
                  <w:p w14:paraId="4400E71D" w14:textId="1A225812" w:rsidR="00F86A58" w:rsidRPr="000540E2" w:rsidRDefault="00253652" w:rsidP="007F39A2">
                    <w:pPr>
                      <w:pStyle w:val="TableParagraph"/>
                      <w:jc w:val="center"/>
                      <w:rPr>
                        <w:sz w:val="14"/>
                        <w:szCs w:val="20"/>
                      </w:rPr>
                    </w:pPr>
                    <w:r w:rsidRPr="00FC5BD0">
                      <w:rPr>
                        <w:rStyle w:val="Platzhaltertext"/>
                        <w:sz w:val="14"/>
                        <w:szCs w:val="14"/>
                      </w:rPr>
                      <w:t>Klicken oder tippen Sie hier, um Text einzugeben.</w:t>
                    </w:r>
                  </w:p>
                </w:tc>
              </w:sdtContent>
            </w:sdt>
          </w:tr>
        </w:tbl>
        <w:p w14:paraId="0F3A0AB9" w14:textId="77777777" w:rsidR="00F86A58" w:rsidRDefault="00F86A58" w:rsidP="00F86A58">
          <w:pPr>
            <w:pStyle w:val="Textkrper"/>
            <w:rPr>
              <w:color w:val="66003A"/>
            </w:rPr>
          </w:pPr>
        </w:p>
        <w:p w14:paraId="203E975F" w14:textId="63750903" w:rsidR="00F86A58" w:rsidRPr="00E85B18" w:rsidRDefault="00B81A4B" w:rsidP="00F86A58">
          <w:pPr>
            <w:pStyle w:val="Textkrper"/>
            <w:rPr>
              <w:color w:val="3A003A"/>
              <w:sz w:val="14"/>
              <w:szCs w:val="14"/>
            </w:rPr>
          </w:pPr>
          <w:r w:rsidRPr="00E85B18">
            <w:rPr>
              <w:color w:val="66003A"/>
              <w:sz w:val="14"/>
              <w:szCs w:val="14"/>
            </w:rPr>
            <w:t>(</w:t>
          </w:r>
          <w:r w:rsidR="00F86A58" w:rsidRPr="00E85B18">
            <w:rPr>
              <w:color w:val="66003A"/>
              <w:sz w:val="14"/>
              <w:szCs w:val="14"/>
            </w:rPr>
            <w:t>*</w:t>
          </w:r>
          <w:r w:rsidRPr="00E85B18">
            <w:rPr>
              <w:color w:val="66003A"/>
              <w:sz w:val="14"/>
              <w:szCs w:val="14"/>
            </w:rPr>
            <w:t>)</w:t>
          </w:r>
          <w:r w:rsidR="00F86A58" w:rsidRPr="00E85B18">
            <w:rPr>
              <w:color w:val="66003A"/>
              <w:sz w:val="14"/>
              <w:szCs w:val="14"/>
            </w:rPr>
            <w:t xml:space="preserve"> </w:t>
          </w:r>
          <w:r w:rsidR="001D1DAC" w:rsidRPr="00E85B18">
            <w:rPr>
              <w:color w:val="66003A"/>
              <w:sz w:val="14"/>
              <w:szCs w:val="14"/>
            </w:rPr>
            <w:tab/>
          </w:r>
          <w:r w:rsidR="00F935D2" w:rsidRPr="00E85B18">
            <w:rPr>
              <w:sz w:val="14"/>
              <w:szCs w:val="14"/>
            </w:rPr>
            <w:t>Für</w:t>
          </w:r>
          <w:r w:rsidRPr="00E85B18">
            <w:rPr>
              <w:sz w:val="14"/>
              <w:szCs w:val="14"/>
            </w:rPr>
            <w:t xml:space="preserve"> jedes Unternehmen ein</w:t>
          </w:r>
          <w:r w:rsidRPr="00E85B18">
            <w:rPr>
              <w:color w:val="660000"/>
              <w:sz w:val="14"/>
              <w:szCs w:val="14"/>
            </w:rPr>
            <w:t xml:space="preserve"> </w:t>
          </w:r>
          <w:r w:rsidR="00F935D2" w:rsidRPr="00E85B18">
            <w:rPr>
              <w:sz w:val="14"/>
              <w:szCs w:val="14"/>
            </w:rPr>
            <w:t>Beiblatt</w:t>
          </w:r>
          <w:r w:rsidRPr="00E85B18">
            <w:rPr>
              <w:sz w:val="14"/>
              <w:szCs w:val="14"/>
            </w:rPr>
            <w:t xml:space="preserve"> „Verbundenes Unternehmen" bei</w:t>
          </w:r>
          <w:r w:rsidRPr="00E85B18">
            <w:rPr>
              <w:color w:val="3A003A"/>
              <w:sz w:val="14"/>
              <w:szCs w:val="14"/>
            </w:rPr>
            <w:t>f</w:t>
          </w:r>
          <w:r w:rsidR="00CD655A" w:rsidRPr="00E85B18">
            <w:rPr>
              <w:color w:val="3A003A"/>
              <w:sz w:val="14"/>
              <w:szCs w:val="14"/>
            </w:rPr>
            <w:t>ü</w:t>
          </w:r>
          <w:r w:rsidRPr="00E85B18">
            <w:rPr>
              <w:color w:val="3A003A"/>
              <w:sz w:val="14"/>
              <w:szCs w:val="14"/>
            </w:rPr>
            <w:t>gen.</w:t>
          </w:r>
        </w:p>
        <w:p w14:paraId="15406AC8" w14:textId="1BE79707" w:rsidR="00F86A58" w:rsidRPr="00E85B18" w:rsidRDefault="00F86A58" w:rsidP="00F86A58">
          <w:pPr>
            <w:pStyle w:val="Textkrper"/>
            <w:rPr>
              <w:sz w:val="14"/>
              <w:szCs w:val="14"/>
            </w:rPr>
          </w:pPr>
          <w:r w:rsidRPr="00E85B18">
            <w:rPr>
              <w:sz w:val="14"/>
              <w:szCs w:val="14"/>
            </w:rPr>
            <w:t xml:space="preserve">(**) </w:t>
          </w:r>
          <w:r w:rsidR="001D1DAC" w:rsidRPr="00E85B18">
            <w:rPr>
              <w:sz w:val="14"/>
              <w:szCs w:val="14"/>
            </w:rPr>
            <w:tab/>
          </w:r>
          <w:r w:rsidRPr="00E85B18">
            <w:rPr>
              <w:sz w:val="14"/>
              <w:szCs w:val="14"/>
            </w:rPr>
            <w:t>In 1 000 EUR.</w:t>
          </w:r>
        </w:p>
        <w:p w14:paraId="1D2CFF7F" w14:textId="4EEABDDF" w:rsidR="00D83909" w:rsidRDefault="00FB2D05">
          <w:pPr>
            <w:pStyle w:val="Textkrper"/>
            <w:spacing w:before="5"/>
            <w:rPr>
              <w:sz w:val="12"/>
            </w:rPr>
          </w:pPr>
          <w:r>
            <w:rPr>
              <w:noProof/>
            </w:rPr>
            <mc:AlternateContent>
              <mc:Choice Requires="wps">
                <w:drawing>
                  <wp:anchor distT="0" distB="0" distL="0" distR="0" simplePos="0" relativeHeight="251658273" behindDoc="1" locked="0" layoutInCell="1" allowOverlap="1" wp14:anchorId="3F80F3AC" wp14:editId="4077BFCA">
                    <wp:simplePos x="0" y="0"/>
                    <wp:positionH relativeFrom="page">
                      <wp:posOffset>1264920</wp:posOffset>
                    </wp:positionH>
                    <wp:positionV relativeFrom="paragraph">
                      <wp:posOffset>123825</wp:posOffset>
                    </wp:positionV>
                    <wp:extent cx="4867275" cy="1270"/>
                    <wp:effectExtent l="0" t="0" r="0" b="0"/>
                    <wp:wrapTopAndBottom/>
                    <wp:docPr id="14"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67275" cy="1270"/>
                            </a:xfrm>
                            <a:custGeom>
                              <a:avLst/>
                              <a:gdLst>
                                <a:gd name="T0" fmla="+- 0 1992 1992"/>
                                <a:gd name="T1" fmla="*/ T0 w 7665"/>
                                <a:gd name="T2" fmla="+- 0 9656 1992"/>
                                <a:gd name="T3" fmla="*/ T2 w 7665"/>
                              </a:gdLst>
                              <a:ahLst/>
                              <a:cxnLst>
                                <a:cxn ang="0">
                                  <a:pos x="T1" y="0"/>
                                </a:cxn>
                                <a:cxn ang="0">
                                  <a:pos x="T3" y="0"/>
                                </a:cxn>
                              </a:cxnLst>
                              <a:rect l="0" t="0" r="r" b="b"/>
                              <a:pathLst>
                                <a:path w="7665">
                                  <a:moveTo>
                                    <a:pt x="0" y="0"/>
                                  </a:moveTo>
                                  <a:lnTo>
                                    <a:pt x="7664" y="0"/>
                                  </a:lnTo>
                                </a:path>
                              </a:pathLst>
                            </a:custGeom>
                            <a:noFill/>
                            <a:ln w="152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00D865" id="Freeform 13" o:spid="_x0000_s1026" style="position:absolute;margin-left:99.6pt;margin-top:9.75pt;width:383.25pt;height:.1pt;z-index:-25165820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" path="m,l7664,e" filled="f" strokeweight="1.2pt">
                    <v:path arrowok="t" o:connecttype="custom" o:connectlocs="0,0;4866640,0" o:connectangles="0,0"/>
                    <w10:wrap type="topAndBottom" anchorx="page"/>
                  </v:shape>
                </w:pict>
              </mc:Fallback>
            </mc:AlternateContent>
          </w:r>
        </w:p>
        <w:p w14:paraId="6252752A" w14:textId="77777777" w:rsidR="00D83909" w:rsidRDefault="00D83909">
          <w:pPr>
            <w:pStyle w:val="Textkrper"/>
            <w:spacing w:before="9"/>
            <w:rPr>
              <w:sz w:val="12"/>
            </w:rPr>
          </w:pPr>
        </w:p>
        <w:p w14:paraId="2948403C" w14:textId="39E83933" w:rsidR="00D83909" w:rsidRDefault="00B81A4B" w:rsidP="00E85B18">
          <w:pPr>
            <w:spacing w:line="189" w:lineRule="exact"/>
            <w:ind w:left="709"/>
            <w:rPr>
              <w:sz w:val="17"/>
            </w:rPr>
          </w:pPr>
          <w:r>
            <w:rPr>
              <w:sz w:val="17"/>
            </w:rPr>
            <w:t xml:space="preserve">Die Angaben aus der Zeile „Insgesamt“ dieser </w:t>
          </w:r>
          <w:r w:rsidR="00F935D2">
            <w:rPr>
              <w:sz w:val="17"/>
            </w:rPr>
            <w:t>T</w:t>
          </w:r>
          <w:r>
            <w:rPr>
              <w:sz w:val="17"/>
            </w:rPr>
            <w:t xml:space="preserve">abelle sind </w:t>
          </w:r>
          <w:r w:rsidRPr="00EF35B7">
            <w:rPr>
              <w:sz w:val="17"/>
            </w:rPr>
            <w:t>in</w:t>
          </w:r>
          <w:r>
            <w:rPr>
              <w:color w:val="903A00"/>
              <w:sz w:val="17"/>
            </w:rPr>
            <w:t xml:space="preserve"> </w:t>
          </w:r>
          <w:r>
            <w:rPr>
              <w:sz w:val="17"/>
            </w:rPr>
            <w:t>Zeile 3 (zu den verbundenen Unternehmen) der</w:t>
          </w:r>
          <w:r w:rsidR="00E85B18">
            <w:rPr>
              <w:sz w:val="17"/>
            </w:rPr>
            <w:t xml:space="preserve"> </w:t>
          </w:r>
          <w:r w:rsidR="00F935D2" w:rsidRPr="00576804">
            <w:rPr>
              <w:sz w:val="17"/>
            </w:rPr>
            <w:t>T</w:t>
          </w:r>
          <w:r w:rsidRPr="00576804">
            <w:rPr>
              <w:sz w:val="17"/>
            </w:rPr>
            <w:t>abelle im Anhang</w:t>
          </w:r>
          <w:r>
            <w:rPr>
              <w:sz w:val="17"/>
            </w:rPr>
            <w:t xml:space="preserve"> der </w:t>
          </w:r>
          <w:r w:rsidR="00F935D2">
            <w:rPr>
              <w:sz w:val="17"/>
            </w:rPr>
            <w:t>Erklärung</w:t>
          </w:r>
          <w:r>
            <w:rPr>
              <w:sz w:val="17"/>
            </w:rPr>
            <w:t xml:space="preserve"> einzutragen.</w:t>
          </w:r>
        </w:p>
        <w:p w14:paraId="53D509B3" w14:textId="77777777" w:rsidR="00D83909" w:rsidRDefault="00D83909">
          <w:pPr>
            <w:spacing w:line="189" w:lineRule="exact"/>
            <w:rPr>
              <w:sz w:val="17"/>
            </w:rPr>
            <w:sectPr w:rsidR="00D83909">
              <w:pgSz w:w="11910" w:h="16840"/>
              <w:pgMar w:top="1480" w:right="1160" w:bottom="280" w:left="1180" w:header="720" w:footer="720" w:gutter="0"/>
              <w:cols w:space="720"/>
            </w:sectPr>
          </w:pPr>
        </w:p>
        <w:p w14:paraId="2EE1F1F1" w14:textId="0944CF4B" w:rsidR="00D83909" w:rsidRDefault="00B81A4B">
          <w:pPr>
            <w:pStyle w:val="Textkrper"/>
            <w:spacing w:before="79"/>
            <w:ind w:left="2254"/>
          </w:pPr>
          <w:r>
            <w:lastRenderedPageBreak/>
            <w:t>BEIBLATT „VERBUNDENES UNTERNEHMEN“- NR.</w:t>
          </w:r>
          <w:r w:rsidR="00253652">
            <w:t xml:space="preserve"> </w:t>
          </w:r>
          <w:sdt>
            <w:sdtPr>
              <w:alias w:val="Verbundenes Unternehmen-Nr"/>
              <w:tag w:val="VerbUntNr"/>
              <w:id w:val="-880020900"/>
              <w:placeholder>
                <w:docPart w:val="789C13A739184417A72F4261CFCBFA3B"/>
              </w:placeholder>
              <w:showingPlcHdr/>
              <w:text/>
            </w:sdtPr>
            <w:sdtEndPr/>
            <w:sdtContent>
              <w:r w:rsidR="00253652">
                <w:rPr>
                  <w:rStyle w:val="Platzhaltertext"/>
                </w:rPr>
                <w:t>Nummer</w:t>
              </w:r>
              <w:r w:rsidR="00253652" w:rsidRPr="008C61D3">
                <w:rPr>
                  <w:rStyle w:val="Platzhaltertext"/>
                </w:rPr>
                <w:t xml:space="preserve"> eingeben</w:t>
              </w:r>
            </w:sdtContent>
          </w:sdt>
        </w:p>
        <w:p w14:paraId="2D0B8331" w14:textId="77777777" w:rsidR="00D83909" w:rsidRDefault="00D83909">
          <w:pPr>
            <w:pStyle w:val="Textkrper"/>
            <w:spacing w:before="10"/>
            <w:rPr>
              <w:sz w:val="17"/>
            </w:rPr>
          </w:pPr>
        </w:p>
        <w:p w14:paraId="2DB4C412" w14:textId="77777777" w:rsidR="00D83909" w:rsidRDefault="00B81A4B">
          <w:pPr>
            <w:pStyle w:val="Textkrper"/>
            <w:ind w:left="1042" w:right="1284"/>
            <w:jc w:val="center"/>
          </w:pPr>
          <w:r>
            <w:t>(nur für Unternehmen auszufüllen, die nicht durch Konsolidierung einbezogen sind)</w:t>
          </w:r>
        </w:p>
        <w:p w14:paraId="0AD2B524" w14:textId="77777777" w:rsidR="00D83909" w:rsidRDefault="00D83909">
          <w:pPr>
            <w:pStyle w:val="Textkrper"/>
            <w:spacing w:before="8"/>
            <w:rPr>
              <w:sz w:val="17"/>
            </w:rPr>
          </w:pPr>
        </w:p>
        <w:p w14:paraId="507BEE4F" w14:textId="77777777" w:rsidR="00D83909" w:rsidRDefault="00B81A4B">
          <w:pPr>
            <w:pStyle w:val="berschrift1"/>
            <w:numPr>
              <w:ilvl w:val="0"/>
              <w:numId w:val="2"/>
            </w:numPr>
            <w:tabs>
              <w:tab w:val="left" w:pos="946"/>
              <w:tab w:val="left" w:pos="947"/>
            </w:tabs>
            <w:ind w:hanging="709"/>
          </w:pPr>
          <w:r>
            <w:t>Angaben zur Identität des</w:t>
          </w:r>
          <w:r>
            <w:rPr>
              <w:spacing w:val="-3"/>
            </w:rPr>
            <w:t xml:space="preserve"> </w:t>
          </w:r>
          <w:r>
            <w:t>Unternehmens</w:t>
          </w:r>
        </w:p>
        <w:p w14:paraId="3D722A6F" w14:textId="77777777" w:rsidR="00D83909" w:rsidRDefault="00D83909">
          <w:pPr>
            <w:pStyle w:val="Textkrper"/>
            <w:spacing w:before="4"/>
            <w:rPr>
              <w:b/>
            </w:rPr>
          </w:pPr>
        </w:p>
        <w:p w14:paraId="6B67F095" w14:textId="77777777" w:rsidR="00E85B18" w:rsidRDefault="00E85B18" w:rsidP="00E85B18">
          <w:pPr>
            <w:pStyle w:val="Textkrper"/>
            <w:tabs>
              <w:tab w:val="left" w:pos="3082"/>
              <w:tab w:val="left" w:pos="3571"/>
            </w:tabs>
            <w:ind w:left="235"/>
          </w:pPr>
          <w:r>
            <w:t>Name bzw.</w:t>
          </w:r>
          <w:r>
            <w:rPr>
              <w:spacing w:val="-14"/>
            </w:rPr>
            <w:t xml:space="preserve"> </w:t>
          </w:r>
          <w:r>
            <w:t>Firmenbezeichnung:</w:t>
          </w:r>
          <w:r>
            <w:tab/>
          </w:r>
          <w:sdt>
            <w:sdtPr>
              <w:id w:val="1175304467"/>
              <w:placeholder>
                <w:docPart w:val="6FB686FBFC894ABD8ADD500161A97FF8"/>
              </w:placeholder>
              <w:showingPlcHdr/>
            </w:sdtPr>
            <w:sdtEndPr/>
            <w:sdtContent>
              <w:r w:rsidRPr="008C61D3">
                <w:rPr>
                  <w:rStyle w:val="Platzhaltertext"/>
                </w:rPr>
                <w:t>Klicken oder tippen Sie hier, um Text einzugeben.</w:t>
              </w:r>
            </w:sdtContent>
          </w:sdt>
        </w:p>
        <w:p w14:paraId="0D858349" w14:textId="77777777" w:rsidR="00E85B18" w:rsidRDefault="00E85B18" w:rsidP="00E85B18">
          <w:pPr>
            <w:pStyle w:val="Textkrper"/>
            <w:spacing w:before="8"/>
            <w:rPr>
              <w:sz w:val="9"/>
            </w:rPr>
          </w:pPr>
        </w:p>
        <w:p w14:paraId="560A4FF9" w14:textId="0E04EE6B" w:rsidR="00E85B18" w:rsidRPr="00246B6B" w:rsidRDefault="00E85B18" w:rsidP="00E85B18">
          <w:pPr>
            <w:pStyle w:val="Textkrper"/>
            <w:spacing w:before="94" w:line="482" w:lineRule="auto"/>
            <w:ind w:left="232" w:right="74"/>
          </w:pPr>
          <w:r>
            <w:t>Anschrift</w:t>
          </w:r>
          <w:r w:rsidRPr="00896678">
            <w:t xml:space="preserve"> </w:t>
          </w:r>
          <w:r>
            <w:t>(Firmensitz):</w:t>
          </w:r>
          <w:r>
            <w:tab/>
          </w:r>
          <w:sdt>
            <w:sdtPr>
              <w:id w:val="2110548067"/>
              <w:placeholder>
                <w:docPart w:val="FDDC0BCB65774687AA430737182ADB6E"/>
              </w:placeholder>
              <w:showingPlcHdr/>
              <w:text/>
            </w:sdtPr>
            <w:sdtEndPr/>
            <w:sdtContent>
              <w:r w:rsidRPr="008C61D3">
                <w:rPr>
                  <w:rStyle w:val="Platzhaltertext"/>
                </w:rPr>
                <w:t>Klicken oder tippen Sie hier, um Text einzugeben.</w:t>
              </w:r>
            </w:sdtContent>
          </w:sdt>
          <w:r>
            <w:br/>
            <w:t>Register- oder MwSt.-Nummer</w:t>
          </w:r>
          <w:r w:rsidR="00B122B3">
            <w:t xml:space="preserve"> (</w:t>
          </w:r>
          <w:r w:rsidR="00B122B3">
            <w:rPr>
              <w:vertAlign w:val="superscript"/>
            </w:rPr>
            <w:t>1</w:t>
          </w:r>
          <w:r w:rsidR="00B122B3">
            <w:t>)</w:t>
          </w:r>
          <w:r>
            <w:t>:</w:t>
          </w:r>
          <w:r>
            <w:tab/>
          </w:r>
          <w:sdt>
            <w:sdtPr>
              <w:id w:val="-242887041"/>
              <w:placeholder>
                <w:docPart w:val="77F000EFFFDA435DA1884EACC511B392"/>
              </w:placeholder>
              <w:showingPlcHdr/>
            </w:sdtPr>
            <w:sdtEndPr/>
            <w:sdtContent>
              <w:r w:rsidRPr="008C61D3">
                <w:rPr>
                  <w:rStyle w:val="Platzhaltertext"/>
                </w:rPr>
                <w:t>Klicken oder tippen Sie hier, um Text einzugeben.</w:t>
              </w:r>
            </w:sdtContent>
          </w:sdt>
        </w:p>
        <w:p w14:paraId="64AAF618" w14:textId="1A1EAA5E" w:rsidR="00E85B18" w:rsidRDefault="00E85B18" w:rsidP="00E85B18">
          <w:pPr>
            <w:pStyle w:val="Textkrper"/>
            <w:spacing w:line="203" w:lineRule="exact"/>
            <w:ind w:left="235"/>
          </w:pPr>
          <w:r>
            <w:t>Name und Titel der*des Unternehmensleiter*in*s</w:t>
          </w:r>
          <w:r w:rsidR="00B122B3">
            <w:t xml:space="preserve"> (</w:t>
          </w:r>
          <w:r w:rsidR="00B122B3">
            <w:rPr>
              <w:vertAlign w:val="superscript"/>
            </w:rPr>
            <w:t>2</w:t>
          </w:r>
          <w:r w:rsidR="00B122B3">
            <w:t>)</w:t>
          </w:r>
          <w:r>
            <w:t>:</w:t>
          </w:r>
          <w:r>
            <w:tab/>
          </w:r>
          <w:sdt>
            <w:sdtPr>
              <w:id w:val="936182398"/>
              <w:placeholder>
                <w:docPart w:val="8D15465FCAB049B0A63EA7513A5E86E0"/>
              </w:placeholder>
              <w:showingPlcHdr/>
            </w:sdtPr>
            <w:sdtEndPr/>
            <w:sdtContent>
              <w:r w:rsidRPr="008C61D3">
                <w:rPr>
                  <w:rStyle w:val="Platzhaltertext"/>
                </w:rPr>
                <w:t>Klicken oder tippen Sie hier, um Text einzugeben.</w:t>
              </w:r>
            </w:sdtContent>
          </w:sdt>
        </w:p>
        <w:p w14:paraId="04E891E7" w14:textId="77777777" w:rsidR="00D83909" w:rsidRDefault="00D83909">
          <w:pPr>
            <w:pStyle w:val="Textkrper"/>
            <w:spacing w:before="3"/>
            <w:rPr>
              <w:sz w:val="9"/>
            </w:rPr>
          </w:pPr>
        </w:p>
        <w:p w14:paraId="6931F3C0" w14:textId="77777777" w:rsidR="00D83909" w:rsidRDefault="00B81A4B">
          <w:pPr>
            <w:pStyle w:val="berschrift1"/>
            <w:numPr>
              <w:ilvl w:val="0"/>
              <w:numId w:val="2"/>
            </w:numPr>
            <w:tabs>
              <w:tab w:val="left" w:pos="946"/>
              <w:tab w:val="left" w:pos="947"/>
            </w:tabs>
            <w:spacing w:before="94"/>
            <w:ind w:hanging="709"/>
          </w:pPr>
          <w:r>
            <w:t>Bruttoangaben zu dem</w:t>
          </w:r>
          <w:r>
            <w:rPr>
              <w:spacing w:val="-5"/>
            </w:rPr>
            <w:t xml:space="preserve"> </w:t>
          </w:r>
          <w:r>
            <w:t>Unternehmen</w:t>
          </w:r>
        </w:p>
        <w:p w14:paraId="3C610CBA" w14:textId="6539C90B" w:rsidR="00D83909" w:rsidRDefault="00FB2D05">
          <w:pPr>
            <w:pStyle w:val="Textkrper"/>
            <w:spacing w:before="2"/>
            <w:rPr>
              <w:b/>
              <w:sz w:val="15"/>
            </w:rPr>
          </w:pPr>
          <w:r>
            <w:rPr>
              <w:noProof/>
            </w:rPr>
            <mc:AlternateContent>
              <mc:Choice Requires="wps">
                <w:drawing>
                  <wp:anchor distT="0" distB="0" distL="0" distR="0" simplePos="0" relativeHeight="251658274" behindDoc="1" locked="0" layoutInCell="1" allowOverlap="1" wp14:anchorId="5DF03407" wp14:editId="74B88100">
                    <wp:simplePos x="0" y="0"/>
                    <wp:positionH relativeFrom="page">
                      <wp:posOffset>831850</wp:posOffset>
                    </wp:positionH>
                    <wp:positionV relativeFrom="paragraph">
                      <wp:posOffset>135890</wp:posOffset>
                    </wp:positionV>
                    <wp:extent cx="5704205" cy="6350"/>
                    <wp:effectExtent l="0" t="0" r="0" b="0"/>
                    <wp:wrapTopAndBottom/>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420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7287D0" id="Rectangle 5" o:spid="_x0000_s1026" style="position:absolute;margin-left:65.5pt;margin-top:10.7pt;width:449.15pt;height:.5pt;z-index:-25165820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" fillcolor="black" stroked="f">
                    <w10:wrap type="topAndBottom" anchorx="page"/>
                  </v:rect>
                </w:pict>
              </mc:Fallback>
            </mc:AlternateContent>
          </w:r>
        </w:p>
        <w:p w14:paraId="72321EB3" w14:textId="77777777" w:rsidR="00D83909" w:rsidRDefault="00D83909">
          <w:pPr>
            <w:pStyle w:val="Textkrper"/>
            <w:spacing w:before="3"/>
            <w:rPr>
              <w:b/>
              <w:sz w:val="15"/>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1"/>
            <w:gridCol w:w="2247"/>
            <w:gridCol w:w="2247"/>
            <w:gridCol w:w="2245"/>
          </w:tblGrid>
          <w:tr w:rsidR="00D83909" w14:paraId="69682BE8" w14:textId="77777777">
            <w:trPr>
              <w:trHeight w:val="361"/>
            </w:trPr>
            <w:tc>
              <w:tcPr>
                <w:tcW w:w="9000" w:type="dxa"/>
                <w:gridSpan w:val="4"/>
                <w:tcBorders>
                  <w:top w:val="nil"/>
                  <w:left w:val="nil"/>
                  <w:right w:val="nil"/>
                </w:tcBorders>
              </w:tcPr>
              <w:p w14:paraId="07D09EC9" w14:textId="77777777" w:rsidR="00D83909" w:rsidRDefault="00B81A4B">
                <w:pPr>
                  <w:pStyle w:val="TableParagraph"/>
                  <w:spacing w:line="156" w:lineRule="exact"/>
                  <w:ind w:left="122"/>
                  <w:rPr>
                    <w:sz w:val="14"/>
                  </w:rPr>
                </w:pPr>
                <w:r>
                  <w:rPr>
                    <w:sz w:val="14"/>
                  </w:rPr>
                  <w:t>Bezugszeitraum:</w:t>
                </w:r>
              </w:p>
            </w:tc>
          </w:tr>
          <w:tr w:rsidR="00D83909" w14:paraId="0CFE7A32" w14:textId="77777777">
            <w:trPr>
              <w:trHeight w:val="568"/>
            </w:trPr>
            <w:tc>
              <w:tcPr>
                <w:tcW w:w="2261" w:type="dxa"/>
                <w:tcBorders>
                  <w:left w:val="nil"/>
                </w:tcBorders>
              </w:tcPr>
              <w:p w14:paraId="5C694789" w14:textId="77777777" w:rsidR="00D83909" w:rsidRDefault="00D83909">
                <w:pPr>
                  <w:pStyle w:val="TableParagraph"/>
                  <w:rPr>
                    <w:rFonts w:ascii="Times New Roman"/>
                    <w:sz w:val="16"/>
                  </w:rPr>
                </w:pPr>
              </w:p>
            </w:tc>
            <w:tc>
              <w:tcPr>
                <w:tcW w:w="2247" w:type="dxa"/>
              </w:tcPr>
              <w:p w14:paraId="4DEA2DF5" w14:textId="77777777" w:rsidR="00D83909" w:rsidRDefault="00D83909">
                <w:pPr>
                  <w:pStyle w:val="TableParagraph"/>
                  <w:spacing w:before="6"/>
                  <w:rPr>
                    <w:b/>
                    <w:sz w:val="17"/>
                  </w:rPr>
                </w:pPr>
              </w:p>
              <w:p w14:paraId="2BF1EC04" w14:textId="77777777" w:rsidR="00D83909" w:rsidRDefault="00B81A4B">
                <w:pPr>
                  <w:pStyle w:val="TableParagraph"/>
                  <w:ind w:left="462"/>
                  <w:rPr>
                    <w:sz w:val="14"/>
                  </w:rPr>
                </w:pPr>
                <w:r>
                  <w:rPr>
                    <w:sz w:val="14"/>
                  </w:rPr>
                  <w:t>Mitarbeiterzahl (JAE)</w:t>
                </w:r>
              </w:p>
            </w:tc>
            <w:tc>
              <w:tcPr>
                <w:tcW w:w="2247" w:type="dxa"/>
              </w:tcPr>
              <w:p w14:paraId="7AF83163" w14:textId="77777777" w:rsidR="00D83909" w:rsidRDefault="00D83909">
                <w:pPr>
                  <w:pStyle w:val="TableParagraph"/>
                  <w:spacing w:before="6"/>
                  <w:rPr>
                    <w:b/>
                    <w:sz w:val="17"/>
                  </w:rPr>
                </w:pPr>
              </w:p>
              <w:p w14:paraId="1E8B9E4D" w14:textId="77777777" w:rsidR="00D83909" w:rsidRDefault="00B81A4B">
                <w:pPr>
                  <w:pStyle w:val="TableParagraph"/>
                  <w:ind w:left="430" w:right="438"/>
                  <w:jc w:val="center"/>
                  <w:rPr>
                    <w:sz w:val="14"/>
                  </w:rPr>
                </w:pPr>
                <w:r>
                  <w:rPr>
                    <w:sz w:val="14"/>
                  </w:rPr>
                  <w:t>Umsatz (*)</w:t>
                </w:r>
              </w:p>
            </w:tc>
            <w:tc>
              <w:tcPr>
                <w:tcW w:w="2245" w:type="dxa"/>
                <w:tcBorders>
                  <w:right w:val="nil"/>
                </w:tcBorders>
              </w:tcPr>
              <w:p w14:paraId="6D44A2D9" w14:textId="77777777" w:rsidR="00D83909" w:rsidRDefault="00D83909">
                <w:pPr>
                  <w:pStyle w:val="TableParagraph"/>
                  <w:spacing w:before="6"/>
                  <w:rPr>
                    <w:b/>
                    <w:sz w:val="17"/>
                  </w:rPr>
                </w:pPr>
              </w:p>
              <w:p w14:paraId="7D28457B" w14:textId="77777777" w:rsidR="00D83909" w:rsidRDefault="00B81A4B">
                <w:pPr>
                  <w:pStyle w:val="TableParagraph"/>
                  <w:ind w:left="600"/>
                  <w:rPr>
                    <w:sz w:val="14"/>
                  </w:rPr>
                </w:pPr>
                <w:r>
                  <w:rPr>
                    <w:sz w:val="14"/>
                  </w:rPr>
                  <w:t>Bilanzsumme (*)</w:t>
                </w:r>
              </w:p>
            </w:tc>
          </w:tr>
          <w:tr w:rsidR="00D83909" w14:paraId="4BC22C95" w14:textId="77777777" w:rsidTr="00BD64BC">
            <w:trPr>
              <w:trHeight w:val="566"/>
            </w:trPr>
            <w:tc>
              <w:tcPr>
                <w:tcW w:w="2261" w:type="dxa"/>
                <w:tcBorders>
                  <w:left w:val="nil"/>
                </w:tcBorders>
              </w:tcPr>
              <w:p w14:paraId="19A2830B" w14:textId="77777777" w:rsidR="00D83909" w:rsidRDefault="00D83909">
                <w:pPr>
                  <w:pStyle w:val="TableParagraph"/>
                  <w:spacing w:before="4"/>
                  <w:rPr>
                    <w:b/>
                    <w:sz w:val="17"/>
                  </w:rPr>
                </w:pPr>
              </w:p>
              <w:p w14:paraId="0A89FD4A" w14:textId="77777777" w:rsidR="00D83909" w:rsidRDefault="00B81A4B">
                <w:pPr>
                  <w:pStyle w:val="TableParagraph"/>
                  <w:ind w:left="122"/>
                  <w:rPr>
                    <w:sz w:val="14"/>
                  </w:rPr>
                </w:pPr>
                <w:r>
                  <w:rPr>
                    <w:sz w:val="14"/>
                  </w:rPr>
                  <w:t>Insgesamt</w:t>
                </w:r>
              </w:p>
            </w:tc>
            <w:sdt>
              <w:sdtPr>
                <w:rPr>
                  <w:sz w:val="16"/>
                  <w:szCs w:val="16"/>
                </w:rPr>
                <w:id w:val="1335650298"/>
                <w:placeholder>
                  <w:docPart w:val="DefaultPlaceholder_-1854013440"/>
                </w:placeholder>
                <w:showingPlcHdr/>
                <w:text/>
              </w:sdtPr>
              <w:sdtEndPr/>
              <w:sdtContent>
                <w:tc>
                  <w:tcPr>
                    <w:tcW w:w="2247" w:type="dxa"/>
                    <w:vAlign w:val="center"/>
                  </w:tcPr>
                  <w:p w14:paraId="6AC6AD83" w14:textId="18F8B465" w:rsidR="00D83909" w:rsidRPr="00BD64BC" w:rsidRDefault="00BD64BC" w:rsidP="00BD64BC">
                    <w:pPr>
                      <w:pStyle w:val="TableParagraph"/>
                      <w:jc w:val="center"/>
                      <w:rPr>
                        <w:sz w:val="16"/>
                        <w:szCs w:val="16"/>
                      </w:rPr>
                    </w:pPr>
                    <w:r w:rsidRPr="00BD64BC">
                      <w:rPr>
                        <w:rStyle w:val="Platzhaltertext"/>
                        <w:sz w:val="16"/>
                        <w:szCs w:val="16"/>
                      </w:rPr>
                      <w:t>Klicken oder tippen Sie hier, um Text einzugeben.</w:t>
                    </w:r>
                  </w:p>
                </w:tc>
              </w:sdtContent>
            </w:sdt>
            <w:sdt>
              <w:sdtPr>
                <w:rPr>
                  <w:sz w:val="16"/>
                  <w:szCs w:val="16"/>
                </w:rPr>
                <w:id w:val="775451628"/>
                <w:placeholder>
                  <w:docPart w:val="DefaultPlaceholder_-1854013440"/>
                </w:placeholder>
                <w:showingPlcHdr/>
                <w:text/>
              </w:sdtPr>
              <w:sdtEndPr/>
              <w:sdtContent>
                <w:tc>
                  <w:tcPr>
                    <w:tcW w:w="2247" w:type="dxa"/>
                    <w:vAlign w:val="center"/>
                  </w:tcPr>
                  <w:p w14:paraId="62FB6C2E" w14:textId="3E161E46" w:rsidR="00D83909" w:rsidRPr="00BD64BC" w:rsidRDefault="00BD64BC" w:rsidP="00BD64BC">
                    <w:pPr>
                      <w:pStyle w:val="TableParagraph"/>
                      <w:jc w:val="center"/>
                      <w:rPr>
                        <w:sz w:val="16"/>
                        <w:szCs w:val="16"/>
                      </w:rPr>
                    </w:pPr>
                    <w:r w:rsidRPr="00BD64BC">
                      <w:rPr>
                        <w:rStyle w:val="Platzhaltertext"/>
                        <w:sz w:val="16"/>
                        <w:szCs w:val="16"/>
                      </w:rPr>
                      <w:t>Klicken oder tippen Sie hier, um Text einzugeben.</w:t>
                    </w:r>
                  </w:p>
                </w:tc>
              </w:sdtContent>
            </w:sdt>
            <w:sdt>
              <w:sdtPr>
                <w:rPr>
                  <w:sz w:val="16"/>
                  <w:szCs w:val="16"/>
                </w:rPr>
                <w:id w:val="204064658"/>
                <w:placeholder>
                  <w:docPart w:val="DefaultPlaceholder_-1854013440"/>
                </w:placeholder>
                <w:showingPlcHdr/>
                <w:text/>
              </w:sdtPr>
              <w:sdtEndPr/>
              <w:sdtContent>
                <w:tc>
                  <w:tcPr>
                    <w:tcW w:w="2245" w:type="dxa"/>
                    <w:tcBorders>
                      <w:right w:val="nil"/>
                    </w:tcBorders>
                    <w:vAlign w:val="center"/>
                  </w:tcPr>
                  <w:p w14:paraId="627208A2" w14:textId="53120258" w:rsidR="00D83909" w:rsidRPr="00BD64BC" w:rsidRDefault="00BD64BC" w:rsidP="00BD64BC">
                    <w:pPr>
                      <w:pStyle w:val="TableParagraph"/>
                      <w:jc w:val="center"/>
                      <w:rPr>
                        <w:sz w:val="16"/>
                        <w:szCs w:val="16"/>
                      </w:rPr>
                    </w:pPr>
                    <w:r w:rsidRPr="00BD64BC">
                      <w:rPr>
                        <w:rStyle w:val="Platzhaltertext"/>
                        <w:sz w:val="16"/>
                        <w:szCs w:val="16"/>
                      </w:rPr>
                      <w:t>Klicken oder tippen Sie hier, um Text einzugeben.</w:t>
                    </w:r>
                  </w:p>
                </w:tc>
              </w:sdtContent>
            </w:sdt>
          </w:tr>
          <w:tr w:rsidR="00D83909" w14:paraId="096EC030" w14:textId="77777777">
            <w:trPr>
              <w:trHeight w:val="362"/>
            </w:trPr>
            <w:tc>
              <w:tcPr>
                <w:tcW w:w="9000" w:type="dxa"/>
                <w:gridSpan w:val="4"/>
                <w:tcBorders>
                  <w:left w:val="nil"/>
                  <w:bottom w:val="nil"/>
                  <w:right w:val="nil"/>
                </w:tcBorders>
              </w:tcPr>
              <w:p w14:paraId="73352206" w14:textId="77777777" w:rsidR="00D83909" w:rsidRDefault="00D83909">
                <w:pPr>
                  <w:pStyle w:val="TableParagraph"/>
                  <w:spacing w:before="6"/>
                  <w:rPr>
                    <w:b/>
                    <w:sz w:val="17"/>
                  </w:rPr>
                </w:pPr>
              </w:p>
              <w:p w14:paraId="58672E79" w14:textId="77777777" w:rsidR="00D83909" w:rsidRDefault="00B81A4B">
                <w:pPr>
                  <w:pStyle w:val="TableParagraph"/>
                  <w:spacing w:line="141" w:lineRule="exact"/>
                  <w:ind w:left="122"/>
                  <w:rPr>
                    <w:sz w:val="14"/>
                  </w:rPr>
                </w:pPr>
                <w:r>
                  <w:rPr>
                    <w:sz w:val="14"/>
                  </w:rPr>
                  <w:t>(*) In 1 000 EUR.</w:t>
                </w:r>
              </w:p>
            </w:tc>
          </w:tr>
        </w:tbl>
        <w:p w14:paraId="78CF97F3" w14:textId="25D7C39C" w:rsidR="00D83909" w:rsidRDefault="00FB2D05">
          <w:pPr>
            <w:pStyle w:val="Textkrper"/>
            <w:spacing w:before="5"/>
            <w:rPr>
              <w:b/>
              <w:sz w:val="14"/>
            </w:rPr>
          </w:pPr>
          <w:r>
            <w:rPr>
              <w:noProof/>
            </w:rPr>
            <mc:AlternateContent>
              <mc:Choice Requires="wps">
                <w:drawing>
                  <wp:anchor distT="0" distB="0" distL="0" distR="0" simplePos="0" relativeHeight="251658275" behindDoc="1" locked="0" layoutInCell="1" allowOverlap="1" wp14:anchorId="6308D35F" wp14:editId="15DEF7DE">
                    <wp:simplePos x="0" y="0"/>
                    <wp:positionH relativeFrom="page">
                      <wp:posOffset>822960</wp:posOffset>
                    </wp:positionH>
                    <wp:positionV relativeFrom="paragraph">
                      <wp:posOffset>130810</wp:posOffset>
                    </wp:positionV>
                    <wp:extent cx="5713730" cy="6350"/>
                    <wp:effectExtent l="0" t="0" r="0" b="0"/>
                    <wp:wrapTopAndBottom/>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37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465367" id="Rectangle 4" o:spid="_x0000_s1026" style="position:absolute;margin-left:64.8pt;margin-top:10.3pt;width:449.9pt;height:.5pt;z-index:-25165820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" fillcolor="black" stroked="f">
                    <w10:wrap type="topAndBottom" anchorx="page"/>
                  </v:rect>
                </w:pict>
              </mc:Fallback>
            </mc:AlternateContent>
          </w:r>
        </w:p>
        <w:p w14:paraId="4F052D0D" w14:textId="77777777" w:rsidR="00D83909" w:rsidRDefault="00D83909">
          <w:pPr>
            <w:pStyle w:val="Textkrper"/>
            <w:spacing w:before="2"/>
            <w:rPr>
              <w:b/>
              <w:sz w:val="7"/>
            </w:rPr>
          </w:pPr>
        </w:p>
        <w:p w14:paraId="149E3B98" w14:textId="560998D8" w:rsidR="00D83909" w:rsidRDefault="00B81A4B">
          <w:pPr>
            <w:pStyle w:val="Textkrper"/>
            <w:spacing w:before="94"/>
            <w:ind w:left="238"/>
            <w:jc w:val="both"/>
          </w:pPr>
          <w:r>
            <w:t>Diese Angaben sind in Tabelle B</w:t>
          </w:r>
          <w:r w:rsidR="006B50F0">
            <w:t xml:space="preserve"> </w:t>
          </w:r>
          <w:r>
            <w:t>(2) des Anhangs B einzutragen.</w:t>
          </w:r>
        </w:p>
        <w:p w14:paraId="1560F0F7" w14:textId="77777777" w:rsidR="00D83909" w:rsidRDefault="00D83909">
          <w:pPr>
            <w:pStyle w:val="Textkrper"/>
            <w:spacing w:before="5"/>
            <w:rPr>
              <w:sz w:val="17"/>
            </w:rPr>
          </w:pPr>
        </w:p>
        <w:p w14:paraId="4308F6CB" w14:textId="3265639B" w:rsidR="00D83909" w:rsidRDefault="00B81A4B">
          <w:pPr>
            <w:pStyle w:val="Textkrper"/>
            <w:spacing w:line="242" w:lineRule="auto"/>
            <w:ind w:left="238" w:right="480"/>
            <w:jc w:val="both"/>
          </w:pPr>
          <w:r>
            <w:rPr>
              <w:b/>
            </w:rPr>
            <w:t xml:space="preserve">Wichtiger Hinweis: </w:t>
          </w:r>
          <w:r>
            <w:t xml:space="preserve">Die Daten der mit dem </w:t>
          </w:r>
          <w:r w:rsidR="006B50F0">
            <w:t>a</w:t>
          </w:r>
          <w:r>
            <w:t>ntragstellenden Unternehmen verbundenen Unternehmen ergeben sich aus deren gegebenenfalls konsolidierten Abschlüssen und sonstigen Daten. Sie werden mit den anteiligen Daten der eventuellen Partnerunternehmen der verbundenen Unternehmen, die diesen direkt über- oder untergeordnet sind, aggregiert, wenn die Daten der Partnerunternehmen nicht bereits in einen konsolidierten Abschluss einbezogen sind (</w:t>
          </w:r>
          <w:r>
            <w:rPr>
              <w:vertAlign w:val="superscript"/>
            </w:rPr>
            <w:t>3</w:t>
          </w:r>
          <w:r>
            <w:t>).</w:t>
          </w:r>
        </w:p>
        <w:p w14:paraId="49F09307" w14:textId="126E3538" w:rsidR="00D83909" w:rsidRDefault="00B81A4B">
          <w:pPr>
            <w:pStyle w:val="Textkrper"/>
            <w:spacing w:before="203"/>
            <w:ind w:left="238" w:right="480"/>
            <w:jc w:val="both"/>
          </w:pPr>
          <w:r>
            <w:t xml:space="preserve">Solche Partnerunternehmen sind wie direkte Partner des </w:t>
          </w:r>
          <w:r w:rsidR="006B50F0">
            <w:t>a</w:t>
          </w:r>
          <w:r>
            <w:t>ntragstellenden Unternehmens zu behandeln. Ihre Angaben sind in Anhang A einzutragen, und es ist ein Beiblatt „Partnerunternehmen“ beizufügen.</w:t>
          </w:r>
        </w:p>
        <w:p w14:paraId="2D453FBF" w14:textId="77777777" w:rsidR="00D83909" w:rsidRDefault="00D83909">
          <w:pPr>
            <w:pStyle w:val="Textkrper"/>
            <w:rPr>
              <w:sz w:val="20"/>
            </w:rPr>
          </w:pPr>
        </w:p>
        <w:p w14:paraId="54AB51CF" w14:textId="77777777" w:rsidR="00D83909" w:rsidRDefault="00D83909">
          <w:pPr>
            <w:pStyle w:val="Textkrper"/>
            <w:rPr>
              <w:sz w:val="20"/>
            </w:rPr>
          </w:pPr>
        </w:p>
        <w:p w14:paraId="4B6E60B8" w14:textId="2BDBCAC3" w:rsidR="00D83909" w:rsidRDefault="00FB2D05">
          <w:pPr>
            <w:pStyle w:val="Textkrper"/>
            <w:spacing w:before="4"/>
            <w:rPr>
              <w:sz w:val="27"/>
            </w:rPr>
          </w:pPr>
          <w:r>
            <w:rPr>
              <w:noProof/>
            </w:rPr>
            <mc:AlternateContent>
              <mc:Choice Requires="wps">
                <w:drawing>
                  <wp:anchor distT="0" distB="0" distL="0" distR="0" simplePos="0" relativeHeight="251658276" behindDoc="1" locked="0" layoutInCell="1" allowOverlap="1" wp14:anchorId="64A1D3C1" wp14:editId="443E7A04">
                    <wp:simplePos x="0" y="0"/>
                    <wp:positionH relativeFrom="page">
                      <wp:posOffset>3104515</wp:posOffset>
                    </wp:positionH>
                    <wp:positionV relativeFrom="paragraph">
                      <wp:posOffset>228600</wp:posOffset>
                    </wp:positionV>
                    <wp:extent cx="1210310" cy="1270"/>
                    <wp:effectExtent l="0" t="0" r="0" b="0"/>
                    <wp:wrapTopAndBottom/>
                    <wp:docPr id="4"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0310" cy="1270"/>
                            </a:xfrm>
                            <a:custGeom>
                              <a:avLst/>
                              <a:gdLst>
                                <a:gd name="T0" fmla="+- 0 4889 4889"/>
                                <a:gd name="T1" fmla="*/ T0 w 1906"/>
                                <a:gd name="T2" fmla="+- 0 6794 4889"/>
                                <a:gd name="T3" fmla="*/ T2 w 1906"/>
                              </a:gdLst>
                              <a:ahLst/>
                              <a:cxnLst>
                                <a:cxn ang="0">
                                  <a:pos x="T1" y="0"/>
                                </a:cxn>
                                <a:cxn ang="0">
                                  <a:pos x="T3" y="0"/>
                                </a:cxn>
                              </a:cxnLst>
                              <a:rect l="0" t="0" r="r" b="b"/>
                              <a:pathLst>
                                <a:path w="1906">
                                  <a:moveTo>
                                    <a:pt x="0" y="0"/>
                                  </a:moveTo>
                                  <a:lnTo>
                                    <a:pt x="1905" y="0"/>
                                  </a:lnTo>
                                </a:path>
                              </a:pathLst>
                            </a:custGeom>
                            <a:noFill/>
                            <a:ln w="72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ED3CD" id="Freeform 3" o:spid="_x0000_s1026" style="position:absolute;margin-left:244.45pt;margin-top:18pt;width:95.3pt;height:.1pt;z-index:-2516582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90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" path="m,l1905,e" filled="f" strokeweight=".20003mm">
                    <v:path arrowok="t" o:connecttype="custom" o:connectlocs="0,0;1209675,0" o:connectangles="0,0"/>
                    <w10:wrap type="topAndBottom" anchorx="page"/>
                  </v:shape>
                </w:pict>
              </mc:Fallback>
            </mc:AlternateContent>
          </w:r>
        </w:p>
        <w:p w14:paraId="6481499C" w14:textId="77777777" w:rsidR="00D83909" w:rsidRDefault="00D83909">
          <w:pPr>
            <w:pStyle w:val="Textkrper"/>
            <w:rPr>
              <w:sz w:val="20"/>
            </w:rPr>
          </w:pPr>
        </w:p>
        <w:p w14:paraId="4EF1CC8C" w14:textId="77777777" w:rsidR="00D83909" w:rsidRDefault="00D83909">
          <w:pPr>
            <w:pStyle w:val="Textkrper"/>
            <w:rPr>
              <w:sz w:val="20"/>
            </w:rPr>
          </w:pPr>
        </w:p>
        <w:p w14:paraId="2D40FFC3" w14:textId="77777777" w:rsidR="00D83909" w:rsidRDefault="00D83909">
          <w:pPr>
            <w:pStyle w:val="Textkrper"/>
            <w:rPr>
              <w:sz w:val="20"/>
            </w:rPr>
          </w:pPr>
        </w:p>
        <w:p w14:paraId="31A09AB5" w14:textId="77777777" w:rsidR="00D83909" w:rsidRDefault="00D83909">
          <w:pPr>
            <w:pStyle w:val="Textkrper"/>
            <w:rPr>
              <w:sz w:val="20"/>
            </w:rPr>
          </w:pPr>
        </w:p>
        <w:p w14:paraId="795BD470" w14:textId="77777777" w:rsidR="00D83909" w:rsidRDefault="00D83909">
          <w:pPr>
            <w:pStyle w:val="Textkrper"/>
            <w:rPr>
              <w:sz w:val="20"/>
            </w:rPr>
          </w:pPr>
        </w:p>
        <w:p w14:paraId="52F1BFDA" w14:textId="77777777" w:rsidR="00D83909" w:rsidRDefault="00D83909">
          <w:pPr>
            <w:pStyle w:val="Textkrper"/>
            <w:rPr>
              <w:sz w:val="20"/>
            </w:rPr>
          </w:pPr>
        </w:p>
        <w:p w14:paraId="1F59EF14" w14:textId="77777777" w:rsidR="00D83909" w:rsidRDefault="00D83909">
          <w:pPr>
            <w:pStyle w:val="Textkrper"/>
            <w:rPr>
              <w:sz w:val="20"/>
            </w:rPr>
          </w:pPr>
        </w:p>
        <w:p w14:paraId="5835A6C9" w14:textId="77777777" w:rsidR="00D83909" w:rsidRDefault="00D83909">
          <w:pPr>
            <w:pStyle w:val="Textkrper"/>
            <w:rPr>
              <w:sz w:val="20"/>
            </w:rPr>
          </w:pPr>
        </w:p>
        <w:p w14:paraId="1D4C42AA" w14:textId="77777777" w:rsidR="00D83909" w:rsidRDefault="00D83909">
          <w:pPr>
            <w:pStyle w:val="Textkrper"/>
            <w:rPr>
              <w:sz w:val="20"/>
            </w:rPr>
          </w:pPr>
        </w:p>
        <w:p w14:paraId="11A63ED7" w14:textId="77777777" w:rsidR="00D83909" w:rsidRDefault="00D83909">
          <w:pPr>
            <w:pStyle w:val="Textkrper"/>
            <w:rPr>
              <w:sz w:val="20"/>
            </w:rPr>
          </w:pPr>
        </w:p>
        <w:p w14:paraId="31C571BB" w14:textId="77777777" w:rsidR="00D83909" w:rsidRDefault="00D83909">
          <w:pPr>
            <w:pStyle w:val="Textkrper"/>
            <w:rPr>
              <w:sz w:val="20"/>
            </w:rPr>
          </w:pPr>
        </w:p>
        <w:p w14:paraId="7EA8F28A" w14:textId="77777777" w:rsidR="00D83909" w:rsidRDefault="00D83909">
          <w:pPr>
            <w:pStyle w:val="Textkrper"/>
            <w:rPr>
              <w:sz w:val="20"/>
            </w:rPr>
          </w:pPr>
        </w:p>
        <w:p w14:paraId="326D8FA5" w14:textId="77777777" w:rsidR="00D83909" w:rsidRDefault="00D83909">
          <w:pPr>
            <w:pStyle w:val="Textkrper"/>
            <w:rPr>
              <w:sz w:val="20"/>
            </w:rPr>
          </w:pPr>
        </w:p>
        <w:p w14:paraId="302C7BFE" w14:textId="77777777" w:rsidR="00D83909" w:rsidRDefault="00D83909">
          <w:pPr>
            <w:pStyle w:val="Textkrper"/>
            <w:rPr>
              <w:sz w:val="20"/>
            </w:rPr>
          </w:pPr>
        </w:p>
        <w:p w14:paraId="359D8AF4" w14:textId="77777777" w:rsidR="00D83909" w:rsidRDefault="00D83909">
          <w:pPr>
            <w:pStyle w:val="Textkrper"/>
            <w:rPr>
              <w:sz w:val="20"/>
            </w:rPr>
          </w:pPr>
        </w:p>
        <w:p w14:paraId="77E877A6" w14:textId="77777777" w:rsidR="00D83909" w:rsidRDefault="00D83909">
          <w:pPr>
            <w:pStyle w:val="Textkrper"/>
            <w:rPr>
              <w:sz w:val="20"/>
            </w:rPr>
          </w:pPr>
        </w:p>
        <w:p w14:paraId="2C43004F" w14:textId="77777777" w:rsidR="00D83909" w:rsidRDefault="00D83909">
          <w:pPr>
            <w:pStyle w:val="Textkrper"/>
            <w:rPr>
              <w:sz w:val="20"/>
            </w:rPr>
          </w:pPr>
        </w:p>
        <w:p w14:paraId="216FAAD9" w14:textId="77777777" w:rsidR="00D83909" w:rsidRDefault="00D83909">
          <w:pPr>
            <w:pStyle w:val="Textkrper"/>
            <w:rPr>
              <w:sz w:val="20"/>
            </w:rPr>
          </w:pPr>
        </w:p>
        <w:p w14:paraId="53F9F9A2" w14:textId="77777777" w:rsidR="00D83909" w:rsidRDefault="00D83909">
          <w:pPr>
            <w:pStyle w:val="Textkrper"/>
            <w:rPr>
              <w:sz w:val="20"/>
            </w:rPr>
          </w:pPr>
        </w:p>
        <w:p w14:paraId="37EA9B89" w14:textId="260E7689" w:rsidR="00D83909" w:rsidRDefault="00FB2D05">
          <w:pPr>
            <w:pStyle w:val="Textkrper"/>
            <w:spacing w:before="2"/>
            <w:rPr>
              <w:sz w:val="27"/>
            </w:rPr>
          </w:pPr>
          <w:r>
            <w:rPr>
              <w:noProof/>
            </w:rPr>
            <mc:AlternateContent>
              <mc:Choice Requires="wps">
                <w:drawing>
                  <wp:anchor distT="0" distB="0" distL="0" distR="0" simplePos="0" relativeHeight="251658277" behindDoc="1" locked="0" layoutInCell="1" allowOverlap="1" wp14:anchorId="2F4570B3" wp14:editId="7EC9FD7C">
                    <wp:simplePos x="0" y="0"/>
                    <wp:positionH relativeFrom="page">
                      <wp:posOffset>900430</wp:posOffset>
                    </wp:positionH>
                    <wp:positionV relativeFrom="paragraph">
                      <wp:posOffset>227330</wp:posOffset>
                    </wp:positionV>
                    <wp:extent cx="765175" cy="1270"/>
                    <wp:effectExtent l="0" t="0" r="0" b="0"/>
                    <wp:wrapTopAndBottom/>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5175" cy="1270"/>
                            </a:xfrm>
                            <a:custGeom>
                              <a:avLst/>
                              <a:gdLst>
                                <a:gd name="T0" fmla="+- 0 1418 1418"/>
                                <a:gd name="T1" fmla="*/ T0 w 1205"/>
                                <a:gd name="T2" fmla="+- 0 2623 1418"/>
                                <a:gd name="T3" fmla="*/ T2 w 1205"/>
                              </a:gdLst>
                              <a:ahLst/>
                              <a:cxnLst>
                                <a:cxn ang="0">
                                  <a:pos x="T1" y="0"/>
                                </a:cxn>
                                <a:cxn ang="0">
                                  <a:pos x="T3" y="0"/>
                                </a:cxn>
                              </a:cxnLst>
                              <a:rect l="0" t="0" r="r" b="b"/>
                              <a:pathLst>
                                <a:path w="1205">
                                  <a:moveTo>
                                    <a:pt x="0" y="0"/>
                                  </a:moveTo>
                                  <a:lnTo>
                                    <a:pt x="1205" y="0"/>
                                  </a:lnTo>
                                </a:path>
                              </a:pathLst>
                            </a:custGeom>
                            <a:noFill/>
                            <a:ln w="72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A118FF" id="Freeform 2" o:spid="_x0000_s1026" style="position:absolute;margin-left:70.9pt;margin-top:17.9pt;width:60.25pt;height:.1pt;z-index:-25165820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2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" path="m,l1205,e" filled="f" strokeweight=".20003mm">
                    <v:path arrowok="t" o:connecttype="custom" o:connectlocs="0,0;765175,0" o:connectangles="0,0"/>
                    <w10:wrap type="topAndBottom" anchorx="page"/>
                  </v:shape>
                </w:pict>
              </mc:Fallback>
            </mc:AlternateContent>
          </w:r>
        </w:p>
        <w:p w14:paraId="3E5DAEE3" w14:textId="77777777" w:rsidR="00D83909" w:rsidRDefault="00B81A4B">
          <w:pPr>
            <w:pStyle w:val="Listenabsatz"/>
            <w:numPr>
              <w:ilvl w:val="0"/>
              <w:numId w:val="1"/>
            </w:numPr>
            <w:tabs>
              <w:tab w:val="left" w:pos="691"/>
              <w:tab w:val="left" w:pos="692"/>
            </w:tabs>
            <w:spacing w:before="59" w:line="195" w:lineRule="exact"/>
            <w:rPr>
              <w:sz w:val="16"/>
            </w:rPr>
          </w:pPr>
          <w:r>
            <w:rPr>
              <w:sz w:val="16"/>
            </w:rPr>
            <w:t>Von den Mitgliedstaaten entsprechend ihrem Bedarf</w:t>
          </w:r>
          <w:r>
            <w:rPr>
              <w:spacing w:val="-2"/>
              <w:sz w:val="16"/>
            </w:rPr>
            <w:t xml:space="preserve"> </w:t>
          </w:r>
          <w:r>
            <w:rPr>
              <w:sz w:val="16"/>
            </w:rPr>
            <w:t>festzulegen.</w:t>
          </w:r>
        </w:p>
        <w:p w14:paraId="2B0B0552" w14:textId="77777777" w:rsidR="00D83909" w:rsidRDefault="00B81A4B">
          <w:pPr>
            <w:pStyle w:val="Listenabsatz"/>
            <w:numPr>
              <w:ilvl w:val="0"/>
              <w:numId w:val="1"/>
            </w:numPr>
            <w:tabs>
              <w:tab w:val="left" w:pos="691"/>
              <w:tab w:val="left" w:pos="692"/>
            </w:tabs>
            <w:spacing w:line="184" w:lineRule="exact"/>
            <w:rPr>
              <w:sz w:val="16"/>
            </w:rPr>
          </w:pPr>
          <w:r>
            <w:rPr>
              <w:sz w:val="16"/>
            </w:rPr>
            <w:t>Vorsitzender („Chief executive“), Generaldirektor o.</w:t>
          </w:r>
          <w:r>
            <w:rPr>
              <w:spacing w:val="-1"/>
              <w:sz w:val="16"/>
            </w:rPr>
            <w:t xml:space="preserve"> </w:t>
          </w:r>
          <w:r>
            <w:rPr>
              <w:sz w:val="16"/>
            </w:rPr>
            <w:t>Ä.</w:t>
          </w:r>
        </w:p>
        <w:p w14:paraId="60D7DFDF" w14:textId="77777777" w:rsidR="00D83909" w:rsidRDefault="00B81A4B">
          <w:pPr>
            <w:pStyle w:val="Listenabsatz"/>
            <w:numPr>
              <w:ilvl w:val="0"/>
              <w:numId w:val="1"/>
            </w:numPr>
            <w:tabs>
              <w:tab w:val="left" w:pos="691"/>
              <w:tab w:val="left" w:pos="692"/>
            </w:tabs>
            <w:spacing w:line="196" w:lineRule="exact"/>
            <w:rPr>
              <w:sz w:val="16"/>
            </w:rPr>
          </w:pPr>
          <w:r>
            <w:rPr>
              <w:sz w:val="16"/>
            </w:rPr>
            <w:t>Sind die Daten zu einem Unternehmen mit einem geringeren Anteil in den konsolidierten Abschluss einbezogen als</w:t>
          </w:r>
          <w:r>
            <w:rPr>
              <w:spacing w:val="-21"/>
              <w:sz w:val="16"/>
            </w:rPr>
            <w:t xml:space="preserve"> </w:t>
          </w:r>
          <w:r>
            <w:rPr>
              <w:sz w:val="16"/>
            </w:rPr>
            <w:t>in</w:t>
          </w:r>
        </w:p>
        <w:p w14:paraId="54B459FC" w14:textId="48B8C89C" w:rsidR="00D83909" w:rsidRDefault="00B81A4B">
          <w:pPr>
            <w:spacing w:before="1"/>
            <w:ind w:left="689" w:right="477"/>
            <w:rPr>
              <w:sz w:val="16"/>
            </w:rPr>
          </w:pPr>
          <w:r>
            <w:rPr>
              <w:sz w:val="16"/>
            </w:rPr>
            <w:t>Artikel 6 Absatz 2 vorgesehen, so ist trotzdem der in diesem Artikel vorgesehene prozentuale Anteil zu verwenden (Definition, Artikel 6 Absatz 3 Unterabsatz 2).</w:t>
          </w:r>
        </w:p>
      </w:sdtContent>
    </w:sdt>
    <w:sectPr w:rsidR="00D83909">
      <w:pgSz w:w="11910" w:h="16840"/>
      <w:pgMar w:top="1320" w:right="1160" w:bottom="280" w:left="11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58798" w14:textId="77777777" w:rsidR="008A0267" w:rsidRDefault="008A0267" w:rsidP="008A0267">
      <w:r>
        <w:separator/>
      </w:r>
    </w:p>
  </w:endnote>
  <w:endnote w:type="continuationSeparator" w:id="0">
    <w:p w14:paraId="35C0A419" w14:textId="77777777" w:rsidR="008A0267" w:rsidRDefault="008A0267" w:rsidP="008A0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Times New Roman"/>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BCFD9" w14:textId="77777777" w:rsidR="008A0267" w:rsidRDefault="008A0267" w:rsidP="008A0267">
      <w:r>
        <w:separator/>
      </w:r>
    </w:p>
  </w:footnote>
  <w:footnote w:type="continuationSeparator" w:id="0">
    <w:p w14:paraId="54CB23C1" w14:textId="77777777" w:rsidR="008A0267" w:rsidRDefault="008A0267" w:rsidP="008A0267">
      <w:r>
        <w:continuationSeparator/>
      </w:r>
    </w:p>
  </w:footnote>
  <w:footnote w:id="1">
    <w:p w14:paraId="2C9BF912" w14:textId="2C821512" w:rsidR="008A0267" w:rsidRDefault="008A0267">
      <w:pPr>
        <w:pStyle w:val="Funotentext"/>
      </w:pPr>
      <w:r>
        <w:rPr>
          <w:rStyle w:val="Funotenzeichen"/>
        </w:rPr>
        <w:footnoteRef/>
      </w:r>
      <w:r>
        <w:t xml:space="preserve"> </w:t>
      </w:r>
      <w:r w:rsidR="001D1DAC" w:rsidRPr="001D1DAC">
        <w:rPr>
          <w:sz w:val="16"/>
          <w:szCs w:val="16"/>
        </w:rPr>
        <w:t>Definition, Artikel 6 Absatz 2 Unterabsatz 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011412"/>
    <w:multiLevelType w:val="hybridMultilevel"/>
    <w:tmpl w:val="552ABDC4"/>
    <w:lvl w:ilvl="0" w:tplc="8C0E88AA">
      <w:start w:val="1"/>
      <w:numFmt w:val="upperLetter"/>
      <w:lvlText w:val="%1."/>
      <w:lvlJc w:val="left"/>
      <w:pPr>
        <w:ind w:left="598" w:hanging="360"/>
      </w:pPr>
      <w:rPr>
        <w:rFonts w:ascii="Arial" w:eastAsia="Arial" w:hAnsi="Arial" w:cs="Arial" w:hint="default"/>
        <w:b/>
        <w:bCs/>
        <w:spacing w:val="-18"/>
        <w:w w:val="99"/>
        <w:sz w:val="18"/>
        <w:szCs w:val="18"/>
        <w:lang w:val="de-DE" w:eastAsia="en-US" w:bidi="ar-SA"/>
      </w:rPr>
    </w:lvl>
    <w:lvl w:ilvl="1" w:tplc="8D346EDC">
      <w:numFmt w:val="bullet"/>
      <w:lvlText w:val="•"/>
      <w:lvlJc w:val="left"/>
      <w:pPr>
        <w:ind w:left="1496" w:hanging="360"/>
      </w:pPr>
      <w:rPr>
        <w:rFonts w:hint="default"/>
        <w:lang w:val="de-DE" w:eastAsia="en-US" w:bidi="ar-SA"/>
      </w:rPr>
    </w:lvl>
    <w:lvl w:ilvl="2" w:tplc="6524B2CC">
      <w:numFmt w:val="bullet"/>
      <w:lvlText w:val="•"/>
      <w:lvlJc w:val="left"/>
      <w:pPr>
        <w:ind w:left="2393" w:hanging="360"/>
      </w:pPr>
      <w:rPr>
        <w:rFonts w:hint="default"/>
        <w:lang w:val="de-DE" w:eastAsia="en-US" w:bidi="ar-SA"/>
      </w:rPr>
    </w:lvl>
    <w:lvl w:ilvl="3" w:tplc="AC64033E">
      <w:numFmt w:val="bullet"/>
      <w:lvlText w:val="•"/>
      <w:lvlJc w:val="left"/>
      <w:pPr>
        <w:ind w:left="3289" w:hanging="360"/>
      </w:pPr>
      <w:rPr>
        <w:rFonts w:hint="default"/>
        <w:lang w:val="de-DE" w:eastAsia="en-US" w:bidi="ar-SA"/>
      </w:rPr>
    </w:lvl>
    <w:lvl w:ilvl="4" w:tplc="C518E110">
      <w:numFmt w:val="bullet"/>
      <w:lvlText w:val="•"/>
      <w:lvlJc w:val="left"/>
      <w:pPr>
        <w:ind w:left="4186" w:hanging="360"/>
      </w:pPr>
      <w:rPr>
        <w:rFonts w:hint="default"/>
        <w:lang w:val="de-DE" w:eastAsia="en-US" w:bidi="ar-SA"/>
      </w:rPr>
    </w:lvl>
    <w:lvl w:ilvl="5" w:tplc="CEE0F2E4">
      <w:numFmt w:val="bullet"/>
      <w:lvlText w:val="•"/>
      <w:lvlJc w:val="left"/>
      <w:pPr>
        <w:ind w:left="5083" w:hanging="360"/>
      </w:pPr>
      <w:rPr>
        <w:rFonts w:hint="default"/>
        <w:lang w:val="de-DE" w:eastAsia="en-US" w:bidi="ar-SA"/>
      </w:rPr>
    </w:lvl>
    <w:lvl w:ilvl="6" w:tplc="C89CC364">
      <w:numFmt w:val="bullet"/>
      <w:lvlText w:val="•"/>
      <w:lvlJc w:val="left"/>
      <w:pPr>
        <w:ind w:left="5979" w:hanging="360"/>
      </w:pPr>
      <w:rPr>
        <w:rFonts w:hint="default"/>
        <w:lang w:val="de-DE" w:eastAsia="en-US" w:bidi="ar-SA"/>
      </w:rPr>
    </w:lvl>
    <w:lvl w:ilvl="7" w:tplc="7632FD52">
      <w:numFmt w:val="bullet"/>
      <w:lvlText w:val="•"/>
      <w:lvlJc w:val="left"/>
      <w:pPr>
        <w:ind w:left="6876" w:hanging="360"/>
      </w:pPr>
      <w:rPr>
        <w:rFonts w:hint="default"/>
        <w:lang w:val="de-DE" w:eastAsia="en-US" w:bidi="ar-SA"/>
      </w:rPr>
    </w:lvl>
    <w:lvl w:ilvl="8" w:tplc="DDB4E584">
      <w:numFmt w:val="bullet"/>
      <w:lvlText w:val="•"/>
      <w:lvlJc w:val="left"/>
      <w:pPr>
        <w:ind w:left="7773" w:hanging="360"/>
      </w:pPr>
      <w:rPr>
        <w:rFonts w:hint="default"/>
        <w:lang w:val="de-DE" w:eastAsia="en-US" w:bidi="ar-SA"/>
      </w:rPr>
    </w:lvl>
  </w:abstractNum>
  <w:abstractNum w:abstractNumId="1" w15:restartNumberingAfterBreak="0">
    <w:nsid w:val="31037223"/>
    <w:multiLevelType w:val="hybridMultilevel"/>
    <w:tmpl w:val="F996AAE4"/>
    <w:lvl w:ilvl="0" w:tplc="9A844F40">
      <w:start w:val="1"/>
      <w:numFmt w:val="decimal"/>
      <w:lvlText w:val="%1."/>
      <w:lvlJc w:val="left"/>
      <w:pPr>
        <w:ind w:left="521" w:hanging="284"/>
      </w:pPr>
      <w:rPr>
        <w:rFonts w:ascii="Arial" w:eastAsia="Arial" w:hAnsi="Arial" w:cs="Arial" w:hint="default"/>
        <w:b/>
        <w:bCs/>
        <w:spacing w:val="-18"/>
        <w:w w:val="99"/>
        <w:sz w:val="18"/>
        <w:szCs w:val="18"/>
        <w:lang w:val="de-DE" w:eastAsia="en-US" w:bidi="ar-SA"/>
      </w:rPr>
    </w:lvl>
    <w:lvl w:ilvl="1" w:tplc="9FE225E2">
      <w:start w:val="1"/>
      <w:numFmt w:val="lowerLetter"/>
      <w:lvlText w:val="%2)"/>
      <w:lvlJc w:val="left"/>
      <w:pPr>
        <w:ind w:left="958" w:hanging="360"/>
      </w:pPr>
      <w:rPr>
        <w:rFonts w:ascii="Arial" w:eastAsia="Arial" w:hAnsi="Arial" w:cs="Arial" w:hint="default"/>
        <w:w w:val="99"/>
        <w:sz w:val="18"/>
        <w:szCs w:val="18"/>
        <w:lang w:val="de-DE" w:eastAsia="en-US" w:bidi="ar-SA"/>
      </w:rPr>
    </w:lvl>
    <w:lvl w:ilvl="2" w:tplc="968609F0">
      <w:numFmt w:val="bullet"/>
      <w:lvlText w:val="•"/>
      <w:lvlJc w:val="left"/>
      <w:pPr>
        <w:ind w:left="1916" w:hanging="360"/>
      </w:pPr>
      <w:rPr>
        <w:rFonts w:hint="default"/>
        <w:lang w:val="de-DE" w:eastAsia="en-US" w:bidi="ar-SA"/>
      </w:rPr>
    </w:lvl>
    <w:lvl w:ilvl="3" w:tplc="B4AE08DE">
      <w:numFmt w:val="bullet"/>
      <w:lvlText w:val="•"/>
      <w:lvlJc w:val="left"/>
      <w:pPr>
        <w:ind w:left="2872" w:hanging="360"/>
      </w:pPr>
      <w:rPr>
        <w:rFonts w:hint="default"/>
        <w:lang w:val="de-DE" w:eastAsia="en-US" w:bidi="ar-SA"/>
      </w:rPr>
    </w:lvl>
    <w:lvl w:ilvl="4" w:tplc="66346CA8">
      <w:numFmt w:val="bullet"/>
      <w:lvlText w:val="•"/>
      <w:lvlJc w:val="left"/>
      <w:pPr>
        <w:ind w:left="3828" w:hanging="360"/>
      </w:pPr>
      <w:rPr>
        <w:rFonts w:hint="default"/>
        <w:lang w:val="de-DE" w:eastAsia="en-US" w:bidi="ar-SA"/>
      </w:rPr>
    </w:lvl>
    <w:lvl w:ilvl="5" w:tplc="07EA05BA">
      <w:numFmt w:val="bullet"/>
      <w:lvlText w:val="•"/>
      <w:lvlJc w:val="left"/>
      <w:pPr>
        <w:ind w:left="4785" w:hanging="360"/>
      </w:pPr>
      <w:rPr>
        <w:rFonts w:hint="default"/>
        <w:lang w:val="de-DE" w:eastAsia="en-US" w:bidi="ar-SA"/>
      </w:rPr>
    </w:lvl>
    <w:lvl w:ilvl="6" w:tplc="2BE8C1FC">
      <w:numFmt w:val="bullet"/>
      <w:lvlText w:val="•"/>
      <w:lvlJc w:val="left"/>
      <w:pPr>
        <w:ind w:left="5741" w:hanging="360"/>
      </w:pPr>
      <w:rPr>
        <w:rFonts w:hint="default"/>
        <w:lang w:val="de-DE" w:eastAsia="en-US" w:bidi="ar-SA"/>
      </w:rPr>
    </w:lvl>
    <w:lvl w:ilvl="7" w:tplc="711805AA">
      <w:numFmt w:val="bullet"/>
      <w:lvlText w:val="•"/>
      <w:lvlJc w:val="left"/>
      <w:pPr>
        <w:ind w:left="6697" w:hanging="360"/>
      </w:pPr>
      <w:rPr>
        <w:rFonts w:hint="default"/>
        <w:lang w:val="de-DE" w:eastAsia="en-US" w:bidi="ar-SA"/>
      </w:rPr>
    </w:lvl>
    <w:lvl w:ilvl="8" w:tplc="A348900E">
      <w:numFmt w:val="bullet"/>
      <w:lvlText w:val="•"/>
      <w:lvlJc w:val="left"/>
      <w:pPr>
        <w:ind w:left="7653" w:hanging="360"/>
      </w:pPr>
      <w:rPr>
        <w:rFonts w:hint="default"/>
        <w:lang w:val="de-DE" w:eastAsia="en-US" w:bidi="ar-SA"/>
      </w:rPr>
    </w:lvl>
  </w:abstractNum>
  <w:abstractNum w:abstractNumId="2" w15:restartNumberingAfterBreak="0">
    <w:nsid w:val="4F455889"/>
    <w:multiLevelType w:val="hybridMultilevel"/>
    <w:tmpl w:val="9CF04D56"/>
    <w:lvl w:ilvl="0" w:tplc="6060D2F6">
      <w:start w:val="1"/>
      <w:numFmt w:val="decimal"/>
      <w:lvlText w:val="(%1)"/>
      <w:lvlJc w:val="left"/>
      <w:pPr>
        <w:ind w:left="598" w:hanging="360"/>
      </w:pPr>
      <w:rPr>
        <w:rFonts w:ascii="Arial" w:eastAsia="Arial" w:hAnsi="Arial" w:cs="Arial" w:hint="default"/>
        <w:spacing w:val="-1"/>
        <w:w w:val="100"/>
        <w:sz w:val="16"/>
        <w:szCs w:val="16"/>
        <w:lang w:val="de-DE" w:eastAsia="en-US" w:bidi="ar-SA"/>
      </w:rPr>
    </w:lvl>
    <w:lvl w:ilvl="1" w:tplc="BB3C9528">
      <w:numFmt w:val="bullet"/>
      <w:lvlText w:val="•"/>
      <w:lvlJc w:val="left"/>
      <w:pPr>
        <w:ind w:left="1496" w:hanging="360"/>
      </w:pPr>
      <w:rPr>
        <w:rFonts w:hint="default"/>
        <w:lang w:val="de-DE" w:eastAsia="en-US" w:bidi="ar-SA"/>
      </w:rPr>
    </w:lvl>
    <w:lvl w:ilvl="2" w:tplc="B7305498">
      <w:numFmt w:val="bullet"/>
      <w:lvlText w:val="•"/>
      <w:lvlJc w:val="left"/>
      <w:pPr>
        <w:ind w:left="2393" w:hanging="360"/>
      </w:pPr>
      <w:rPr>
        <w:rFonts w:hint="default"/>
        <w:lang w:val="de-DE" w:eastAsia="en-US" w:bidi="ar-SA"/>
      </w:rPr>
    </w:lvl>
    <w:lvl w:ilvl="3" w:tplc="C7C8FDDE">
      <w:numFmt w:val="bullet"/>
      <w:lvlText w:val="•"/>
      <w:lvlJc w:val="left"/>
      <w:pPr>
        <w:ind w:left="3289" w:hanging="360"/>
      </w:pPr>
      <w:rPr>
        <w:rFonts w:hint="default"/>
        <w:lang w:val="de-DE" w:eastAsia="en-US" w:bidi="ar-SA"/>
      </w:rPr>
    </w:lvl>
    <w:lvl w:ilvl="4" w:tplc="B18CF37A">
      <w:numFmt w:val="bullet"/>
      <w:lvlText w:val="•"/>
      <w:lvlJc w:val="left"/>
      <w:pPr>
        <w:ind w:left="4186" w:hanging="360"/>
      </w:pPr>
      <w:rPr>
        <w:rFonts w:hint="default"/>
        <w:lang w:val="de-DE" w:eastAsia="en-US" w:bidi="ar-SA"/>
      </w:rPr>
    </w:lvl>
    <w:lvl w:ilvl="5" w:tplc="2F820212">
      <w:numFmt w:val="bullet"/>
      <w:lvlText w:val="•"/>
      <w:lvlJc w:val="left"/>
      <w:pPr>
        <w:ind w:left="5083" w:hanging="360"/>
      </w:pPr>
      <w:rPr>
        <w:rFonts w:hint="default"/>
        <w:lang w:val="de-DE" w:eastAsia="en-US" w:bidi="ar-SA"/>
      </w:rPr>
    </w:lvl>
    <w:lvl w:ilvl="6" w:tplc="CD863F12">
      <w:numFmt w:val="bullet"/>
      <w:lvlText w:val="•"/>
      <w:lvlJc w:val="left"/>
      <w:pPr>
        <w:ind w:left="5979" w:hanging="360"/>
      </w:pPr>
      <w:rPr>
        <w:rFonts w:hint="default"/>
        <w:lang w:val="de-DE" w:eastAsia="en-US" w:bidi="ar-SA"/>
      </w:rPr>
    </w:lvl>
    <w:lvl w:ilvl="7" w:tplc="16865F1A">
      <w:numFmt w:val="bullet"/>
      <w:lvlText w:val="•"/>
      <w:lvlJc w:val="left"/>
      <w:pPr>
        <w:ind w:left="6876" w:hanging="360"/>
      </w:pPr>
      <w:rPr>
        <w:rFonts w:hint="default"/>
        <w:lang w:val="de-DE" w:eastAsia="en-US" w:bidi="ar-SA"/>
      </w:rPr>
    </w:lvl>
    <w:lvl w:ilvl="8" w:tplc="FA4272CC">
      <w:numFmt w:val="bullet"/>
      <w:lvlText w:val="•"/>
      <w:lvlJc w:val="left"/>
      <w:pPr>
        <w:ind w:left="7773" w:hanging="360"/>
      </w:pPr>
      <w:rPr>
        <w:rFonts w:hint="default"/>
        <w:lang w:val="de-DE" w:eastAsia="en-US" w:bidi="ar-SA"/>
      </w:rPr>
    </w:lvl>
  </w:abstractNum>
  <w:abstractNum w:abstractNumId="3" w15:restartNumberingAfterBreak="0">
    <w:nsid w:val="59641CD9"/>
    <w:multiLevelType w:val="hybridMultilevel"/>
    <w:tmpl w:val="D22203DA"/>
    <w:lvl w:ilvl="0" w:tplc="04A443A0">
      <w:start w:val="1"/>
      <w:numFmt w:val="decimal"/>
      <w:lvlText w:val="(%1)"/>
      <w:lvlJc w:val="left"/>
      <w:pPr>
        <w:ind w:left="490" w:hanging="253"/>
      </w:pPr>
      <w:rPr>
        <w:rFonts w:ascii="Arial" w:eastAsia="Arial" w:hAnsi="Arial" w:cs="Arial" w:hint="default"/>
        <w:spacing w:val="-1"/>
        <w:w w:val="100"/>
        <w:sz w:val="16"/>
        <w:szCs w:val="16"/>
        <w:lang w:val="de-DE" w:eastAsia="en-US" w:bidi="ar-SA"/>
      </w:rPr>
    </w:lvl>
    <w:lvl w:ilvl="1" w:tplc="D65ACC1A">
      <w:numFmt w:val="bullet"/>
      <w:lvlText w:val="•"/>
      <w:lvlJc w:val="left"/>
      <w:pPr>
        <w:ind w:left="1406" w:hanging="253"/>
      </w:pPr>
      <w:rPr>
        <w:rFonts w:hint="default"/>
        <w:lang w:val="de-DE" w:eastAsia="en-US" w:bidi="ar-SA"/>
      </w:rPr>
    </w:lvl>
    <w:lvl w:ilvl="2" w:tplc="AA82A89A">
      <w:numFmt w:val="bullet"/>
      <w:lvlText w:val="•"/>
      <w:lvlJc w:val="left"/>
      <w:pPr>
        <w:ind w:left="2313" w:hanging="253"/>
      </w:pPr>
      <w:rPr>
        <w:rFonts w:hint="default"/>
        <w:lang w:val="de-DE" w:eastAsia="en-US" w:bidi="ar-SA"/>
      </w:rPr>
    </w:lvl>
    <w:lvl w:ilvl="3" w:tplc="96941284">
      <w:numFmt w:val="bullet"/>
      <w:lvlText w:val="•"/>
      <w:lvlJc w:val="left"/>
      <w:pPr>
        <w:ind w:left="3219" w:hanging="253"/>
      </w:pPr>
      <w:rPr>
        <w:rFonts w:hint="default"/>
        <w:lang w:val="de-DE" w:eastAsia="en-US" w:bidi="ar-SA"/>
      </w:rPr>
    </w:lvl>
    <w:lvl w:ilvl="4" w:tplc="A1F24DE6">
      <w:numFmt w:val="bullet"/>
      <w:lvlText w:val="•"/>
      <w:lvlJc w:val="left"/>
      <w:pPr>
        <w:ind w:left="4126" w:hanging="253"/>
      </w:pPr>
      <w:rPr>
        <w:rFonts w:hint="default"/>
        <w:lang w:val="de-DE" w:eastAsia="en-US" w:bidi="ar-SA"/>
      </w:rPr>
    </w:lvl>
    <w:lvl w:ilvl="5" w:tplc="DD1C0ECA">
      <w:numFmt w:val="bullet"/>
      <w:lvlText w:val="•"/>
      <w:lvlJc w:val="left"/>
      <w:pPr>
        <w:ind w:left="5033" w:hanging="253"/>
      </w:pPr>
      <w:rPr>
        <w:rFonts w:hint="default"/>
        <w:lang w:val="de-DE" w:eastAsia="en-US" w:bidi="ar-SA"/>
      </w:rPr>
    </w:lvl>
    <w:lvl w:ilvl="6" w:tplc="96FEFA12">
      <w:numFmt w:val="bullet"/>
      <w:lvlText w:val="•"/>
      <w:lvlJc w:val="left"/>
      <w:pPr>
        <w:ind w:left="5939" w:hanging="253"/>
      </w:pPr>
      <w:rPr>
        <w:rFonts w:hint="default"/>
        <w:lang w:val="de-DE" w:eastAsia="en-US" w:bidi="ar-SA"/>
      </w:rPr>
    </w:lvl>
    <w:lvl w:ilvl="7" w:tplc="0D5CC10E">
      <w:numFmt w:val="bullet"/>
      <w:lvlText w:val="•"/>
      <w:lvlJc w:val="left"/>
      <w:pPr>
        <w:ind w:left="6846" w:hanging="253"/>
      </w:pPr>
      <w:rPr>
        <w:rFonts w:hint="default"/>
        <w:lang w:val="de-DE" w:eastAsia="en-US" w:bidi="ar-SA"/>
      </w:rPr>
    </w:lvl>
    <w:lvl w:ilvl="8" w:tplc="AC12BC00">
      <w:numFmt w:val="bullet"/>
      <w:lvlText w:val="•"/>
      <w:lvlJc w:val="left"/>
      <w:pPr>
        <w:ind w:left="7753" w:hanging="253"/>
      </w:pPr>
      <w:rPr>
        <w:rFonts w:hint="default"/>
        <w:lang w:val="de-DE" w:eastAsia="en-US" w:bidi="ar-SA"/>
      </w:rPr>
    </w:lvl>
  </w:abstractNum>
  <w:abstractNum w:abstractNumId="4" w15:restartNumberingAfterBreak="0">
    <w:nsid w:val="5BB902B7"/>
    <w:multiLevelType w:val="hybridMultilevel"/>
    <w:tmpl w:val="87425B04"/>
    <w:lvl w:ilvl="0" w:tplc="4184C788">
      <w:numFmt w:val="bullet"/>
      <w:lvlText w:val="-"/>
      <w:lvlJc w:val="left"/>
      <w:pPr>
        <w:ind w:left="946" w:hanging="348"/>
      </w:pPr>
      <w:rPr>
        <w:rFonts w:ascii="Arial" w:eastAsia="Arial" w:hAnsi="Arial" w:cs="Arial" w:hint="default"/>
        <w:spacing w:val="-3"/>
        <w:w w:val="99"/>
        <w:sz w:val="18"/>
        <w:szCs w:val="18"/>
        <w:lang w:val="de-DE" w:eastAsia="en-US" w:bidi="ar-SA"/>
      </w:rPr>
    </w:lvl>
    <w:lvl w:ilvl="1" w:tplc="59C43DD4">
      <w:numFmt w:val="bullet"/>
      <w:lvlText w:val="•"/>
      <w:lvlJc w:val="left"/>
      <w:pPr>
        <w:ind w:left="1802" w:hanging="348"/>
      </w:pPr>
      <w:rPr>
        <w:rFonts w:hint="default"/>
        <w:lang w:val="de-DE" w:eastAsia="en-US" w:bidi="ar-SA"/>
      </w:rPr>
    </w:lvl>
    <w:lvl w:ilvl="2" w:tplc="3A66B72E">
      <w:numFmt w:val="bullet"/>
      <w:lvlText w:val="•"/>
      <w:lvlJc w:val="left"/>
      <w:pPr>
        <w:ind w:left="2665" w:hanging="348"/>
      </w:pPr>
      <w:rPr>
        <w:rFonts w:hint="default"/>
        <w:lang w:val="de-DE" w:eastAsia="en-US" w:bidi="ar-SA"/>
      </w:rPr>
    </w:lvl>
    <w:lvl w:ilvl="3" w:tplc="D68A145A">
      <w:numFmt w:val="bullet"/>
      <w:lvlText w:val="•"/>
      <w:lvlJc w:val="left"/>
      <w:pPr>
        <w:ind w:left="3527" w:hanging="348"/>
      </w:pPr>
      <w:rPr>
        <w:rFonts w:hint="default"/>
        <w:lang w:val="de-DE" w:eastAsia="en-US" w:bidi="ar-SA"/>
      </w:rPr>
    </w:lvl>
    <w:lvl w:ilvl="4" w:tplc="20F49106">
      <w:numFmt w:val="bullet"/>
      <w:lvlText w:val="•"/>
      <w:lvlJc w:val="left"/>
      <w:pPr>
        <w:ind w:left="4390" w:hanging="348"/>
      </w:pPr>
      <w:rPr>
        <w:rFonts w:hint="default"/>
        <w:lang w:val="de-DE" w:eastAsia="en-US" w:bidi="ar-SA"/>
      </w:rPr>
    </w:lvl>
    <w:lvl w:ilvl="5" w:tplc="24A431C2">
      <w:numFmt w:val="bullet"/>
      <w:lvlText w:val="•"/>
      <w:lvlJc w:val="left"/>
      <w:pPr>
        <w:ind w:left="5253" w:hanging="348"/>
      </w:pPr>
      <w:rPr>
        <w:rFonts w:hint="default"/>
        <w:lang w:val="de-DE" w:eastAsia="en-US" w:bidi="ar-SA"/>
      </w:rPr>
    </w:lvl>
    <w:lvl w:ilvl="6" w:tplc="49EAFDE2">
      <w:numFmt w:val="bullet"/>
      <w:lvlText w:val="•"/>
      <w:lvlJc w:val="left"/>
      <w:pPr>
        <w:ind w:left="6115" w:hanging="348"/>
      </w:pPr>
      <w:rPr>
        <w:rFonts w:hint="default"/>
        <w:lang w:val="de-DE" w:eastAsia="en-US" w:bidi="ar-SA"/>
      </w:rPr>
    </w:lvl>
    <w:lvl w:ilvl="7" w:tplc="74264522">
      <w:numFmt w:val="bullet"/>
      <w:lvlText w:val="•"/>
      <w:lvlJc w:val="left"/>
      <w:pPr>
        <w:ind w:left="6978" w:hanging="348"/>
      </w:pPr>
      <w:rPr>
        <w:rFonts w:hint="default"/>
        <w:lang w:val="de-DE" w:eastAsia="en-US" w:bidi="ar-SA"/>
      </w:rPr>
    </w:lvl>
    <w:lvl w:ilvl="8" w:tplc="763EA64E">
      <w:numFmt w:val="bullet"/>
      <w:lvlText w:val="•"/>
      <w:lvlJc w:val="left"/>
      <w:pPr>
        <w:ind w:left="7841" w:hanging="348"/>
      </w:pPr>
      <w:rPr>
        <w:rFonts w:hint="default"/>
        <w:lang w:val="de-DE" w:eastAsia="en-US" w:bidi="ar-SA"/>
      </w:rPr>
    </w:lvl>
  </w:abstractNum>
  <w:abstractNum w:abstractNumId="5" w15:restartNumberingAfterBreak="0">
    <w:nsid w:val="5D0E37E3"/>
    <w:multiLevelType w:val="hybridMultilevel"/>
    <w:tmpl w:val="8DCEA5DE"/>
    <w:lvl w:ilvl="0" w:tplc="CD8E704E">
      <w:start w:val="1"/>
      <w:numFmt w:val="decimal"/>
      <w:lvlText w:val="(%1)"/>
      <w:lvlJc w:val="left"/>
      <w:pPr>
        <w:ind w:left="691" w:hanging="454"/>
      </w:pPr>
      <w:rPr>
        <w:rFonts w:ascii="Arial" w:eastAsia="Arial" w:hAnsi="Arial" w:cs="Arial" w:hint="default"/>
        <w:spacing w:val="-1"/>
        <w:w w:val="100"/>
        <w:sz w:val="16"/>
        <w:szCs w:val="16"/>
        <w:lang w:val="de-DE" w:eastAsia="en-US" w:bidi="ar-SA"/>
      </w:rPr>
    </w:lvl>
    <w:lvl w:ilvl="1" w:tplc="E46C9C40">
      <w:numFmt w:val="bullet"/>
      <w:lvlText w:val="•"/>
      <w:lvlJc w:val="left"/>
      <w:pPr>
        <w:ind w:left="1586" w:hanging="454"/>
      </w:pPr>
      <w:rPr>
        <w:rFonts w:hint="default"/>
        <w:lang w:val="de-DE" w:eastAsia="en-US" w:bidi="ar-SA"/>
      </w:rPr>
    </w:lvl>
    <w:lvl w:ilvl="2" w:tplc="CFD6F4E2">
      <w:numFmt w:val="bullet"/>
      <w:lvlText w:val="•"/>
      <w:lvlJc w:val="left"/>
      <w:pPr>
        <w:ind w:left="2473" w:hanging="454"/>
      </w:pPr>
      <w:rPr>
        <w:rFonts w:hint="default"/>
        <w:lang w:val="de-DE" w:eastAsia="en-US" w:bidi="ar-SA"/>
      </w:rPr>
    </w:lvl>
    <w:lvl w:ilvl="3" w:tplc="1FB82996">
      <w:numFmt w:val="bullet"/>
      <w:lvlText w:val="•"/>
      <w:lvlJc w:val="left"/>
      <w:pPr>
        <w:ind w:left="3359" w:hanging="454"/>
      </w:pPr>
      <w:rPr>
        <w:rFonts w:hint="default"/>
        <w:lang w:val="de-DE" w:eastAsia="en-US" w:bidi="ar-SA"/>
      </w:rPr>
    </w:lvl>
    <w:lvl w:ilvl="4" w:tplc="BC988766">
      <w:numFmt w:val="bullet"/>
      <w:lvlText w:val="•"/>
      <w:lvlJc w:val="left"/>
      <w:pPr>
        <w:ind w:left="4246" w:hanging="454"/>
      </w:pPr>
      <w:rPr>
        <w:rFonts w:hint="default"/>
        <w:lang w:val="de-DE" w:eastAsia="en-US" w:bidi="ar-SA"/>
      </w:rPr>
    </w:lvl>
    <w:lvl w:ilvl="5" w:tplc="E41EDBDE">
      <w:numFmt w:val="bullet"/>
      <w:lvlText w:val="•"/>
      <w:lvlJc w:val="left"/>
      <w:pPr>
        <w:ind w:left="5133" w:hanging="454"/>
      </w:pPr>
      <w:rPr>
        <w:rFonts w:hint="default"/>
        <w:lang w:val="de-DE" w:eastAsia="en-US" w:bidi="ar-SA"/>
      </w:rPr>
    </w:lvl>
    <w:lvl w:ilvl="6" w:tplc="92E262EE">
      <w:numFmt w:val="bullet"/>
      <w:lvlText w:val="•"/>
      <w:lvlJc w:val="left"/>
      <w:pPr>
        <w:ind w:left="6019" w:hanging="454"/>
      </w:pPr>
      <w:rPr>
        <w:rFonts w:hint="default"/>
        <w:lang w:val="de-DE" w:eastAsia="en-US" w:bidi="ar-SA"/>
      </w:rPr>
    </w:lvl>
    <w:lvl w:ilvl="7" w:tplc="D46A6A26">
      <w:numFmt w:val="bullet"/>
      <w:lvlText w:val="•"/>
      <w:lvlJc w:val="left"/>
      <w:pPr>
        <w:ind w:left="6906" w:hanging="454"/>
      </w:pPr>
      <w:rPr>
        <w:rFonts w:hint="default"/>
        <w:lang w:val="de-DE" w:eastAsia="en-US" w:bidi="ar-SA"/>
      </w:rPr>
    </w:lvl>
    <w:lvl w:ilvl="8" w:tplc="A8EABDB8">
      <w:numFmt w:val="bullet"/>
      <w:lvlText w:val="•"/>
      <w:lvlJc w:val="left"/>
      <w:pPr>
        <w:ind w:left="7793" w:hanging="454"/>
      </w:pPr>
      <w:rPr>
        <w:rFonts w:hint="default"/>
        <w:lang w:val="de-DE" w:eastAsia="en-US" w:bidi="ar-SA"/>
      </w:rPr>
    </w:lvl>
  </w:abstractNum>
  <w:abstractNum w:abstractNumId="6" w15:restartNumberingAfterBreak="0">
    <w:nsid w:val="660D5BCF"/>
    <w:multiLevelType w:val="hybridMultilevel"/>
    <w:tmpl w:val="5A282744"/>
    <w:lvl w:ilvl="0" w:tplc="A8B476C2">
      <w:start w:val="1"/>
      <w:numFmt w:val="lowerLetter"/>
      <w:lvlText w:val="%1)"/>
      <w:lvlJc w:val="left"/>
      <w:pPr>
        <w:ind w:left="927" w:hanging="360"/>
      </w:pPr>
      <w:rPr>
        <w:rFonts w:cs="Times New Roman"/>
        <w:b w:val="0"/>
      </w:rPr>
    </w:lvl>
    <w:lvl w:ilvl="1" w:tplc="04070019">
      <w:start w:val="1"/>
      <w:numFmt w:val="lowerLetter"/>
      <w:lvlText w:val="%2."/>
      <w:lvlJc w:val="left"/>
      <w:pPr>
        <w:ind w:left="1647" w:hanging="360"/>
      </w:pPr>
      <w:rPr>
        <w:rFonts w:cs="Times New Roman"/>
      </w:rPr>
    </w:lvl>
    <w:lvl w:ilvl="2" w:tplc="0407001B">
      <w:start w:val="1"/>
      <w:numFmt w:val="lowerRoman"/>
      <w:lvlText w:val="%3."/>
      <w:lvlJc w:val="right"/>
      <w:pPr>
        <w:ind w:left="2367" w:hanging="180"/>
      </w:pPr>
      <w:rPr>
        <w:rFonts w:cs="Times New Roman"/>
      </w:rPr>
    </w:lvl>
    <w:lvl w:ilvl="3" w:tplc="0407000F">
      <w:start w:val="1"/>
      <w:numFmt w:val="decimal"/>
      <w:lvlText w:val="%4."/>
      <w:lvlJc w:val="left"/>
      <w:pPr>
        <w:ind w:left="3087" w:hanging="360"/>
      </w:pPr>
      <w:rPr>
        <w:rFonts w:cs="Times New Roman"/>
      </w:rPr>
    </w:lvl>
    <w:lvl w:ilvl="4" w:tplc="04070019">
      <w:start w:val="1"/>
      <w:numFmt w:val="lowerLetter"/>
      <w:lvlText w:val="%5."/>
      <w:lvlJc w:val="left"/>
      <w:pPr>
        <w:ind w:left="3807" w:hanging="360"/>
      </w:pPr>
      <w:rPr>
        <w:rFonts w:cs="Times New Roman"/>
      </w:rPr>
    </w:lvl>
    <w:lvl w:ilvl="5" w:tplc="0407001B">
      <w:start w:val="1"/>
      <w:numFmt w:val="lowerRoman"/>
      <w:lvlText w:val="%6."/>
      <w:lvlJc w:val="right"/>
      <w:pPr>
        <w:ind w:left="4527" w:hanging="180"/>
      </w:pPr>
      <w:rPr>
        <w:rFonts w:cs="Times New Roman"/>
      </w:rPr>
    </w:lvl>
    <w:lvl w:ilvl="6" w:tplc="0407000F">
      <w:start w:val="1"/>
      <w:numFmt w:val="decimal"/>
      <w:lvlText w:val="%7."/>
      <w:lvlJc w:val="left"/>
      <w:pPr>
        <w:ind w:left="5247" w:hanging="360"/>
      </w:pPr>
      <w:rPr>
        <w:rFonts w:cs="Times New Roman"/>
      </w:rPr>
    </w:lvl>
    <w:lvl w:ilvl="7" w:tplc="04070019">
      <w:start w:val="1"/>
      <w:numFmt w:val="lowerLetter"/>
      <w:lvlText w:val="%8."/>
      <w:lvlJc w:val="left"/>
      <w:pPr>
        <w:ind w:left="5967" w:hanging="360"/>
      </w:pPr>
      <w:rPr>
        <w:rFonts w:cs="Times New Roman"/>
      </w:rPr>
    </w:lvl>
    <w:lvl w:ilvl="8" w:tplc="0407001B">
      <w:start w:val="1"/>
      <w:numFmt w:val="lowerRoman"/>
      <w:lvlText w:val="%9."/>
      <w:lvlJc w:val="right"/>
      <w:pPr>
        <w:ind w:left="6687" w:hanging="180"/>
      </w:pPr>
      <w:rPr>
        <w:rFonts w:cs="Times New Roman"/>
      </w:rPr>
    </w:lvl>
  </w:abstractNum>
  <w:abstractNum w:abstractNumId="7" w15:restartNumberingAfterBreak="0">
    <w:nsid w:val="6CA709AD"/>
    <w:multiLevelType w:val="hybridMultilevel"/>
    <w:tmpl w:val="DA64ED56"/>
    <w:lvl w:ilvl="0" w:tplc="B8E01BB8">
      <w:start w:val="1"/>
      <w:numFmt w:val="decimal"/>
      <w:lvlText w:val="%1."/>
      <w:lvlJc w:val="left"/>
      <w:pPr>
        <w:ind w:left="946" w:hanging="708"/>
      </w:pPr>
      <w:rPr>
        <w:rFonts w:ascii="Arial" w:eastAsia="Arial" w:hAnsi="Arial" w:cs="Arial" w:hint="default"/>
        <w:b/>
        <w:bCs/>
        <w:spacing w:val="-3"/>
        <w:w w:val="99"/>
        <w:sz w:val="18"/>
        <w:szCs w:val="18"/>
        <w:lang w:val="de-DE" w:eastAsia="en-US" w:bidi="ar-SA"/>
      </w:rPr>
    </w:lvl>
    <w:lvl w:ilvl="1" w:tplc="CC068038">
      <w:numFmt w:val="bullet"/>
      <w:lvlText w:val="•"/>
      <w:lvlJc w:val="left"/>
      <w:pPr>
        <w:ind w:left="1802" w:hanging="708"/>
      </w:pPr>
      <w:rPr>
        <w:rFonts w:hint="default"/>
        <w:lang w:val="de-DE" w:eastAsia="en-US" w:bidi="ar-SA"/>
      </w:rPr>
    </w:lvl>
    <w:lvl w:ilvl="2" w:tplc="717E9352">
      <w:numFmt w:val="bullet"/>
      <w:lvlText w:val="•"/>
      <w:lvlJc w:val="left"/>
      <w:pPr>
        <w:ind w:left="2665" w:hanging="708"/>
      </w:pPr>
      <w:rPr>
        <w:rFonts w:hint="default"/>
        <w:lang w:val="de-DE" w:eastAsia="en-US" w:bidi="ar-SA"/>
      </w:rPr>
    </w:lvl>
    <w:lvl w:ilvl="3" w:tplc="57282B0A">
      <w:numFmt w:val="bullet"/>
      <w:lvlText w:val="•"/>
      <w:lvlJc w:val="left"/>
      <w:pPr>
        <w:ind w:left="3527" w:hanging="708"/>
      </w:pPr>
      <w:rPr>
        <w:rFonts w:hint="default"/>
        <w:lang w:val="de-DE" w:eastAsia="en-US" w:bidi="ar-SA"/>
      </w:rPr>
    </w:lvl>
    <w:lvl w:ilvl="4" w:tplc="AB567360">
      <w:numFmt w:val="bullet"/>
      <w:lvlText w:val="•"/>
      <w:lvlJc w:val="left"/>
      <w:pPr>
        <w:ind w:left="4390" w:hanging="708"/>
      </w:pPr>
      <w:rPr>
        <w:rFonts w:hint="default"/>
        <w:lang w:val="de-DE" w:eastAsia="en-US" w:bidi="ar-SA"/>
      </w:rPr>
    </w:lvl>
    <w:lvl w:ilvl="5" w:tplc="8678361A">
      <w:numFmt w:val="bullet"/>
      <w:lvlText w:val="•"/>
      <w:lvlJc w:val="left"/>
      <w:pPr>
        <w:ind w:left="5253" w:hanging="708"/>
      </w:pPr>
      <w:rPr>
        <w:rFonts w:hint="default"/>
        <w:lang w:val="de-DE" w:eastAsia="en-US" w:bidi="ar-SA"/>
      </w:rPr>
    </w:lvl>
    <w:lvl w:ilvl="6" w:tplc="D1B81A82">
      <w:numFmt w:val="bullet"/>
      <w:lvlText w:val="•"/>
      <w:lvlJc w:val="left"/>
      <w:pPr>
        <w:ind w:left="6115" w:hanging="708"/>
      </w:pPr>
      <w:rPr>
        <w:rFonts w:hint="default"/>
        <w:lang w:val="de-DE" w:eastAsia="en-US" w:bidi="ar-SA"/>
      </w:rPr>
    </w:lvl>
    <w:lvl w:ilvl="7" w:tplc="4962CA36">
      <w:numFmt w:val="bullet"/>
      <w:lvlText w:val="•"/>
      <w:lvlJc w:val="left"/>
      <w:pPr>
        <w:ind w:left="6978" w:hanging="708"/>
      </w:pPr>
      <w:rPr>
        <w:rFonts w:hint="default"/>
        <w:lang w:val="de-DE" w:eastAsia="en-US" w:bidi="ar-SA"/>
      </w:rPr>
    </w:lvl>
    <w:lvl w:ilvl="8" w:tplc="10DACED4">
      <w:numFmt w:val="bullet"/>
      <w:lvlText w:val="•"/>
      <w:lvlJc w:val="left"/>
      <w:pPr>
        <w:ind w:left="7841" w:hanging="708"/>
      </w:pPr>
      <w:rPr>
        <w:rFonts w:hint="default"/>
        <w:lang w:val="de-DE" w:eastAsia="en-US" w:bidi="ar-SA"/>
      </w:rPr>
    </w:lvl>
  </w:abstractNum>
  <w:abstractNum w:abstractNumId="8" w15:restartNumberingAfterBreak="0">
    <w:nsid w:val="7FBA5256"/>
    <w:multiLevelType w:val="hybridMultilevel"/>
    <w:tmpl w:val="F288F2DC"/>
    <w:lvl w:ilvl="0" w:tplc="9F02A4A2">
      <w:start w:val="1"/>
      <w:numFmt w:val="decimal"/>
      <w:lvlText w:val="(%1)"/>
      <w:lvlJc w:val="left"/>
      <w:pPr>
        <w:ind w:left="598" w:hanging="360"/>
      </w:pPr>
      <w:rPr>
        <w:rFonts w:ascii="Arial" w:eastAsia="Arial" w:hAnsi="Arial" w:cs="Arial" w:hint="default"/>
        <w:spacing w:val="-1"/>
        <w:w w:val="99"/>
        <w:sz w:val="14"/>
        <w:szCs w:val="14"/>
        <w:lang w:val="de-DE" w:eastAsia="en-US" w:bidi="ar-SA"/>
      </w:rPr>
    </w:lvl>
    <w:lvl w:ilvl="1" w:tplc="49361750">
      <w:numFmt w:val="bullet"/>
      <w:lvlText w:val="•"/>
      <w:lvlJc w:val="left"/>
      <w:pPr>
        <w:ind w:left="1496" w:hanging="360"/>
      </w:pPr>
      <w:rPr>
        <w:rFonts w:hint="default"/>
        <w:lang w:val="de-DE" w:eastAsia="en-US" w:bidi="ar-SA"/>
      </w:rPr>
    </w:lvl>
    <w:lvl w:ilvl="2" w:tplc="A55E91C8">
      <w:numFmt w:val="bullet"/>
      <w:lvlText w:val="•"/>
      <w:lvlJc w:val="left"/>
      <w:pPr>
        <w:ind w:left="2393" w:hanging="360"/>
      </w:pPr>
      <w:rPr>
        <w:rFonts w:hint="default"/>
        <w:lang w:val="de-DE" w:eastAsia="en-US" w:bidi="ar-SA"/>
      </w:rPr>
    </w:lvl>
    <w:lvl w:ilvl="3" w:tplc="45A2D7BC">
      <w:numFmt w:val="bullet"/>
      <w:lvlText w:val="•"/>
      <w:lvlJc w:val="left"/>
      <w:pPr>
        <w:ind w:left="3289" w:hanging="360"/>
      </w:pPr>
      <w:rPr>
        <w:rFonts w:hint="default"/>
        <w:lang w:val="de-DE" w:eastAsia="en-US" w:bidi="ar-SA"/>
      </w:rPr>
    </w:lvl>
    <w:lvl w:ilvl="4" w:tplc="C1A20F2E">
      <w:numFmt w:val="bullet"/>
      <w:lvlText w:val="•"/>
      <w:lvlJc w:val="left"/>
      <w:pPr>
        <w:ind w:left="4186" w:hanging="360"/>
      </w:pPr>
      <w:rPr>
        <w:rFonts w:hint="default"/>
        <w:lang w:val="de-DE" w:eastAsia="en-US" w:bidi="ar-SA"/>
      </w:rPr>
    </w:lvl>
    <w:lvl w:ilvl="5" w:tplc="B4C0E082">
      <w:numFmt w:val="bullet"/>
      <w:lvlText w:val="•"/>
      <w:lvlJc w:val="left"/>
      <w:pPr>
        <w:ind w:left="5083" w:hanging="360"/>
      </w:pPr>
      <w:rPr>
        <w:rFonts w:hint="default"/>
        <w:lang w:val="de-DE" w:eastAsia="en-US" w:bidi="ar-SA"/>
      </w:rPr>
    </w:lvl>
    <w:lvl w:ilvl="6" w:tplc="831894D2">
      <w:numFmt w:val="bullet"/>
      <w:lvlText w:val="•"/>
      <w:lvlJc w:val="left"/>
      <w:pPr>
        <w:ind w:left="5979" w:hanging="360"/>
      </w:pPr>
      <w:rPr>
        <w:rFonts w:hint="default"/>
        <w:lang w:val="de-DE" w:eastAsia="en-US" w:bidi="ar-SA"/>
      </w:rPr>
    </w:lvl>
    <w:lvl w:ilvl="7" w:tplc="E47042C0">
      <w:numFmt w:val="bullet"/>
      <w:lvlText w:val="•"/>
      <w:lvlJc w:val="left"/>
      <w:pPr>
        <w:ind w:left="6876" w:hanging="360"/>
      </w:pPr>
      <w:rPr>
        <w:rFonts w:hint="default"/>
        <w:lang w:val="de-DE" w:eastAsia="en-US" w:bidi="ar-SA"/>
      </w:rPr>
    </w:lvl>
    <w:lvl w:ilvl="8" w:tplc="26EA6366">
      <w:numFmt w:val="bullet"/>
      <w:lvlText w:val="•"/>
      <w:lvlJc w:val="left"/>
      <w:pPr>
        <w:ind w:left="7773" w:hanging="360"/>
      </w:pPr>
      <w:rPr>
        <w:rFonts w:hint="default"/>
        <w:lang w:val="de-DE" w:eastAsia="en-US" w:bidi="ar-SA"/>
      </w:rPr>
    </w:lvl>
  </w:abstractNum>
  <w:num w:numId="1" w16cid:durableId="1946231496">
    <w:abstractNumId w:val="5"/>
  </w:num>
  <w:num w:numId="2" w16cid:durableId="238101990">
    <w:abstractNumId w:val="7"/>
  </w:num>
  <w:num w:numId="3" w16cid:durableId="633406759">
    <w:abstractNumId w:val="0"/>
  </w:num>
  <w:num w:numId="4" w16cid:durableId="1451436593">
    <w:abstractNumId w:val="2"/>
  </w:num>
  <w:num w:numId="5" w16cid:durableId="2105179008">
    <w:abstractNumId w:val="1"/>
  </w:num>
  <w:num w:numId="6" w16cid:durableId="1569269158">
    <w:abstractNumId w:val="8"/>
  </w:num>
  <w:num w:numId="7" w16cid:durableId="1712487917">
    <w:abstractNumId w:val="4"/>
  </w:num>
  <w:num w:numId="8" w16cid:durableId="1612204129">
    <w:abstractNumId w:val="3"/>
  </w:num>
  <w:num w:numId="9" w16cid:durableId="9457708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909"/>
    <w:rsid w:val="00022879"/>
    <w:rsid w:val="000540E2"/>
    <w:rsid w:val="00067D69"/>
    <w:rsid w:val="000822DF"/>
    <w:rsid w:val="00083A63"/>
    <w:rsid w:val="00084AE8"/>
    <w:rsid w:val="001D0F2E"/>
    <w:rsid w:val="001D1DAC"/>
    <w:rsid w:val="001F42E1"/>
    <w:rsid w:val="001F686D"/>
    <w:rsid w:val="00215282"/>
    <w:rsid w:val="00243DF9"/>
    <w:rsid w:val="00246B6B"/>
    <w:rsid w:val="00253652"/>
    <w:rsid w:val="00257BDB"/>
    <w:rsid w:val="00291D56"/>
    <w:rsid w:val="002B7971"/>
    <w:rsid w:val="002E0CCA"/>
    <w:rsid w:val="003630AB"/>
    <w:rsid w:val="00443C68"/>
    <w:rsid w:val="004462EF"/>
    <w:rsid w:val="00470894"/>
    <w:rsid w:val="0050217E"/>
    <w:rsid w:val="005732C9"/>
    <w:rsid w:val="00576804"/>
    <w:rsid w:val="0058645E"/>
    <w:rsid w:val="005937ED"/>
    <w:rsid w:val="005A138E"/>
    <w:rsid w:val="005D4695"/>
    <w:rsid w:val="00615F99"/>
    <w:rsid w:val="006B2E0E"/>
    <w:rsid w:val="006B50F0"/>
    <w:rsid w:val="006C1F1C"/>
    <w:rsid w:val="00896678"/>
    <w:rsid w:val="008A0267"/>
    <w:rsid w:val="008C0EE1"/>
    <w:rsid w:val="008C7478"/>
    <w:rsid w:val="008D0173"/>
    <w:rsid w:val="008D681E"/>
    <w:rsid w:val="00953AB1"/>
    <w:rsid w:val="009717EE"/>
    <w:rsid w:val="009B30FC"/>
    <w:rsid w:val="009E39E5"/>
    <w:rsid w:val="00AA390F"/>
    <w:rsid w:val="00B05314"/>
    <w:rsid w:val="00B122B3"/>
    <w:rsid w:val="00B1774A"/>
    <w:rsid w:val="00B44E41"/>
    <w:rsid w:val="00B60FC5"/>
    <w:rsid w:val="00B81A4B"/>
    <w:rsid w:val="00B86D0A"/>
    <w:rsid w:val="00B91222"/>
    <w:rsid w:val="00BD64BC"/>
    <w:rsid w:val="00CC6736"/>
    <w:rsid w:val="00CD655A"/>
    <w:rsid w:val="00CE6412"/>
    <w:rsid w:val="00D83909"/>
    <w:rsid w:val="00DC3877"/>
    <w:rsid w:val="00DD41EE"/>
    <w:rsid w:val="00DF3D66"/>
    <w:rsid w:val="00DF5788"/>
    <w:rsid w:val="00E01D99"/>
    <w:rsid w:val="00E6554B"/>
    <w:rsid w:val="00E85B18"/>
    <w:rsid w:val="00EC786A"/>
    <w:rsid w:val="00EF35B7"/>
    <w:rsid w:val="00F3401C"/>
    <w:rsid w:val="00F6737F"/>
    <w:rsid w:val="00F86A58"/>
    <w:rsid w:val="00F935D2"/>
    <w:rsid w:val="00FB0E77"/>
    <w:rsid w:val="00FB2D05"/>
    <w:rsid w:val="00FC5BD0"/>
    <w:rsid w:val="00FD3BB6"/>
    <w:rsid w:val="00FD759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3EB5C"/>
  <w15:docId w15:val="{445230C1-5997-4BCB-87E3-06A430201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86A58"/>
    <w:rPr>
      <w:rFonts w:ascii="Arial" w:eastAsia="Arial" w:hAnsi="Arial" w:cs="Arial"/>
      <w:lang w:val="de-DE"/>
    </w:rPr>
  </w:style>
  <w:style w:type="paragraph" w:styleId="berschrift1">
    <w:name w:val="heading 1"/>
    <w:basedOn w:val="Standard"/>
    <w:uiPriority w:val="9"/>
    <w:qFormat/>
    <w:pPr>
      <w:ind w:left="1042"/>
      <w:outlineLvl w:val="0"/>
    </w:pPr>
    <w:rPr>
      <w:b/>
      <w:bCs/>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rPr>
      <w:sz w:val="18"/>
      <w:szCs w:val="18"/>
    </w:rPr>
  </w:style>
  <w:style w:type="paragraph" w:styleId="Listenabsatz">
    <w:name w:val="List Paragraph"/>
    <w:basedOn w:val="Standard"/>
    <w:uiPriority w:val="34"/>
    <w:qFormat/>
    <w:pPr>
      <w:ind w:left="598" w:hanging="361"/>
    </w:pPr>
  </w:style>
  <w:style w:type="paragraph" w:customStyle="1" w:styleId="TableParagraph">
    <w:name w:val="Table Paragraph"/>
    <w:basedOn w:val="Standard"/>
    <w:uiPriority w:val="1"/>
    <w:qFormat/>
  </w:style>
  <w:style w:type="character" w:styleId="Kommentarzeichen">
    <w:name w:val="annotation reference"/>
    <w:basedOn w:val="Absatz-Standardschriftart"/>
    <w:uiPriority w:val="99"/>
    <w:semiHidden/>
    <w:unhideWhenUsed/>
    <w:rsid w:val="00257BDB"/>
    <w:rPr>
      <w:sz w:val="16"/>
      <w:szCs w:val="16"/>
    </w:rPr>
  </w:style>
  <w:style w:type="paragraph" w:styleId="Kommentartext">
    <w:name w:val="annotation text"/>
    <w:basedOn w:val="Standard"/>
    <w:link w:val="KommentartextZchn"/>
    <w:uiPriority w:val="99"/>
    <w:semiHidden/>
    <w:unhideWhenUsed/>
    <w:rsid w:val="00257BDB"/>
    <w:rPr>
      <w:sz w:val="20"/>
      <w:szCs w:val="20"/>
    </w:rPr>
  </w:style>
  <w:style w:type="character" w:customStyle="1" w:styleId="KommentartextZchn">
    <w:name w:val="Kommentartext Zchn"/>
    <w:basedOn w:val="Absatz-Standardschriftart"/>
    <w:link w:val="Kommentartext"/>
    <w:uiPriority w:val="99"/>
    <w:semiHidden/>
    <w:rsid w:val="00257BDB"/>
    <w:rPr>
      <w:rFonts w:ascii="Arial" w:eastAsia="Arial" w:hAnsi="Arial" w:cs="Arial"/>
      <w:sz w:val="20"/>
      <w:szCs w:val="20"/>
      <w:lang w:val="de-DE"/>
    </w:rPr>
  </w:style>
  <w:style w:type="paragraph" w:styleId="Kommentarthema">
    <w:name w:val="annotation subject"/>
    <w:basedOn w:val="Kommentartext"/>
    <w:next w:val="Kommentartext"/>
    <w:link w:val="KommentarthemaZchn"/>
    <w:uiPriority w:val="99"/>
    <w:semiHidden/>
    <w:unhideWhenUsed/>
    <w:rsid w:val="00257BDB"/>
    <w:rPr>
      <w:b/>
      <w:bCs/>
    </w:rPr>
  </w:style>
  <w:style w:type="character" w:customStyle="1" w:styleId="KommentarthemaZchn">
    <w:name w:val="Kommentarthema Zchn"/>
    <w:basedOn w:val="KommentartextZchn"/>
    <w:link w:val="Kommentarthema"/>
    <w:uiPriority w:val="99"/>
    <w:semiHidden/>
    <w:rsid w:val="00257BDB"/>
    <w:rPr>
      <w:rFonts w:ascii="Arial" w:eastAsia="Arial" w:hAnsi="Arial" w:cs="Arial"/>
      <w:b/>
      <w:bCs/>
      <w:sz w:val="20"/>
      <w:szCs w:val="20"/>
      <w:lang w:val="de-DE"/>
    </w:rPr>
  </w:style>
  <w:style w:type="paragraph" w:styleId="Sprechblasentext">
    <w:name w:val="Balloon Text"/>
    <w:basedOn w:val="Standard"/>
    <w:link w:val="SprechblasentextZchn"/>
    <w:uiPriority w:val="99"/>
    <w:semiHidden/>
    <w:unhideWhenUsed/>
    <w:rsid w:val="00257BDB"/>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57BDB"/>
    <w:rPr>
      <w:rFonts w:ascii="Segoe UI" w:eastAsia="Arial" w:hAnsi="Segoe UI" w:cs="Segoe UI"/>
      <w:sz w:val="18"/>
      <w:szCs w:val="18"/>
      <w:lang w:val="de-DE"/>
    </w:rPr>
  </w:style>
  <w:style w:type="paragraph" w:styleId="berarbeitung">
    <w:name w:val="Revision"/>
    <w:hidden/>
    <w:uiPriority w:val="99"/>
    <w:semiHidden/>
    <w:rsid w:val="00FB2D05"/>
    <w:pPr>
      <w:widowControl/>
      <w:autoSpaceDE/>
      <w:autoSpaceDN/>
    </w:pPr>
    <w:rPr>
      <w:rFonts w:ascii="Arial" w:eastAsia="Arial" w:hAnsi="Arial" w:cs="Arial"/>
      <w:lang w:val="de-DE"/>
    </w:rPr>
  </w:style>
  <w:style w:type="character" w:styleId="Platzhaltertext">
    <w:name w:val="Placeholder Text"/>
    <w:basedOn w:val="Absatz-Standardschriftart"/>
    <w:uiPriority w:val="99"/>
    <w:semiHidden/>
    <w:rsid w:val="00246B6B"/>
    <w:rPr>
      <w:color w:val="808080"/>
    </w:rPr>
  </w:style>
  <w:style w:type="table" w:styleId="Tabellenraster">
    <w:name w:val="Table Grid"/>
    <w:basedOn w:val="NormaleTabelle"/>
    <w:uiPriority w:val="39"/>
    <w:rsid w:val="009E39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8A0267"/>
    <w:rPr>
      <w:sz w:val="20"/>
      <w:szCs w:val="20"/>
    </w:rPr>
  </w:style>
  <w:style w:type="character" w:customStyle="1" w:styleId="FunotentextZchn">
    <w:name w:val="Fußnotentext Zchn"/>
    <w:basedOn w:val="Absatz-Standardschriftart"/>
    <w:link w:val="Funotentext"/>
    <w:uiPriority w:val="99"/>
    <w:semiHidden/>
    <w:rsid w:val="008A0267"/>
    <w:rPr>
      <w:rFonts w:ascii="Arial" w:eastAsia="Arial" w:hAnsi="Arial" w:cs="Arial"/>
      <w:sz w:val="20"/>
      <w:szCs w:val="20"/>
      <w:lang w:val="de-DE"/>
    </w:rPr>
  </w:style>
  <w:style w:type="character" w:styleId="Funotenzeichen">
    <w:name w:val="footnote reference"/>
    <w:basedOn w:val="Absatz-Standardschriftart"/>
    <w:uiPriority w:val="99"/>
    <w:semiHidden/>
    <w:unhideWhenUsed/>
    <w:rsid w:val="008A02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16238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EC089D9E-D73F-4C6B-94D5-D96921256766}"/>
      </w:docPartPr>
      <w:docPartBody>
        <w:p w:rsidR="005C650E" w:rsidRDefault="007D1AD8">
          <w:r w:rsidRPr="008C61D3">
            <w:rPr>
              <w:rStyle w:val="Platzhaltertext"/>
            </w:rPr>
            <w:t>Klicken oder tippen Sie hier, um Text einzugeben.</w:t>
          </w:r>
        </w:p>
      </w:docPartBody>
    </w:docPart>
    <w:docPart>
      <w:docPartPr>
        <w:name w:val="5EFCF9F129744AA59A52061EFCB95FCA"/>
        <w:category>
          <w:name w:val="Allgemein"/>
          <w:gallery w:val="placeholder"/>
        </w:category>
        <w:types>
          <w:type w:val="bbPlcHdr"/>
        </w:types>
        <w:behaviors>
          <w:behavior w:val="content"/>
        </w:behaviors>
        <w:guid w:val="{E4DC8AE0-0FDD-4D70-8AD9-15DD27D49227}"/>
      </w:docPartPr>
      <w:docPartBody>
        <w:p w:rsidR="005C650E" w:rsidRDefault="005C650E" w:rsidP="005C650E">
          <w:pPr>
            <w:pStyle w:val="5EFCF9F129744AA59A52061EFCB95FCA1"/>
          </w:pPr>
          <w:r w:rsidRPr="008C61D3">
            <w:rPr>
              <w:rStyle w:val="Platzhaltertext"/>
            </w:rPr>
            <w:t>Klicken oder tippen Sie hier, um Text einzugeben.</w:t>
          </w:r>
        </w:p>
      </w:docPartBody>
    </w:docPart>
    <w:docPart>
      <w:docPartPr>
        <w:name w:val="B2E933581A194780AF197200D0D91623"/>
        <w:category>
          <w:name w:val="Allgemein"/>
          <w:gallery w:val="placeholder"/>
        </w:category>
        <w:types>
          <w:type w:val="bbPlcHdr"/>
        </w:types>
        <w:behaviors>
          <w:behavior w:val="content"/>
        </w:behaviors>
        <w:guid w:val="{D75608CF-3750-4234-B36A-E3CFFBFC658C}"/>
      </w:docPartPr>
      <w:docPartBody>
        <w:p w:rsidR="005C650E" w:rsidRDefault="005C650E" w:rsidP="005C650E">
          <w:pPr>
            <w:pStyle w:val="B2E933581A194780AF197200D0D916231"/>
          </w:pPr>
          <w:r w:rsidRPr="008C61D3">
            <w:rPr>
              <w:rStyle w:val="Platzhaltertext"/>
            </w:rPr>
            <w:t>Klicken oder tippen Sie hier, um Text einzugeben.</w:t>
          </w:r>
        </w:p>
      </w:docPartBody>
    </w:docPart>
    <w:docPart>
      <w:docPartPr>
        <w:name w:val="3C8D8E20D3D2442E9806CF74A8113340"/>
        <w:category>
          <w:name w:val="Allgemein"/>
          <w:gallery w:val="placeholder"/>
        </w:category>
        <w:types>
          <w:type w:val="bbPlcHdr"/>
        </w:types>
        <w:behaviors>
          <w:behavior w:val="content"/>
        </w:behaviors>
        <w:guid w:val="{1D21FA12-B2A4-4111-BF15-45115918FB63}"/>
      </w:docPartPr>
      <w:docPartBody>
        <w:p w:rsidR="005C650E" w:rsidRDefault="005C650E" w:rsidP="005C650E">
          <w:pPr>
            <w:pStyle w:val="3C8D8E20D3D2442E9806CF74A81133401"/>
          </w:pPr>
          <w:r w:rsidRPr="008C61D3">
            <w:rPr>
              <w:rStyle w:val="Platzhaltertext"/>
            </w:rPr>
            <w:t>Klicken oder tippen Sie hier, um Text einzugeben.</w:t>
          </w:r>
        </w:p>
      </w:docPartBody>
    </w:docPart>
    <w:docPart>
      <w:docPartPr>
        <w:name w:val="2BF852523D1842A991E7E0A3A3518FB6"/>
        <w:category>
          <w:name w:val="Allgemein"/>
          <w:gallery w:val="placeholder"/>
        </w:category>
        <w:types>
          <w:type w:val="bbPlcHdr"/>
        </w:types>
        <w:behaviors>
          <w:behavior w:val="content"/>
        </w:behaviors>
        <w:guid w:val="{2CA85448-E718-485C-A655-2FC39E255B55}"/>
      </w:docPartPr>
      <w:docPartBody>
        <w:p w:rsidR="005C650E" w:rsidRDefault="005C650E" w:rsidP="005C650E">
          <w:pPr>
            <w:pStyle w:val="2BF852523D1842A991E7E0A3A3518FB61"/>
          </w:pPr>
          <w:r w:rsidRPr="00083A63">
            <w:rPr>
              <w:rStyle w:val="Platzhaltertext"/>
            </w:rPr>
            <w:t>Mitarbeiterzahl (JAE)</w:t>
          </w:r>
        </w:p>
      </w:docPartBody>
    </w:docPart>
    <w:docPart>
      <w:docPartPr>
        <w:name w:val="D8236BA21C7F4BB8BCC8D71DFE9C9C25"/>
        <w:category>
          <w:name w:val="Allgemein"/>
          <w:gallery w:val="placeholder"/>
        </w:category>
        <w:types>
          <w:type w:val="bbPlcHdr"/>
        </w:types>
        <w:behaviors>
          <w:behavior w:val="content"/>
        </w:behaviors>
        <w:guid w:val="{F1B8CACC-A7FA-41F4-96E9-69F5175ABFA8}"/>
      </w:docPartPr>
      <w:docPartBody>
        <w:p w:rsidR="005C650E" w:rsidRDefault="005C650E" w:rsidP="005C650E">
          <w:pPr>
            <w:pStyle w:val="D8236BA21C7F4BB8BCC8D71DFE9C9C251"/>
          </w:pPr>
          <w:r w:rsidRPr="00083A63">
            <w:rPr>
              <w:rStyle w:val="Platzhaltertext"/>
            </w:rPr>
            <w:t>Umsatz</w:t>
          </w:r>
        </w:p>
      </w:docPartBody>
    </w:docPart>
    <w:docPart>
      <w:docPartPr>
        <w:name w:val="24AA7E2CA0C74608B31106353F2B177C"/>
        <w:category>
          <w:name w:val="Allgemein"/>
          <w:gallery w:val="placeholder"/>
        </w:category>
        <w:types>
          <w:type w:val="bbPlcHdr"/>
        </w:types>
        <w:behaviors>
          <w:behavior w:val="content"/>
        </w:behaviors>
        <w:guid w:val="{92102870-3173-4157-B46A-1166221E9458}"/>
      </w:docPartPr>
      <w:docPartBody>
        <w:p w:rsidR="005C650E" w:rsidRDefault="005C650E" w:rsidP="005C650E">
          <w:pPr>
            <w:pStyle w:val="24AA7E2CA0C74608B31106353F2B177C1"/>
          </w:pPr>
          <w:r w:rsidRPr="00083A63">
            <w:rPr>
              <w:rStyle w:val="Platzhaltertext"/>
            </w:rPr>
            <w:t>Bilanzsumme</w:t>
          </w:r>
        </w:p>
      </w:docPartBody>
    </w:docPart>
    <w:docPart>
      <w:docPartPr>
        <w:name w:val="8EB8BB34707D4CAC91B0EE0A8C7CA1F6"/>
        <w:category>
          <w:name w:val="Allgemein"/>
          <w:gallery w:val="placeholder"/>
        </w:category>
        <w:types>
          <w:type w:val="bbPlcHdr"/>
        </w:types>
        <w:behaviors>
          <w:behavior w:val="content"/>
        </w:behaviors>
        <w:guid w:val="{ACCE181A-54ED-4941-8674-F474B27AE9BB}"/>
      </w:docPartPr>
      <w:docPartBody>
        <w:p w:rsidR="005C650E" w:rsidRDefault="005C650E" w:rsidP="005C650E">
          <w:pPr>
            <w:pStyle w:val="8EB8BB34707D4CAC91B0EE0A8C7CA1F61"/>
          </w:pPr>
          <w:r w:rsidRPr="008C61D3">
            <w:rPr>
              <w:rStyle w:val="Platzhaltertext"/>
            </w:rPr>
            <w:t>Klicken oder tippen Sie hier, um Text einzugeben.</w:t>
          </w:r>
        </w:p>
      </w:docPartBody>
    </w:docPart>
    <w:docPart>
      <w:docPartPr>
        <w:name w:val="C9AEA1B74FB54244A5980AB64586E6C5"/>
        <w:category>
          <w:name w:val="Allgemein"/>
          <w:gallery w:val="placeholder"/>
        </w:category>
        <w:types>
          <w:type w:val="bbPlcHdr"/>
        </w:types>
        <w:behaviors>
          <w:behavior w:val="content"/>
        </w:behaviors>
        <w:guid w:val="{93B43615-7247-456B-BB5B-8440888C8CC6}"/>
      </w:docPartPr>
      <w:docPartBody>
        <w:p w:rsidR="005C650E" w:rsidRDefault="005C650E" w:rsidP="005C650E">
          <w:pPr>
            <w:pStyle w:val="C9AEA1B74FB54244A5980AB64586E6C51"/>
          </w:pPr>
          <w:r>
            <w:rPr>
              <w:rStyle w:val="Platzhaltertext"/>
            </w:rPr>
            <w:t>Name und Funktion</w:t>
          </w:r>
        </w:p>
      </w:docPartBody>
    </w:docPart>
    <w:docPart>
      <w:docPartPr>
        <w:name w:val="8AB4EC74B6DD4E62B30EE104F5D862E9"/>
        <w:category>
          <w:name w:val="Allgemein"/>
          <w:gallery w:val="placeholder"/>
        </w:category>
        <w:types>
          <w:type w:val="bbPlcHdr"/>
        </w:types>
        <w:behaviors>
          <w:behavior w:val="content"/>
        </w:behaviors>
        <w:guid w:val="{D2074ED8-359E-4DA1-9D41-46975E476F1D}"/>
      </w:docPartPr>
      <w:docPartBody>
        <w:p w:rsidR="005C650E" w:rsidRDefault="005C650E" w:rsidP="005C650E">
          <w:pPr>
            <w:pStyle w:val="8AB4EC74B6DD4E62B30EE104F5D862E91"/>
          </w:pPr>
          <w:r>
            <w:rPr>
              <w:rStyle w:val="Platzhaltertext"/>
            </w:rPr>
            <w:t>Ort, Datum</w:t>
          </w:r>
        </w:p>
      </w:docPartBody>
    </w:docPart>
    <w:docPart>
      <w:docPartPr>
        <w:name w:val="C342C621A88A45909A652B383B843340"/>
        <w:category>
          <w:name w:val="Allgemein"/>
          <w:gallery w:val="placeholder"/>
        </w:category>
        <w:types>
          <w:type w:val="bbPlcHdr"/>
        </w:types>
        <w:behaviors>
          <w:behavior w:val="content"/>
        </w:behaviors>
        <w:guid w:val="{194DE089-71D7-4656-A9DC-D5D292EF0D98}"/>
      </w:docPartPr>
      <w:docPartBody>
        <w:p w:rsidR="005C650E" w:rsidRDefault="005C650E" w:rsidP="005C650E">
          <w:pPr>
            <w:pStyle w:val="C342C621A88A45909A652B383B8433402"/>
          </w:pPr>
          <w:r w:rsidRPr="00FC5BD0">
            <w:rPr>
              <w:rStyle w:val="Platzhaltertext"/>
              <w:sz w:val="14"/>
              <w:szCs w:val="14"/>
            </w:rPr>
            <w:t>Klicken oder tippen Sie hier, um Text einzugeben.</w:t>
          </w:r>
        </w:p>
      </w:docPartBody>
    </w:docPart>
    <w:docPart>
      <w:docPartPr>
        <w:name w:val="D8793E45A99A4E75800321A32BB9DE1E"/>
        <w:category>
          <w:name w:val="Allgemein"/>
          <w:gallery w:val="placeholder"/>
        </w:category>
        <w:types>
          <w:type w:val="bbPlcHdr"/>
        </w:types>
        <w:behaviors>
          <w:behavior w:val="content"/>
        </w:behaviors>
        <w:guid w:val="{2478336C-C442-4AB1-8CEE-38543A94BF63}"/>
      </w:docPartPr>
      <w:docPartBody>
        <w:p w:rsidR="004A6BD2" w:rsidRDefault="005C650E" w:rsidP="005C650E">
          <w:pPr>
            <w:pStyle w:val="D8793E45A99A4E75800321A32BB9DE1E1"/>
          </w:pPr>
          <w:r w:rsidRPr="00DD41EE">
            <w:rPr>
              <w:rStyle w:val="Platzhaltertext"/>
              <w:sz w:val="14"/>
              <w:szCs w:val="14"/>
            </w:rPr>
            <w:t>Klicken oder tippen Sie hier, um Text einzugeben.</w:t>
          </w:r>
        </w:p>
      </w:docPartBody>
    </w:docPart>
    <w:docPart>
      <w:docPartPr>
        <w:name w:val="55D28D7489B141B99D474540C26F06FA"/>
        <w:category>
          <w:name w:val="Allgemein"/>
          <w:gallery w:val="placeholder"/>
        </w:category>
        <w:types>
          <w:type w:val="bbPlcHdr"/>
        </w:types>
        <w:behaviors>
          <w:behavior w:val="content"/>
        </w:behaviors>
        <w:guid w:val="{0C2508EA-3509-4075-B39B-45D5E111536B}"/>
      </w:docPartPr>
      <w:docPartBody>
        <w:p w:rsidR="004A6BD2" w:rsidRDefault="005C650E" w:rsidP="005C650E">
          <w:pPr>
            <w:pStyle w:val="55D28D7489B141B99D474540C26F06FA1"/>
          </w:pPr>
          <w:r w:rsidRPr="00DD41EE">
            <w:rPr>
              <w:rStyle w:val="Platzhaltertext"/>
              <w:sz w:val="14"/>
              <w:szCs w:val="14"/>
            </w:rPr>
            <w:t>Klicken oder tippen Sie hier, um Text einzugeben.</w:t>
          </w:r>
        </w:p>
      </w:docPartBody>
    </w:docPart>
    <w:docPart>
      <w:docPartPr>
        <w:name w:val="4401BD57089842B7AFF55A4DA541C51A"/>
        <w:category>
          <w:name w:val="Allgemein"/>
          <w:gallery w:val="placeholder"/>
        </w:category>
        <w:types>
          <w:type w:val="bbPlcHdr"/>
        </w:types>
        <w:behaviors>
          <w:behavior w:val="content"/>
        </w:behaviors>
        <w:guid w:val="{B2EDC850-A14B-43D8-AC80-F97153F0859D}"/>
      </w:docPartPr>
      <w:docPartBody>
        <w:p w:rsidR="004A6BD2" w:rsidRDefault="005C650E" w:rsidP="005C650E">
          <w:pPr>
            <w:pStyle w:val="4401BD57089842B7AFF55A4DA541C51A1"/>
          </w:pPr>
          <w:r w:rsidRPr="00DD41EE">
            <w:rPr>
              <w:rStyle w:val="Platzhaltertext"/>
              <w:sz w:val="14"/>
              <w:szCs w:val="14"/>
            </w:rPr>
            <w:t>Klicken oder tippen Sie hier, um Text einzugeben.</w:t>
          </w:r>
        </w:p>
      </w:docPartBody>
    </w:docPart>
    <w:docPart>
      <w:docPartPr>
        <w:name w:val="F1AB03FC0C2E46568B8D3F5A4EC66632"/>
        <w:category>
          <w:name w:val="Allgemein"/>
          <w:gallery w:val="placeholder"/>
        </w:category>
        <w:types>
          <w:type w:val="bbPlcHdr"/>
        </w:types>
        <w:behaviors>
          <w:behavior w:val="content"/>
        </w:behaviors>
        <w:guid w:val="{E6C659FA-3471-490C-829B-944622B34B23}"/>
      </w:docPartPr>
      <w:docPartBody>
        <w:p w:rsidR="004A6BD2" w:rsidRDefault="005C650E" w:rsidP="005C650E">
          <w:pPr>
            <w:pStyle w:val="F1AB03FC0C2E46568B8D3F5A4EC666321"/>
          </w:pPr>
          <w:r w:rsidRPr="00DD41EE">
            <w:rPr>
              <w:rStyle w:val="Platzhaltertext"/>
              <w:sz w:val="14"/>
              <w:szCs w:val="14"/>
            </w:rPr>
            <w:t>Klicken oder tippen Sie hier, um Text einzugeben.</w:t>
          </w:r>
        </w:p>
      </w:docPartBody>
    </w:docPart>
    <w:docPart>
      <w:docPartPr>
        <w:name w:val="1C75F1F7CF98475BAF10C217753E7BE6"/>
        <w:category>
          <w:name w:val="Allgemein"/>
          <w:gallery w:val="placeholder"/>
        </w:category>
        <w:types>
          <w:type w:val="bbPlcHdr"/>
        </w:types>
        <w:behaviors>
          <w:behavior w:val="content"/>
        </w:behaviors>
        <w:guid w:val="{78DC8538-2195-46AB-906E-3A70FA2FCAA4}"/>
      </w:docPartPr>
      <w:docPartBody>
        <w:p w:rsidR="004A6BD2" w:rsidRDefault="005C650E" w:rsidP="005C650E">
          <w:pPr>
            <w:pStyle w:val="1C75F1F7CF98475BAF10C217753E7BE61"/>
          </w:pPr>
          <w:r w:rsidRPr="00DD41EE">
            <w:rPr>
              <w:rStyle w:val="Platzhaltertext"/>
              <w:sz w:val="14"/>
              <w:szCs w:val="14"/>
            </w:rPr>
            <w:t>Klicken oder tippen Sie hier, um Text einzugeben.</w:t>
          </w:r>
        </w:p>
      </w:docPartBody>
    </w:docPart>
    <w:docPart>
      <w:docPartPr>
        <w:name w:val="0D886C6AAD0E445BA9595A758339FEB6"/>
        <w:category>
          <w:name w:val="Allgemein"/>
          <w:gallery w:val="placeholder"/>
        </w:category>
        <w:types>
          <w:type w:val="bbPlcHdr"/>
        </w:types>
        <w:behaviors>
          <w:behavior w:val="content"/>
        </w:behaviors>
        <w:guid w:val="{0E41A290-8741-4BC2-83CD-16764FFEE1AA}"/>
      </w:docPartPr>
      <w:docPartBody>
        <w:p w:rsidR="004A6BD2" w:rsidRDefault="005C650E" w:rsidP="005C650E">
          <w:pPr>
            <w:pStyle w:val="0D886C6AAD0E445BA9595A758339FEB61"/>
          </w:pPr>
          <w:r w:rsidRPr="00DD41EE">
            <w:rPr>
              <w:rStyle w:val="Platzhaltertext"/>
              <w:sz w:val="14"/>
              <w:szCs w:val="14"/>
            </w:rPr>
            <w:t>Klicken oder tippen Sie hier, um Text einzugeben.</w:t>
          </w:r>
        </w:p>
      </w:docPartBody>
    </w:docPart>
    <w:docPart>
      <w:docPartPr>
        <w:name w:val="6D58DA9FED594E1F9CF7DF57595C5854"/>
        <w:category>
          <w:name w:val="Allgemein"/>
          <w:gallery w:val="placeholder"/>
        </w:category>
        <w:types>
          <w:type w:val="bbPlcHdr"/>
        </w:types>
        <w:behaviors>
          <w:behavior w:val="content"/>
        </w:behaviors>
        <w:guid w:val="{56F06402-FD88-4854-A6D4-B4BC4D58A56E}"/>
      </w:docPartPr>
      <w:docPartBody>
        <w:p w:rsidR="004A6BD2" w:rsidRDefault="005C650E" w:rsidP="005C650E">
          <w:pPr>
            <w:pStyle w:val="6D58DA9FED594E1F9CF7DF57595C58541"/>
          </w:pPr>
          <w:r w:rsidRPr="00DD41EE">
            <w:rPr>
              <w:rStyle w:val="Platzhaltertext"/>
              <w:sz w:val="14"/>
              <w:szCs w:val="14"/>
            </w:rPr>
            <w:t>Klicken oder tippen Sie hier, um Text einzugeben.</w:t>
          </w:r>
        </w:p>
      </w:docPartBody>
    </w:docPart>
    <w:docPart>
      <w:docPartPr>
        <w:name w:val="B05F29620F3746D2A9F5731684C7A8BF"/>
        <w:category>
          <w:name w:val="Allgemein"/>
          <w:gallery w:val="placeholder"/>
        </w:category>
        <w:types>
          <w:type w:val="bbPlcHdr"/>
        </w:types>
        <w:behaviors>
          <w:behavior w:val="content"/>
        </w:behaviors>
        <w:guid w:val="{4CE5A4EC-2044-493E-843C-DA49F2B46C5E}"/>
      </w:docPartPr>
      <w:docPartBody>
        <w:p w:rsidR="004A6BD2" w:rsidRDefault="005C650E" w:rsidP="005C650E">
          <w:pPr>
            <w:pStyle w:val="B05F29620F3746D2A9F5731684C7A8BF1"/>
          </w:pPr>
          <w:r w:rsidRPr="00DD41EE">
            <w:rPr>
              <w:rStyle w:val="Platzhaltertext"/>
              <w:sz w:val="14"/>
              <w:szCs w:val="14"/>
            </w:rPr>
            <w:t>Klicken oder tippen Sie hier, um Text einzugeben.</w:t>
          </w:r>
        </w:p>
      </w:docPartBody>
    </w:docPart>
    <w:docPart>
      <w:docPartPr>
        <w:name w:val="8329389D005C4852BB1A240C52AD8BF7"/>
        <w:category>
          <w:name w:val="Allgemein"/>
          <w:gallery w:val="placeholder"/>
        </w:category>
        <w:types>
          <w:type w:val="bbPlcHdr"/>
        </w:types>
        <w:behaviors>
          <w:behavior w:val="content"/>
        </w:behaviors>
        <w:guid w:val="{1F4335AF-07A0-42F8-99F2-F70E381E2C2D}"/>
      </w:docPartPr>
      <w:docPartBody>
        <w:p w:rsidR="004A6BD2" w:rsidRDefault="005C650E" w:rsidP="005C650E">
          <w:pPr>
            <w:pStyle w:val="8329389D005C4852BB1A240C52AD8BF71"/>
          </w:pPr>
          <w:r w:rsidRPr="00DD41EE">
            <w:rPr>
              <w:rStyle w:val="Platzhaltertext"/>
              <w:sz w:val="14"/>
              <w:szCs w:val="14"/>
            </w:rPr>
            <w:t>Klicken oder tippen Sie hier, um Text einzugeben.</w:t>
          </w:r>
        </w:p>
      </w:docPartBody>
    </w:docPart>
    <w:docPart>
      <w:docPartPr>
        <w:name w:val="07E6950145C340C6BC42E6E5599D0003"/>
        <w:category>
          <w:name w:val="Allgemein"/>
          <w:gallery w:val="placeholder"/>
        </w:category>
        <w:types>
          <w:type w:val="bbPlcHdr"/>
        </w:types>
        <w:behaviors>
          <w:behavior w:val="content"/>
        </w:behaviors>
        <w:guid w:val="{C1313F26-906A-4C02-A30E-AA9647E6DE0F}"/>
      </w:docPartPr>
      <w:docPartBody>
        <w:p w:rsidR="004A6BD2" w:rsidRDefault="005C650E" w:rsidP="005C650E">
          <w:pPr>
            <w:pStyle w:val="07E6950145C340C6BC42E6E5599D00031"/>
          </w:pPr>
          <w:r w:rsidRPr="00DD41EE">
            <w:rPr>
              <w:rStyle w:val="Platzhaltertext"/>
              <w:sz w:val="14"/>
              <w:szCs w:val="14"/>
            </w:rPr>
            <w:t>Klicken oder tippen Sie hier, um Text einzugeben.</w:t>
          </w:r>
        </w:p>
      </w:docPartBody>
    </w:docPart>
    <w:docPart>
      <w:docPartPr>
        <w:name w:val="A2440A1C747C4A5586DB3F1440E1EC30"/>
        <w:category>
          <w:name w:val="Allgemein"/>
          <w:gallery w:val="placeholder"/>
        </w:category>
        <w:types>
          <w:type w:val="bbPlcHdr"/>
        </w:types>
        <w:behaviors>
          <w:behavior w:val="content"/>
        </w:behaviors>
        <w:guid w:val="{84E25C7C-FE74-4A1C-BF33-3B65084296E4}"/>
      </w:docPartPr>
      <w:docPartBody>
        <w:p w:rsidR="004A6BD2" w:rsidRDefault="005C650E" w:rsidP="005C650E">
          <w:pPr>
            <w:pStyle w:val="A2440A1C747C4A5586DB3F1440E1EC301"/>
          </w:pPr>
          <w:r w:rsidRPr="00DD41EE">
            <w:rPr>
              <w:rStyle w:val="Platzhaltertext"/>
              <w:sz w:val="14"/>
              <w:szCs w:val="14"/>
            </w:rPr>
            <w:t>Klicken oder tippen Sie hier, um Text einzugeben.</w:t>
          </w:r>
        </w:p>
      </w:docPartBody>
    </w:docPart>
    <w:docPart>
      <w:docPartPr>
        <w:name w:val="E7E956A76CB549B2B2A7CE05649F8B88"/>
        <w:category>
          <w:name w:val="Allgemein"/>
          <w:gallery w:val="placeholder"/>
        </w:category>
        <w:types>
          <w:type w:val="bbPlcHdr"/>
        </w:types>
        <w:behaviors>
          <w:behavior w:val="content"/>
        </w:behaviors>
        <w:guid w:val="{D1935BB7-31E6-4AA2-B3D6-1EB8682B167F}"/>
      </w:docPartPr>
      <w:docPartBody>
        <w:p w:rsidR="004A6BD2" w:rsidRDefault="005C650E" w:rsidP="005C650E">
          <w:pPr>
            <w:pStyle w:val="E7E956A76CB549B2B2A7CE05649F8B881"/>
          </w:pPr>
          <w:r w:rsidRPr="00DD41EE">
            <w:rPr>
              <w:rStyle w:val="Platzhaltertext"/>
              <w:sz w:val="14"/>
              <w:szCs w:val="14"/>
            </w:rPr>
            <w:t>Klicken oder tippen Sie hier, um Text einzugeben.</w:t>
          </w:r>
        </w:p>
      </w:docPartBody>
    </w:docPart>
    <w:docPart>
      <w:docPartPr>
        <w:name w:val="6B09367DCD0F4B3495CFCC7776341FF6"/>
        <w:category>
          <w:name w:val="Allgemein"/>
          <w:gallery w:val="placeholder"/>
        </w:category>
        <w:types>
          <w:type w:val="bbPlcHdr"/>
        </w:types>
        <w:behaviors>
          <w:behavior w:val="content"/>
        </w:behaviors>
        <w:guid w:val="{0A6E9178-DD28-4722-B78F-239FBD777CA8}"/>
      </w:docPartPr>
      <w:docPartBody>
        <w:p w:rsidR="004A6BD2" w:rsidRDefault="005C650E" w:rsidP="005C650E">
          <w:pPr>
            <w:pStyle w:val="6B09367DCD0F4B3495CFCC7776341FF61"/>
          </w:pPr>
          <w:r w:rsidRPr="00FC5BD0">
            <w:rPr>
              <w:rStyle w:val="Platzhaltertext"/>
              <w:sz w:val="14"/>
              <w:szCs w:val="14"/>
            </w:rPr>
            <w:t>Klicken oder tippen Sie hier, um Text einzugeben.</w:t>
          </w:r>
        </w:p>
      </w:docPartBody>
    </w:docPart>
    <w:docPart>
      <w:docPartPr>
        <w:name w:val="DBB6A104A4364648B44A24493833327C"/>
        <w:category>
          <w:name w:val="Allgemein"/>
          <w:gallery w:val="placeholder"/>
        </w:category>
        <w:types>
          <w:type w:val="bbPlcHdr"/>
        </w:types>
        <w:behaviors>
          <w:behavior w:val="content"/>
        </w:behaviors>
        <w:guid w:val="{22766347-C3A1-41E6-BD0A-850E2A3FC6D0}"/>
      </w:docPartPr>
      <w:docPartBody>
        <w:p w:rsidR="004A6BD2" w:rsidRDefault="005C650E" w:rsidP="005C650E">
          <w:pPr>
            <w:pStyle w:val="DBB6A104A4364648B44A24493833327C1"/>
          </w:pPr>
          <w:r w:rsidRPr="000540E2">
            <w:rPr>
              <w:rStyle w:val="Platzhaltertext"/>
              <w:sz w:val="14"/>
              <w:szCs w:val="20"/>
            </w:rPr>
            <w:t>Klicken oder tippen Sie hier, um Text einzugeben.</w:t>
          </w:r>
        </w:p>
      </w:docPartBody>
    </w:docPart>
    <w:docPart>
      <w:docPartPr>
        <w:name w:val="4770C636459641F7B0B59CF1E2D48006"/>
        <w:category>
          <w:name w:val="Allgemein"/>
          <w:gallery w:val="placeholder"/>
        </w:category>
        <w:types>
          <w:type w:val="bbPlcHdr"/>
        </w:types>
        <w:behaviors>
          <w:behavior w:val="content"/>
        </w:behaviors>
        <w:guid w:val="{0BF993B8-D305-4FC0-9ADA-7D566F415ABA}"/>
      </w:docPartPr>
      <w:docPartBody>
        <w:p w:rsidR="004A6BD2" w:rsidRDefault="005C650E" w:rsidP="005C650E">
          <w:pPr>
            <w:pStyle w:val="4770C636459641F7B0B59CF1E2D480061"/>
          </w:pPr>
          <w:r w:rsidRPr="000540E2">
            <w:rPr>
              <w:rStyle w:val="Platzhaltertext"/>
              <w:sz w:val="14"/>
              <w:szCs w:val="20"/>
            </w:rPr>
            <w:t>Klicken oder tippen Sie hier, um Text einzugeben.</w:t>
          </w:r>
        </w:p>
      </w:docPartBody>
    </w:docPart>
    <w:docPart>
      <w:docPartPr>
        <w:name w:val="DC0797776D5548C58D2F463CAA7C8EED"/>
        <w:category>
          <w:name w:val="Allgemein"/>
          <w:gallery w:val="placeholder"/>
        </w:category>
        <w:types>
          <w:type w:val="bbPlcHdr"/>
        </w:types>
        <w:behaviors>
          <w:behavior w:val="content"/>
        </w:behaviors>
        <w:guid w:val="{CF779F0D-95F7-4EDE-829D-476154763B8E}"/>
      </w:docPartPr>
      <w:docPartBody>
        <w:p w:rsidR="004A6BD2" w:rsidRDefault="005C650E" w:rsidP="005C650E">
          <w:pPr>
            <w:pStyle w:val="DC0797776D5548C58D2F463CAA7C8EED1"/>
          </w:pPr>
          <w:r w:rsidRPr="000540E2">
            <w:rPr>
              <w:rStyle w:val="Platzhaltertext"/>
              <w:sz w:val="14"/>
              <w:szCs w:val="20"/>
            </w:rPr>
            <w:t>Klicken oder tippen Sie hier, um Text einzugeben.</w:t>
          </w:r>
        </w:p>
      </w:docPartBody>
    </w:docPart>
    <w:docPart>
      <w:docPartPr>
        <w:name w:val="24F96B351B254AD8985CBD5B624DC74C"/>
        <w:category>
          <w:name w:val="Allgemein"/>
          <w:gallery w:val="placeholder"/>
        </w:category>
        <w:types>
          <w:type w:val="bbPlcHdr"/>
        </w:types>
        <w:behaviors>
          <w:behavior w:val="content"/>
        </w:behaviors>
        <w:guid w:val="{48A07C40-8BC2-4A6C-8973-59231B1C72F9}"/>
      </w:docPartPr>
      <w:docPartBody>
        <w:p w:rsidR="004A6BD2" w:rsidRDefault="005C650E" w:rsidP="005C650E">
          <w:pPr>
            <w:pStyle w:val="24F96B351B254AD8985CBD5B624DC74C1"/>
          </w:pPr>
          <w:r w:rsidRPr="00FC5BD0">
            <w:rPr>
              <w:rStyle w:val="Platzhaltertext"/>
              <w:sz w:val="14"/>
              <w:szCs w:val="14"/>
            </w:rPr>
            <w:t>Klicken oder tippen Sie hier, um Text einzugeben.</w:t>
          </w:r>
        </w:p>
      </w:docPartBody>
    </w:docPart>
    <w:docPart>
      <w:docPartPr>
        <w:name w:val="81ABDD1BE7E84A3F9C617813356FFD8C"/>
        <w:category>
          <w:name w:val="Allgemein"/>
          <w:gallery w:val="placeholder"/>
        </w:category>
        <w:types>
          <w:type w:val="bbPlcHdr"/>
        </w:types>
        <w:behaviors>
          <w:behavior w:val="content"/>
        </w:behaviors>
        <w:guid w:val="{25D562FD-6470-4658-BA45-7B7FEAE7B076}"/>
      </w:docPartPr>
      <w:docPartBody>
        <w:p w:rsidR="004A6BD2" w:rsidRDefault="005C650E" w:rsidP="005C650E">
          <w:pPr>
            <w:pStyle w:val="81ABDD1BE7E84A3F9C617813356FFD8C1"/>
          </w:pPr>
          <w:r w:rsidRPr="000540E2">
            <w:rPr>
              <w:rStyle w:val="Platzhaltertext"/>
              <w:sz w:val="14"/>
              <w:szCs w:val="20"/>
            </w:rPr>
            <w:t>Klicken oder tippen Sie hier, um Text einzugeben.</w:t>
          </w:r>
        </w:p>
      </w:docPartBody>
    </w:docPart>
    <w:docPart>
      <w:docPartPr>
        <w:name w:val="220DCB9C6CE145D3B10E1AF1A7A1A673"/>
        <w:category>
          <w:name w:val="Allgemein"/>
          <w:gallery w:val="placeholder"/>
        </w:category>
        <w:types>
          <w:type w:val="bbPlcHdr"/>
        </w:types>
        <w:behaviors>
          <w:behavior w:val="content"/>
        </w:behaviors>
        <w:guid w:val="{7BB09B33-9254-4FE1-B7AA-C7D2F605E27B}"/>
      </w:docPartPr>
      <w:docPartBody>
        <w:p w:rsidR="004A6BD2" w:rsidRDefault="005C650E" w:rsidP="005C650E">
          <w:pPr>
            <w:pStyle w:val="220DCB9C6CE145D3B10E1AF1A7A1A6731"/>
          </w:pPr>
          <w:r w:rsidRPr="000540E2">
            <w:rPr>
              <w:rStyle w:val="Platzhaltertext"/>
              <w:sz w:val="14"/>
              <w:szCs w:val="20"/>
            </w:rPr>
            <w:t>Klicken oder tippen Sie hier, um Text einzugeben.</w:t>
          </w:r>
        </w:p>
      </w:docPartBody>
    </w:docPart>
    <w:docPart>
      <w:docPartPr>
        <w:name w:val="580C329A524E495A8EF377975781AB3A"/>
        <w:category>
          <w:name w:val="Allgemein"/>
          <w:gallery w:val="placeholder"/>
        </w:category>
        <w:types>
          <w:type w:val="bbPlcHdr"/>
        </w:types>
        <w:behaviors>
          <w:behavior w:val="content"/>
        </w:behaviors>
        <w:guid w:val="{9B0D3AC9-C3C2-4A0F-BB6D-D2ED8B853715}"/>
      </w:docPartPr>
      <w:docPartBody>
        <w:p w:rsidR="004A6BD2" w:rsidRDefault="005C650E" w:rsidP="005C650E">
          <w:pPr>
            <w:pStyle w:val="580C329A524E495A8EF377975781AB3A1"/>
          </w:pPr>
          <w:r w:rsidRPr="000540E2">
            <w:rPr>
              <w:rStyle w:val="Platzhaltertext"/>
              <w:sz w:val="14"/>
              <w:szCs w:val="20"/>
            </w:rPr>
            <w:t>Klicken oder tippen Sie hier, um Text einzugeben.</w:t>
          </w:r>
        </w:p>
      </w:docPartBody>
    </w:docPart>
    <w:docPart>
      <w:docPartPr>
        <w:name w:val="FFD053513AE14523AC8EA18CDFA9D04A"/>
        <w:category>
          <w:name w:val="Allgemein"/>
          <w:gallery w:val="placeholder"/>
        </w:category>
        <w:types>
          <w:type w:val="bbPlcHdr"/>
        </w:types>
        <w:behaviors>
          <w:behavior w:val="content"/>
        </w:behaviors>
        <w:guid w:val="{9284403B-B511-456A-9CC6-E534DEF61198}"/>
      </w:docPartPr>
      <w:docPartBody>
        <w:p w:rsidR="004A6BD2" w:rsidRDefault="005C650E" w:rsidP="005C650E">
          <w:pPr>
            <w:pStyle w:val="FFD053513AE14523AC8EA18CDFA9D04A1"/>
          </w:pPr>
          <w:r w:rsidRPr="00FC5BD0">
            <w:rPr>
              <w:rStyle w:val="Platzhaltertext"/>
              <w:sz w:val="14"/>
              <w:szCs w:val="14"/>
            </w:rPr>
            <w:t>Klicken oder tippen Sie hier, um Text einzugeben.</w:t>
          </w:r>
        </w:p>
      </w:docPartBody>
    </w:docPart>
    <w:docPart>
      <w:docPartPr>
        <w:name w:val="4EBD5C0FA11D4F5AB1465E89C18750CA"/>
        <w:category>
          <w:name w:val="Allgemein"/>
          <w:gallery w:val="placeholder"/>
        </w:category>
        <w:types>
          <w:type w:val="bbPlcHdr"/>
        </w:types>
        <w:behaviors>
          <w:behavior w:val="content"/>
        </w:behaviors>
        <w:guid w:val="{B0FDE390-89FC-4D93-BC4E-E14BC9432FCC}"/>
      </w:docPartPr>
      <w:docPartBody>
        <w:p w:rsidR="004A6BD2" w:rsidRDefault="005C650E" w:rsidP="005C650E">
          <w:pPr>
            <w:pStyle w:val="4EBD5C0FA11D4F5AB1465E89C18750CA1"/>
          </w:pPr>
          <w:r w:rsidRPr="000540E2">
            <w:rPr>
              <w:rStyle w:val="Platzhaltertext"/>
              <w:sz w:val="14"/>
              <w:szCs w:val="20"/>
            </w:rPr>
            <w:t>Klicken oder tippen Sie hier, um Text einzugeben.</w:t>
          </w:r>
        </w:p>
      </w:docPartBody>
    </w:docPart>
    <w:docPart>
      <w:docPartPr>
        <w:name w:val="EE99388C89DF4D339903BB4BC79EEB47"/>
        <w:category>
          <w:name w:val="Allgemein"/>
          <w:gallery w:val="placeholder"/>
        </w:category>
        <w:types>
          <w:type w:val="bbPlcHdr"/>
        </w:types>
        <w:behaviors>
          <w:behavior w:val="content"/>
        </w:behaviors>
        <w:guid w:val="{12E3FA74-31E1-4876-8904-6C854F56EC7C}"/>
      </w:docPartPr>
      <w:docPartBody>
        <w:p w:rsidR="004A6BD2" w:rsidRDefault="005C650E" w:rsidP="005C650E">
          <w:pPr>
            <w:pStyle w:val="EE99388C89DF4D339903BB4BC79EEB471"/>
          </w:pPr>
          <w:r w:rsidRPr="000540E2">
            <w:rPr>
              <w:rStyle w:val="Platzhaltertext"/>
              <w:sz w:val="14"/>
              <w:szCs w:val="20"/>
            </w:rPr>
            <w:t>Klicken oder tippen Sie hier, um Text einzugeben.</w:t>
          </w:r>
        </w:p>
      </w:docPartBody>
    </w:docPart>
    <w:docPart>
      <w:docPartPr>
        <w:name w:val="842D3334756C4BD8B4F4DA4630C14CE8"/>
        <w:category>
          <w:name w:val="Allgemein"/>
          <w:gallery w:val="placeholder"/>
        </w:category>
        <w:types>
          <w:type w:val="bbPlcHdr"/>
        </w:types>
        <w:behaviors>
          <w:behavior w:val="content"/>
        </w:behaviors>
        <w:guid w:val="{76F29ABF-DED3-442F-A5D6-B1FE6E01AAB0}"/>
      </w:docPartPr>
      <w:docPartBody>
        <w:p w:rsidR="004A6BD2" w:rsidRDefault="005C650E" w:rsidP="005C650E">
          <w:pPr>
            <w:pStyle w:val="842D3334756C4BD8B4F4DA4630C14CE81"/>
          </w:pPr>
          <w:r w:rsidRPr="000540E2">
            <w:rPr>
              <w:rStyle w:val="Platzhaltertext"/>
              <w:sz w:val="14"/>
              <w:szCs w:val="20"/>
            </w:rPr>
            <w:t>Klicken oder tippen Sie hier, um Text einzugeben.</w:t>
          </w:r>
        </w:p>
      </w:docPartBody>
    </w:docPart>
    <w:docPart>
      <w:docPartPr>
        <w:name w:val="D466D7F0881C4E038FF15431C92AAA2E"/>
        <w:category>
          <w:name w:val="Allgemein"/>
          <w:gallery w:val="placeholder"/>
        </w:category>
        <w:types>
          <w:type w:val="bbPlcHdr"/>
        </w:types>
        <w:behaviors>
          <w:behavior w:val="content"/>
        </w:behaviors>
        <w:guid w:val="{D06B84DF-83CC-4A71-91E6-3F3FC4B2DD5B}"/>
      </w:docPartPr>
      <w:docPartBody>
        <w:p w:rsidR="004A6BD2" w:rsidRDefault="005C650E" w:rsidP="005C650E">
          <w:pPr>
            <w:pStyle w:val="D466D7F0881C4E038FF15431C92AAA2E1"/>
          </w:pPr>
          <w:r w:rsidRPr="00FC5BD0">
            <w:rPr>
              <w:rStyle w:val="Platzhaltertext"/>
              <w:sz w:val="14"/>
              <w:szCs w:val="14"/>
            </w:rPr>
            <w:t>Klicken oder tippen Sie hier, um Text einzugeben.</w:t>
          </w:r>
        </w:p>
      </w:docPartBody>
    </w:docPart>
    <w:docPart>
      <w:docPartPr>
        <w:name w:val="099BED30A07A47D2AFB1C37F7DF9179B"/>
        <w:category>
          <w:name w:val="Allgemein"/>
          <w:gallery w:val="placeholder"/>
        </w:category>
        <w:types>
          <w:type w:val="bbPlcHdr"/>
        </w:types>
        <w:behaviors>
          <w:behavior w:val="content"/>
        </w:behaviors>
        <w:guid w:val="{9FCF17BF-2FFA-4FE3-89C3-BFD34AEECA1D}"/>
      </w:docPartPr>
      <w:docPartBody>
        <w:p w:rsidR="004A6BD2" w:rsidRDefault="005C650E" w:rsidP="005C650E">
          <w:pPr>
            <w:pStyle w:val="099BED30A07A47D2AFB1C37F7DF9179B1"/>
          </w:pPr>
          <w:r w:rsidRPr="000540E2">
            <w:rPr>
              <w:rStyle w:val="Platzhaltertext"/>
              <w:sz w:val="14"/>
              <w:szCs w:val="20"/>
            </w:rPr>
            <w:t>Klicken oder tippen Sie hier, um Text einzugeben.</w:t>
          </w:r>
        </w:p>
      </w:docPartBody>
    </w:docPart>
    <w:docPart>
      <w:docPartPr>
        <w:name w:val="9F6CA2AD6B0D4DC996891B2628466A2D"/>
        <w:category>
          <w:name w:val="Allgemein"/>
          <w:gallery w:val="placeholder"/>
        </w:category>
        <w:types>
          <w:type w:val="bbPlcHdr"/>
        </w:types>
        <w:behaviors>
          <w:behavior w:val="content"/>
        </w:behaviors>
        <w:guid w:val="{CCFD02ED-B8D6-48CB-AD5A-A9243EEDF878}"/>
      </w:docPartPr>
      <w:docPartBody>
        <w:p w:rsidR="004A6BD2" w:rsidRDefault="005C650E" w:rsidP="005C650E">
          <w:pPr>
            <w:pStyle w:val="9F6CA2AD6B0D4DC996891B2628466A2D1"/>
          </w:pPr>
          <w:r w:rsidRPr="000540E2">
            <w:rPr>
              <w:rStyle w:val="Platzhaltertext"/>
              <w:sz w:val="14"/>
              <w:szCs w:val="20"/>
            </w:rPr>
            <w:t>Klicken oder tippen Sie hier, um Text einzugeben.</w:t>
          </w:r>
        </w:p>
      </w:docPartBody>
    </w:docPart>
    <w:docPart>
      <w:docPartPr>
        <w:name w:val="F635A79F5F8B46D3803370157FBAC87A"/>
        <w:category>
          <w:name w:val="Allgemein"/>
          <w:gallery w:val="placeholder"/>
        </w:category>
        <w:types>
          <w:type w:val="bbPlcHdr"/>
        </w:types>
        <w:behaviors>
          <w:behavior w:val="content"/>
        </w:behaviors>
        <w:guid w:val="{EB3D6B20-B703-4CAB-92EC-34FEB117ABA5}"/>
      </w:docPartPr>
      <w:docPartBody>
        <w:p w:rsidR="004A6BD2" w:rsidRDefault="005C650E" w:rsidP="005C650E">
          <w:pPr>
            <w:pStyle w:val="F635A79F5F8B46D3803370157FBAC87A1"/>
          </w:pPr>
          <w:r w:rsidRPr="000540E2">
            <w:rPr>
              <w:rStyle w:val="Platzhaltertext"/>
              <w:sz w:val="14"/>
              <w:szCs w:val="20"/>
            </w:rPr>
            <w:t>Klicken oder tippen Sie hier, um Text einzugeben.</w:t>
          </w:r>
        </w:p>
      </w:docPartBody>
    </w:docPart>
    <w:docPart>
      <w:docPartPr>
        <w:name w:val="BB16EDC1344B41D5AF22A5AF21D48A6B"/>
        <w:category>
          <w:name w:val="Allgemein"/>
          <w:gallery w:val="placeholder"/>
        </w:category>
        <w:types>
          <w:type w:val="bbPlcHdr"/>
        </w:types>
        <w:behaviors>
          <w:behavior w:val="content"/>
        </w:behaviors>
        <w:guid w:val="{3350AF8F-0041-4716-8BD7-C0992B7844EA}"/>
      </w:docPartPr>
      <w:docPartBody>
        <w:p w:rsidR="004A6BD2" w:rsidRDefault="005C650E" w:rsidP="005C650E">
          <w:pPr>
            <w:pStyle w:val="BB16EDC1344B41D5AF22A5AF21D48A6B1"/>
          </w:pPr>
          <w:r w:rsidRPr="00FC5BD0">
            <w:rPr>
              <w:rStyle w:val="Platzhaltertext"/>
              <w:sz w:val="14"/>
              <w:szCs w:val="14"/>
            </w:rPr>
            <w:t>Klicken oder tippen Sie hier, um Text einzugeben.</w:t>
          </w:r>
        </w:p>
      </w:docPartBody>
    </w:docPart>
    <w:docPart>
      <w:docPartPr>
        <w:name w:val="8EC11C821B22405994E4D627B8F77683"/>
        <w:category>
          <w:name w:val="Allgemein"/>
          <w:gallery w:val="placeholder"/>
        </w:category>
        <w:types>
          <w:type w:val="bbPlcHdr"/>
        </w:types>
        <w:behaviors>
          <w:behavior w:val="content"/>
        </w:behaviors>
        <w:guid w:val="{3F633ABE-D8CC-4AB1-ACB8-9804019CF92E}"/>
      </w:docPartPr>
      <w:docPartBody>
        <w:p w:rsidR="004A6BD2" w:rsidRDefault="005C650E" w:rsidP="005C650E">
          <w:pPr>
            <w:pStyle w:val="8EC11C821B22405994E4D627B8F776831"/>
          </w:pPr>
          <w:r w:rsidRPr="000540E2">
            <w:rPr>
              <w:rStyle w:val="Platzhaltertext"/>
              <w:sz w:val="14"/>
              <w:szCs w:val="20"/>
            </w:rPr>
            <w:t>Klicken oder tippen Sie hier, um Text einzugeben.</w:t>
          </w:r>
        </w:p>
      </w:docPartBody>
    </w:docPart>
    <w:docPart>
      <w:docPartPr>
        <w:name w:val="40A318E04D9F4BF0898E11297447F653"/>
        <w:category>
          <w:name w:val="Allgemein"/>
          <w:gallery w:val="placeholder"/>
        </w:category>
        <w:types>
          <w:type w:val="bbPlcHdr"/>
        </w:types>
        <w:behaviors>
          <w:behavior w:val="content"/>
        </w:behaviors>
        <w:guid w:val="{482F884F-974F-424F-83C6-E435C0E7DCD5}"/>
      </w:docPartPr>
      <w:docPartBody>
        <w:p w:rsidR="004A6BD2" w:rsidRDefault="005C650E" w:rsidP="005C650E">
          <w:pPr>
            <w:pStyle w:val="40A318E04D9F4BF0898E11297447F6531"/>
          </w:pPr>
          <w:r w:rsidRPr="000540E2">
            <w:rPr>
              <w:rStyle w:val="Platzhaltertext"/>
              <w:sz w:val="14"/>
              <w:szCs w:val="20"/>
            </w:rPr>
            <w:t>Klicken oder tippen Sie hier, um Text einzugeben.</w:t>
          </w:r>
        </w:p>
      </w:docPartBody>
    </w:docPart>
    <w:docPart>
      <w:docPartPr>
        <w:name w:val="33B07A9A1F144FAB8286AC1A17B00C41"/>
        <w:category>
          <w:name w:val="Allgemein"/>
          <w:gallery w:val="placeholder"/>
        </w:category>
        <w:types>
          <w:type w:val="bbPlcHdr"/>
        </w:types>
        <w:behaviors>
          <w:behavior w:val="content"/>
        </w:behaviors>
        <w:guid w:val="{90FF93DE-45C1-4D66-ADA3-2EDFECEB0B1A}"/>
      </w:docPartPr>
      <w:docPartBody>
        <w:p w:rsidR="004A6BD2" w:rsidRDefault="005C650E" w:rsidP="005C650E">
          <w:pPr>
            <w:pStyle w:val="33B07A9A1F144FAB8286AC1A17B00C411"/>
          </w:pPr>
          <w:r w:rsidRPr="000540E2">
            <w:rPr>
              <w:rStyle w:val="Platzhaltertext"/>
              <w:sz w:val="14"/>
              <w:szCs w:val="20"/>
            </w:rPr>
            <w:t>Klicken oder tippen Sie hier, um Text einzugeben.</w:t>
          </w:r>
        </w:p>
      </w:docPartBody>
    </w:docPart>
    <w:docPart>
      <w:docPartPr>
        <w:name w:val="2A22E3713B8B4DF4904C989A6163F700"/>
        <w:category>
          <w:name w:val="Allgemein"/>
          <w:gallery w:val="placeholder"/>
        </w:category>
        <w:types>
          <w:type w:val="bbPlcHdr"/>
        </w:types>
        <w:behaviors>
          <w:behavior w:val="content"/>
        </w:behaviors>
        <w:guid w:val="{0DCEF62F-E97E-4A27-A159-722B60B0DABA}"/>
      </w:docPartPr>
      <w:docPartBody>
        <w:p w:rsidR="004A6BD2" w:rsidRDefault="005C650E" w:rsidP="005C650E">
          <w:pPr>
            <w:pStyle w:val="2A22E3713B8B4DF4904C989A6163F7001"/>
          </w:pPr>
          <w:r w:rsidRPr="00FC5BD0">
            <w:rPr>
              <w:rStyle w:val="Platzhaltertext"/>
              <w:sz w:val="14"/>
              <w:szCs w:val="14"/>
            </w:rPr>
            <w:t>Klicken oder tippen Sie hier, um Text einzugeben.</w:t>
          </w:r>
        </w:p>
      </w:docPartBody>
    </w:docPart>
    <w:docPart>
      <w:docPartPr>
        <w:name w:val="7C6285C531704B36A1BD867B61A21A12"/>
        <w:category>
          <w:name w:val="Allgemein"/>
          <w:gallery w:val="placeholder"/>
        </w:category>
        <w:types>
          <w:type w:val="bbPlcHdr"/>
        </w:types>
        <w:behaviors>
          <w:behavior w:val="content"/>
        </w:behaviors>
        <w:guid w:val="{884E5EB4-2D71-4EB9-80D8-F78554BB39C2}"/>
      </w:docPartPr>
      <w:docPartBody>
        <w:p w:rsidR="004A6BD2" w:rsidRDefault="005C650E" w:rsidP="005C650E">
          <w:pPr>
            <w:pStyle w:val="7C6285C531704B36A1BD867B61A21A121"/>
          </w:pPr>
          <w:r w:rsidRPr="000540E2">
            <w:rPr>
              <w:rStyle w:val="Platzhaltertext"/>
              <w:sz w:val="14"/>
              <w:szCs w:val="20"/>
            </w:rPr>
            <w:t>Klicken oder tippen Sie hier, um Text einzugeben.</w:t>
          </w:r>
        </w:p>
      </w:docPartBody>
    </w:docPart>
    <w:docPart>
      <w:docPartPr>
        <w:name w:val="A3240F2BC67949D6A62C1C37BE0E24C4"/>
        <w:category>
          <w:name w:val="Allgemein"/>
          <w:gallery w:val="placeholder"/>
        </w:category>
        <w:types>
          <w:type w:val="bbPlcHdr"/>
        </w:types>
        <w:behaviors>
          <w:behavior w:val="content"/>
        </w:behaviors>
        <w:guid w:val="{97145771-EC2E-4071-8813-620D20E8683F}"/>
      </w:docPartPr>
      <w:docPartBody>
        <w:p w:rsidR="004A6BD2" w:rsidRDefault="005C650E" w:rsidP="005C650E">
          <w:pPr>
            <w:pStyle w:val="A3240F2BC67949D6A62C1C37BE0E24C41"/>
          </w:pPr>
          <w:r w:rsidRPr="000540E2">
            <w:rPr>
              <w:rStyle w:val="Platzhaltertext"/>
              <w:sz w:val="14"/>
              <w:szCs w:val="20"/>
            </w:rPr>
            <w:t>Klicken oder tippen Sie hier, um Text einzugeben.</w:t>
          </w:r>
        </w:p>
      </w:docPartBody>
    </w:docPart>
    <w:docPart>
      <w:docPartPr>
        <w:name w:val="E85E93BBD8F949ECB12811B12298C078"/>
        <w:category>
          <w:name w:val="Allgemein"/>
          <w:gallery w:val="placeholder"/>
        </w:category>
        <w:types>
          <w:type w:val="bbPlcHdr"/>
        </w:types>
        <w:behaviors>
          <w:behavior w:val="content"/>
        </w:behaviors>
        <w:guid w:val="{F0DDEB6F-D6C9-4059-9DC6-3FBC846720E8}"/>
      </w:docPartPr>
      <w:docPartBody>
        <w:p w:rsidR="004A6BD2" w:rsidRDefault="005C650E" w:rsidP="005C650E">
          <w:pPr>
            <w:pStyle w:val="E85E93BBD8F949ECB12811B12298C0781"/>
          </w:pPr>
          <w:r w:rsidRPr="000540E2">
            <w:rPr>
              <w:rStyle w:val="Platzhaltertext"/>
              <w:sz w:val="14"/>
              <w:szCs w:val="20"/>
            </w:rPr>
            <w:t>Klicken oder tippen Sie hier, um Text einzugeben.</w:t>
          </w:r>
        </w:p>
      </w:docPartBody>
    </w:docPart>
    <w:docPart>
      <w:docPartPr>
        <w:name w:val="691632F1E0D946858D1B7C123AB55A18"/>
        <w:category>
          <w:name w:val="Allgemein"/>
          <w:gallery w:val="placeholder"/>
        </w:category>
        <w:types>
          <w:type w:val="bbPlcHdr"/>
        </w:types>
        <w:behaviors>
          <w:behavior w:val="content"/>
        </w:behaviors>
        <w:guid w:val="{02641C0E-D457-4F46-9873-3A3C67A769E7}"/>
      </w:docPartPr>
      <w:docPartBody>
        <w:p w:rsidR="004A6BD2" w:rsidRDefault="005C650E" w:rsidP="005C650E">
          <w:pPr>
            <w:pStyle w:val="691632F1E0D946858D1B7C123AB55A181"/>
          </w:pPr>
          <w:r w:rsidRPr="00FC5BD0">
            <w:rPr>
              <w:rStyle w:val="Platzhaltertext"/>
              <w:sz w:val="14"/>
              <w:szCs w:val="14"/>
            </w:rPr>
            <w:t>Klicken oder tippen Sie hier, um Text einzugeben.</w:t>
          </w:r>
        </w:p>
      </w:docPartBody>
    </w:docPart>
    <w:docPart>
      <w:docPartPr>
        <w:name w:val="909836C73E24435A90E4B674FEDCD747"/>
        <w:category>
          <w:name w:val="Allgemein"/>
          <w:gallery w:val="placeholder"/>
        </w:category>
        <w:types>
          <w:type w:val="bbPlcHdr"/>
        </w:types>
        <w:behaviors>
          <w:behavior w:val="content"/>
        </w:behaviors>
        <w:guid w:val="{B05C590B-46CC-4542-B112-09EE031BA74C}"/>
      </w:docPartPr>
      <w:docPartBody>
        <w:p w:rsidR="004A6BD2" w:rsidRDefault="005C650E" w:rsidP="005C650E">
          <w:pPr>
            <w:pStyle w:val="909836C73E24435A90E4B674FEDCD7471"/>
          </w:pPr>
          <w:r w:rsidRPr="000540E2">
            <w:rPr>
              <w:rStyle w:val="Platzhaltertext"/>
              <w:sz w:val="14"/>
              <w:szCs w:val="20"/>
            </w:rPr>
            <w:t>Klicken oder tippen Sie hier, um Text einzugeben.</w:t>
          </w:r>
        </w:p>
      </w:docPartBody>
    </w:docPart>
    <w:docPart>
      <w:docPartPr>
        <w:name w:val="B6E4E9C8B9B541F9AD43AB96EB1EFD29"/>
        <w:category>
          <w:name w:val="Allgemein"/>
          <w:gallery w:val="placeholder"/>
        </w:category>
        <w:types>
          <w:type w:val="bbPlcHdr"/>
        </w:types>
        <w:behaviors>
          <w:behavior w:val="content"/>
        </w:behaviors>
        <w:guid w:val="{0A61D71E-CCE2-4A93-B42E-B41B5AC6E16D}"/>
      </w:docPartPr>
      <w:docPartBody>
        <w:p w:rsidR="004A6BD2" w:rsidRDefault="005C650E" w:rsidP="005C650E">
          <w:pPr>
            <w:pStyle w:val="B6E4E9C8B9B541F9AD43AB96EB1EFD291"/>
          </w:pPr>
          <w:r w:rsidRPr="000540E2">
            <w:rPr>
              <w:rStyle w:val="Platzhaltertext"/>
              <w:sz w:val="14"/>
              <w:szCs w:val="20"/>
            </w:rPr>
            <w:t>Klicken oder tippen Sie hier, um Text einzugeben.</w:t>
          </w:r>
        </w:p>
      </w:docPartBody>
    </w:docPart>
    <w:docPart>
      <w:docPartPr>
        <w:name w:val="286DBAA7DBE648FBADC16F53D75415A6"/>
        <w:category>
          <w:name w:val="Allgemein"/>
          <w:gallery w:val="placeholder"/>
        </w:category>
        <w:types>
          <w:type w:val="bbPlcHdr"/>
        </w:types>
        <w:behaviors>
          <w:behavior w:val="content"/>
        </w:behaviors>
        <w:guid w:val="{B6B8255F-7C36-49BB-B04E-30D91B5AFC25}"/>
      </w:docPartPr>
      <w:docPartBody>
        <w:p w:rsidR="004A6BD2" w:rsidRDefault="005C650E" w:rsidP="005C650E">
          <w:pPr>
            <w:pStyle w:val="286DBAA7DBE648FBADC16F53D75415A61"/>
          </w:pPr>
          <w:r w:rsidRPr="000540E2">
            <w:rPr>
              <w:rStyle w:val="Platzhaltertext"/>
              <w:sz w:val="14"/>
              <w:szCs w:val="20"/>
            </w:rPr>
            <w:t>Klicken oder tippen Sie hier, um Text einzugeben.</w:t>
          </w:r>
        </w:p>
      </w:docPartBody>
    </w:docPart>
    <w:docPart>
      <w:docPartPr>
        <w:name w:val="BA2761BB5C664DBB923DBD4922FD6FA2"/>
        <w:category>
          <w:name w:val="Allgemein"/>
          <w:gallery w:val="placeholder"/>
        </w:category>
        <w:types>
          <w:type w:val="bbPlcHdr"/>
        </w:types>
        <w:behaviors>
          <w:behavior w:val="content"/>
        </w:behaviors>
        <w:guid w:val="{34F0ABCD-35B5-4C13-B72D-855ABB7BA2A2}"/>
      </w:docPartPr>
      <w:docPartBody>
        <w:p w:rsidR="004A6BD2" w:rsidRDefault="005C650E" w:rsidP="005C650E">
          <w:pPr>
            <w:pStyle w:val="BA2761BB5C664DBB923DBD4922FD6FA21"/>
          </w:pPr>
          <w:r w:rsidRPr="000540E2">
            <w:rPr>
              <w:rStyle w:val="Platzhaltertext"/>
              <w:sz w:val="14"/>
              <w:szCs w:val="20"/>
            </w:rPr>
            <w:t>Klicken oder tippen Sie hier, um Text einzugeben.</w:t>
          </w:r>
        </w:p>
      </w:docPartBody>
    </w:docPart>
    <w:docPart>
      <w:docPartPr>
        <w:name w:val="31B4509508D94C9EA4E91CE93F10741C"/>
        <w:category>
          <w:name w:val="Allgemein"/>
          <w:gallery w:val="placeholder"/>
        </w:category>
        <w:types>
          <w:type w:val="bbPlcHdr"/>
        </w:types>
        <w:behaviors>
          <w:behavior w:val="content"/>
        </w:behaviors>
        <w:guid w:val="{CBDE21A1-2B5F-4468-B530-2CEF9157D5D5}"/>
      </w:docPartPr>
      <w:docPartBody>
        <w:p w:rsidR="004A6BD2" w:rsidRDefault="005C650E" w:rsidP="005C650E">
          <w:pPr>
            <w:pStyle w:val="31B4509508D94C9EA4E91CE93F10741C1"/>
          </w:pPr>
          <w:r w:rsidRPr="000540E2">
            <w:rPr>
              <w:rStyle w:val="Platzhaltertext"/>
              <w:sz w:val="14"/>
              <w:szCs w:val="20"/>
            </w:rPr>
            <w:t>Klicken oder tippen Sie hier, um Text einzugeben.</w:t>
          </w:r>
        </w:p>
      </w:docPartBody>
    </w:docPart>
    <w:docPart>
      <w:docPartPr>
        <w:name w:val="5AF0E8E142CB45B1815E55A4FE476A31"/>
        <w:category>
          <w:name w:val="Allgemein"/>
          <w:gallery w:val="placeholder"/>
        </w:category>
        <w:types>
          <w:type w:val="bbPlcHdr"/>
        </w:types>
        <w:behaviors>
          <w:behavior w:val="content"/>
        </w:behaviors>
        <w:guid w:val="{A1C95112-8CCF-4B54-A56D-E557967D3971}"/>
      </w:docPartPr>
      <w:docPartBody>
        <w:p w:rsidR="004A6BD2" w:rsidRDefault="005C650E" w:rsidP="005C650E">
          <w:pPr>
            <w:pStyle w:val="5AF0E8E142CB45B1815E55A4FE476A311"/>
          </w:pPr>
          <w:r w:rsidRPr="000540E2">
            <w:rPr>
              <w:rStyle w:val="Platzhaltertext"/>
              <w:sz w:val="14"/>
              <w:szCs w:val="20"/>
            </w:rPr>
            <w:t>Klicken oder tippen Sie hier, um Text einzugeben.</w:t>
          </w:r>
        </w:p>
      </w:docPartBody>
    </w:docPart>
    <w:docPart>
      <w:docPartPr>
        <w:name w:val="6EE817F157E742A9BDA2398733A30704"/>
        <w:category>
          <w:name w:val="Allgemein"/>
          <w:gallery w:val="placeholder"/>
        </w:category>
        <w:types>
          <w:type w:val="bbPlcHdr"/>
        </w:types>
        <w:behaviors>
          <w:behavior w:val="content"/>
        </w:behaviors>
        <w:guid w:val="{3D7BD8D2-E309-40FA-B2A7-3DEDF8A9C477}"/>
      </w:docPartPr>
      <w:docPartBody>
        <w:p w:rsidR="004A6BD2" w:rsidRDefault="005C650E" w:rsidP="005C650E">
          <w:pPr>
            <w:pStyle w:val="6EE817F157E742A9BDA2398733A307041"/>
          </w:pPr>
          <w:r>
            <w:rPr>
              <w:rStyle w:val="Platzhaltertext"/>
            </w:rPr>
            <w:t>Nummer</w:t>
          </w:r>
          <w:r w:rsidRPr="008C61D3">
            <w:rPr>
              <w:rStyle w:val="Platzhaltertext"/>
            </w:rPr>
            <w:t xml:space="preserve"> eingeben</w:t>
          </w:r>
        </w:p>
      </w:docPartBody>
    </w:docPart>
    <w:docPart>
      <w:docPartPr>
        <w:name w:val="C3A0C6308AC84ECCAD24BFDE33977A2E"/>
        <w:category>
          <w:name w:val="Allgemein"/>
          <w:gallery w:val="placeholder"/>
        </w:category>
        <w:types>
          <w:type w:val="bbPlcHdr"/>
        </w:types>
        <w:behaviors>
          <w:behavior w:val="content"/>
        </w:behaviors>
        <w:guid w:val="{F31CAD32-45CC-4485-A03C-D0331CDA2845}"/>
      </w:docPartPr>
      <w:docPartBody>
        <w:p w:rsidR="004A6BD2" w:rsidRDefault="005C650E" w:rsidP="005C650E">
          <w:pPr>
            <w:pStyle w:val="C3A0C6308AC84ECCAD24BFDE33977A2E1"/>
          </w:pPr>
          <w:r w:rsidRPr="008C61D3">
            <w:rPr>
              <w:rStyle w:val="Platzhaltertext"/>
            </w:rPr>
            <w:t>Klicken oder tippen Sie hier, um Text einzugeben.</w:t>
          </w:r>
        </w:p>
      </w:docPartBody>
    </w:docPart>
    <w:docPart>
      <w:docPartPr>
        <w:name w:val="C7977A7D4B93443CB45596704BF7BE1E"/>
        <w:category>
          <w:name w:val="Allgemein"/>
          <w:gallery w:val="placeholder"/>
        </w:category>
        <w:types>
          <w:type w:val="bbPlcHdr"/>
        </w:types>
        <w:behaviors>
          <w:behavior w:val="content"/>
        </w:behaviors>
        <w:guid w:val="{85333A85-5DE0-4D88-B316-0EC775DB7D2D}"/>
      </w:docPartPr>
      <w:docPartBody>
        <w:p w:rsidR="004A6BD2" w:rsidRDefault="005C650E" w:rsidP="005C650E">
          <w:pPr>
            <w:pStyle w:val="C7977A7D4B93443CB45596704BF7BE1E1"/>
          </w:pPr>
          <w:r w:rsidRPr="008C61D3">
            <w:rPr>
              <w:rStyle w:val="Platzhaltertext"/>
            </w:rPr>
            <w:t>Klicken oder tippen Sie hier, um Text einzugeben.</w:t>
          </w:r>
        </w:p>
      </w:docPartBody>
    </w:docPart>
    <w:docPart>
      <w:docPartPr>
        <w:name w:val="414E555B4A5749E39807FA474C67378A"/>
        <w:category>
          <w:name w:val="Allgemein"/>
          <w:gallery w:val="placeholder"/>
        </w:category>
        <w:types>
          <w:type w:val="bbPlcHdr"/>
        </w:types>
        <w:behaviors>
          <w:behavior w:val="content"/>
        </w:behaviors>
        <w:guid w:val="{85B42AC3-3355-4786-ACF0-22C02E3C844A}"/>
      </w:docPartPr>
      <w:docPartBody>
        <w:p w:rsidR="004A6BD2" w:rsidRDefault="005C650E" w:rsidP="005C650E">
          <w:pPr>
            <w:pStyle w:val="414E555B4A5749E39807FA474C67378A1"/>
          </w:pPr>
          <w:r w:rsidRPr="008C61D3">
            <w:rPr>
              <w:rStyle w:val="Platzhaltertext"/>
            </w:rPr>
            <w:t>Klicken oder tippen Sie hier, um Text einzugeben.</w:t>
          </w:r>
        </w:p>
      </w:docPartBody>
    </w:docPart>
    <w:docPart>
      <w:docPartPr>
        <w:name w:val="1BF23CA7D5894FF38BBA7B4E68BDD45C"/>
        <w:category>
          <w:name w:val="Allgemein"/>
          <w:gallery w:val="placeholder"/>
        </w:category>
        <w:types>
          <w:type w:val="bbPlcHdr"/>
        </w:types>
        <w:behaviors>
          <w:behavior w:val="content"/>
        </w:behaviors>
        <w:guid w:val="{EECC6B6B-0E62-4F8B-9902-2020BF73DC5E}"/>
      </w:docPartPr>
      <w:docPartBody>
        <w:p w:rsidR="004A6BD2" w:rsidRDefault="005C650E" w:rsidP="005C650E">
          <w:pPr>
            <w:pStyle w:val="1BF23CA7D5894FF38BBA7B4E68BDD45C1"/>
          </w:pPr>
          <w:r w:rsidRPr="008C61D3">
            <w:rPr>
              <w:rStyle w:val="Platzhaltertext"/>
            </w:rPr>
            <w:t>Klicken oder tippen Sie hier, um Text einzugeben.</w:t>
          </w:r>
        </w:p>
      </w:docPartBody>
    </w:docPart>
    <w:docPart>
      <w:docPartPr>
        <w:name w:val="87C0D5D354B8499A98A7CB51125561B2"/>
        <w:category>
          <w:name w:val="Allgemein"/>
          <w:gallery w:val="placeholder"/>
        </w:category>
        <w:types>
          <w:type w:val="bbPlcHdr"/>
        </w:types>
        <w:behaviors>
          <w:behavior w:val="content"/>
        </w:behaviors>
        <w:guid w:val="{AA8F8D82-58BA-4892-91FD-7DC9DB7E8970}"/>
      </w:docPartPr>
      <w:docPartBody>
        <w:p w:rsidR="004A6BD2" w:rsidRDefault="005C650E" w:rsidP="005C650E">
          <w:pPr>
            <w:pStyle w:val="87C0D5D354B8499A98A7CB51125561B21"/>
          </w:pPr>
          <w:r w:rsidRPr="005D4695">
            <w:rPr>
              <w:rStyle w:val="Platzhaltertext"/>
              <w:sz w:val="16"/>
              <w:szCs w:val="16"/>
            </w:rPr>
            <w:t>Klicken oder tippen Sie hier, um Text einzugeben.</w:t>
          </w:r>
        </w:p>
      </w:docPartBody>
    </w:docPart>
    <w:docPart>
      <w:docPartPr>
        <w:name w:val="F56657F5DBB54C3AAA1298DA762BF4C3"/>
        <w:category>
          <w:name w:val="Allgemein"/>
          <w:gallery w:val="placeholder"/>
        </w:category>
        <w:types>
          <w:type w:val="bbPlcHdr"/>
        </w:types>
        <w:behaviors>
          <w:behavior w:val="content"/>
        </w:behaviors>
        <w:guid w:val="{3F0B288D-7B99-4D08-ACF6-DDCCD7A58C48}"/>
      </w:docPartPr>
      <w:docPartBody>
        <w:p w:rsidR="004A6BD2" w:rsidRDefault="005C650E" w:rsidP="005C650E">
          <w:pPr>
            <w:pStyle w:val="F56657F5DBB54C3AAA1298DA762BF4C31"/>
          </w:pPr>
          <w:r w:rsidRPr="005D4695">
            <w:rPr>
              <w:rStyle w:val="Platzhaltertext"/>
              <w:sz w:val="16"/>
              <w:szCs w:val="16"/>
            </w:rPr>
            <w:t>Klicken oder tippen Sie hier, um Text einzugeben.</w:t>
          </w:r>
        </w:p>
      </w:docPartBody>
    </w:docPart>
    <w:docPart>
      <w:docPartPr>
        <w:name w:val="6B142793526D441F921734365ADCB8E5"/>
        <w:category>
          <w:name w:val="Allgemein"/>
          <w:gallery w:val="placeholder"/>
        </w:category>
        <w:types>
          <w:type w:val="bbPlcHdr"/>
        </w:types>
        <w:behaviors>
          <w:behavior w:val="content"/>
        </w:behaviors>
        <w:guid w:val="{71B2D3F8-E38F-4E05-A5AD-F5ABB6A9233A}"/>
      </w:docPartPr>
      <w:docPartBody>
        <w:p w:rsidR="004A6BD2" w:rsidRDefault="005C650E" w:rsidP="005C650E">
          <w:pPr>
            <w:pStyle w:val="6B142793526D441F921734365ADCB8E51"/>
          </w:pPr>
          <w:r w:rsidRPr="005D4695">
            <w:rPr>
              <w:rStyle w:val="Platzhaltertext"/>
              <w:sz w:val="16"/>
              <w:szCs w:val="16"/>
            </w:rPr>
            <w:t>Klicken oder tippen Sie hier, um Text einzugeben.</w:t>
          </w:r>
        </w:p>
      </w:docPartBody>
    </w:docPart>
    <w:docPart>
      <w:docPartPr>
        <w:name w:val="98A28F1475A243EB8488C56FEED50854"/>
        <w:category>
          <w:name w:val="Allgemein"/>
          <w:gallery w:val="placeholder"/>
        </w:category>
        <w:types>
          <w:type w:val="bbPlcHdr"/>
        </w:types>
        <w:behaviors>
          <w:behavior w:val="content"/>
        </w:behaviors>
        <w:guid w:val="{565DE648-4CFF-43DA-B742-C1832961E1BA}"/>
      </w:docPartPr>
      <w:docPartBody>
        <w:p w:rsidR="004A6BD2" w:rsidRDefault="005C650E" w:rsidP="005C650E">
          <w:pPr>
            <w:pStyle w:val="98A28F1475A243EB8488C56FEED508541"/>
          </w:pPr>
          <w:r w:rsidRPr="00F6737F">
            <w:rPr>
              <w:rStyle w:val="Platzhaltertext"/>
              <w:sz w:val="18"/>
              <w:szCs w:val="18"/>
            </w:rPr>
            <w:t>Klicken oder tippen Sie hier, um Text einzugeben.</w:t>
          </w:r>
        </w:p>
      </w:docPartBody>
    </w:docPart>
    <w:docPart>
      <w:docPartPr>
        <w:name w:val="DA483EB7F01A4B2382778A65FB089001"/>
        <w:category>
          <w:name w:val="Allgemein"/>
          <w:gallery w:val="placeholder"/>
        </w:category>
        <w:types>
          <w:type w:val="bbPlcHdr"/>
        </w:types>
        <w:behaviors>
          <w:behavior w:val="content"/>
        </w:behaviors>
        <w:guid w:val="{321F3527-7268-4019-A0EC-B9AE67FE219A}"/>
      </w:docPartPr>
      <w:docPartBody>
        <w:p w:rsidR="004A6BD2" w:rsidRDefault="005C650E" w:rsidP="005C650E">
          <w:pPr>
            <w:pStyle w:val="DA483EB7F01A4B2382778A65FB0890011"/>
          </w:pPr>
          <w:r w:rsidRPr="008C61D3">
            <w:rPr>
              <w:rStyle w:val="Platzhaltertext"/>
            </w:rPr>
            <w:t>Klicken oder tippen Sie hier, um Text einzugeben.</w:t>
          </w:r>
        </w:p>
      </w:docPartBody>
    </w:docPart>
    <w:docPart>
      <w:docPartPr>
        <w:name w:val="2CC2D3CB0CA94CE4997C00C4F4AE4029"/>
        <w:category>
          <w:name w:val="Allgemein"/>
          <w:gallery w:val="placeholder"/>
        </w:category>
        <w:types>
          <w:type w:val="bbPlcHdr"/>
        </w:types>
        <w:behaviors>
          <w:behavior w:val="content"/>
        </w:behaviors>
        <w:guid w:val="{E6193525-216A-4284-BA67-7E07D105B961}"/>
      </w:docPartPr>
      <w:docPartBody>
        <w:p w:rsidR="004A6BD2" w:rsidRDefault="005C650E" w:rsidP="005C650E">
          <w:pPr>
            <w:pStyle w:val="2CC2D3CB0CA94CE4997C00C4F4AE40291"/>
          </w:pPr>
          <w:r w:rsidRPr="00F6737F">
            <w:rPr>
              <w:rStyle w:val="Platzhaltertext"/>
              <w:sz w:val="16"/>
              <w:szCs w:val="16"/>
            </w:rPr>
            <w:t>Klicken oder tippen Sie hier, um Text einzugeben.</w:t>
          </w:r>
        </w:p>
      </w:docPartBody>
    </w:docPart>
    <w:docPart>
      <w:docPartPr>
        <w:name w:val="1670FD7218844C78AE415C9AC47A249C"/>
        <w:category>
          <w:name w:val="Allgemein"/>
          <w:gallery w:val="placeholder"/>
        </w:category>
        <w:types>
          <w:type w:val="bbPlcHdr"/>
        </w:types>
        <w:behaviors>
          <w:behavior w:val="content"/>
        </w:behaviors>
        <w:guid w:val="{F3CCA0A1-CE7E-444D-BE3E-4122BC1EDC09}"/>
      </w:docPartPr>
      <w:docPartBody>
        <w:p w:rsidR="004A6BD2" w:rsidRDefault="005C650E" w:rsidP="005C650E">
          <w:pPr>
            <w:pStyle w:val="1670FD7218844C78AE415C9AC47A249C1"/>
          </w:pPr>
          <w:r w:rsidRPr="00F6737F">
            <w:rPr>
              <w:rStyle w:val="Platzhaltertext"/>
              <w:sz w:val="16"/>
              <w:szCs w:val="16"/>
            </w:rPr>
            <w:t>Klicken oder tippen Sie hier, um Text einzugeben.</w:t>
          </w:r>
        </w:p>
      </w:docPartBody>
    </w:docPart>
    <w:docPart>
      <w:docPartPr>
        <w:name w:val="ECCC222F9B274D49B84BD8F32164DAA0"/>
        <w:category>
          <w:name w:val="Allgemein"/>
          <w:gallery w:val="placeholder"/>
        </w:category>
        <w:types>
          <w:type w:val="bbPlcHdr"/>
        </w:types>
        <w:behaviors>
          <w:behavior w:val="content"/>
        </w:behaviors>
        <w:guid w:val="{01683A02-CB80-4666-9B9F-C66D41F19300}"/>
      </w:docPartPr>
      <w:docPartBody>
        <w:p w:rsidR="004A6BD2" w:rsidRDefault="005C650E" w:rsidP="005C650E">
          <w:pPr>
            <w:pStyle w:val="ECCC222F9B274D49B84BD8F32164DAA01"/>
          </w:pPr>
          <w:r w:rsidRPr="00F6737F">
            <w:rPr>
              <w:rStyle w:val="Platzhaltertext"/>
              <w:sz w:val="16"/>
              <w:szCs w:val="16"/>
            </w:rPr>
            <w:t>Klicken oder tippen Sie hier, um Text einzugeben.</w:t>
          </w:r>
        </w:p>
      </w:docPartBody>
    </w:docPart>
    <w:docPart>
      <w:docPartPr>
        <w:name w:val="789C13A739184417A72F4261CFCBFA3B"/>
        <w:category>
          <w:name w:val="Allgemein"/>
          <w:gallery w:val="placeholder"/>
        </w:category>
        <w:types>
          <w:type w:val="bbPlcHdr"/>
        </w:types>
        <w:behaviors>
          <w:behavior w:val="content"/>
        </w:behaviors>
        <w:guid w:val="{08AE84A2-3864-4415-AB2A-C4279E670B2B}"/>
      </w:docPartPr>
      <w:docPartBody>
        <w:p w:rsidR="004A6BD2" w:rsidRDefault="005C650E" w:rsidP="005C650E">
          <w:pPr>
            <w:pStyle w:val="789C13A739184417A72F4261CFCBFA3B1"/>
          </w:pPr>
          <w:r>
            <w:rPr>
              <w:rStyle w:val="Platzhaltertext"/>
            </w:rPr>
            <w:t>Nummer</w:t>
          </w:r>
          <w:r w:rsidRPr="008C61D3">
            <w:rPr>
              <w:rStyle w:val="Platzhaltertext"/>
            </w:rPr>
            <w:t xml:space="preserve"> eingeben</w:t>
          </w:r>
        </w:p>
      </w:docPartBody>
    </w:docPart>
    <w:docPart>
      <w:docPartPr>
        <w:name w:val="6FB686FBFC894ABD8ADD500161A97FF8"/>
        <w:category>
          <w:name w:val="Allgemein"/>
          <w:gallery w:val="placeholder"/>
        </w:category>
        <w:types>
          <w:type w:val="bbPlcHdr"/>
        </w:types>
        <w:behaviors>
          <w:behavior w:val="content"/>
        </w:behaviors>
        <w:guid w:val="{BC04BDAE-8C56-43B9-A82B-48005ABD293E}"/>
      </w:docPartPr>
      <w:docPartBody>
        <w:p w:rsidR="004A6BD2" w:rsidRDefault="005C650E" w:rsidP="005C650E">
          <w:pPr>
            <w:pStyle w:val="6FB686FBFC894ABD8ADD500161A97FF8"/>
          </w:pPr>
          <w:r w:rsidRPr="008C61D3">
            <w:rPr>
              <w:rStyle w:val="Platzhaltertext"/>
            </w:rPr>
            <w:t>Klicken oder tippen Sie hier, um Text einzugeben.</w:t>
          </w:r>
        </w:p>
      </w:docPartBody>
    </w:docPart>
    <w:docPart>
      <w:docPartPr>
        <w:name w:val="FDDC0BCB65774687AA430737182ADB6E"/>
        <w:category>
          <w:name w:val="Allgemein"/>
          <w:gallery w:val="placeholder"/>
        </w:category>
        <w:types>
          <w:type w:val="bbPlcHdr"/>
        </w:types>
        <w:behaviors>
          <w:behavior w:val="content"/>
        </w:behaviors>
        <w:guid w:val="{0BD6BB96-5EE2-43C7-B612-48AE8F66B0B5}"/>
      </w:docPartPr>
      <w:docPartBody>
        <w:p w:rsidR="004A6BD2" w:rsidRDefault="005C650E" w:rsidP="005C650E">
          <w:pPr>
            <w:pStyle w:val="FDDC0BCB65774687AA430737182ADB6E"/>
          </w:pPr>
          <w:r w:rsidRPr="008C61D3">
            <w:rPr>
              <w:rStyle w:val="Platzhaltertext"/>
            </w:rPr>
            <w:t>Klicken oder tippen Sie hier, um Text einzugeben.</w:t>
          </w:r>
        </w:p>
      </w:docPartBody>
    </w:docPart>
    <w:docPart>
      <w:docPartPr>
        <w:name w:val="77F000EFFFDA435DA1884EACC511B392"/>
        <w:category>
          <w:name w:val="Allgemein"/>
          <w:gallery w:val="placeholder"/>
        </w:category>
        <w:types>
          <w:type w:val="bbPlcHdr"/>
        </w:types>
        <w:behaviors>
          <w:behavior w:val="content"/>
        </w:behaviors>
        <w:guid w:val="{1684C5F7-2ED1-4B5D-8A51-7EED129207A2}"/>
      </w:docPartPr>
      <w:docPartBody>
        <w:p w:rsidR="004A6BD2" w:rsidRDefault="005C650E" w:rsidP="005C650E">
          <w:pPr>
            <w:pStyle w:val="77F000EFFFDA435DA1884EACC511B392"/>
          </w:pPr>
          <w:r w:rsidRPr="008C61D3">
            <w:rPr>
              <w:rStyle w:val="Platzhaltertext"/>
            </w:rPr>
            <w:t>Klicken oder tippen Sie hier, um Text einzugeben.</w:t>
          </w:r>
        </w:p>
      </w:docPartBody>
    </w:docPart>
    <w:docPart>
      <w:docPartPr>
        <w:name w:val="8D15465FCAB049B0A63EA7513A5E86E0"/>
        <w:category>
          <w:name w:val="Allgemein"/>
          <w:gallery w:val="placeholder"/>
        </w:category>
        <w:types>
          <w:type w:val="bbPlcHdr"/>
        </w:types>
        <w:behaviors>
          <w:behavior w:val="content"/>
        </w:behaviors>
        <w:guid w:val="{31267F91-8FA9-43C9-B397-5BEB11B56706}"/>
      </w:docPartPr>
      <w:docPartBody>
        <w:p w:rsidR="004A6BD2" w:rsidRDefault="005C650E" w:rsidP="005C650E">
          <w:pPr>
            <w:pStyle w:val="8D15465FCAB049B0A63EA7513A5E86E0"/>
          </w:pPr>
          <w:r w:rsidRPr="008C61D3">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Times New Roman"/>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AD8"/>
    <w:rsid w:val="004A6BD2"/>
    <w:rsid w:val="005C650E"/>
    <w:rsid w:val="007D1AD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C650E"/>
    <w:rPr>
      <w:color w:val="808080"/>
    </w:rPr>
  </w:style>
  <w:style w:type="paragraph" w:customStyle="1" w:styleId="5EFCF9F129744AA59A52061EFCB95FCA1">
    <w:name w:val="5EFCF9F129744AA59A52061EFCB95FCA1"/>
    <w:rsid w:val="005C650E"/>
    <w:pPr>
      <w:widowControl w:val="0"/>
      <w:autoSpaceDE w:val="0"/>
      <w:autoSpaceDN w:val="0"/>
      <w:spacing w:after="0" w:line="240" w:lineRule="auto"/>
    </w:pPr>
    <w:rPr>
      <w:rFonts w:ascii="Arial" w:eastAsia="Arial" w:hAnsi="Arial" w:cs="Arial"/>
      <w:sz w:val="18"/>
      <w:szCs w:val="18"/>
      <w:lang w:eastAsia="en-US"/>
    </w:rPr>
  </w:style>
  <w:style w:type="paragraph" w:customStyle="1" w:styleId="8EB8BB34707D4CAC91B0EE0A8C7CA1F61">
    <w:name w:val="8EB8BB34707D4CAC91B0EE0A8C7CA1F61"/>
    <w:rsid w:val="005C650E"/>
    <w:pPr>
      <w:widowControl w:val="0"/>
      <w:autoSpaceDE w:val="0"/>
      <w:autoSpaceDN w:val="0"/>
      <w:spacing w:after="0" w:line="240" w:lineRule="auto"/>
    </w:pPr>
    <w:rPr>
      <w:rFonts w:ascii="Arial" w:eastAsia="Arial" w:hAnsi="Arial" w:cs="Arial"/>
      <w:sz w:val="18"/>
      <w:szCs w:val="18"/>
      <w:lang w:eastAsia="en-US"/>
    </w:rPr>
  </w:style>
  <w:style w:type="paragraph" w:customStyle="1" w:styleId="B2E933581A194780AF197200D0D916231">
    <w:name w:val="B2E933581A194780AF197200D0D916231"/>
    <w:rsid w:val="005C650E"/>
    <w:pPr>
      <w:widowControl w:val="0"/>
      <w:autoSpaceDE w:val="0"/>
      <w:autoSpaceDN w:val="0"/>
      <w:spacing w:after="0" w:line="240" w:lineRule="auto"/>
    </w:pPr>
    <w:rPr>
      <w:rFonts w:ascii="Arial" w:eastAsia="Arial" w:hAnsi="Arial" w:cs="Arial"/>
      <w:sz w:val="18"/>
      <w:szCs w:val="18"/>
      <w:lang w:eastAsia="en-US"/>
    </w:rPr>
  </w:style>
  <w:style w:type="paragraph" w:customStyle="1" w:styleId="3C8D8E20D3D2442E9806CF74A81133401">
    <w:name w:val="3C8D8E20D3D2442E9806CF74A81133401"/>
    <w:rsid w:val="005C650E"/>
    <w:pPr>
      <w:widowControl w:val="0"/>
      <w:autoSpaceDE w:val="0"/>
      <w:autoSpaceDN w:val="0"/>
      <w:spacing w:after="0" w:line="240" w:lineRule="auto"/>
    </w:pPr>
    <w:rPr>
      <w:rFonts w:ascii="Arial" w:eastAsia="Arial" w:hAnsi="Arial" w:cs="Arial"/>
      <w:sz w:val="18"/>
      <w:szCs w:val="18"/>
      <w:lang w:eastAsia="en-US"/>
    </w:rPr>
  </w:style>
  <w:style w:type="paragraph" w:customStyle="1" w:styleId="2BF852523D1842A991E7E0A3A3518FB61">
    <w:name w:val="2BF852523D1842A991E7E0A3A3518FB61"/>
    <w:rsid w:val="005C650E"/>
    <w:pPr>
      <w:widowControl w:val="0"/>
      <w:autoSpaceDE w:val="0"/>
      <w:autoSpaceDN w:val="0"/>
      <w:spacing w:after="0" w:line="240" w:lineRule="auto"/>
    </w:pPr>
    <w:rPr>
      <w:rFonts w:ascii="Arial" w:eastAsia="Arial" w:hAnsi="Arial" w:cs="Arial"/>
      <w:lang w:eastAsia="en-US"/>
    </w:rPr>
  </w:style>
  <w:style w:type="paragraph" w:customStyle="1" w:styleId="D8236BA21C7F4BB8BCC8D71DFE9C9C251">
    <w:name w:val="D8236BA21C7F4BB8BCC8D71DFE9C9C251"/>
    <w:rsid w:val="005C650E"/>
    <w:pPr>
      <w:widowControl w:val="0"/>
      <w:autoSpaceDE w:val="0"/>
      <w:autoSpaceDN w:val="0"/>
      <w:spacing w:after="0" w:line="240" w:lineRule="auto"/>
    </w:pPr>
    <w:rPr>
      <w:rFonts w:ascii="Arial" w:eastAsia="Arial" w:hAnsi="Arial" w:cs="Arial"/>
      <w:lang w:eastAsia="en-US"/>
    </w:rPr>
  </w:style>
  <w:style w:type="paragraph" w:customStyle="1" w:styleId="24AA7E2CA0C74608B31106353F2B177C1">
    <w:name w:val="24AA7E2CA0C74608B31106353F2B177C1"/>
    <w:rsid w:val="005C650E"/>
    <w:pPr>
      <w:widowControl w:val="0"/>
      <w:autoSpaceDE w:val="0"/>
      <w:autoSpaceDN w:val="0"/>
      <w:spacing w:after="0" w:line="240" w:lineRule="auto"/>
    </w:pPr>
    <w:rPr>
      <w:rFonts w:ascii="Arial" w:eastAsia="Arial" w:hAnsi="Arial" w:cs="Arial"/>
      <w:lang w:eastAsia="en-US"/>
    </w:rPr>
  </w:style>
  <w:style w:type="paragraph" w:customStyle="1" w:styleId="C9AEA1B74FB54244A5980AB64586E6C51">
    <w:name w:val="C9AEA1B74FB54244A5980AB64586E6C51"/>
    <w:rsid w:val="005C650E"/>
    <w:pPr>
      <w:widowControl w:val="0"/>
      <w:autoSpaceDE w:val="0"/>
      <w:autoSpaceDN w:val="0"/>
      <w:spacing w:after="0" w:line="240" w:lineRule="auto"/>
    </w:pPr>
    <w:rPr>
      <w:rFonts w:ascii="Arial" w:eastAsia="Arial" w:hAnsi="Arial" w:cs="Arial"/>
      <w:sz w:val="18"/>
      <w:szCs w:val="18"/>
      <w:lang w:eastAsia="en-US"/>
    </w:rPr>
  </w:style>
  <w:style w:type="paragraph" w:customStyle="1" w:styleId="8AB4EC74B6DD4E62B30EE104F5D862E91">
    <w:name w:val="8AB4EC74B6DD4E62B30EE104F5D862E91"/>
    <w:rsid w:val="005C650E"/>
    <w:pPr>
      <w:widowControl w:val="0"/>
      <w:autoSpaceDE w:val="0"/>
      <w:autoSpaceDN w:val="0"/>
      <w:spacing w:after="0" w:line="240" w:lineRule="auto"/>
    </w:pPr>
    <w:rPr>
      <w:rFonts w:ascii="Arial" w:eastAsia="Arial" w:hAnsi="Arial" w:cs="Arial"/>
      <w:sz w:val="18"/>
      <w:szCs w:val="18"/>
      <w:lang w:eastAsia="en-US"/>
    </w:rPr>
  </w:style>
  <w:style w:type="paragraph" w:customStyle="1" w:styleId="D8793E45A99A4E75800321A32BB9DE1E1">
    <w:name w:val="D8793E45A99A4E75800321A32BB9DE1E1"/>
    <w:rsid w:val="005C650E"/>
    <w:pPr>
      <w:widowControl w:val="0"/>
      <w:autoSpaceDE w:val="0"/>
      <w:autoSpaceDN w:val="0"/>
      <w:spacing w:after="0" w:line="240" w:lineRule="auto"/>
    </w:pPr>
    <w:rPr>
      <w:rFonts w:ascii="Arial" w:eastAsia="Arial" w:hAnsi="Arial" w:cs="Arial"/>
      <w:lang w:eastAsia="en-US"/>
    </w:rPr>
  </w:style>
  <w:style w:type="paragraph" w:customStyle="1" w:styleId="55D28D7489B141B99D474540C26F06FA1">
    <w:name w:val="55D28D7489B141B99D474540C26F06FA1"/>
    <w:rsid w:val="005C650E"/>
    <w:pPr>
      <w:widowControl w:val="0"/>
      <w:autoSpaceDE w:val="0"/>
      <w:autoSpaceDN w:val="0"/>
      <w:spacing w:after="0" w:line="240" w:lineRule="auto"/>
    </w:pPr>
    <w:rPr>
      <w:rFonts w:ascii="Arial" w:eastAsia="Arial" w:hAnsi="Arial" w:cs="Arial"/>
      <w:lang w:eastAsia="en-US"/>
    </w:rPr>
  </w:style>
  <w:style w:type="paragraph" w:customStyle="1" w:styleId="4401BD57089842B7AFF55A4DA541C51A1">
    <w:name w:val="4401BD57089842B7AFF55A4DA541C51A1"/>
    <w:rsid w:val="005C650E"/>
    <w:pPr>
      <w:widowControl w:val="0"/>
      <w:autoSpaceDE w:val="0"/>
      <w:autoSpaceDN w:val="0"/>
      <w:spacing w:after="0" w:line="240" w:lineRule="auto"/>
    </w:pPr>
    <w:rPr>
      <w:rFonts w:ascii="Arial" w:eastAsia="Arial" w:hAnsi="Arial" w:cs="Arial"/>
      <w:lang w:eastAsia="en-US"/>
    </w:rPr>
  </w:style>
  <w:style w:type="paragraph" w:customStyle="1" w:styleId="F1AB03FC0C2E46568B8D3F5A4EC666321">
    <w:name w:val="F1AB03FC0C2E46568B8D3F5A4EC666321"/>
    <w:rsid w:val="005C650E"/>
    <w:pPr>
      <w:widowControl w:val="0"/>
      <w:autoSpaceDE w:val="0"/>
      <w:autoSpaceDN w:val="0"/>
      <w:spacing w:after="0" w:line="240" w:lineRule="auto"/>
    </w:pPr>
    <w:rPr>
      <w:rFonts w:ascii="Arial" w:eastAsia="Arial" w:hAnsi="Arial" w:cs="Arial"/>
      <w:lang w:eastAsia="en-US"/>
    </w:rPr>
  </w:style>
  <w:style w:type="paragraph" w:customStyle="1" w:styleId="1C75F1F7CF98475BAF10C217753E7BE61">
    <w:name w:val="1C75F1F7CF98475BAF10C217753E7BE61"/>
    <w:rsid w:val="005C650E"/>
    <w:pPr>
      <w:widowControl w:val="0"/>
      <w:autoSpaceDE w:val="0"/>
      <w:autoSpaceDN w:val="0"/>
      <w:spacing w:after="0" w:line="240" w:lineRule="auto"/>
    </w:pPr>
    <w:rPr>
      <w:rFonts w:ascii="Arial" w:eastAsia="Arial" w:hAnsi="Arial" w:cs="Arial"/>
      <w:lang w:eastAsia="en-US"/>
    </w:rPr>
  </w:style>
  <w:style w:type="paragraph" w:customStyle="1" w:styleId="0D886C6AAD0E445BA9595A758339FEB61">
    <w:name w:val="0D886C6AAD0E445BA9595A758339FEB61"/>
    <w:rsid w:val="005C650E"/>
    <w:pPr>
      <w:widowControl w:val="0"/>
      <w:autoSpaceDE w:val="0"/>
      <w:autoSpaceDN w:val="0"/>
      <w:spacing w:after="0" w:line="240" w:lineRule="auto"/>
    </w:pPr>
    <w:rPr>
      <w:rFonts w:ascii="Arial" w:eastAsia="Arial" w:hAnsi="Arial" w:cs="Arial"/>
      <w:lang w:eastAsia="en-US"/>
    </w:rPr>
  </w:style>
  <w:style w:type="paragraph" w:customStyle="1" w:styleId="6D58DA9FED594E1F9CF7DF57595C58541">
    <w:name w:val="6D58DA9FED594E1F9CF7DF57595C58541"/>
    <w:rsid w:val="005C650E"/>
    <w:pPr>
      <w:widowControl w:val="0"/>
      <w:autoSpaceDE w:val="0"/>
      <w:autoSpaceDN w:val="0"/>
      <w:spacing w:after="0" w:line="240" w:lineRule="auto"/>
    </w:pPr>
    <w:rPr>
      <w:rFonts w:ascii="Arial" w:eastAsia="Arial" w:hAnsi="Arial" w:cs="Arial"/>
      <w:lang w:eastAsia="en-US"/>
    </w:rPr>
  </w:style>
  <w:style w:type="paragraph" w:customStyle="1" w:styleId="B05F29620F3746D2A9F5731684C7A8BF1">
    <w:name w:val="B05F29620F3746D2A9F5731684C7A8BF1"/>
    <w:rsid w:val="005C650E"/>
    <w:pPr>
      <w:widowControl w:val="0"/>
      <w:autoSpaceDE w:val="0"/>
      <w:autoSpaceDN w:val="0"/>
      <w:spacing w:after="0" w:line="240" w:lineRule="auto"/>
    </w:pPr>
    <w:rPr>
      <w:rFonts w:ascii="Arial" w:eastAsia="Arial" w:hAnsi="Arial" w:cs="Arial"/>
      <w:lang w:eastAsia="en-US"/>
    </w:rPr>
  </w:style>
  <w:style w:type="paragraph" w:customStyle="1" w:styleId="8329389D005C4852BB1A240C52AD8BF71">
    <w:name w:val="8329389D005C4852BB1A240C52AD8BF71"/>
    <w:rsid w:val="005C650E"/>
    <w:pPr>
      <w:widowControl w:val="0"/>
      <w:autoSpaceDE w:val="0"/>
      <w:autoSpaceDN w:val="0"/>
      <w:spacing w:after="0" w:line="240" w:lineRule="auto"/>
    </w:pPr>
    <w:rPr>
      <w:rFonts w:ascii="Arial" w:eastAsia="Arial" w:hAnsi="Arial" w:cs="Arial"/>
      <w:lang w:eastAsia="en-US"/>
    </w:rPr>
  </w:style>
  <w:style w:type="paragraph" w:customStyle="1" w:styleId="07E6950145C340C6BC42E6E5599D00031">
    <w:name w:val="07E6950145C340C6BC42E6E5599D00031"/>
    <w:rsid w:val="005C650E"/>
    <w:pPr>
      <w:widowControl w:val="0"/>
      <w:autoSpaceDE w:val="0"/>
      <w:autoSpaceDN w:val="0"/>
      <w:spacing w:after="0" w:line="240" w:lineRule="auto"/>
    </w:pPr>
    <w:rPr>
      <w:rFonts w:ascii="Arial" w:eastAsia="Arial" w:hAnsi="Arial" w:cs="Arial"/>
      <w:lang w:eastAsia="en-US"/>
    </w:rPr>
  </w:style>
  <w:style w:type="paragraph" w:customStyle="1" w:styleId="A2440A1C747C4A5586DB3F1440E1EC301">
    <w:name w:val="A2440A1C747C4A5586DB3F1440E1EC301"/>
    <w:rsid w:val="005C650E"/>
    <w:pPr>
      <w:widowControl w:val="0"/>
      <w:autoSpaceDE w:val="0"/>
      <w:autoSpaceDN w:val="0"/>
      <w:spacing w:after="0" w:line="240" w:lineRule="auto"/>
    </w:pPr>
    <w:rPr>
      <w:rFonts w:ascii="Arial" w:eastAsia="Arial" w:hAnsi="Arial" w:cs="Arial"/>
      <w:lang w:eastAsia="en-US"/>
    </w:rPr>
  </w:style>
  <w:style w:type="paragraph" w:customStyle="1" w:styleId="E7E956A76CB549B2B2A7CE05649F8B881">
    <w:name w:val="E7E956A76CB549B2B2A7CE05649F8B881"/>
    <w:rsid w:val="005C650E"/>
    <w:pPr>
      <w:widowControl w:val="0"/>
      <w:autoSpaceDE w:val="0"/>
      <w:autoSpaceDN w:val="0"/>
      <w:spacing w:after="0" w:line="240" w:lineRule="auto"/>
    </w:pPr>
    <w:rPr>
      <w:rFonts w:ascii="Arial" w:eastAsia="Arial" w:hAnsi="Arial" w:cs="Arial"/>
      <w:lang w:eastAsia="en-US"/>
    </w:rPr>
  </w:style>
  <w:style w:type="paragraph" w:customStyle="1" w:styleId="6B09367DCD0F4B3495CFCC7776341FF61">
    <w:name w:val="6B09367DCD0F4B3495CFCC7776341FF61"/>
    <w:rsid w:val="005C650E"/>
    <w:pPr>
      <w:widowControl w:val="0"/>
      <w:autoSpaceDE w:val="0"/>
      <w:autoSpaceDN w:val="0"/>
      <w:spacing w:after="0" w:line="240" w:lineRule="auto"/>
    </w:pPr>
    <w:rPr>
      <w:rFonts w:ascii="Arial" w:eastAsia="Arial" w:hAnsi="Arial" w:cs="Arial"/>
      <w:lang w:eastAsia="en-US"/>
    </w:rPr>
  </w:style>
  <w:style w:type="paragraph" w:customStyle="1" w:styleId="DBB6A104A4364648B44A24493833327C1">
    <w:name w:val="DBB6A104A4364648B44A24493833327C1"/>
    <w:rsid w:val="005C650E"/>
    <w:pPr>
      <w:widowControl w:val="0"/>
      <w:autoSpaceDE w:val="0"/>
      <w:autoSpaceDN w:val="0"/>
      <w:spacing w:after="0" w:line="240" w:lineRule="auto"/>
    </w:pPr>
    <w:rPr>
      <w:rFonts w:ascii="Arial" w:eastAsia="Arial" w:hAnsi="Arial" w:cs="Arial"/>
      <w:lang w:eastAsia="en-US"/>
    </w:rPr>
  </w:style>
  <w:style w:type="paragraph" w:customStyle="1" w:styleId="4770C636459641F7B0B59CF1E2D480061">
    <w:name w:val="4770C636459641F7B0B59CF1E2D480061"/>
    <w:rsid w:val="005C650E"/>
    <w:pPr>
      <w:widowControl w:val="0"/>
      <w:autoSpaceDE w:val="0"/>
      <w:autoSpaceDN w:val="0"/>
      <w:spacing w:after="0" w:line="240" w:lineRule="auto"/>
    </w:pPr>
    <w:rPr>
      <w:rFonts w:ascii="Arial" w:eastAsia="Arial" w:hAnsi="Arial" w:cs="Arial"/>
      <w:lang w:eastAsia="en-US"/>
    </w:rPr>
  </w:style>
  <w:style w:type="paragraph" w:customStyle="1" w:styleId="DC0797776D5548C58D2F463CAA7C8EED1">
    <w:name w:val="DC0797776D5548C58D2F463CAA7C8EED1"/>
    <w:rsid w:val="005C650E"/>
    <w:pPr>
      <w:widowControl w:val="0"/>
      <w:autoSpaceDE w:val="0"/>
      <w:autoSpaceDN w:val="0"/>
      <w:spacing w:after="0" w:line="240" w:lineRule="auto"/>
    </w:pPr>
    <w:rPr>
      <w:rFonts w:ascii="Arial" w:eastAsia="Arial" w:hAnsi="Arial" w:cs="Arial"/>
      <w:lang w:eastAsia="en-US"/>
    </w:rPr>
  </w:style>
  <w:style w:type="paragraph" w:customStyle="1" w:styleId="24F96B351B254AD8985CBD5B624DC74C1">
    <w:name w:val="24F96B351B254AD8985CBD5B624DC74C1"/>
    <w:rsid w:val="005C650E"/>
    <w:pPr>
      <w:widowControl w:val="0"/>
      <w:autoSpaceDE w:val="0"/>
      <w:autoSpaceDN w:val="0"/>
      <w:spacing w:after="0" w:line="240" w:lineRule="auto"/>
    </w:pPr>
    <w:rPr>
      <w:rFonts w:ascii="Arial" w:eastAsia="Arial" w:hAnsi="Arial" w:cs="Arial"/>
      <w:lang w:eastAsia="en-US"/>
    </w:rPr>
  </w:style>
  <w:style w:type="paragraph" w:customStyle="1" w:styleId="81ABDD1BE7E84A3F9C617813356FFD8C1">
    <w:name w:val="81ABDD1BE7E84A3F9C617813356FFD8C1"/>
    <w:rsid w:val="005C650E"/>
    <w:pPr>
      <w:widowControl w:val="0"/>
      <w:autoSpaceDE w:val="0"/>
      <w:autoSpaceDN w:val="0"/>
      <w:spacing w:after="0" w:line="240" w:lineRule="auto"/>
    </w:pPr>
    <w:rPr>
      <w:rFonts w:ascii="Arial" w:eastAsia="Arial" w:hAnsi="Arial" w:cs="Arial"/>
      <w:lang w:eastAsia="en-US"/>
    </w:rPr>
  </w:style>
  <w:style w:type="paragraph" w:customStyle="1" w:styleId="220DCB9C6CE145D3B10E1AF1A7A1A6731">
    <w:name w:val="220DCB9C6CE145D3B10E1AF1A7A1A6731"/>
    <w:rsid w:val="005C650E"/>
    <w:pPr>
      <w:widowControl w:val="0"/>
      <w:autoSpaceDE w:val="0"/>
      <w:autoSpaceDN w:val="0"/>
      <w:spacing w:after="0" w:line="240" w:lineRule="auto"/>
    </w:pPr>
    <w:rPr>
      <w:rFonts w:ascii="Arial" w:eastAsia="Arial" w:hAnsi="Arial" w:cs="Arial"/>
      <w:lang w:eastAsia="en-US"/>
    </w:rPr>
  </w:style>
  <w:style w:type="paragraph" w:customStyle="1" w:styleId="580C329A524E495A8EF377975781AB3A1">
    <w:name w:val="580C329A524E495A8EF377975781AB3A1"/>
    <w:rsid w:val="005C650E"/>
    <w:pPr>
      <w:widowControl w:val="0"/>
      <w:autoSpaceDE w:val="0"/>
      <w:autoSpaceDN w:val="0"/>
      <w:spacing w:after="0" w:line="240" w:lineRule="auto"/>
    </w:pPr>
    <w:rPr>
      <w:rFonts w:ascii="Arial" w:eastAsia="Arial" w:hAnsi="Arial" w:cs="Arial"/>
      <w:lang w:eastAsia="en-US"/>
    </w:rPr>
  </w:style>
  <w:style w:type="paragraph" w:customStyle="1" w:styleId="FFD053513AE14523AC8EA18CDFA9D04A1">
    <w:name w:val="FFD053513AE14523AC8EA18CDFA9D04A1"/>
    <w:rsid w:val="005C650E"/>
    <w:pPr>
      <w:widowControl w:val="0"/>
      <w:autoSpaceDE w:val="0"/>
      <w:autoSpaceDN w:val="0"/>
      <w:spacing w:after="0" w:line="240" w:lineRule="auto"/>
    </w:pPr>
    <w:rPr>
      <w:rFonts w:ascii="Arial" w:eastAsia="Arial" w:hAnsi="Arial" w:cs="Arial"/>
      <w:lang w:eastAsia="en-US"/>
    </w:rPr>
  </w:style>
  <w:style w:type="paragraph" w:customStyle="1" w:styleId="4EBD5C0FA11D4F5AB1465E89C18750CA1">
    <w:name w:val="4EBD5C0FA11D4F5AB1465E89C18750CA1"/>
    <w:rsid w:val="005C650E"/>
    <w:pPr>
      <w:widowControl w:val="0"/>
      <w:autoSpaceDE w:val="0"/>
      <w:autoSpaceDN w:val="0"/>
      <w:spacing w:after="0" w:line="240" w:lineRule="auto"/>
    </w:pPr>
    <w:rPr>
      <w:rFonts w:ascii="Arial" w:eastAsia="Arial" w:hAnsi="Arial" w:cs="Arial"/>
      <w:lang w:eastAsia="en-US"/>
    </w:rPr>
  </w:style>
  <w:style w:type="paragraph" w:customStyle="1" w:styleId="EE99388C89DF4D339903BB4BC79EEB471">
    <w:name w:val="EE99388C89DF4D339903BB4BC79EEB471"/>
    <w:rsid w:val="005C650E"/>
    <w:pPr>
      <w:widowControl w:val="0"/>
      <w:autoSpaceDE w:val="0"/>
      <w:autoSpaceDN w:val="0"/>
      <w:spacing w:after="0" w:line="240" w:lineRule="auto"/>
    </w:pPr>
    <w:rPr>
      <w:rFonts w:ascii="Arial" w:eastAsia="Arial" w:hAnsi="Arial" w:cs="Arial"/>
      <w:lang w:eastAsia="en-US"/>
    </w:rPr>
  </w:style>
  <w:style w:type="paragraph" w:customStyle="1" w:styleId="842D3334756C4BD8B4F4DA4630C14CE81">
    <w:name w:val="842D3334756C4BD8B4F4DA4630C14CE81"/>
    <w:rsid w:val="005C650E"/>
    <w:pPr>
      <w:widowControl w:val="0"/>
      <w:autoSpaceDE w:val="0"/>
      <w:autoSpaceDN w:val="0"/>
      <w:spacing w:after="0" w:line="240" w:lineRule="auto"/>
    </w:pPr>
    <w:rPr>
      <w:rFonts w:ascii="Arial" w:eastAsia="Arial" w:hAnsi="Arial" w:cs="Arial"/>
      <w:lang w:eastAsia="en-US"/>
    </w:rPr>
  </w:style>
  <w:style w:type="paragraph" w:customStyle="1" w:styleId="D466D7F0881C4E038FF15431C92AAA2E1">
    <w:name w:val="D466D7F0881C4E038FF15431C92AAA2E1"/>
    <w:rsid w:val="005C650E"/>
    <w:pPr>
      <w:widowControl w:val="0"/>
      <w:autoSpaceDE w:val="0"/>
      <w:autoSpaceDN w:val="0"/>
      <w:spacing w:after="0" w:line="240" w:lineRule="auto"/>
    </w:pPr>
    <w:rPr>
      <w:rFonts w:ascii="Arial" w:eastAsia="Arial" w:hAnsi="Arial" w:cs="Arial"/>
      <w:lang w:eastAsia="en-US"/>
    </w:rPr>
  </w:style>
  <w:style w:type="paragraph" w:customStyle="1" w:styleId="099BED30A07A47D2AFB1C37F7DF9179B1">
    <w:name w:val="099BED30A07A47D2AFB1C37F7DF9179B1"/>
    <w:rsid w:val="005C650E"/>
    <w:pPr>
      <w:widowControl w:val="0"/>
      <w:autoSpaceDE w:val="0"/>
      <w:autoSpaceDN w:val="0"/>
      <w:spacing w:after="0" w:line="240" w:lineRule="auto"/>
    </w:pPr>
    <w:rPr>
      <w:rFonts w:ascii="Arial" w:eastAsia="Arial" w:hAnsi="Arial" w:cs="Arial"/>
      <w:lang w:eastAsia="en-US"/>
    </w:rPr>
  </w:style>
  <w:style w:type="paragraph" w:customStyle="1" w:styleId="9F6CA2AD6B0D4DC996891B2628466A2D1">
    <w:name w:val="9F6CA2AD6B0D4DC996891B2628466A2D1"/>
    <w:rsid w:val="005C650E"/>
    <w:pPr>
      <w:widowControl w:val="0"/>
      <w:autoSpaceDE w:val="0"/>
      <w:autoSpaceDN w:val="0"/>
      <w:spacing w:after="0" w:line="240" w:lineRule="auto"/>
    </w:pPr>
    <w:rPr>
      <w:rFonts w:ascii="Arial" w:eastAsia="Arial" w:hAnsi="Arial" w:cs="Arial"/>
      <w:lang w:eastAsia="en-US"/>
    </w:rPr>
  </w:style>
  <w:style w:type="paragraph" w:customStyle="1" w:styleId="F635A79F5F8B46D3803370157FBAC87A1">
    <w:name w:val="F635A79F5F8B46D3803370157FBAC87A1"/>
    <w:rsid w:val="005C650E"/>
    <w:pPr>
      <w:widowControl w:val="0"/>
      <w:autoSpaceDE w:val="0"/>
      <w:autoSpaceDN w:val="0"/>
      <w:spacing w:after="0" w:line="240" w:lineRule="auto"/>
    </w:pPr>
    <w:rPr>
      <w:rFonts w:ascii="Arial" w:eastAsia="Arial" w:hAnsi="Arial" w:cs="Arial"/>
      <w:lang w:eastAsia="en-US"/>
    </w:rPr>
  </w:style>
  <w:style w:type="paragraph" w:customStyle="1" w:styleId="BB16EDC1344B41D5AF22A5AF21D48A6B1">
    <w:name w:val="BB16EDC1344B41D5AF22A5AF21D48A6B1"/>
    <w:rsid w:val="005C650E"/>
    <w:pPr>
      <w:widowControl w:val="0"/>
      <w:autoSpaceDE w:val="0"/>
      <w:autoSpaceDN w:val="0"/>
      <w:spacing w:after="0" w:line="240" w:lineRule="auto"/>
    </w:pPr>
    <w:rPr>
      <w:rFonts w:ascii="Arial" w:eastAsia="Arial" w:hAnsi="Arial" w:cs="Arial"/>
      <w:lang w:eastAsia="en-US"/>
    </w:rPr>
  </w:style>
  <w:style w:type="paragraph" w:customStyle="1" w:styleId="8EC11C821B22405994E4D627B8F776831">
    <w:name w:val="8EC11C821B22405994E4D627B8F776831"/>
    <w:rsid w:val="005C650E"/>
    <w:pPr>
      <w:widowControl w:val="0"/>
      <w:autoSpaceDE w:val="0"/>
      <w:autoSpaceDN w:val="0"/>
      <w:spacing w:after="0" w:line="240" w:lineRule="auto"/>
    </w:pPr>
    <w:rPr>
      <w:rFonts w:ascii="Arial" w:eastAsia="Arial" w:hAnsi="Arial" w:cs="Arial"/>
      <w:lang w:eastAsia="en-US"/>
    </w:rPr>
  </w:style>
  <w:style w:type="paragraph" w:customStyle="1" w:styleId="40A318E04D9F4BF0898E11297447F6531">
    <w:name w:val="40A318E04D9F4BF0898E11297447F6531"/>
    <w:rsid w:val="005C650E"/>
    <w:pPr>
      <w:widowControl w:val="0"/>
      <w:autoSpaceDE w:val="0"/>
      <w:autoSpaceDN w:val="0"/>
      <w:spacing w:after="0" w:line="240" w:lineRule="auto"/>
    </w:pPr>
    <w:rPr>
      <w:rFonts w:ascii="Arial" w:eastAsia="Arial" w:hAnsi="Arial" w:cs="Arial"/>
      <w:lang w:eastAsia="en-US"/>
    </w:rPr>
  </w:style>
  <w:style w:type="paragraph" w:customStyle="1" w:styleId="33B07A9A1F144FAB8286AC1A17B00C411">
    <w:name w:val="33B07A9A1F144FAB8286AC1A17B00C411"/>
    <w:rsid w:val="005C650E"/>
    <w:pPr>
      <w:widowControl w:val="0"/>
      <w:autoSpaceDE w:val="0"/>
      <w:autoSpaceDN w:val="0"/>
      <w:spacing w:after="0" w:line="240" w:lineRule="auto"/>
    </w:pPr>
    <w:rPr>
      <w:rFonts w:ascii="Arial" w:eastAsia="Arial" w:hAnsi="Arial" w:cs="Arial"/>
      <w:lang w:eastAsia="en-US"/>
    </w:rPr>
  </w:style>
  <w:style w:type="paragraph" w:customStyle="1" w:styleId="2A22E3713B8B4DF4904C989A6163F7001">
    <w:name w:val="2A22E3713B8B4DF4904C989A6163F7001"/>
    <w:rsid w:val="005C650E"/>
    <w:pPr>
      <w:widowControl w:val="0"/>
      <w:autoSpaceDE w:val="0"/>
      <w:autoSpaceDN w:val="0"/>
      <w:spacing w:after="0" w:line="240" w:lineRule="auto"/>
    </w:pPr>
    <w:rPr>
      <w:rFonts w:ascii="Arial" w:eastAsia="Arial" w:hAnsi="Arial" w:cs="Arial"/>
      <w:lang w:eastAsia="en-US"/>
    </w:rPr>
  </w:style>
  <w:style w:type="paragraph" w:customStyle="1" w:styleId="7C6285C531704B36A1BD867B61A21A121">
    <w:name w:val="7C6285C531704B36A1BD867B61A21A121"/>
    <w:rsid w:val="005C650E"/>
    <w:pPr>
      <w:widowControl w:val="0"/>
      <w:autoSpaceDE w:val="0"/>
      <w:autoSpaceDN w:val="0"/>
      <w:spacing w:after="0" w:line="240" w:lineRule="auto"/>
    </w:pPr>
    <w:rPr>
      <w:rFonts w:ascii="Arial" w:eastAsia="Arial" w:hAnsi="Arial" w:cs="Arial"/>
      <w:lang w:eastAsia="en-US"/>
    </w:rPr>
  </w:style>
  <w:style w:type="paragraph" w:customStyle="1" w:styleId="A3240F2BC67949D6A62C1C37BE0E24C41">
    <w:name w:val="A3240F2BC67949D6A62C1C37BE0E24C41"/>
    <w:rsid w:val="005C650E"/>
    <w:pPr>
      <w:widowControl w:val="0"/>
      <w:autoSpaceDE w:val="0"/>
      <w:autoSpaceDN w:val="0"/>
      <w:spacing w:after="0" w:line="240" w:lineRule="auto"/>
    </w:pPr>
    <w:rPr>
      <w:rFonts w:ascii="Arial" w:eastAsia="Arial" w:hAnsi="Arial" w:cs="Arial"/>
      <w:lang w:eastAsia="en-US"/>
    </w:rPr>
  </w:style>
  <w:style w:type="paragraph" w:customStyle="1" w:styleId="E85E93BBD8F949ECB12811B12298C0781">
    <w:name w:val="E85E93BBD8F949ECB12811B12298C0781"/>
    <w:rsid w:val="005C650E"/>
    <w:pPr>
      <w:widowControl w:val="0"/>
      <w:autoSpaceDE w:val="0"/>
      <w:autoSpaceDN w:val="0"/>
      <w:spacing w:after="0" w:line="240" w:lineRule="auto"/>
    </w:pPr>
    <w:rPr>
      <w:rFonts w:ascii="Arial" w:eastAsia="Arial" w:hAnsi="Arial" w:cs="Arial"/>
      <w:lang w:eastAsia="en-US"/>
    </w:rPr>
  </w:style>
  <w:style w:type="paragraph" w:customStyle="1" w:styleId="691632F1E0D946858D1B7C123AB55A181">
    <w:name w:val="691632F1E0D946858D1B7C123AB55A181"/>
    <w:rsid w:val="005C650E"/>
    <w:pPr>
      <w:widowControl w:val="0"/>
      <w:autoSpaceDE w:val="0"/>
      <w:autoSpaceDN w:val="0"/>
      <w:spacing w:after="0" w:line="240" w:lineRule="auto"/>
    </w:pPr>
    <w:rPr>
      <w:rFonts w:ascii="Arial" w:eastAsia="Arial" w:hAnsi="Arial" w:cs="Arial"/>
      <w:lang w:eastAsia="en-US"/>
    </w:rPr>
  </w:style>
  <w:style w:type="paragraph" w:customStyle="1" w:styleId="909836C73E24435A90E4B674FEDCD7471">
    <w:name w:val="909836C73E24435A90E4B674FEDCD7471"/>
    <w:rsid w:val="005C650E"/>
    <w:pPr>
      <w:widowControl w:val="0"/>
      <w:autoSpaceDE w:val="0"/>
      <w:autoSpaceDN w:val="0"/>
      <w:spacing w:after="0" w:line="240" w:lineRule="auto"/>
    </w:pPr>
    <w:rPr>
      <w:rFonts w:ascii="Arial" w:eastAsia="Arial" w:hAnsi="Arial" w:cs="Arial"/>
      <w:lang w:eastAsia="en-US"/>
    </w:rPr>
  </w:style>
  <w:style w:type="paragraph" w:customStyle="1" w:styleId="B6E4E9C8B9B541F9AD43AB96EB1EFD291">
    <w:name w:val="B6E4E9C8B9B541F9AD43AB96EB1EFD291"/>
    <w:rsid w:val="005C650E"/>
    <w:pPr>
      <w:widowControl w:val="0"/>
      <w:autoSpaceDE w:val="0"/>
      <w:autoSpaceDN w:val="0"/>
      <w:spacing w:after="0" w:line="240" w:lineRule="auto"/>
    </w:pPr>
    <w:rPr>
      <w:rFonts w:ascii="Arial" w:eastAsia="Arial" w:hAnsi="Arial" w:cs="Arial"/>
      <w:lang w:eastAsia="en-US"/>
    </w:rPr>
  </w:style>
  <w:style w:type="paragraph" w:customStyle="1" w:styleId="286DBAA7DBE648FBADC16F53D75415A61">
    <w:name w:val="286DBAA7DBE648FBADC16F53D75415A61"/>
    <w:rsid w:val="005C650E"/>
    <w:pPr>
      <w:widowControl w:val="0"/>
      <w:autoSpaceDE w:val="0"/>
      <w:autoSpaceDN w:val="0"/>
      <w:spacing w:after="0" w:line="240" w:lineRule="auto"/>
    </w:pPr>
    <w:rPr>
      <w:rFonts w:ascii="Arial" w:eastAsia="Arial" w:hAnsi="Arial" w:cs="Arial"/>
      <w:lang w:eastAsia="en-US"/>
    </w:rPr>
  </w:style>
  <w:style w:type="paragraph" w:customStyle="1" w:styleId="BA2761BB5C664DBB923DBD4922FD6FA21">
    <w:name w:val="BA2761BB5C664DBB923DBD4922FD6FA21"/>
    <w:rsid w:val="005C650E"/>
    <w:pPr>
      <w:widowControl w:val="0"/>
      <w:autoSpaceDE w:val="0"/>
      <w:autoSpaceDN w:val="0"/>
      <w:spacing w:after="0" w:line="240" w:lineRule="auto"/>
    </w:pPr>
    <w:rPr>
      <w:rFonts w:ascii="Arial" w:eastAsia="Arial" w:hAnsi="Arial" w:cs="Arial"/>
      <w:lang w:eastAsia="en-US"/>
    </w:rPr>
  </w:style>
  <w:style w:type="paragraph" w:customStyle="1" w:styleId="31B4509508D94C9EA4E91CE93F10741C1">
    <w:name w:val="31B4509508D94C9EA4E91CE93F10741C1"/>
    <w:rsid w:val="005C650E"/>
    <w:pPr>
      <w:widowControl w:val="0"/>
      <w:autoSpaceDE w:val="0"/>
      <w:autoSpaceDN w:val="0"/>
      <w:spacing w:after="0" w:line="240" w:lineRule="auto"/>
    </w:pPr>
    <w:rPr>
      <w:rFonts w:ascii="Arial" w:eastAsia="Arial" w:hAnsi="Arial" w:cs="Arial"/>
      <w:lang w:eastAsia="en-US"/>
    </w:rPr>
  </w:style>
  <w:style w:type="paragraph" w:customStyle="1" w:styleId="5AF0E8E142CB45B1815E55A4FE476A311">
    <w:name w:val="5AF0E8E142CB45B1815E55A4FE476A311"/>
    <w:rsid w:val="005C650E"/>
    <w:pPr>
      <w:widowControl w:val="0"/>
      <w:autoSpaceDE w:val="0"/>
      <w:autoSpaceDN w:val="0"/>
      <w:spacing w:after="0" w:line="240" w:lineRule="auto"/>
    </w:pPr>
    <w:rPr>
      <w:rFonts w:ascii="Arial" w:eastAsia="Arial" w:hAnsi="Arial" w:cs="Arial"/>
      <w:lang w:eastAsia="en-US"/>
    </w:rPr>
  </w:style>
  <w:style w:type="paragraph" w:customStyle="1" w:styleId="6EE817F157E742A9BDA2398733A307041">
    <w:name w:val="6EE817F157E742A9BDA2398733A307041"/>
    <w:rsid w:val="005C650E"/>
    <w:pPr>
      <w:widowControl w:val="0"/>
      <w:autoSpaceDE w:val="0"/>
      <w:autoSpaceDN w:val="0"/>
      <w:spacing w:after="0" w:line="240" w:lineRule="auto"/>
    </w:pPr>
    <w:rPr>
      <w:rFonts w:ascii="Arial" w:eastAsia="Arial" w:hAnsi="Arial" w:cs="Arial"/>
      <w:sz w:val="18"/>
      <w:szCs w:val="18"/>
      <w:lang w:eastAsia="en-US"/>
    </w:rPr>
  </w:style>
  <w:style w:type="paragraph" w:customStyle="1" w:styleId="C3A0C6308AC84ECCAD24BFDE33977A2E1">
    <w:name w:val="C3A0C6308AC84ECCAD24BFDE33977A2E1"/>
    <w:rsid w:val="005C650E"/>
    <w:pPr>
      <w:widowControl w:val="0"/>
      <w:autoSpaceDE w:val="0"/>
      <w:autoSpaceDN w:val="0"/>
      <w:spacing w:after="0" w:line="240" w:lineRule="auto"/>
    </w:pPr>
    <w:rPr>
      <w:rFonts w:ascii="Arial" w:eastAsia="Arial" w:hAnsi="Arial" w:cs="Arial"/>
      <w:sz w:val="18"/>
      <w:szCs w:val="18"/>
      <w:lang w:eastAsia="en-US"/>
    </w:rPr>
  </w:style>
  <w:style w:type="paragraph" w:customStyle="1" w:styleId="C7977A7D4B93443CB45596704BF7BE1E1">
    <w:name w:val="C7977A7D4B93443CB45596704BF7BE1E1"/>
    <w:rsid w:val="005C650E"/>
    <w:pPr>
      <w:widowControl w:val="0"/>
      <w:autoSpaceDE w:val="0"/>
      <w:autoSpaceDN w:val="0"/>
      <w:spacing w:after="0" w:line="240" w:lineRule="auto"/>
    </w:pPr>
    <w:rPr>
      <w:rFonts w:ascii="Arial" w:eastAsia="Arial" w:hAnsi="Arial" w:cs="Arial"/>
      <w:sz w:val="18"/>
      <w:szCs w:val="18"/>
      <w:lang w:eastAsia="en-US"/>
    </w:rPr>
  </w:style>
  <w:style w:type="paragraph" w:customStyle="1" w:styleId="414E555B4A5749E39807FA474C67378A1">
    <w:name w:val="414E555B4A5749E39807FA474C67378A1"/>
    <w:rsid w:val="005C650E"/>
    <w:pPr>
      <w:widowControl w:val="0"/>
      <w:autoSpaceDE w:val="0"/>
      <w:autoSpaceDN w:val="0"/>
      <w:spacing w:after="0" w:line="240" w:lineRule="auto"/>
    </w:pPr>
    <w:rPr>
      <w:rFonts w:ascii="Arial" w:eastAsia="Arial" w:hAnsi="Arial" w:cs="Arial"/>
      <w:sz w:val="18"/>
      <w:szCs w:val="18"/>
      <w:lang w:eastAsia="en-US"/>
    </w:rPr>
  </w:style>
  <w:style w:type="paragraph" w:customStyle="1" w:styleId="1BF23CA7D5894FF38BBA7B4E68BDD45C1">
    <w:name w:val="1BF23CA7D5894FF38BBA7B4E68BDD45C1"/>
    <w:rsid w:val="005C650E"/>
    <w:pPr>
      <w:widowControl w:val="0"/>
      <w:autoSpaceDE w:val="0"/>
      <w:autoSpaceDN w:val="0"/>
      <w:spacing w:after="0" w:line="240" w:lineRule="auto"/>
    </w:pPr>
    <w:rPr>
      <w:rFonts w:ascii="Arial" w:eastAsia="Arial" w:hAnsi="Arial" w:cs="Arial"/>
      <w:sz w:val="18"/>
      <w:szCs w:val="18"/>
      <w:lang w:eastAsia="en-US"/>
    </w:rPr>
  </w:style>
  <w:style w:type="paragraph" w:customStyle="1" w:styleId="87C0D5D354B8499A98A7CB51125561B21">
    <w:name w:val="87C0D5D354B8499A98A7CB51125561B21"/>
    <w:rsid w:val="005C650E"/>
    <w:pPr>
      <w:widowControl w:val="0"/>
      <w:autoSpaceDE w:val="0"/>
      <w:autoSpaceDN w:val="0"/>
      <w:spacing w:after="0" w:line="240" w:lineRule="auto"/>
    </w:pPr>
    <w:rPr>
      <w:rFonts w:ascii="Arial" w:eastAsia="Arial" w:hAnsi="Arial" w:cs="Arial"/>
      <w:lang w:eastAsia="en-US"/>
    </w:rPr>
  </w:style>
  <w:style w:type="paragraph" w:customStyle="1" w:styleId="F56657F5DBB54C3AAA1298DA762BF4C31">
    <w:name w:val="F56657F5DBB54C3AAA1298DA762BF4C31"/>
    <w:rsid w:val="005C650E"/>
    <w:pPr>
      <w:widowControl w:val="0"/>
      <w:autoSpaceDE w:val="0"/>
      <w:autoSpaceDN w:val="0"/>
      <w:spacing w:after="0" w:line="240" w:lineRule="auto"/>
    </w:pPr>
    <w:rPr>
      <w:rFonts w:ascii="Arial" w:eastAsia="Arial" w:hAnsi="Arial" w:cs="Arial"/>
      <w:lang w:eastAsia="en-US"/>
    </w:rPr>
  </w:style>
  <w:style w:type="paragraph" w:customStyle="1" w:styleId="6B142793526D441F921734365ADCB8E51">
    <w:name w:val="6B142793526D441F921734365ADCB8E51"/>
    <w:rsid w:val="005C650E"/>
    <w:pPr>
      <w:widowControl w:val="0"/>
      <w:autoSpaceDE w:val="0"/>
      <w:autoSpaceDN w:val="0"/>
      <w:spacing w:after="0" w:line="240" w:lineRule="auto"/>
    </w:pPr>
    <w:rPr>
      <w:rFonts w:ascii="Arial" w:eastAsia="Arial" w:hAnsi="Arial" w:cs="Arial"/>
      <w:lang w:eastAsia="en-US"/>
    </w:rPr>
  </w:style>
  <w:style w:type="paragraph" w:customStyle="1" w:styleId="98A28F1475A243EB8488C56FEED508541">
    <w:name w:val="98A28F1475A243EB8488C56FEED508541"/>
    <w:rsid w:val="005C650E"/>
    <w:pPr>
      <w:widowControl w:val="0"/>
      <w:autoSpaceDE w:val="0"/>
      <w:autoSpaceDN w:val="0"/>
      <w:spacing w:after="0" w:line="240" w:lineRule="auto"/>
    </w:pPr>
    <w:rPr>
      <w:rFonts w:ascii="Arial" w:eastAsia="Arial" w:hAnsi="Arial" w:cs="Arial"/>
      <w:lang w:eastAsia="en-US"/>
    </w:rPr>
  </w:style>
  <w:style w:type="paragraph" w:customStyle="1" w:styleId="DA483EB7F01A4B2382778A65FB0890011">
    <w:name w:val="DA483EB7F01A4B2382778A65FB0890011"/>
    <w:rsid w:val="005C650E"/>
    <w:pPr>
      <w:widowControl w:val="0"/>
      <w:autoSpaceDE w:val="0"/>
      <w:autoSpaceDN w:val="0"/>
      <w:spacing w:after="0" w:line="240" w:lineRule="auto"/>
    </w:pPr>
    <w:rPr>
      <w:rFonts w:ascii="Arial" w:eastAsia="Arial" w:hAnsi="Arial" w:cs="Arial"/>
      <w:sz w:val="18"/>
      <w:szCs w:val="18"/>
      <w:lang w:eastAsia="en-US"/>
    </w:rPr>
  </w:style>
  <w:style w:type="paragraph" w:customStyle="1" w:styleId="2CC2D3CB0CA94CE4997C00C4F4AE40291">
    <w:name w:val="2CC2D3CB0CA94CE4997C00C4F4AE40291"/>
    <w:rsid w:val="005C650E"/>
    <w:pPr>
      <w:widowControl w:val="0"/>
      <w:autoSpaceDE w:val="0"/>
      <w:autoSpaceDN w:val="0"/>
      <w:spacing w:after="0" w:line="240" w:lineRule="auto"/>
    </w:pPr>
    <w:rPr>
      <w:rFonts w:ascii="Arial" w:eastAsia="Arial" w:hAnsi="Arial" w:cs="Arial"/>
      <w:lang w:eastAsia="en-US"/>
    </w:rPr>
  </w:style>
  <w:style w:type="paragraph" w:customStyle="1" w:styleId="1670FD7218844C78AE415C9AC47A249C1">
    <w:name w:val="1670FD7218844C78AE415C9AC47A249C1"/>
    <w:rsid w:val="005C650E"/>
    <w:pPr>
      <w:widowControl w:val="0"/>
      <w:autoSpaceDE w:val="0"/>
      <w:autoSpaceDN w:val="0"/>
      <w:spacing w:after="0" w:line="240" w:lineRule="auto"/>
    </w:pPr>
    <w:rPr>
      <w:rFonts w:ascii="Arial" w:eastAsia="Arial" w:hAnsi="Arial" w:cs="Arial"/>
      <w:lang w:eastAsia="en-US"/>
    </w:rPr>
  </w:style>
  <w:style w:type="paragraph" w:customStyle="1" w:styleId="ECCC222F9B274D49B84BD8F32164DAA01">
    <w:name w:val="ECCC222F9B274D49B84BD8F32164DAA01"/>
    <w:rsid w:val="005C650E"/>
    <w:pPr>
      <w:widowControl w:val="0"/>
      <w:autoSpaceDE w:val="0"/>
      <w:autoSpaceDN w:val="0"/>
      <w:spacing w:after="0" w:line="240" w:lineRule="auto"/>
    </w:pPr>
    <w:rPr>
      <w:rFonts w:ascii="Arial" w:eastAsia="Arial" w:hAnsi="Arial" w:cs="Arial"/>
      <w:lang w:eastAsia="en-US"/>
    </w:rPr>
  </w:style>
  <w:style w:type="paragraph" w:customStyle="1" w:styleId="C342C621A88A45909A652B383B8433402">
    <w:name w:val="C342C621A88A45909A652B383B8433402"/>
    <w:rsid w:val="005C650E"/>
    <w:pPr>
      <w:widowControl w:val="0"/>
      <w:autoSpaceDE w:val="0"/>
      <w:autoSpaceDN w:val="0"/>
      <w:spacing w:after="0" w:line="240" w:lineRule="auto"/>
    </w:pPr>
    <w:rPr>
      <w:rFonts w:ascii="Arial" w:eastAsia="Arial" w:hAnsi="Arial" w:cs="Arial"/>
      <w:lang w:eastAsia="en-US"/>
    </w:rPr>
  </w:style>
  <w:style w:type="paragraph" w:customStyle="1" w:styleId="789C13A739184417A72F4261CFCBFA3B1">
    <w:name w:val="789C13A739184417A72F4261CFCBFA3B1"/>
    <w:rsid w:val="005C650E"/>
    <w:pPr>
      <w:widowControl w:val="0"/>
      <w:autoSpaceDE w:val="0"/>
      <w:autoSpaceDN w:val="0"/>
      <w:spacing w:after="0" w:line="240" w:lineRule="auto"/>
    </w:pPr>
    <w:rPr>
      <w:rFonts w:ascii="Arial" w:eastAsia="Arial" w:hAnsi="Arial" w:cs="Arial"/>
      <w:sz w:val="18"/>
      <w:szCs w:val="18"/>
      <w:lang w:eastAsia="en-US"/>
    </w:rPr>
  </w:style>
  <w:style w:type="paragraph" w:customStyle="1" w:styleId="6FB686FBFC894ABD8ADD500161A97FF8">
    <w:name w:val="6FB686FBFC894ABD8ADD500161A97FF8"/>
    <w:rsid w:val="005C650E"/>
  </w:style>
  <w:style w:type="paragraph" w:customStyle="1" w:styleId="FDDC0BCB65774687AA430737182ADB6E">
    <w:name w:val="FDDC0BCB65774687AA430737182ADB6E"/>
    <w:rsid w:val="005C650E"/>
  </w:style>
  <w:style w:type="paragraph" w:customStyle="1" w:styleId="77F000EFFFDA435DA1884EACC511B392">
    <w:name w:val="77F000EFFFDA435DA1884EACC511B392"/>
    <w:rsid w:val="005C650E"/>
  </w:style>
  <w:style w:type="paragraph" w:customStyle="1" w:styleId="8D15465FCAB049B0A63EA7513A5E86E0">
    <w:name w:val="8D15465FCAB049B0A63EA7513A5E86E0"/>
    <w:rsid w:val="005C65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p:properties xmlns:p="http://schemas.microsoft.com/office/2006/metadata/properties" xmlns:xsi="http://www.w3.org/2001/XMLSchema-instance" xmlns:pc="http://schemas.microsoft.com/office/infopath/2007/PartnerControls">
  <documentManagement>
    <ccb431d9fd2f4fb5aab96c461e4457ef xmlns="b3756c91-0bc1-4973-a9cf-26d5cfe37045">
      <Terms xmlns="http://schemas.microsoft.com/office/infopath/2007/PartnerControls"/>
    </ccb431d9fd2f4fb5aab96c461e4457ef>
    <BMIN.Aktenrelevant xmlns="b3756c91-0bc1-4973-a9cf-26d5cfe37045">false</BMIN.Aktenrelevant>
    <Stichwort xmlns="4B8C84E2-5561-4349-AF49-0F12C3C5094B"/>
    <IconOverlay xmlns="http://schemas.microsoft.com/sharepoint/v4" xsi:nil="true"/>
    <BMIN.Aktenzeichen xmlns="b3756c91-0bc1-4973-a9cf-26d5cfe37045" xsi:nil="true"/>
    <BMIN.ThemenKategorie xmlns="b7654243-8e99-4afc-a6cc-58e8f6ead73e" xsi:nil="true"/>
    <BMIN_x002e_Bearbeitungsstand xmlns="4B8C84E2-5561-4349-AF49-0F12C3C5094B">Entwurf</BMIN_x002e_Bearbeitungsstand>
    <TaxCatchAll xmlns="b3756c91-0bc1-4973-a9cf-26d5cfe37045"/>
    <BMIN.Beschreibung xmlns="b3756c91-0bc1-4973-a9cf-26d5cfe37045" xsi:nil="true"/>
    <BMIN_x002e_veraktet xmlns="4B8C84E2-5561-4349-AF49-0F12C3C5094B">false</BMIN_x002e_verakte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BMIN.Dokument" ma:contentTypeID="0x01010003D5B9C183D54A4B8E166E7548056FE4007E6A5B3F6FF3FA4799346EBD64D23135" ma:contentTypeVersion="0" ma:contentTypeDescription="" ma:contentTypeScope="" ma:versionID="6916b06aa0af4f389dd38cbf539f0ef9">
  <xsd:schema xmlns:xsd="http://www.w3.org/2001/XMLSchema" xmlns:xs="http://www.w3.org/2001/XMLSchema" xmlns:p="http://schemas.microsoft.com/office/2006/metadata/properties" xmlns:ns2="b3756c91-0bc1-4973-a9cf-26d5cfe37045" xmlns:ns3="4B8C84E2-5561-4349-AF49-0F12C3C5094B" xmlns:ns4="b7654243-8e99-4afc-a6cc-58e8f6ead73e" xmlns:ns5="http://schemas.microsoft.com/sharepoint/v4" targetNamespace="http://schemas.microsoft.com/office/2006/metadata/properties" ma:root="true" ma:fieldsID="2aa18ef2eab5d905bf24c3f75c4bb80c" ns2:_="" ns3:_="" ns4:_="" ns5:_="">
    <xsd:import namespace="b3756c91-0bc1-4973-a9cf-26d5cfe37045"/>
    <xsd:import namespace="4B8C84E2-5561-4349-AF49-0F12C3C5094B"/>
    <xsd:import namespace="b7654243-8e99-4afc-a6cc-58e8f6ead73e"/>
    <xsd:import namespace="http://schemas.microsoft.com/sharepoint/v4"/>
    <xsd:element name="properties">
      <xsd:complexType>
        <xsd:sequence>
          <xsd:element name="documentManagement">
            <xsd:complexType>
              <xsd:all>
                <xsd:element ref="ns2:BMIN.Beschreibung" minOccurs="0"/>
                <xsd:element ref="ns2:BMIN.Aktenrelevant" minOccurs="0"/>
                <xsd:element ref="ns2:BMIN.Aktenzeichen" minOccurs="0"/>
                <xsd:element ref="ns2:TaxCatchAll" minOccurs="0"/>
                <xsd:element ref="ns2:TaxCatchAllLabel" minOccurs="0"/>
                <xsd:element ref="ns2:ccb431d9fd2f4fb5aab96c461e4457ef" minOccurs="0"/>
                <xsd:element ref="ns3:BMIN_x002e_Bearbeitungsstand" minOccurs="0"/>
                <xsd:element ref="ns3:BMIN_x002e_veraktet" minOccurs="0"/>
                <xsd:element ref="ns3:Stichwort" minOccurs="0"/>
                <xsd:element ref="ns4:BMIN.ThemenKategorie"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756c91-0bc1-4973-a9cf-26d5cfe37045" elementFormDefault="qualified">
    <xsd:import namespace="http://schemas.microsoft.com/office/2006/documentManagement/types"/>
    <xsd:import namespace="http://schemas.microsoft.com/office/infopath/2007/PartnerControls"/>
    <xsd:element name="BMIN.Beschreibung" ma:index="2" nillable="true" ma:displayName="BMIN.Beschreibung" ma:internalName="BMIN_x002e_Beschreibung">
      <xsd:simpleType>
        <xsd:restriction base="dms:Text">
          <xsd:maxLength value="255"/>
        </xsd:restriction>
      </xsd:simpleType>
    </xsd:element>
    <xsd:element name="BMIN.Aktenrelevant" ma:index="4" nillable="true" ma:displayName="Aktenrelevant" ma:default="0" ma:internalName="BMIN_x002e_Aktenrelevant">
      <xsd:simpleType>
        <xsd:restriction base="dms:Boolean"/>
      </xsd:simpleType>
    </xsd:element>
    <xsd:element name="BMIN.Aktenzeichen" ma:index="5" nillable="true" ma:displayName="Aktenzeichen" ma:internalName="BMIN_x002e_Aktenzeichen">
      <xsd:simpleType>
        <xsd:restriction base="dms:Text">
          <xsd:maxLength value="255"/>
        </xsd:restriction>
      </xsd:simpleType>
    </xsd:element>
    <xsd:element name="TaxCatchAll" ma:index="7" nillable="true" ma:displayName="Taxonomiespalte &quot;Alle abfangen&quot;" ma:hidden="true" ma:list="{65A1AF26-DE21-4E4C-A95B-1189A5E31E76}" ma:internalName="TaxCatchAll" ma:showField="CatchAllData" ma:web="{9d183207-457c-4d74-a7fd-9dde2abeccf6}">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iespalte &quot;Alle abfangen&quot;1" ma:hidden="true" ma:list="{65A1AF26-DE21-4E4C-A95B-1189A5E31E76}" ma:internalName="TaxCatchAllLabel" ma:readOnly="true" ma:showField="CatchAllDataLabel" ma:web="{9d183207-457c-4d74-a7fd-9dde2abeccf6}">
      <xsd:complexType>
        <xsd:complexContent>
          <xsd:extension base="dms:MultiChoiceLookup">
            <xsd:sequence>
              <xsd:element name="Value" type="dms:Lookup" maxOccurs="unbounded" minOccurs="0" nillable="true"/>
            </xsd:sequence>
          </xsd:extension>
        </xsd:complexContent>
      </xsd:complexType>
    </xsd:element>
    <xsd:element name="ccb431d9fd2f4fb5aab96c461e4457ef" ma:index="10" nillable="true" ma:taxonomy="true" ma:internalName="ccb431d9fd2f4fb5aab96c461e4457ef" ma:taxonomyFieldName="BMIN_x002e_Dokumenttyp" ma:displayName="Dokumenttyp" ma:default="" ma:fieldId="{ccb431d9-fd2f-4fb5-aab9-6c461e4457ef}" ma:sspId="61ee7527-a3be-4a28-a3a8-25a5c2990e6f" ma:termSetId="faac5798-f0f5-4e90-852f-ef72a5d36ee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B8C84E2-5561-4349-AF49-0F12C3C5094B" elementFormDefault="qualified">
    <xsd:import namespace="http://schemas.microsoft.com/office/2006/documentManagement/types"/>
    <xsd:import namespace="http://schemas.microsoft.com/office/infopath/2007/PartnerControls"/>
    <xsd:element name="BMIN_x002e_Bearbeitungsstand" ma:index="16" nillable="true" ma:displayName="Bearbeitungsstand" ma:default="Entwurf" ma:format="Dropdown" ma:internalName="BMIN_x002e_Bearbeitungsstand">
      <xsd:simpleType>
        <xsd:restriction base="dms:Choice">
          <xsd:enumeration value="Entwurf"/>
          <xsd:enumeration value="In Bearbeitung"/>
          <xsd:enumeration value="In Abstimmung"/>
          <xsd:enumeration value="Bearbeitung abgeschlossen"/>
          <xsd:enumeration value="zu verakten"/>
          <xsd:enumeration value="der Altablage zugeführt"/>
        </xsd:restriction>
      </xsd:simpleType>
    </xsd:element>
    <xsd:element name="BMIN_x002e_veraktet" ma:index="17" nillable="true" ma:displayName="veraktet" ma:default="0" ma:description="Ist das Dokument bereits veraktet?" ma:internalName="BMIN_x002e_veraktet">
      <xsd:simpleType>
        <xsd:restriction base="dms:Boolean"/>
      </xsd:simpleType>
    </xsd:element>
    <xsd:element name="Stichwort" ma:index="18" nillable="true" ma:displayName="Stichwort" ma:list="{8A35EE8A-DBF3-4AFD-BFB7-0B294E81A448}" ma:internalName="Stichwort"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654243-8e99-4afc-a6cc-58e8f6ead73e" elementFormDefault="qualified">
    <xsd:import namespace="http://schemas.microsoft.com/office/2006/documentManagement/types"/>
    <xsd:import namespace="http://schemas.microsoft.com/office/infopath/2007/PartnerControls"/>
    <xsd:element name="BMIN.ThemenKategorie" ma:index="19" nillable="true" ma:displayName="Kategorie" ma:list="{502E559B-73E6-48D3-908E-00C45E0A21AF}" ma:internalName="BMIN_x002e_ThemenKategorie" ma:showField="Title" ma:web="{e540e518-8b2e-4c92-803b-508a5f3ed729}">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Inhaltstyp"/>
        <xsd:element ref="dc:title" minOccurs="0" maxOccurs="1" ma:displayName="Titel"/>
        <xsd:element ref="dc:subject" minOccurs="0" maxOccurs="1"/>
        <xsd:element ref="dc:description" minOccurs="0" maxOccurs="1" ma:index="15" ma:displayName="Kommentare"/>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61ee7527-a3be-4a28-a3a8-25a5c2990e6f" ContentTypeId="0x01010003D5B9C183D54A4B8E166E7548056FE4" PreviousValue="false"/>
</file>

<file path=customXml/itemProps1.xml><?xml version="1.0" encoding="utf-8"?>
<ds:datastoreItem xmlns:ds="http://schemas.openxmlformats.org/officeDocument/2006/customXml" ds:itemID="{D85FA1D2-3DBE-4A25-85F0-82CBAF617B49}">
  <ds:schemaRefs>
    <ds:schemaRef ds:uri="http://schemas.microsoft.com/office/2006/metadata/customXsn"/>
  </ds:schemaRefs>
</ds:datastoreItem>
</file>

<file path=customXml/itemProps2.xml><?xml version="1.0" encoding="utf-8"?>
<ds:datastoreItem xmlns:ds="http://schemas.openxmlformats.org/officeDocument/2006/customXml" ds:itemID="{7C0939B9-1231-4127-BEE7-A1923F56ED17}">
  <ds:schemaRefs>
    <ds:schemaRef ds:uri="http://purl.org/dc/elements/1.1/"/>
    <ds:schemaRef ds:uri="http://schemas.microsoft.com/office/2006/metadata/properties"/>
    <ds:schemaRef ds:uri="b7654243-8e99-4afc-a6cc-58e8f6ead73e"/>
    <ds:schemaRef ds:uri="http://schemas.microsoft.com/sharepoint/v4"/>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4B8C84E2-5561-4349-AF49-0F12C3C5094B"/>
    <ds:schemaRef ds:uri="b3756c91-0bc1-4973-a9cf-26d5cfe37045"/>
    <ds:schemaRef ds:uri="http://www.w3.org/XML/1998/namespace"/>
  </ds:schemaRefs>
</ds:datastoreItem>
</file>

<file path=customXml/itemProps3.xml><?xml version="1.0" encoding="utf-8"?>
<ds:datastoreItem xmlns:ds="http://schemas.openxmlformats.org/officeDocument/2006/customXml" ds:itemID="{5B9E1241-0005-48A8-BD43-437AD65AC92B}">
  <ds:schemaRefs>
    <ds:schemaRef ds:uri="http://schemas.microsoft.com/sharepoint/v3/contenttype/forms"/>
  </ds:schemaRefs>
</ds:datastoreItem>
</file>

<file path=customXml/itemProps4.xml><?xml version="1.0" encoding="utf-8"?>
<ds:datastoreItem xmlns:ds="http://schemas.openxmlformats.org/officeDocument/2006/customXml" ds:itemID="{04697D56-429C-429B-952F-A57F10D37483}">
  <ds:schemaRefs>
    <ds:schemaRef ds:uri="http://schemas.openxmlformats.org/officeDocument/2006/bibliography"/>
  </ds:schemaRefs>
</ds:datastoreItem>
</file>

<file path=customXml/itemProps5.xml><?xml version="1.0" encoding="utf-8"?>
<ds:datastoreItem xmlns:ds="http://schemas.openxmlformats.org/officeDocument/2006/customXml" ds:itemID="{E95EEFF4-4D15-46B7-9F5B-DEDDD45EAF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756c91-0bc1-4973-a9cf-26d5cfe37045"/>
    <ds:schemaRef ds:uri="4B8C84E2-5561-4349-AF49-0F12C3C5094B"/>
    <ds:schemaRef ds:uri="b7654243-8e99-4afc-a6cc-58e8f6ead73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44BA773-4202-4561-9A65-C760D27131BC}">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12</Words>
  <Characters>15827</Characters>
  <Application>Microsoft Office Word</Application>
  <DocSecurity>0</DocSecurity>
  <Lines>131</Lines>
  <Paragraphs>36</Paragraphs>
  <ScaleCrop>false</ScaleCrop>
  <HeadingPairs>
    <vt:vector size="2" baseType="variant">
      <vt:variant>
        <vt:lpstr>Titel</vt:lpstr>
      </vt:variant>
      <vt:variant>
        <vt:i4>1</vt:i4>
      </vt:variant>
    </vt:vector>
  </HeadingPairs>
  <TitlesOfParts>
    <vt:vector size="1" baseType="lpstr">
      <vt:lpstr>Angaben zur Einstufung als KMU</vt:lpstr>
    </vt:vector>
  </TitlesOfParts>
  <Company/>
  <LinksUpToDate>false</LinksUpToDate>
  <CharactersWithSpaces>18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MU-Selbsterklärung</dc:title>
  <dc:creator>gsub mbH</dc:creator>
  <cp:lastModifiedBy>Jan Grunwald</cp:lastModifiedBy>
  <cp:revision>35</cp:revision>
  <dcterms:created xsi:type="dcterms:W3CDTF">2022-01-12T13:19:00Z</dcterms:created>
  <dcterms:modified xsi:type="dcterms:W3CDTF">2022-04-26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31T00:00:00Z</vt:filetime>
  </property>
  <property fmtid="{D5CDD505-2E9C-101B-9397-08002B2CF9AE}" pid="3" name="Creator">
    <vt:lpwstr>Acrobat PDFMaker 11 für Word</vt:lpwstr>
  </property>
  <property fmtid="{D5CDD505-2E9C-101B-9397-08002B2CF9AE}" pid="4" name="LastSaved">
    <vt:filetime>2021-10-19T00:00:00Z</vt:filetime>
  </property>
  <property fmtid="{D5CDD505-2E9C-101B-9397-08002B2CF9AE}" pid="5" name="ContentTypeId">
    <vt:lpwstr>0x01010003D5B9C183D54A4B8E166E7548056FE4007E6A5B3F6FF3FA4799346EBD64D23135</vt:lpwstr>
  </property>
  <property fmtid="{D5CDD505-2E9C-101B-9397-08002B2CF9AE}" pid="6" name="BMIN.Dokumenttyp">
    <vt:lpwstr/>
  </property>
</Properties>
</file>